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A5" w:rsidRDefault="00BC7EA5" w:rsidP="00A56D19">
      <w:pPr>
        <w:jc w:val="center"/>
        <w:rPr>
          <w:b/>
          <w:bCs/>
          <w:sz w:val="36"/>
          <w:szCs w:val="36"/>
          <w:lang w:val="en-US"/>
        </w:rPr>
      </w:pPr>
    </w:p>
    <w:p w:rsidR="00DF6173" w:rsidRPr="00BA4C61" w:rsidRDefault="00DF6173" w:rsidP="00A56D19">
      <w:pPr>
        <w:jc w:val="center"/>
        <w:rPr>
          <w:b/>
          <w:bCs/>
          <w:sz w:val="36"/>
          <w:szCs w:val="36"/>
        </w:rPr>
      </w:pPr>
      <w:r w:rsidRPr="00BA4C61">
        <w:rPr>
          <w:b/>
          <w:bCs/>
          <w:sz w:val="36"/>
          <w:szCs w:val="36"/>
        </w:rPr>
        <w:t>ИНФОРМАЦИЯ ЗА ПРЕЦЕНЯВАНЕ НА НЕОБХОДИМОСТТА ОТ ОВОС</w:t>
      </w:r>
    </w:p>
    <w:p w:rsidR="00DF6173" w:rsidRPr="00BA4C61" w:rsidRDefault="002C1AD6" w:rsidP="00A56D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</w:p>
    <w:p w:rsidR="00DF6173" w:rsidRPr="00BA4C61" w:rsidRDefault="00DF6173" w:rsidP="00A56D19">
      <w:pPr>
        <w:rPr>
          <w:b/>
        </w:rPr>
      </w:pPr>
    </w:p>
    <w:p w:rsidR="00DF6173" w:rsidRPr="00BA4C61" w:rsidRDefault="00DF6173" w:rsidP="00A56D19"/>
    <w:p w:rsidR="00DF6173" w:rsidRPr="00BA4C61" w:rsidRDefault="00DF6173" w:rsidP="00A56D19">
      <w:pPr>
        <w:rPr>
          <w:b/>
        </w:rPr>
      </w:pPr>
      <w:r w:rsidRPr="00BA4C61">
        <w:rPr>
          <w:b/>
        </w:rPr>
        <w:tab/>
      </w:r>
      <w:r w:rsidRPr="00BA4C61">
        <w:rPr>
          <w:b/>
        </w:rPr>
        <w:tab/>
      </w:r>
      <w:r w:rsidRPr="00BA4C61">
        <w:rPr>
          <w:b/>
        </w:rPr>
        <w:tab/>
      </w:r>
    </w:p>
    <w:p w:rsidR="00942BD8" w:rsidRDefault="00942BD8" w:rsidP="00942BD8">
      <w:pPr>
        <w:jc w:val="center"/>
        <w:rPr>
          <w:b/>
          <w:bCs/>
          <w:sz w:val="32"/>
          <w:szCs w:val="32"/>
          <w:lang w:bidi="bg-BG"/>
        </w:rPr>
      </w:pPr>
      <w:r w:rsidRPr="00BA4C61">
        <w:rPr>
          <w:b/>
          <w:bCs/>
          <w:sz w:val="32"/>
          <w:szCs w:val="32"/>
          <w:lang w:bidi="bg-BG"/>
        </w:rPr>
        <w:t>Инвестиционно предложение</w:t>
      </w:r>
    </w:p>
    <w:p w:rsidR="006B033D" w:rsidRPr="00BA4C61" w:rsidRDefault="006B033D" w:rsidP="00942BD8">
      <w:pPr>
        <w:jc w:val="center"/>
        <w:rPr>
          <w:b/>
          <w:bCs/>
          <w:sz w:val="32"/>
          <w:szCs w:val="32"/>
          <w:lang w:bidi="bg-BG"/>
        </w:rPr>
      </w:pPr>
    </w:p>
    <w:p w:rsidR="00284FD0" w:rsidRDefault="00B65164" w:rsidP="00960E07">
      <w:pPr>
        <w:rPr>
          <w:b/>
        </w:rPr>
      </w:pPr>
      <w:r w:rsidRPr="00B65164">
        <w:rPr>
          <w:b/>
          <w:bCs/>
          <w:sz w:val="32"/>
          <w:szCs w:val="32"/>
          <w:lang w:bidi="bg-BG"/>
        </w:rPr>
        <w:t>„Изграждане на ТИР-паркинг, мотел и ресторант“ в ПИ 03620.85.22 в землището на с. Белозем, община Раковски</w:t>
      </w:r>
    </w:p>
    <w:p w:rsidR="00284FD0" w:rsidRDefault="00284FD0" w:rsidP="00A56D19">
      <w:pPr>
        <w:rPr>
          <w:b/>
        </w:rPr>
      </w:pPr>
    </w:p>
    <w:p w:rsidR="00B65164" w:rsidRPr="00BC7EA5" w:rsidRDefault="00B65164" w:rsidP="00A56D19">
      <w:pPr>
        <w:rPr>
          <w:b/>
        </w:rPr>
      </w:pPr>
    </w:p>
    <w:p w:rsidR="00284FD0" w:rsidRPr="00960E07" w:rsidRDefault="00B65164" w:rsidP="006A01D1">
      <w:pPr>
        <w:jc w:val="center"/>
        <w:rPr>
          <w:b/>
          <w:noProof/>
          <w:lang w:eastAsia="en-US"/>
        </w:rPr>
      </w:pPr>
      <w:r>
        <w:rPr>
          <w:b/>
          <w:noProof/>
        </w:rPr>
        <w:drawing>
          <wp:inline distT="0" distB="0" distL="0" distR="0">
            <wp:extent cx="4105275" cy="366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9-08 1129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92" w:rsidRPr="00960E07" w:rsidRDefault="00E91092" w:rsidP="00A56D19">
      <w:pPr>
        <w:rPr>
          <w:b/>
          <w:noProof/>
          <w:lang w:eastAsia="en-US"/>
        </w:rPr>
      </w:pPr>
    </w:p>
    <w:p w:rsidR="00E91092" w:rsidRPr="00960E07" w:rsidRDefault="00E91092" w:rsidP="00A56D19">
      <w:pPr>
        <w:rPr>
          <w:b/>
          <w:noProof/>
          <w:lang w:eastAsia="en-US"/>
        </w:rPr>
      </w:pPr>
    </w:p>
    <w:p w:rsidR="00E91092" w:rsidRPr="00960E07" w:rsidRDefault="00E91092" w:rsidP="00A56D19">
      <w:pPr>
        <w:rPr>
          <w:b/>
          <w:noProof/>
          <w:lang w:eastAsia="en-US"/>
        </w:rPr>
      </w:pPr>
    </w:p>
    <w:p w:rsidR="00E91092" w:rsidRDefault="00E91092" w:rsidP="00A56D19">
      <w:pPr>
        <w:rPr>
          <w:b/>
        </w:rPr>
      </w:pPr>
    </w:p>
    <w:p w:rsidR="00E91092" w:rsidRDefault="00E91092" w:rsidP="00A56D19">
      <w:pPr>
        <w:rPr>
          <w:b/>
        </w:rPr>
      </w:pPr>
    </w:p>
    <w:p w:rsidR="00B65164" w:rsidRDefault="00B65164" w:rsidP="005E763F">
      <w:pPr>
        <w:jc w:val="center"/>
        <w:rPr>
          <w:b/>
          <w:bCs/>
        </w:rPr>
      </w:pPr>
      <w:r w:rsidRPr="00B65164">
        <w:rPr>
          <w:b/>
          <w:bCs/>
        </w:rPr>
        <w:t xml:space="preserve">„ТРАКИЯ РМ“ ЕООД </w:t>
      </w:r>
    </w:p>
    <w:p w:rsidR="00AD74EA" w:rsidRDefault="00B65164" w:rsidP="005E763F">
      <w:pPr>
        <w:jc w:val="center"/>
        <w:rPr>
          <w:b/>
        </w:rPr>
      </w:pPr>
      <w:r>
        <w:rPr>
          <w:b/>
          <w:bCs/>
        </w:rPr>
        <w:t>НОЕМВРИ</w:t>
      </w:r>
      <w:r w:rsidR="00284FD0" w:rsidRPr="00BA4C61">
        <w:rPr>
          <w:b/>
        </w:rPr>
        <w:t xml:space="preserve"> </w:t>
      </w:r>
      <w:r w:rsidR="00DF6173" w:rsidRPr="00BA4C61">
        <w:rPr>
          <w:b/>
        </w:rPr>
        <w:t>20</w:t>
      </w:r>
      <w:r w:rsidR="009D36C7">
        <w:rPr>
          <w:b/>
        </w:rPr>
        <w:t>22</w:t>
      </w:r>
      <w:r w:rsidR="00B40BF3">
        <w:rPr>
          <w:b/>
        </w:rPr>
        <w:t xml:space="preserve"> г</w:t>
      </w:r>
      <w:r w:rsidR="00DF6173" w:rsidRPr="00BA4C61">
        <w:rPr>
          <w:b/>
        </w:rPr>
        <w:t>.</w:t>
      </w:r>
    </w:p>
    <w:p w:rsidR="00284FD0" w:rsidRDefault="00284FD0" w:rsidP="00F673B4">
      <w:pPr>
        <w:rPr>
          <w:b/>
        </w:rPr>
      </w:pPr>
    </w:p>
    <w:p w:rsidR="00284FD0" w:rsidRDefault="00284FD0" w:rsidP="00AB0704">
      <w:pPr>
        <w:jc w:val="center"/>
        <w:rPr>
          <w:b/>
        </w:rPr>
      </w:pPr>
    </w:p>
    <w:p w:rsidR="006A01D1" w:rsidRDefault="006A01D1" w:rsidP="00AB0704">
      <w:pPr>
        <w:jc w:val="center"/>
        <w:rPr>
          <w:b/>
        </w:rPr>
      </w:pPr>
    </w:p>
    <w:p w:rsidR="006A01D1" w:rsidRDefault="006A01D1" w:rsidP="00AB0704">
      <w:pPr>
        <w:jc w:val="center"/>
        <w:rPr>
          <w:b/>
        </w:rPr>
      </w:pPr>
    </w:p>
    <w:p w:rsidR="00B65164" w:rsidRDefault="00B65164" w:rsidP="00AB0704">
      <w:pPr>
        <w:jc w:val="center"/>
        <w:rPr>
          <w:b/>
        </w:rPr>
      </w:pPr>
    </w:p>
    <w:p w:rsidR="00B65164" w:rsidRDefault="00B65164" w:rsidP="00AB0704">
      <w:pPr>
        <w:jc w:val="center"/>
        <w:rPr>
          <w:b/>
        </w:rPr>
      </w:pPr>
    </w:p>
    <w:p w:rsidR="006A01D1" w:rsidRPr="00BA4C61" w:rsidRDefault="006A01D1" w:rsidP="00280DAF">
      <w:pPr>
        <w:jc w:val="center"/>
        <w:rPr>
          <w:b/>
        </w:rPr>
      </w:pPr>
    </w:p>
    <w:p w:rsidR="00DF6173" w:rsidRDefault="00DF6173" w:rsidP="009B666B">
      <w:pPr>
        <w:numPr>
          <w:ilvl w:val="0"/>
          <w:numId w:val="1"/>
        </w:numPr>
        <w:ind w:left="426" w:hanging="426"/>
        <w:rPr>
          <w:b/>
          <w:bCs/>
        </w:rPr>
      </w:pPr>
      <w:r w:rsidRPr="00BA4C61">
        <w:rPr>
          <w:b/>
          <w:bCs/>
        </w:rPr>
        <w:t>Информация за контакт с възложителя:</w:t>
      </w:r>
    </w:p>
    <w:p w:rsidR="003A0F60" w:rsidRPr="00BA4C61" w:rsidRDefault="003A0F60" w:rsidP="003A0F60">
      <w:pPr>
        <w:ind w:left="426"/>
        <w:rPr>
          <w:b/>
          <w:bCs/>
        </w:rPr>
      </w:pPr>
    </w:p>
    <w:p w:rsidR="00DF6173" w:rsidRPr="00BA4C61" w:rsidRDefault="00DF6173" w:rsidP="003E18E9">
      <w:pPr>
        <w:rPr>
          <w:b/>
          <w:bCs/>
        </w:rPr>
      </w:pPr>
    </w:p>
    <w:p w:rsidR="00B65164" w:rsidRPr="00D74393" w:rsidRDefault="00DF6173" w:rsidP="00D74393">
      <w:pPr>
        <w:pStyle w:val="a6"/>
        <w:numPr>
          <w:ilvl w:val="0"/>
          <w:numId w:val="50"/>
        </w:numPr>
        <w:rPr>
          <w:b/>
          <w:bCs/>
        </w:rPr>
      </w:pPr>
      <w:r w:rsidRPr="00D74393">
        <w:rPr>
          <w:bCs/>
        </w:rPr>
        <w:t>Име, местожителство, гражданство на възложителя - физическо лице, търговско наименование, седалище и единен идентификационен номер на юридическото лице:</w:t>
      </w:r>
      <w:r w:rsidR="00F673B4" w:rsidRPr="00D74393">
        <w:rPr>
          <w:bCs/>
        </w:rPr>
        <w:t xml:space="preserve"> </w:t>
      </w:r>
      <w:r w:rsidR="003A0F60" w:rsidRPr="00D74393">
        <w:rPr>
          <w:b/>
          <w:bCs/>
        </w:rPr>
        <w:t xml:space="preserve">от   </w:t>
      </w:r>
      <w:r w:rsidR="00B65164" w:rsidRPr="00D74393">
        <w:rPr>
          <w:b/>
          <w:bCs/>
        </w:rPr>
        <w:t xml:space="preserve">„ТРАКИЯ РМ“ ЕООД, </w:t>
      </w:r>
    </w:p>
    <w:p w:rsidR="00D74393" w:rsidRPr="00D74393" w:rsidRDefault="00D74393" w:rsidP="00D74393">
      <w:pPr>
        <w:pStyle w:val="a6"/>
        <w:rPr>
          <w:b/>
          <w:bCs/>
        </w:rPr>
      </w:pPr>
      <w:bookmarkStart w:id="0" w:name="_GoBack"/>
      <w:bookmarkEnd w:id="0"/>
    </w:p>
    <w:p w:rsidR="00DF6173" w:rsidRPr="00BA4C61" w:rsidRDefault="00DF6173" w:rsidP="003E18E9">
      <w:pPr>
        <w:rPr>
          <w:b/>
          <w:bCs/>
        </w:rPr>
      </w:pPr>
      <w:r w:rsidRPr="00BA4C61">
        <w:rPr>
          <w:b/>
          <w:bCs/>
        </w:rPr>
        <w:t>II. Резюме на инвестиционното предложение:</w:t>
      </w:r>
    </w:p>
    <w:p w:rsidR="00DF6173" w:rsidRPr="00BA4C61" w:rsidRDefault="00DF6173" w:rsidP="003E18E9">
      <w:pPr>
        <w:rPr>
          <w:b/>
          <w:bCs/>
        </w:rPr>
      </w:pPr>
    </w:p>
    <w:p w:rsidR="00DF6173" w:rsidRPr="00BA4C61" w:rsidRDefault="00DF6173" w:rsidP="003E18E9">
      <w:pPr>
        <w:jc w:val="both"/>
        <w:rPr>
          <w:b/>
          <w:bCs/>
        </w:rPr>
      </w:pPr>
      <w:r w:rsidRPr="00BA4C61">
        <w:rPr>
          <w:b/>
          <w:bCs/>
        </w:rPr>
        <w:t>1. Характеристики на инвестиционното предложение:</w:t>
      </w:r>
    </w:p>
    <w:p w:rsidR="00DF6173" w:rsidRPr="00BA4C61" w:rsidRDefault="00DF6173" w:rsidP="007A7637">
      <w:pPr>
        <w:ind w:firstLine="708"/>
        <w:jc w:val="both"/>
        <w:rPr>
          <w:b/>
          <w:bCs/>
        </w:rPr>
      </w:pPr>
      <w:r w:rsidRPr="00BA4C61">
        <w:rPr>
          <w:b/>
          <w:bCs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1B5A4B" w:rsidRPr="005E61EA" w:rsidRDefault="001B5A4B" w:rsidP="005D1ADC">
      <w:pPr>
        <w:ind w:firstLine="708"/>
        <w:jc w:val="both"/>
        <w:rPr>
          <w:iCs/>
          <w:color w:val="7030A0"/>
        </w:rPr>
      </w:pPr>
    </w:p>
    <w:p w:rsidR="005E61EA" w:rsidRPr="00DC3AB9" w:rsidRDefault="005E61EA" w:rsidP="005E61EA">
      <w:pPr>
        <w:ind w:firstLine="708"/>
        <w:jc w:val="both"/>
        <w:rPr>
          <w:iCs/>
          <w:color w:val="000000" w:themeColor="text1"/>
        </w:rPr>
      </w:pPr>
      <w:r w:rsidRPr="00DC3AB9">
        <w:rPr>
          <w:iCs/>
          <w:color w:val="000000" w:themeColor="text1"/>
        </w:rPr>
        <w:t xml:space="preserve">Инвестиционното предложение е ново. </w:t>
      </w:r>
    </w:p>
    <w:p w:rsidR="00C17B72" w:rsidRPr="00DC3AB9" w:rsidRDefault="005E61EA" w:rsidP="00C17B72">
      <w:pPr>
        <w:ind w:firstLine="708"/>
        <w:jc w:val="both"/>
        <w:rPr>
          <w:iCs/>
          <w:color w:val="000000" w:themeColor="text1"/>
        </w:rPr>
      </w:pPr>
      <w:r w:rsidRPr="00DC3AB9">
        <w:rPr>
          <w:iCs/>
          <w:color w:val="000000" w:themeColor="text1"/>
        </w:rPr>
        <w:t>Предвижда се на площ от 2594 кв.м. в поземлен имот ПИ 03620.85.22 в землището на с. Белозем, община Раковски да се изгради ТИР-паркинг с мотел и ресторант за обслужване на пътуващите по АМ “Тракия” водачи на</w:t>
      </w:r>
      <w:r w:rsidR="00C17B72" w:rsidRPr="00DC3AB9">
        <w:rPr>
          <w:iCs/>
          <w:color w:val="000000" w:themeColor="text1"/>
        </w:rPr>
        <w:t xml:space="preserve"> ТИР камиони и леки автомобили. Имотът е собственост на „Тракия РМ“ ЕООД, територията е урбанизирана с НТП „За паркинг“.</w:t>
      </w:r>
    </w:p>
    <w:p w:rsidR="00BC7EA5" w:rsidRPr="00970957" w:rsidRDefault="00BC7EA5" w:rsidP="00FE6EBF">
      <w:pPr>
        <w:ind w:firstLine="709"/>
        <w:jc w:val="both"/>
        <w:rPr>
          <w:iCs/>
          <w:color w:val="000000" w:themeColor="text1"/>
        </w:rPr>
      </w:pPr>
    </w:p>
    <w:p w:rsidR="00C17B72" w:rsidRPr="009403AE" w:rsidRDefault="00C17B72" w:rsidP="00FE6EBF">
      <w:pPr>
        <w:ind w:firstLine="709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Върху цялата площ от 2594 кв.м. се предвижда изграждане на: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•</w:t>
      </w:r>
      <w:r w:rsidRPr="009403AE">
        <w:rPr>
          <w:iCs/>
          <w:color w:val="000000" w:themeColor="text1"/>
        </w:rPr>
        <w:tab/>
        <w:t>ТИР – паркинг с до 10 товарни камиона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•</w:t>
      </w:r>
      <w:r w:rsidRPr="009403AE">
        <w:rPr>
          <w:iCs/>
          <w:color w:val="000000" w:themeColor="text1"/>
        </w:rPr>
        <w:tab/>
        <w:t xml:space="preserve">Мотел с ресторант. </w:t>
      </w:r>
    </w:p>
    <w:p w:rsidR="00C17B72" w:rsidRPr="009403AE" w:rsidRDefault="00C17B72" w:rsidP="00FE6EBF">
      <w:pPr>
        <w:ind w:firstLine="709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Обслужващата сграда (мотел с ресторант) ще бъде монолитно строителство с височина до 10 м.</w:t>
      </w:r>
    </w:p>
    <w:p w:rsidR="00C17B72" w:rsidRPr="009403AE" w:rsidRDefault="004A4DF1" w:rsidP="00FE6EBF">
      <w:pPr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C17B72" w:rsidRPr="009403AE">
        <w:rPr>
          <w:iCs/>
          <w:color w:val="000000" w:themeColor="text1"/>
        </w:rPr>
        <w:t>еализация</w:t>
      </w:r>
      <w:r w:rsidR="00427F89">
        <w:rPr>
          <w:iCs/>
          <w:color w:val="000000" w:themeColor="text1"/>
        </w:rPr>
        <w:t>та</w:t>
      </w:r>
      <w:r w:rsidR="00C17B72" w:rsidRPr="009403AE">
        <w:rPr>
          <w:iCs/>
          <w:color w:val="000000" w:themeColor="text1"/>
        </w:rPr>
        <w:t xml:space="preserve"> на ИП</w:t>
      </w:r>
      <w:r>
        <w:rPr>
          <w:iCs/>
          <w:color w:val="000000" w:themeColor="text1"/>
        </w:rPr>
        <w:t xml:space="preserve"> ще включва изпълнение на следните дейности</w:t>
      </w:r>
      <w:r w:rsidR="00C17B72" w:rsidRPr="009403AE">
        <w:rPr>
          <w:iCs/>
          <w:color w:val="000000" w:themeColor="text1"/>
        </w:rPr>
        <w:t>:</w:t>
      </w:r>
    </w:p>
    <w:p w:rsidR="00C17B72" w:rsidRPr="009403AE" w:rsidRDefault="00C17B72" w:rsidP="00BC7EA5">
      <w:pPr>
        <w:tabs>
          <w:tab w:val="left" w:pos="630"/>
          <w:tab w:val="left" w:pos="720"/>
        </w:tabs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</w:t>
      </w:r>
      <w:r w:rsidR="00BC7EA5" w:rsidRPr="00BC7EA5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Изкопни работи за</w:t>
      </w:r>
      <w:r w:rsidR="00427F89">
        <w:rPr>
          <w:iCs/>
          <w:color w:val="000000" w:themeColor="text1"/>
        </w:rPr>
        <w:t xml:space="preserve"> полагане</w:t>
      </w:r>
      <w:r w:rsidRPr="009403AE">
        <w:rPr>
          <w:iCs/>
          <w:color w:val="000000" w:themeColor="text1"/>
        </w:rPr>
        <w:t xml:space="preserve"> фундаменти</w:t>
      </w:r>
      <w:r w:rsidR="00427F89">
        <w:rPr>
          <w:iCs/>
          <w:color w:val="000000" w:themeColor="text1"/>
        </w:rPr>
        <w:t>те</w:t>
      </w:r>
      <w:r w:rsidRPr="009403AE">
        <w:rPr>
          <w:iCs/>
          <w:color w:val="000000" w:themeColor="text1"/>
        </w:rPr>
        <w:t xml:space="preserve"> на сградa</w:t>
      </w:r>
      <w:r w:rsidR="00427F89">
        <w:rPr>
          <w:iCs/>
          <w:color w:val="000000" w:themeColor="text1"/>
        </w:rPr>
        <w:t>та</w:t>
      </w:r>
      <w:r w:rsidRPr="009403AE">
        <w:rPr>
          <w:iCs/>
          <w:color w:val="000000" w:themeColor="text1"/>
        </w:rPr>
        <w:t xml:space="preserve"> и подземн</w:t>
      </w:r>
      <w:r w:rsidR="00104765">
        <w:rPr>
          <w:iCs/>
          <w:color w:val="000000" w:themeColor="text1"/>
        </w:rPr>
        <w:t>ата</w:t>
      </w:r>
      <w:r w:rsidRPr="009403AE">
        <w:rPr>
          <w:iCs/>
          <w:color w:val="000000" w:themeColor="text1"/>
        </w:rPr>
        <w:t xml:space="preserve"> ин</w:t>
      </w:r>
      <w:r w:rsidR="00104765">
        <w:rPr>
          <w:iCs/>
          <w:color w:val="000000" w:themeColor="text1"/>
        </w:rPr>
        <w:t>фраструктура</w:t>
      </w:r>
      <w:r w:rsidRPr="009403AE">
        <w:rPr>
          <w:iCs/>
          <w:color w:val="000000" w:themeColor="text1"/>
        </w:rPr>
        <w:t>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</w:t>
      </w:r>
      <w:r w:rsidR="00BC7EA5" w:rsidRPr="00BC7EA5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Изграждане на подземни инсталации (ВиК, Ел., ОВК)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</w:t>
      </w:r>
      <w:r w:rsidR="00BC7EA5" w:rsidRPr="00BC7EA5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Изграждане на водоплътна изгребна яма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</w:t>
      </w:r>
      <w:r w:rsidR="00BC7EA5" w:rsidRPr="00BC7EA5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Полагане на площадкова подложна настилка от трошен камък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 xml:space="preserve">- Строителство на </w:t>
      </w:r>
      <w:r w:rsidR="00163EE3" w:rsidRPr="009403AE">
        <w:rPr>
          <w:iCs/>
          <w:color w:val="000000" w:themeColor="text1"/>
        </w:rPr>
        <w:t>сграда</w:t>
      </w:r>
      <w:r w:rsidRPr="009403AE">
        <w:rPr>
          <w:iCs/>
          <w:color w:val="000000" w:themeColor="text1"/>
        </w:rPr>
        <w:t>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</w:t>
      </w:r>
      <w:r w:rsidR="00BC7EA5" w:rsidRPr="00BC7EA5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Изграждане на сградни инсталации (ВиК, Ел., ОВК, Сгъстен въздух)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</w:t>
      </w:r>
      <w:r w:rsidR="00BC7EA5" w:rsidRPr="00BC7EA5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Полагане на площадкова бетонова настилка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</w:t>
      </w:r>
      <w:r w:rsidR="00BC7EA5" w:rsidRPr="00BC7EA5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Изпълнение на елементи от вертикалната планировка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 Озеленяване.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</w:p>
    <w:p w:rsidR="00C17B72" w:rsidRPr="009403AE" w:rsidRDefault="00C17B72" w:rsidP="00ED5A17">
      <w:pPr>
        <w:ind w:firstLine="709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Дейности</w:t>
      </w:r>
      <w:r w:rsidR="003B23A1">
        <w:rPr>
          <w:iCs/>
          <w:color w:val="000000" w:themeColor="text1"/>
        </w:rPr>
        <w:t>те</w:t>
      </w:r>
      <w:r w:rsidRPr="009403AE">
        <w:rPr>
          <w:iCs/>
          <w:color w:val="000000" w:themeColor="text1"/>
        </w:rPr>
        <w:t xml:space="preserve"> през експлоатационния период</w:t>
      </w:r>
      <w:r w:rsidR="003B23A1">
        <w:rPr>
          <w:iCs/>
          <w:color w:val="000000" w:themeColor="text1"/>
        </w:rPr>
        <w:t xml:space="preserve"> ще са следните</w:t>
      </w:r>
      <w:r w:rsidRPr="009403AE">
        <w:rPr>
          <w:iCs/>
          <w:color w:val="000000" w:themeColor="text1"/>
        </w:rPr>
        <w:t>: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- Паркиране на товарни камиони;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 xml:space="preserve">- Подслон за почивка на водачи на МПС. </w:t>
      </w:r>
    </w:p>
    <w:p w:rsidR="00C17B72" w:rsidRPr="009403AE" w:rsidRDefault="00C17B72" w:rsidP="00C17B72">
      <w:pPr>
        <w:ind w:firstLine="567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ab/>
      </w:r>
    </w:p>
    <w:p w:rsidR="00C17B72" w:rsidRPr="009403AE" w:rsidRDefault="00C17B72" w:rsidP="00347384">
      <w:pPr>
        <w:ind w:firstLine="709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>Водоснабдяването на имота ще се осъществи</w:t>
      </w:r>
      <w:r w:rsidR="00CB206E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чрез присъединяване</w:t>
      </w:r>
      <w:r w:rsidR="00CB206E">
        <w:rPr>
          <w:iCs/>
          <w:color w:val="000000" w:themeColor="text1"/>
        </w:rPr>
        <w:t xml:space="preserve"> </w:t>
      </w:r>
      <w:r w:rsidRPr="009403AE">
        <w:rPr>
          <w:iCs/>
          <w:color w:val="000000" w:themeColor="text1"/>
        </w:rPr>
        <w:t>към съществуващата ВиК мрежа. За питейни цели ще се използва бутилирана вода и/или от диспенсър.</w:t>
      </w:r>
    </w:p>
    <w:p w:rsidR="00C17B72" w:rsidRPr="002D6DA1" w:rsidRDefault="00C17B72" w:rsidP="00347384">
      <w:pPr>
        <w:ind w:firstLine="709"/>
        <w:jc w:val="both"/>
        <w:rPr>
          <w:iCs/>
        </w:rPr>
      </w:pPr>
      <w:r w:rsidRPr="002D6DA1">
        <w:rPr>
          <w:iCs/>
        </w:rPr>
        <w:t xml:space="preserve">Формираните отпадъчни води ще </w:t>
      </w:r>
      <w:r w:rsidR="003D2543" w:rsidRPr="002D6DA1">
        <w:rPr>
          <w:iCs/>
        </w:rPr>
        <w:t xml:space="preserve">се </w:t>
      </w:r>
      <w:r w:rsidRPr="002D6DA1">
        <w:rPr>
          <w:iCs/>
        </w:rPr>
        <w:t xml:space="preserve">заустват във водоплътна изгребна яма, която периодично ще се почиства от лицензирана фирма и водите ще се транспортират до ПСОВ за пречистване. </w:t>
      </w:r>
    </w:p>
    <w:p w:rsidR="001545AF" w:rsidRPr="002D6DA1" w:rsidRDefault="001545AF" w:rsidP="001545AF">
      <w:pPr>
        <w:ind w:firstLine="567"/>
        <w:jc w:val="both"/>
        <w:rPr>
          <w:iCs/>
        </w:rPr>
      </w:pPr>
      <w:r w:rsidRPr="002D6DA1">
        <w:rPr>
          <w:iCs/>
        </w:rPr>
        <w:lastRenderedPageBreak/>
        <w:t>За дъждовните води ще се изгради отводнителна система с КМУ и заустване в дренажен блок.</w:t>
      </w:r>
    </w:p>
    <w:p w:rsidR="00C17B72" w:rsidRPr="002D6DA1" w:rsidRDefault="00C17B72" w:rsidP="00347384">
      <w:pPr>
        <w:ind w:firstLine="709"/>
        <w:jc w:val="both"/>
        <w:rPr>
          <w:iCs/>
        </w:rPr>
      </w:pPr>
      <w:r w:rsidRPr="002D6DA1">
        <w:rPr>
          <w:iCs/>
        </w:rPr>
        <w:t>Електрозахранването на обекта ще се осъществи от електроразпределителната мрежа на „Електроразпределение – юг“ ЕАД, съгласно сключен договор.</w:t>
      </w:r>
    </w:p>
    <w:p w:rsidR="001D4519" w:rsidRPr="000C1F98" w:rsidRDefault="00C17B72" w:rsidP="00347384">
      <w:pPr>
        <w:ind w:firstLine="709"/>
        <w:jc w:val="both"/>
        <w:rPr>
          <w:iCs/>
          <w:color w:val="000000" w:themeColor="text1"/>
        </w:rPr>
      </w:pPr>
      <w:r w:rsidRPr="009403AE">
        <w:rPr>
          <w:iCs/>
          <w:color w:val="000000" w:themeColor="text1"/>
        </w:rPr>
        <w:t xml:space="preserve">Изкопните работи за строителството на обектите ще са с </w:t>
      </w:r>
      <w:r w:rsidRPr="000C1F98">
        <w:rPr>
          <w:iCs/>
          <w:color w:val="000000" w:themeColor="text1"/>
        </w:rPr>
        <w:t>дълбочина до 1,50 м., без използване на взрив.</w:t>
      </w:r>
    </w:p>
    <w:p w:rsidR="001D4519" w:rsidRPr="000C1F98" w:rsidRDefault="001D4519" w:rsidP="004858AB">
      <w:pPr>
        <w:pStyle w:val="a6"/>
        <w:ind w:left="990"/>
        <w:jc w:val="both"/>
        <w:rPr>
          <w:b/>
          <w:bCs/>
          <w:color w:val="000000" w:themeColor="text1"/>
        </w:rPr>
      </w:pPr>
    </w:p>
    <w:p w:rsidR="00DF6173" w:rsidRPr="000C1F98" w:rsidRDefault="00DF6173" w:rsidP="007A7637">
      <w:pPr>
        <w:ind w:firstLine="708"/>
        <w:jc w:val="both"/>
        <w:rPr>
          <w:b/>
          <w:bCs/>
          <w:color w:val="000000" w:themeColor="text1"/>
        </w:rPr>
      </w:pPr>
      <w:r w:rsidRPr="000C1F98">
        <w:rPr>
          <w:b/>
          <w:bCs/>
          <w:color w:val="000000" w:themeColor="text1"/>
        </w:rPr>
        <w:t>б) взаимовръзка и кумулиране с други съществуващи и/или одобрени инвестиционни предложения;</w:t>
      </w:r>
    </w:p>
    <w:p w:rsidR="0077750E" w:rsidRPr="000C1F98" w:rsidRDefault="0077750E" w:rsidP="009B0EA7">
      <w:pPr>
        <w:widowControl w:val="0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</w:rPr>
      </w:pPr>
    </w:p>
    <w:p w:rsidR="003076A3" w:rsidRPr="000C1F98" w:rsidRDefault="0077750E" w:rsidP="00231554">
      <w:pPr>
        <w:widowControl w:val="0"/>
        <w:tabs>
          <w:tab w:val="left" w:pos="353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</w:rPr>
      </w:pPr>
      <w:r w:rsidRPr="000C1F98">
        <w:rPr>
          <w:rFonts w:eastAsia="Calibri"/>
          <w:color w:val="000000" w:themeColor="text1"/>
          <w:lang w:eastAsia="en-US"/>
        </w:rPr>
        <w:tab/>
      </w:r>
      <w:r w:rsidR="00B56B70" w:rsidRPr="000C1F98">
        <w:rPr>
          <w:rFonts w:eastAsia="Calibri"/>
          <w:color w:val="000000" w:themeColor="text1"/>
          <w:lang w:eastAsia="en-US"/>
        </w:rPr>
        <w:t>Предвижда се нас</w:t>
      </w:r>
      <w:r w:rsidR="000A710B" w:rsidRPr="000C1F98">
        <w:rPr>
          <w:rFonts w:eastAsia="Calibri"/>
          <w:color w:val="000000" w:themeColor="text1"/>
          <w:lang w:eastAsia="en-US"/>
        </w:rPr>
        <w:t xml:space="preserve">тоящото ИП да се реализира в </w:t>
      </w:r>
      <w:r w:rsidR="00C17B72" w:rsidRPr="000C1F98">
        <w:rPr>
          <w:iCs/>
          <w:color w:val="000000" w:themeColor="text1"/>
        </w:rPr>
        <w:t>ПИ 03620.85.22</w:t>
      </w:r>
      <w:r w:rsidR="00C17B72" w:rsidRPr="000C1F98">
        <w:rPr>
          <w:bCs/>
          <w:color w:val="000000" w:themeColor="text1"/>
          <w:lang w:bidi="bg-BG"/>
        </w:rPr>
        <w:t>, като</w:t>
      </w:r>
      <w:r w:rsidR="000A710B" w:rsidRPr="000C1F98">
        <w:rPr>
          <w:bCs/>
          <w:color w:val="000000" w:themeColor="text1"/>
          <w:lang w:bidi="bg-BG"/>
        </w:rPr>
        <w:t xml:space="preserve"> достъп</w:t>
      </w:r>
      <w:r w:rsidR="00CE0F44" w:rsidRPr="000C1F98">
        <w:rPr>
          <w:bCs/>
          <w:color w:val="000000" w:themeColor="text1"/>
          <w:lang w:bidi="bg-BG"/>
        </w:rPr>
        <w:t xml:space="preserve">ът </w:t>
      </w:r>
      <w:r w:rsidR="000A710B" w:rsidRPr="000C1F98">
        <w:rPr>
          <w:bCs/>
          <w:color w:val="000000" w:themeColor="text1"/>
          <w:lang w:bidi="bg-BG"/>
        </w:rPr>
        <w:t xml:space="preserve">до имота </w:t>
      </w:r>
      <w:r w:rsidR="00C17B72" w:rsidRPr="000C1F98">
        <w:rPr>
          <w:bCs/>
          <w:color w:val="000000" w:themeColor="text1"/>
          <w:lang w:bidi="bg-BG"/>
        </w:rPr>
        <w:t>ще се осъществява от АМ „Тракия“ км. 154, дясно за обект “ТИР паркинг и обслужващи сгради - мотел и ресторант”.</w:t>
      </w:r>
    </w:p>
    <w:p w:rsidR="003076A3" w:rsidRPr="000C1F98" w:rsidRDefault="0077750E" w:rsidP="003076A3">
      <w:pPr>
        <w:spacing w:line="259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0C1F98">
        <w:rPr>
          <w:rFonts w:eastAsia="Calibri"/>
          <w:color w:val="000000" w:themeColor="text1"/>
          <w:lang w:eastAsia="en-US"/>
        </w:rPr>
        <w:tab/>
      </w:r>
      <w:r w:rsidR="003076A3" w:rsidRPr="000C1F98">
        <w:rPr>
          <w:rFonts w:eastAsia="Calibri"/>
          <w:color w:val="000000" w:themeColor="text1"/>
          <w:lang w:eastAsia="en-US"/>
        </w:rPr>
        <w:t>Намеренията на инвеститора не противоречат на други утвърдени ус</w:t>
      </w:r>
      <w:r w:rsidR="00621118" w:rsidRPr="000C1F98">
        <w:rPr>
          <w:rFonts w:eastAsia="Calibri"/>
          <w:color w:val="000000" w:themeColor="text1"/>
          <w:lang w:eastAsia="en-US"/>
        </w:rPr>
        <w:t xml:space="preserve">тройствени проекти или програми и са в съответствие с действащия ОУП. </w:t>
      </w:r>
    </w:p>
    <w:p w:rsidR="00DF6173" w:rsidRPr="000C1F98" w:rsidRDefault="0077750E" w:rsidP="00F228C0">
      <w:pPr>
        <w:pStyle w:val="a6"/>
        <w:spacing w:after="240"/>
        <w:ind w:left="0" w:firstLine="567"/>
        <w:jc w:val="both"/>
        <w:rPr>
          <w:color w:val="000000" w:themeColor="text1"/>
        </w:rPr>
      </w:pPr>
      <w:r w:rsidRPr="000C1F98">
        <w:rPr>
          <w:color w:val="000000" w:themeColor="text1"/>
        </w:rPr>
        <w:tab/>
      </w:r>
      <w:r w:rsidR="0053753D" w:rsidRPr="000C1F98">
        <w:rPr>
          <w:color w:val="000000" w:themeColor="text1"/>
        </w:rPr>
        <w:t>При реализацията на ИП дейностите ще бъдат организирани единствено в границите на разглеждания имот и не предполагат</w:t>
      </w:r>
      <w:r w:rsidR="004858AB" w:rsidRPr="000C1F98">
        <w:rPr>
          <w:color w:val="000000" w:themeColor="text1"/>
        </w:rPr>
        <w:t xml:space="preserve"> кумулиране на въздействия</w:t>
      </w:r>
      <w:r w:rsidR="0053753D" w:rsidRPr="000C1F98">
        <w:rPr>
          <w:color w:val="000000" w:themeColor="text1"/>
        </w:rPr>
        <w:t xml:space="preserve"> върху компонентите и факторите на околната среда.</w:t>
      </w:r>
    </w:p>
    <w:p w:rsidR="00DF6173" w:rsidRPr="000C1F98" w:rsidRDefault="00DF6173" w:rsidP="009F3A17">
      <w:pPr>
        <w:ind w:firstLine="708"/>
        <w:jc w:val="both"/>
        <w:rPr>
          <w:b/>
          <w:bCs/>
          <w:color w:val="000000" w:themeColor="text1"/>
        </w:rPr>
      </w:pPr>
      <w:r w:rsidRPr="000C1F98">
        <w:rPr>
          <w:b/>
          <w:bCs/>
          <w:color w:val="000000" w:themeColor="text1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B717DB" w:rsidRPr="000C1F98" w:rsidRDefault="00B717DB" w:rsidP="00787D05">
      <w:pPr>
        <w:jc w:val="both"/>
        <w:rPr>
          <w:bCs/>
          <w:color w:val="000000" w:themeColor="text1"/>
        </w:rPr>
      </w:pPr>
    </w:p>
    <w:p w:rsidR="003076A3" w:rsidRPr="000C1F98" w:rsidRDefault="003076A3" w:rsidP="003076A3">
      <w:pPr>
        <w:spacing w:line="259" w:lineRule="auto"/>
        <w:ind w:firstLine="720"/>
        <w:jc w:val="both"/>
        <w:rPr>
          <w:rFonts w:eastAsia="Calibri"/>
          <w:color w:val="000000" w:themeColor="text1"/>
          <w:lang w:eastAsia="en-US"/>
        </w:rPr>
      </w:pPr>
      <w:r w:rsidRPr="000C1F98">
        <w:rPr>
          <w:rFonts w:eastAsia="Calibri"/>
          <w:color w:val="000000" w:themeColor="text1"/>
          <w:lang w:eastAsia="en-US"/>
        </w:rPr>
        <w:t xml:space="preserve">Природните ресурси, които ще се ползват при изграждането и функционирането на обектите, са инертни материали /пясък, баластра, чакъл, трошен камък/; бетонови и варови разтвори, тухли, мазилки и смеси; дървен материал; метални конструкции и арматурно желязо; PVC, PE-HD и PP тръбопроводи; облицовъчни и изолационни материали, </w:t>
      </w:r>
      <w:r w:rsidR="00787D05" w:rsidRPr="000C1F98">
        <w:rPr>
          <w:rFonts w:eastAsia="Calibri"/>
          <w:color w:val="000000" w:themeColor="text1"/>
          <w:lang w:eastAsia="en-US"/>
        </w:rPr>
        <w:t xml:space="preserve">които ще бъдат </w:t>
      </w:r>
      <w:r w:rsidR="000B5CCD" w:rsidRPr="000C1F98">
        <w:rPr>
          <w:rFonts w:eastAsia="Calibri"/>
          <w:color w:val="000000" w:themeColor="text1"/>
          <w:lang w:eastAsia="en-US"/>
        </w:rPr>
        <w:t>закуп</w:t>
      </w:r>
      <w:r w:rsidR="00787D05" w:rsidRPr="000C1F98">
        <w:rPr>
          <w:rFonts w:eastAsia="Calibri"/>
          <w:color w:val="000000" w:themeColor="text1"/>
          <w:lang w:eastAsia="en-US"/>
        </w:rPr>
        <w:t>уван</w:t>
      </w:r>
      <w:r w:rsidR="000B5CCD" w:rsidRPr="000C1F98">
        <w:rPr>
          <w:rFonts w:eastAsia="Calibri"/>
          <w:color w:val="000000" w:themeColor="text1"/>
          <w:lang w:eastAsia="en-US"/>
        </w:rPr>
        <w:t>и</w:t>
      </w:r>
      <w:r w:rsidRPr="000C1F98">
        <w:rPr>
          <w:rFonts w:eastAsia="Calibri"/>
          <w:color w:val="000000" w:themeColor="text1"/>
          <w:lang w:eastAsia="en-US"/>
        </w:rPr>
        <w:t xml:space="preserve"> от търговската мрежа.</w:t>
      </w:r>
    </w:p>
    <w:p w:rsidR="004F009E" w:rsidRPr="000C1F98" w:rsidRDefault="004F009E" w:rsidP="004F009E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0C1F98">
        <w:rPr>
          <w:rFonts w:eastAsia="Calibri"/>
          <w:color w:val="000000" w:themeColor="text1"/>
          <w:lang w:eastAsia="en-US"/>
        </w:rPr>
        <w:t>Водоснабдяването на имота ще се осъществи чрез присъединяване</w:t>
      </w:r>
      <w:r w:rsidR="00787D05" w:rsidRPr="000C1F98">
        <w:rPr>
          <w:rFonts w:eastAsia="Calibri"/>
          <w:color w:val="000000" w:themeColor="text1"/>
          <w:lang w:eastAsia="en-US"/>
        </w:rPr>
        <w:t xml:space="preserve"> </w:t>
      </w:r>
      <w:r w:rsidRPr="000C1F98">
        <w:rPr>
          <w:rFonts w:eastAsia="Calibri"/>
          <w:color w:val="000000" w:themeColor="text1"/>
          <w:lang w:eastAsia="en-US"/>
        </w:rPr>
        <w:t>към съществуващата ВиК мрежа. За питейни цели ще се използва бутилирана вода и/или от диспенсър.</w:t>
      </w:r>
    </w:p>
    <w:p w:rsidR="00A849F8" w:rsidRPr="000C1F98" w:rsidRDefault="00A849F8" w:rsidP="004F009E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0C1F98">
        <w:rPr>
          <w:rFonts w:eastAsia="Calibri"/>
          <w:color w:val="000000" w:themeColor="text1"/>
          <w:lang w:eastAsia="en-US"/>
        </w:rPr>
        <w:t>По време на строителните дейности</w:t>
      </w:r>
      <w:r w:rsidR="00A654B7" w:rsidRPr="000C1F98">
        <w:rPr>
          <w:rFonts w:eastAsia="Calibri"/>
          <w:color w:val="000000" w:themeColor="text1"/>
          <w:lang w:eastAsia="en-US"/>
        </w:rPr>
        <w:t xml:space="preserve"> ще бъде </w:t>
      </w:r>
      <w:r w:rsidR="00EB45F6">
        <w:rPr>
          <w:rFonts w:eastAsia="Calibri"/>
          <w:color w:val="000000" w:themeColor="text1"/>
          <w:lang w:eastAsia="en-US"/>
        </w:rPr>
        <w:t>отнет</w:t>
      </w:r>
      <w:r w:rsidR="00A654B7" w:rsidRPr="000C1F98">
        <w:rPr>
          <w:rFonts w:eastAsia="Calibri"/>
          <w:color w:val="000000" w:themeColor="text1"/>
          <w:lang w:eastAsia="en-US"/>
        </w:rPr>
        <w:t xml:space="preserve"> повърхностният хумусен слой на поч</w:t>
      </w:r>
      <w:r w:rsidR="000C1F98" w:rsidRPr="000C1F98">
        <w:rPr>
          <w:rFonts w:eastAsia="Calibri"/>
          <w:color w:val="000000" w:themeColor="text1"/>
          <w:lang w:eastAsia="en-US"/>
        </w:rPr>
        <w:t>вата</w:t>
      </w:r>
      <w:r w:rsidR="00A654B7" w:rsidRPr="000C1F98">
        <w:rPr>
          <w:rFonts w:eastAsia="Calibri"/>
          <w:color w:val="000000" w:themeColor="text1"/>
          <w:lang w:eastAsia="en-US"/>
        </w:rPr>
        <w:t xml:space="preserve">, който ще се съхранява и използва за обратен насип и </w:t>
      </w:r>
      <w:r w:rsidR="000C1F98" w:rsidRPr="000C1F98">
        <w:rPr>
          <w:rFonts w:eastAsia="Calibri"/>
          <w:color w:val="000000" w:themeColor="text1"/>
          <w:lang w:eastAsia="en-US"/>
        </w:rPr>
        <w:t xml:space="preserve">при последващото </w:t>
      </w:r>
      <w:r w:rsidR="00FF1A7E" w:rsidRPr="000C1F98">
        <w:rPr>
          <w:rFonts w:eastAsia="Calibri"/>
          <w:color w:val="000000" w:themeColor="text1"/>
          <w:lang w:eastAsia="en-US"/>
        </w:rPr>
        <w:t>озеленяване</w:t>
      </w:r>
      <w:r w:rsidR="000C1F98" w:rsidRPr="000C1F98">
        <w:rPr>
          <w:rFonts w:eastAsia="Calibri"/>
          <w:color w:val="000000" w:themeColor="text1"/>
          <w:lang w:eastAsia="en-US"/>
        </w:rPr>
        <w:t>.</w:t>
      </w:r>
    </w:p>
    <w:p w:rsidR="00A75245" w:rsidRPr="000C1F98" w:rsidRDefault="00A75245" w:rsidP="00221FE7">
      <w:pPr>
        <w:jc w:val="both"/>
        <w:rPr>
          <w:bCs/>
          <w:color w:val="000000" w:themeColor="text1"/>
        </w:rPr>
      </w:pPr>
      <w:r w:rsidRPr="000C1F98">
        <w:rPr>
          <w:color w:val="000000" w:themeColor="text1"/>
        </w:rPr>
        <w:tab/>
        <w:t xml:space="preserve">Характерът на ИП не предполага </w:t>
      </w:r>
      <w:r w:rsidR="00D659C5" w:rsidRPr="000C1F98">
        <w:rPr>
          <w:color w:val="000000" w:themeColor="text1"/>
        </w:rPr>
        <w:t>засягане на земните недра и</w:t>
      </w:r>
      <w:r w:rsidRPr="000C1F98">
        <w:rPr>
          <w:color w:val="000000" w:themeColor="text1"/>
        </w:rPr>
        <w:t xml:space="preserve"> на елементи на биологичното разнообразие от района по време на строителството и експлоатацията. </w:t>
      </w:r>
    </w:p>
    <w:p w:rsidR="00DF6173" w:rsidRPr="003076A3" w:rsidRDefault="00DF6173" w:rsidP="00A93773">
      <w:pPr>
        <w:rPr>
          <w:color w:val="0070C0"/>
        </w:rPr>
      </w:pPr>
    </w:p>
    <w:p w:rsidR="00DF6173" w:rsidRPr="00511CDE" w:rsidRDefault="00DF6173" w:rsidP="007A7637">
      <w:pPr>
        <w:ind w:firstLine="708"/>
        <w:rPr>
          <w:b/>
          <w:bCs/>
        </w:rPr>
      </w:pPr>
      <w:r w:rsidRPr="00511CDE">
        <w:rPr>
          <w:b/>
          <w:bCs/>
        </w:rPr>
        <w:t>г) генериране на отпадъци - видове, количества и начин на третиране, и отпадъчни води;</w:t>
      </w:r>
    </w:p>
    <w:p w:rsidR="00DF6173" w:rsidRPr="00511CDE" w:rsidRDefault="00DF6173" w:rsidP="00067679">
      <w:pPr>
        <w:ind w:firstLine="708"/>
        <w:jc w:val="both"/>
        <w:rPr>
          <w:bCs/>
        </w:rPr>
      </w:pPr>
    </w:p>
    <w:p w:rsidR="008A07D9" w:rsidRPr="00B97743" w:rsidRDefault="008A07D9" w:rsidP="00963EB4">
      <w:pPr>
        <w:ind w:firstLine="708"/>
        <w:jc w:val="both"/>
        <w:rPr>
          <w:bCs/>
        </w:rPr>
      </w:pPr>
      <w:bookmarkStart w:id="1" w:name="_Hlk79862304"/>
      <w:r w:rsidRPr="00B00640">
        <w:rPr>
          <w:bCs/>
        </w:rPr>
        <w:t>По време на строителните дейности щ</w:t>
      </w:r>
      <w:r w:rsidR="00DF6173" w:rsidRPr="00B00640">
        <w:rPr>
          <w:bCs/>
        </w:rPr>
        <w:t>е се генерират строителни и битови отпадъци</w:t>
      </w:r>
      <w:bookmarkEnd w:id="1"/>
      <w:r w:rsidR="00B97743">
        <w:rPr>
          <w:bCs/>
        </w:rPr>
        <w:t>.</w:t>
      </w:r>
    </w:p>
    <w:p w:rsidR="000E1CBE" w:rsidRPr="00B00640" w:rsidRDefault="000E1CBE" w:rsidP="001864A0">
      <w:pPr>
        <w:ind w:firstLine="708"/>
        <w:jc w:val="both"/>
        <w:rPr>
          <w:bCs/>
          <w:i/>
        </w:rPr>
      </w:pPr>
      <w:bookmarkStart w:id="2" w:name="_Hlk79862241"/>
      <w:r w:rsidRPr="00B00640">
        <w:rPr>
          <w:bCs/>
        </w:rPr>
        <w:t>За строителните отпадъци ще бъде изготвен План за управление на строителните отпадъци</w:t>
      </w:r>
      <w:r w:rsidR="00FF1A7E">
        <w:rPr>
          <w:bCs/>
        </w:rPr>
        <w:t xml:space="preserve">, </w:t>
      </w:r>
      <w:r w:rsidRPr="00B00640">
        <w:rPr>
          <w:bCs/>
        </w:rPr>
        <w:t xml:space="preserve">като и управлението им ще се извършва в съответствие с </w:t>
      </w:r>
      <w:r w:rsidRPr="00B00640">
        <w:rPr>
          <w:bCs/>
          <w:i/>
        </w:rPr>
        <w:t>Наредба за управление на строителните отпадъци и за влагане на рециклирани строителни материали</w:t>
      </w:r>
      <w:r w:rsidRPr="00B00640">
        <w:rPr>
          <w:bCs/>
        </w:rPr>
        <w:t xml:space="preserve"> (</w:t>
      </w:r>
      <w:r w:rsidRPr="00B00640">
        <w:rPr>
          <w:bCs/>
          <w:i/>
        </w:rPr>
        <w:t>обн. ДВ. бр.98 от 8 Декември 2017г.)</w:t>
      </w:r>
    </w:p>
    <w:p w:rsidR="00DF6173" w:rsidRPr="00B00640" w:rsidRDefault="001864A0" w:rsidP="001864A0">
      <w:pPr>
        <w:ind w:firstLine="708"/>
        <w:rPr>
          <w:bCs/>
        </w:rPr>
      </w:pPr>
      <w:r w:rsidRPr="00B00640">
        <w:rPr>
          <w:bCs/>
        </w:rPr>
        <w:t xml:space="preserve">През експлоатационния период ще се </w:t>
      </w:r>
      <w:r w:rsidR="00693E88">
        <w:rPr>
          <w:bCs/>
        </w:rPr>
        <w:t>генерират</w:t>
      </w:r>
      <w:r w:rsidRPr="00B00640">
        <w:rPr>
          <w:bCs/>
        </w:rPr>
        <w:t xml:space="preserve"> </w:t>
      </w:r>
      <w:r w:rsidR="00650E80" w:rsidRPr="00B00640">
        <w:rPr>
          <w:bCs/>
        </w:rPr>
        <w:t>:</w:t>
      </w:r>
    </w:p>
    <w:p w:rsidR="00650E80" w:rsidRPr="00B00640" w:rsidRDefault="00231554" w:rsidP="00231554">
      <w:pPr>
        <w:ind w:firstLine="708"/>
        <w:jc w:val="both"/>
        <w:rPr>
          <w:bCs/>
        </w:rPr>
      </w:pPr>
      <w:r w:rsidRPr="00B00640">
        <w:rPr>
          <w:bCs/>
          <w:i/>
          <w:iCs/>
        </w:rPr>
        <w:t>Смесени битови отпадъци</w:t>
      </w:r>
      <w:r w:rsidRPr="00B00640">
        <w:rPr>
          <w:bCs/>
        </w:rPr>
        <w:t xml:space="preserve"> - Те ще се образуват от битовата дейност на работниците и посетителите на обекта. Отпадъците ще се събират разделно на определените за целта места.</w:t>
      </w:r>
    </w:p>
    <w:p w:rsidR="00231554" w:rsidRPr="00B00640" w:rsidRDefault="00231554" w:rsidP="00231554">
      <w:pPr>
        <w:ind w:firstLine="708"/>
        <w:jc w:val="both"/>
        <w:rPr>
          <w:bCs/>
        </w:rPr>
      </w:pPr>
      <w:r w:rsidRPr="00B00640">
        <w:rPr>
          <w:bCs/>
          <w:i/>
          <w:iCs/>
        </w:rPr>
        <w:lastRenderedPageBreak/>
        <w:t>Различни видове опаковки (пластмасови, хартиени, картонени)</w:t>
      </w:r>
      <w:r w:rsidRPr="00B00640">
        <w:rPr>
          <w:bCs/>
        </w:rPr>
        <w:t xml:space="preserve">. Ще се образуват от доставка на различни суровини и материали. </w:t>
      </w:r>
    </w:p>
    <w:p w:rsidR="008851D3" w:rsidRPr="00B00640" w:rsidRDefault="008851D3" w:rsidP="008851D3">
      <w:pPr>
        <w:ind w:firstLine="708"/>
        <w:jc w:val="both"/>
        <w:rPr>
          <w:bCs/>
        </w:rPr>
      </w:pPr>
      <w:r w:rsidRPr="00B00640">
        <w:rPr>
          <w:bCs/>
          <w:i/>
          <w:iCs/>
        </w:rPr>
        <w:t>Биоразградими отпадъци</w:t>
      </w:r>
      <w:r w:rsidR="00B00640" w:rsidRPr="00B00640">
        <w:rPr>
          <w:bCs/>
          <w:i/>
          <w:iCs/>
        </w:rPr>
        <w:t xml:space="preserve"> - </w:t>
      </w:r>
      <w:r w:rsidRPr="00B00640">
        <w:rPr>
          <w:bCs/>
        </w:rPr>
        <w:t>генерирани от кухн</w:t>
      </w:r>
      <w:r w:rsidR="00BC69DD">
        <w:rPr>
          <w:bCs/>
        </w:rPr>
        <w:t xml:space="preserve">ята </w:t>
      </w:r>
      <w:r w:rsidRPr="00B00640">
        <w:rPr>
          <w:bCs/>
        </w:rPr>
        <w:t xml:space="preserve">на </w:t>
      </w:r>
      <w:r w:rsidR="00BC69DD">
        <w:rPr>
          <w:bCs/>
        </w:rPr>
        <w:t>ресторанта</w:t>
      </w:r>
      <w:r w:rsidRPr="00B00640">
        <w:rPr>
          <w:bCs/>
        </w:rPr>
        <w:t xml:space="preserve"> за обществено хранене</w:t>
      </w:r>
      <w:r w:rsidR="00B00640" w:rsidRPr="00B00640">
        <w:rPr>
          <w:bCs/>
        </w:rPr>
        <w:t>.</w:t>
      </w:r>
    </w:p>
    <w:p w:rsidR="00231554" w:rsidRPr="00B00640" w:rsidRDefault="008851D3" w:rsidP="00963EB4">
      <w:pPr>
        <w:ind w:firstLine="708"/>
        <w:jc w:val="both"/>
        <w:rPr>
          <w:bCs/>
        </w:rPr>
      </w:pPr>
      <w:r w:rsidRPr="00B00640">
        <w:rPr>
          <w:bCs/>
          <w:i/>
          <w:iCs/>
        </w:rPr>
        <w:t xml:space="preserve">Отпадъци от </w:t>
      </w:r>
      <w:r w:rsidR="004F009E">
        <w:rPr>
          <w:bCs/>
          <w:i/>
          <w:iCs/>
        </w:rPr>
        <w:t>КМУ</w:t>
      </w:r>
      <w:r w:rsidR="0070240A" w:rsidRPr="00B00640">
        <w:rPr>
          <w:bCs/>
          <w:i/>
          <w:iCs/>
        </w:rPr>
        <w:t xml:space="preserve"> – </w:t>
      </w:r>
      <w:r w:rsidR="0070240A" w:rsidRPr="00B00640">
        <w:rPr>
          <w:bCs/>
        </w:rPr>
        <w:t xml:space="preserve">получени в резултат на пречистването на </w:t>
      </w:r>
      <w:r w:rsidR="00B00640" w:rsidRPr="00B00640">
        <w:rPr>
          <w:bCs/>
        </w:rPr>
        <w:t>дъждовните</w:t>
      </w:r>
      <w:r w:rsidR="004F009E">
        <w:rPr>
          <w:bCs/>
        </w:rPr>
        <w:t xml:space="preserve"> води</w:t>
      </w:r>
      <w:r w:rsidR="003903D5">
        <w:rPr>
          <w:bCs/>
        </w:rPr>
        <w:t xml:space="preserve"> от паркинга.</w:t>
      </w:r>
    </w:p>
    <w:p w:rsidR="00963EB4" w:rsidRPr="00B00640" w:rsidRDefault="00963EB4" w:rsidP="00231554">
      <w:pPr>
        <w:ind w:firstLine="708"/>
        <w:jc w:val="both"/>
        <w:rPr>
          <w:bCs/>
        </w:rPr>
      </w:pPr>
      <w:r w:rsidRPr="00B00640">
        <w:rPr>
          <w:bCs/>
        </w:rPr>
        <w:t>Всички генерирани отпадъци ще бъдат класифицирани по надлежния ред съгласно ЗУО и Наредба № 2 от 23 юли 2014 г. за класификация на отпадъците (обн. ДВ. бр.66 от 8 Август 2014 г., посл. изм. и доп. ДВ. бр.86 от 6 Октомври 2020 г., изм. и доп. ДВ. бр.53 от 8 юли 2022г.) и ще се събират разделно, предаването им за последващо третиране ще е на лица, притежаващи документ съгласно чл. 35 от ЗУО. Приоритетно ще бъдат предавани за оползотворяване и рециклиране.</w:t>
      </w:r>
    </w:p>
    <w:p w:rsidR="00650E80" w:rsidRPr="00650E80" w:rsidRDefault="00650E80" w:rsidP="00963EB4">
      <w:pPr>
        <w:rPr>
          <w:bCs/>
          <w:color w:val="FF0000"/>
        </w:rPr>
      </w:pPr>
    </w:p>
    <w:p w:rsidR="00BB6D70" w:rsidRPr="00F127BA" w:rsidRDefault="00C57F08" w:rsidP="00BB6D70">
      <w:pPr>
        <w:ind w:firstLine="708"/>
        <w:rPr>
          <w:bCs/>
          <w:i/>
          <w:color w:val="000000" w:themeColor="text1"/>
        </w:rPr>
      </w:pPr>
      <w:r w:rsidRPr="00F127BA">
        <w:rPr>
          <w:bCs/>
          <w:i/>
          <w:color w:val="000000" w:themeColor="text1"/>
        </w:rPr>
        <w:t>Отпадъчни води</w:t>
      </w:r>
      <w:bookmarkEnd w:id="2"/>
    </w:p>
    <w:p w:rsidR="00BB6D70" w:rsidRPr="00F127BA" w:rsidRDefault="00376F9C" w:rsidP="007066BD">
      <w:pPr>
        <w:ind w:firstLine="708"/>
        <w:jc w:val="both"/>
        <w:rPr>
          <w:bCs/>
          <w:i/>
          <w:color w:val="000000" w:themeColor="text1"/>
        </w:rPr>
      </w:pPr>
      <w:r w:rsidRPr="00F127BA">
        <w:rPr>
          <w:rFonts w:eastAsia="Calibri"/>
          <w:color w:val="000000" w:themeColor="text1"/>
          <w:lang w:eastAsia="en-US"/>
        </w:rPr>
        <w:t>При реализацията на ИП</w:t>
      </w:r>
      <w:r w:rsidR="00C57F08" w:rsidRPr="00F127BA">
        <w:rPr>
          <w:rFonts w:eastAsia="Calibri"/>
          <w:color w:val="000000" w:themeColor="text1"/>
          <w:lang w:eastAsia="en-US"/>
        </w:rPr>
        <w:t xml:space="preserve"> ще се формират:</w:t>
      </w:r>
      <w:r w:rsidRPr="00F127BA">
        <w:rPr>
          <w:rFonts w:eastAsia="Calibri"/>
          <w:color w:val="000000" w:themeColor="text1"/>
          <w:lang w:eastAsia="en-US"/>
        </w:rPr>
        <w:t xml:space="preserve"> </w:t>
      </w:r>
      <w:r w:rsidR="00C57F08" w:rsidRPr="00F127BA">
        <w:rPr>
          <w:rFonts w:eastAsia="Calibri"/>
          <w:i/>
          <w:color w:val="000000" w:themeColor="text1"/>
          <w:lang w:eastAsia="en-US"/>
        </w:rPr>
        <w:t>битови отпадъчни води</w:t>
      </w:r>
      <w:r w:rsidR="00C57F08" w:rsidRPr="00F127BA">
        <w:rPr>
          <w:rFonts w:eastAsia="Calibri"/>
          <w:color w:val="000000" w:themeColor="text1"/>
          <w:lang w:eastAsia="en-US"/>
        </w:rPr>
        <w:t xml:space="preserve"> </w:t>
      </w:r>
      <w:r w:rsidRPr="00F127BA">
        <w:rPr>
          <w:rFonts w:eastAsia="Calibri"/>
          <w:color w:val="000000" w:themeColor="text1"/>
          <w:lang w:eastAsia="en-US"/>
        </w:rPr>
        <w:t xml:space="preserve">и </w:t>
      </w:r>
      <w:r w:rsidR="00D659C5" w:rsidRPr="00F127BA">
        <w:rPr>
          <w:rFonts w:eastAsia="Calibri"/>
          <w:i/>
          <w:color w:val="000000" w:themeColor="text1"/>
          <w:lang w:eastAsia="en-US"/>
        </w:rPr>
        <w:t>дъждовни води</w:t>
      </w:r>
      <w:r w:rsidR="00D659C5" w:rsidRPr="00F127BA">
        <w:rPr>
          <w:rFonts w:eastAsia="Calibri"/>
          <w:color w:val="000000" w:themeColor="text1"/>
          <w:lang w:eastAsia="en-US"/>
        </w:rPr>
        <w:t xml:space="preserve"> (</w:t>
      </w:r>
      <w:r w:rsidR="00C57F08" w:rsidRPr="00F127BA">
        <w:rPr>
          <w:rFonts w:eastAsia="Calibri"/>
          <w:color w:val="000000" w:themeColor="text1"/>
          <w:lang w:eastAsia="en-US"/>
        </w:rPr>
        <w:t xml:space="preserve">от отводняването на покриви, паркинг и други открити площи). </w:t>
      </w:r>
    </w:p>
    <w:p w:rsidR="00BB6D70" w:rsidRPr="00F127BA" w:rsidRDefault="00376F9C" w:rsidP="007066BD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F127BA">
        <w:rPr>
          <w:rFonts w:eastAsia="Calibri"/>
          <w:color w:val="000000" w:themeColor="text1"/>
          <w:lang w:eastAsia="en-US"/>
        </w:rPr>
        <w:t>Количествата ще бъдат уточнени при проектиране и изграждане на обектите</w:t>
      </w:r>
      <w:r w:rsidR="00BB6D70" w:rsidRPr="00F127BA">
        <w:rPr>
          <w:rFonts w:eastAsia="Calibri"/>
          <w:color w:val="000000" w:themeColor="text1"/>
          <w:lang w:eastAsia="en-US"/>
        </w:rPr>
        <w:t>.</w:t>
      </w:r>
    </w:p>
    <w:p w:rsidR="004F009E" w:rsidRPr="002D6DA1" w:rsidRDefault="00807610" w:rsidP="007066BD">
      <w:pPr>
        <w:ind w:firstLine="708"/>
        <w:jc w:val="both"/>
        <w:rPr>
          <w:bCs/>
          <w:i/>
        </w:rPr>
      </w:pPr>
      <w:r w:rsidRPr="002D6DA1">
        <w:rPr>
          <w:rFonts w:eastAsia="Calibri"/>
          <w:lang w:eastAsia="en-US"/>
        </w:rPr>
        <w:t xml:space="preserve">Битовите отпадъчни води ще се </w:t>
      </w:r>
      <w:r w:rsidR="004F009E" w:rsidRPr="002D6DA1">
        <w:rPr>
          <w:rFonts w:eastAsia="Calibri"/>
          <w:lang w:eastAsia="en-US"/>
        </w:rPr>
        <w:t>заустват във водоплътна изгребна яма, която периодично ще се почиства от лицензирана фирма и водите ще се транспортират до ПСОВ за пречистване.</w:t>
      </w:r>
    </w:p>
    <w:p w:rsidR="001545AF" w:rsidRPr="002D6DA1" w:rsidRDefault="001545AF" w:rsidP="001545AF">
      <w:pPr>
        <w:ind w:firstLine="567"/>
        <w:jc w:val="both"/>
        <w:rPr>
          <w:rFonts w:eastAsia="Calibri"/>
          <w:iCs/>
          <w:lang w:eastAsia="en-US"/>
        </w:rPr>
      </w:pPr>
      <w:r w:rsidRPr="002D6DA1">
        <w:rPr>
          <w:rFonts w:eastAsia="Calibri"/>
          <w:iCs/>
          <w:lang w:eastAsia="en-US"/>
        </w:rPr>
        <w:t>За дъждовните води ще се изгради отводнителна система с КМУ и заустване в дренажен блок. Дренажният блок ще се монтира след тест за пропускливост на почвата и данни за нивото на подпочвените води.</w:t>
      </w:r>
    </w:p>
    <w:p w:rsidR="00231554" w:rsidRPr="002D6DA1" w:rsidRDefault="00B97743" w:rsidP="00807610">
      <w:pPr>
        <w:ind w:firstLine="567"/>
        <w:jc w:val="both"/>
        <w:rPr>
          <w:rFonts w:eastAsia="Calibri"/>
          <w:lang w:eastAsia="en-US"/>
        </w:rPr>
      </w:pPr>
      <w:r w:rsidRPr="002D6DA1">
        <w:rPr>
          <w:rFonts w:eastAsia="Calibri"/>
          <w:lang w:eastAsia="en-US"/>
        </w:rPr>
        <w:tab/>
      </w:r>
    </w:p>
    <w:p w:rsidR="00DF6173" w:rsidRPr="00F127BA" w:rsidRDefault="00DF6173" w:rsidP="00FB73C9">
      <w:pPr>
        <w:ind w:firstLine="708"/>
        <w:rPr>
          <w:b/>
          <w:bCs/>
          <w:color w:val="000000" w:themeColor="text1"/>
        </w:rPr>
      </w:pPr>
      <w:r w:rsidRPr="00F127BA">
        <w:rPr>
          <w:b/>
          <w:bCs/>
          <w:color w:val="000000" w:themeColor="text1"/>
        </w:rPr>
        <w:t>д) замърсяване и вредно въздействие; дискомфорт на околната среда;</w:t>
      </w:r>
    </w:p>
    <w:p w:rsidR="000058DE" w:rsidRPr="00511CDE" w:rsidRDefault="000058DE" w:rsidP="00734634">
      <w:pPr>
        <w:ind w:firstLine="708"/>
        <w:jc w:val="both"/>
        <w:rPr>
          <w:lang w:eastAsia="en-US"/>
        </w:rPr>
      </w:pPr>
    </w:p>
    <w:p w:rsidR="00734634" w:rsidRPr="00BC7EA5" w:rsidRDefault="003467A7" w:rsidP="00734634">
      <w:pPr>
        <w:ind w:firstLine="708"/>
        <w:jc w:val="both"/>
        <w:rPr>
          <w:color w:val="000000" w:themeColor="text1"/>
          <w:lang w:eastAsia="en-US"/>
        </w:rPr>
      </w:pPr>
      <w:r w:rsidRPr="00BC7EA5">
        <w:rPr>
          <w:color w:val="000000" w:themeColor="text1"/>
          <w:lang w:eastAsia="en-US"/>
        </w:rPr>
        <w:t>Принципно, о</w:t>
      </w:r>
      <w:r w:rsidR="00734634" w:rsidRPr="00BC7EA5">
        <w:rPr>
          <w:color w:val="000000" w:themeColor="text1"/>
          <w:lang w:eastAsia="en-US"/>
        </w:rPr>
        <w:t>сновните видове натиск върху повърхностните и подземни води са свързани с водоползване (хидроморфологичен натиск) и заустване на непречистени отпадъчни води (точков източник на замърсяване).</w:t>
      </w:r>
    </w:p>
    <w:p w:rsidR="00734634" w:rsidRPr="00BC7EA5" w:rsidRDefault="00734634" w:rsidP="00734634">
      <w:pPr>
        <w:ind w:firstLine="708"/>
        <w:jc w:val="both"/>
        <w:rPr>
          <w:color w:val="000000" w:themeColor="text1"/>
          <w:lang w:eastAsia="en-US"/>
        </w:rPr>
      </w:pPr>
      <w:r w:rsidRPr="00BC7EA5">
        <w:rPr>
          <w:color w:val="000000" w:themeColor="text1"/>
          <w:lang w:eastAsia="en-US"/>
        </w:rPr>
        <w:t xml:space="preserve">В резултат на реализацията на инвестиционното предложение не се предвижда водоползване от повърхностни води и заустване на отпадъчни води в повърхностни обекти. </w:t>
      </w:r>
    </w:p>
    <w:p w:rsidR="00734634" w:rsidRPr="00BC7EA5" w:rsidRDefault="00854A0B" w:rsidP="00854A0B">
      <w:pPr>
        <w:ind w:firstLine="720"/>
        <w:jc w:val="both"/>
        <w:rPr>
          <w:rFonts w:eastAsia="Calibri"/>
          <w:color w:val="000000" w:themeColor="text1"/>
          <w:lang w:eastAsia="en-US"/>
        </w:rPr>
      </w:pPr>
      <w:r w:rsidRPr="00BC7EA5">
        <w:rPr>
          <w:bCs/>
          <w:color w:val="000000" w:themeColor="text1"/>
        </w:rPr>
        <w:t>Н</w:t>
      </w:r>
      <w:r w:rsidR="00B76923" w:rsidRPr="00BC7EA5">
        <w:rPr>
          <w:bCs/>
          <w:color w:val="000000" w:themeColor="text1"/>
        </w:rPr>
        <w:t>е се предвижда използване на подземни води на територията.</w:t>
      </w:r>
      <w:r w:rsidR="003069C4" w:rsidRPr="00BC7EA5">
        <w:rPr>
          <w:rFonts w:eastAsia="Calibri"/>
          <w:color w:val="000000" w:themeColor="text1"/>
          <w:lang w:eastAsia="en-US"/>
        </w:rPr>
        <w:t xml:space="preserve"> Водоснабдяването </w:t>
      </w:r>
      <w:r w:rsidRPr="00BC7EA5">
        <w:rPr>
          <w:rFonts w:eastAsia="Calibri"/>
          <w:color w:val="000000" w:themeColor="text1"/>
          <w:lang w:eastAsia="en-US"/>
        </w:rPr>
        <w:t>ще се осъществи от селищната водопроводна мрежа.</w:t>
      </w:r>
    </w:p>
    <w:p w:rsidR="001545AF" w:rsidRPr="00B553A9" w:rsidRDefault="00CB6F40" w:rsidP="001545AF">
      <w:pPr>
        <w:ind w:firstLine="708"/>
        <w:jc w:val="both"/>
        <w:rPr>
          <w:color w:val="7030A0"/>
        </w:rPr>
      </w:pPr>
      <w:r w:rsidRPr="00BC7EA5">
        <w:rPr>
          <w:color w:val="000000" w:themeColor="text1"/>
        </w:rPr>
        <w:t xml:space="preserve">Реализирането на ИП предполага </w:t>
      </w:r>
      <w:r w:rsidR="00854A0B" w:rsidRPr="00BC7EA5">
        <w:rPr>
          <w:color w:val="000000" w:themeColor="text1"/>
        </w:rPr>
        <w:t>отрицателно</w:t>
      </w:r>
      <w:r w:rsidRPr="00BC7EA5">
        <w:rPr>
          <w:color w:val="000000" w:themeColor="text1"/>
        </w:rPr>
        <w:t xml:space="preserve"> въздействие върху </w:t>
      </w:r>
      <w:r w:rsidR="00854A0B" w:rsidRPr="00BC7EA5">
        <w:rPr>
          <w:color w:val="000000" w:themeColor="text1"/>
        </w:rPr>
        <w:t xml:space="preserve">почвите. Хумусният </w:t>
      </w:r>
      <w:r w:rsidR="00854A0B" w:rsidRPr="002D6DA1">
        <w:t xml:space="preserve">слой ще бъде отстранен и ще се положи трайна настилка. </w:t>
      </w:r>
      <w:r w:rsidR="001545AF" w:rsidRPr="002D6DA1">
        <w:t>За отводняване на терена от дъждовни води, преди заустването им в дренажен блок е предвиден КМУ.</w:t>
      </w:r>
      <w:r w:rsidR="001545AF" w:rsidRPr="00A86464">
        <w:rPr>
          <w:color w:val="FF0000"/>
        </w:rPr>
        <w:t xml:space="preserve"> </w:t>
      </w:r>
    </w:p>
    <w:p w:rsidR="00A65D35" w:rsidRPr="00BC7EA5" w:rsidRDefault="00A65D35" w:rsidP="003C066F">
      <w:pPr>
        <w:ind w:firstLine="708"/>
        <w:jc w:val="both"/>
        <w:rPr>
          <w:color w:val="000000" w:themeColor="text1"/>
        </w:rPr>
      </w:pPr>
      <w:r w:rsidRPr="00BC7EA5">
        <w:rPr>
          <w:color w:val="000000" w:themeColor="text1"/>
        </w:rPr>
        <w:t>Предвидените</w:t>
      </w:r>
      <w:r w:rsidR="00DB6A89" w:rsidRPr="00BC7EA5">
        <w:rPr>
          <w:color w:val="000000" w:themeColor="text1"/>
        </w:rPr>
        <w:t xml:space="preserve"> с ИП</w:t>
      </w:r>
      <w:r w:rsidR="00335D9C" w:rsidRPr="00BC7EA5">
        <w:rPr>
          <w:color w:val="000000" w:themeColor="text1"/>
        </w:rPr>
        <w:t xml:space="preserve"> </w:t>
      </w:r>
      <w:r w:rsidRPr="00BC7EA5">
        <w:rPr>
          <w:color w:val="000000" w:themeColor="text1"/>
        </w:rPr>
        <w:t>дейности предполагат увеличаване на шумовото замърсяване, като вследствие на засиленото антропогенно присъствие на терена</w:t>
      </w:r>
      <w:r w:rsidR="003C066F" w:rsidRPr="00BC7EA5">
        <w:rPr>
          <w:color w:val="000000" w:themeColor="text1"/>
        </w:rPr>
        <w:t xml:space="preserve"> е възможно</w:t>
      </w:r>
      <w:r w:rsidRPr="00BC7EA5">
        <w:rPr>
          <w:color w:val="000000" w:themeColor="text1"/>
        </w:rPr>
        <w:t xml:space="preserve"> леко повишаване на въздействието върху чувствителната </w:t>
      </w:r>
      <w:r w:rsidR="00B97743" w:rsidRPr="00BC7EA5">
        <w:rPr>
          <w:color w:val="000000" w:themeColor="text1"/>
        </w:rPr>
        <w:t xml:space="preserve">към такъв тип замърсяване фауна, </w:t>
      </w:r>
      <w:r w:rsidRPr="00BC7EA5">
        <w:rPr>
          <w:color w:val="000000" w:themeColor="text1"/>
        </w:rPr>
        <w:t xml:space="preserve">посещаваща близките до площадката места. </w:t>
      </w:r>
    </w:p>
    <w:p w:rsidR="00A65D35" w:rsidRPr="00BC7EA5" w:rsidRDefault="00A65D35" w:rsidP="00AE2B68">
      <w:pPr>
        <w:ind w:firstLine="708"/>
        <w:jc w:val="both"/>
        <w:rPr>
          <w:b/>
          <w:bCs/>
          <w:color w:val="000000" w:themeColor="text1"/>
        </w:rPr>
      </w:pPr>
      <w:r w:rsidRPr="00BC7EA5">
        <w:rPr>
          <w:color w:val="000000" w:themeColor="text1"/>
        </w:rPr>
        <w:t>По отношение на населението</w:t>
      </w:r>
      <w:r w:rsidR="00E260BF" w:rsidRPr="00BC7EA5">
        <w:rPr>
          <w:color w:val="000000" w:themeColor="text1"/>
        </w:rPr>
        <w:t xml:space="preserve"> и човешкото здраве</w:t>
      </w:r>
      <w:r w:rsidR="00AE2B68" w:rsidRPr="00BC7EA5">
        <w:rPr>
          <w:color w:val="000000" w:themeColor="text1"/>
        </w:rPr>
        <w:t xml:space="preserve"> п</w:t>
      </w:r>
      <w:r w:rsidRPr="00BC7EA5">
        <w:rPr>
          <w:color w:val="000000" w:themeColor="text1"/>
        </w:rPr>
        <w:t xml:space="preserve">ланираните дейности не </w:t>
      </w:r>
      <w:r w:rsidR="00BC7EA5" w:rsidRPr="00BC7EA5">
        <w:rPr>
          <w:color w:val="000000" w:themeColor="text1"/>
        </w:rPr>
        <w:t>са свързани с оказване на</w:t>
      </w:r>
      <w:r w:rsidRPr="00BC7EA5">
        <w:rPr>
          <w:color w:val="000000" w:themeColor="text1"/>
        </w:rPr>
        <w:t xml:space="preserve"> вредно въздействие.</w:t>
      </w:r>
      <w:r w:rsidRPr="00BC7EA5">
        <w:rPr>
          <w:b/>
          <w:bCs/>
          <w:color w:val="000000" w:themeColor="text1"/>
        </w:rPr>
        <w:t xml:space="preserve"> </w:t>
      </w:r>
    </w:p>
    <w:p w:rsidR="00A65D35" w:rsidRPr="00BC7EA5" w:rsidRDefault="00E51367" w:rsidP="00E51367">
      <w:pPr>
        <w:ind w:firstLine="708"/>
        <w:jc w:val="both"/>
        <w:rPr>
          <w:color w:val="000000" w:themeColor="text1"/>
        </w:rPr>
      </w:pPr>
      <w:r w:rsidRPr="00BC7EA5">
        <w:rPr>
          <w:color w:val="000000" w:themeColor="text1"/>
        </w:rPr>
        <w:t>О</w:t>
      </w:r>
      <w:r w:rsidR="00A65D35" w:rsidRPr="00BC7EA5">
        <w:rPr>
          <w:color w:val="000000" w:themeColor="text1"/>
        </w:rPr>
        <w:t>съществяването на ИП не предполага значително въздействие върху биологичното разнообразие и неговите елементи в района.</w:t>
      </w:r>
    </w:p>
    <w:p w:rsidR="00A65D35" w:rsidRPr="00BC7EA5" w:rsidRDefault="00A65D35" w:rsidP="00E51367">
      <w:pPr>
        <w:ind w:firstLine="708"/>
        <w:jc w:val="both"/>
        <w:rPr>
          <w:color w:val="000000" w:themeColor="text1"/>
        </w:rPr>
      </w:pPr>
      <w:r w:rsidRPr="00BC7EA5">
        <w:rPr>
          <w:color w:val="000000" w:themeColor="text1"/>
        </w:rPr>
        <w:t xml:space="preserve">Не се очаква </w:t>
      </w:r>
      <w:r w:rsidR="00E51367" w:rsidRPr="00BC7EA5">
        <w:rPr>
          <w:color w:val="000000" w:themeColor="text1"/>
        </w:rPr>
        <w:t>значит</w:t>
      </w:r>
      <w:r w:rsidR="00B97743" w:rsidRPr="00BC7EA5">
        <w:rPr>
          <w:color w:val="000000" w:themeColor="text1"/>
        </w:rPr>
        <w:t>е</w:t>
      </w:r>
      <w:r w:rsidR="005569FF" w:rsidRPr="00BC7EA5">
        <w:rPr>
          <w:color w:val="000000" w:themeColor="text1"/>
        </w:rPr>
        <w:t>л</w:t>
      </w:r>
      <w:r w:rsidR="00E51367" w:rsidRPr="00BC7EA5">
        <w:rPr>
          <w:color w:val="000000" w:themeColor="text1"/>
        </w:rPr>
        <w:t xml:space="preserve">но </w:t>
      </w:r>
      <w:r w:rsidRPr="00BC7EA5">
        <w:rPr>
          <w:color w:val="000000" w:themeColor="text1"/>
        </w:rPr>
        <w:t>въздействие върху качеството на атмосферния въздух и климата от реализацията на ИП</w:t>
      </w:r>
      <w:r w:rsidR="005569FF" w:rsidRPr="00BC7EA5">
        <w:rPr>
          <w:color w:val="000000" w:themeColor="text1"/>
        </w:rPr>
        <w:t>.</w:t>
      </w:r>
    </w:p>
    <w:p w:rsidR="00A65D35" w:rsidRPr="00F53CF9" w:rsidRDefault="00A65D35" w:rsidP="00E51367">
      <w:pPr>
        <w:ind w:firstLine="708"/>
        <w:jc w:val="both"/>
        <w:rPr>
          <w:color w:val="000000" w:themeColor="text1"/>
        </w:rPr>
      </w:pPr>
      <w:r w:rsidRPr="00F53CF9">
        <w:rPr>
          <w:color w:val="000000" w:themeColor="text1"/>
        </w:rPr>
        <w:t>Местоположението на имота, характерът на дейността и състоянието на площадката не предполагат въздействие върху ландшафта, елементите на Националната екологична мрежа (НЕМ) и обектите с културно и историческо значение в района.</w:t>
      </w:r>
      <w:r w:rsidRPr="00F53CF9">
        <w:rPr>
          <w:color w:val="000000" w:themeColor="text1"/>
        </w:rPr>
        <w:tab/>
      </w:r>
    </w:p>
    <w:p w:rsidR="00E51367" w:rsidRPr="00B553A9" w:rsidRDefault="00E51367" w:rsidP="00E51367">
      <w:pPr>
        <w:ind w:firstLine="708"/>
        <w:jc w:val="both"/>
        <w:rPr>
          <w:color w:val="7030A0"/>
        </w:rPr>
      </w:pPr>
    </w:p>
    <w:p w:rsidR="00DF6173" w:rsidRPr="00511CDE" w:rsidRDefault="00DF6173" w:rsidP="001F625D">
      <w:pPr>
        <w:jc w:val="both"/>
        <w:rPr>
          <w:b/>
          <w:bCs/>
        </w:rPr>
      </w:pPr>
      <w:r w:rsidRPr="005569FF">
        <w:rPr>
          <w:b/>
          <w:bCs/>
        </w:rPr>
        <w:t xml:space="preserve"> </w:t>
      </w:r>
      <w:r w:rsidRPr="005569FF">
        <w:rPr>
          <w:b/>
          <w:bCs/>
        </w:rPr>
        <w:tab/>
        <w:t xml:space="preserve">е) риск </w:t>
      </w:r>
      <w:r w:rsidRPr="00F27063">
        <w:rPr>
          <w:b/>
          <w:bCs/>
        </w:rPr>
        <w:t>от големи аварии</w:t>
      </w:r>
      <w:r w:rsidRPr="00511CDE">
        <w:rPr>
          <w:b/>
          <w:bCs/>
        </w:rPr>
        <w:t xml:space="preserve"> и/или бедствия, които са свързани с инвестиционното предложение; </w:t>
      </w:r>
    </w:p>
    <w:p w:rsidR="005569FF" w:rsidRDefault="005569FF" w:rsidP="000E7859">
      <w:pPr>
        <w:ind w:firstLine="708"/>
        <w:jc w:val="both"/>
        <w:rPr>
          <w:bCs/>
          <w:iCs/>
          <w:color w:val="0070C0"/>
        </w:rPr>
      </w:pPr>
    </w:p>
    <w:p w:rsidR="00D659C5" w:rsidRPr="00F53CF9" w:rsidRDefault="00D659C5" w:rsidP="00D659C5">
      <w:pPr>
        <w:ind w:firstLine="708"/>
        <w:jc w:val="both"/>
        <w:rPr>
          <w:bCs/>
          <w:iCs/>
          <w:color w:val="000000" w:themeColor="text1"/>
        </w:rPr>
      </w:pPr>
      <w:r w:rsidRPr="00F53CF9">
        <w:rPr>
          <w:color w:val="000000" w:themeColor="text1"/>
        </w:rPr>
        <w:t xml:space="preserve">Реализацията на инвестиционното предложение не предполага риск от големи аварии и/или бедствия. </w:t>
      </w:r>
    </w:p>
    <w:p w:rsidR="00D659C5" w:rsidRPr="00F53CF9" w:rsidRDefault="00F53CF9" w:rsidP="00D659C5">
      <w:pPr>
        <w:ind w:firstLine="708"/>
        <w:jc w:val="both"/>
        <w:rPr>
          <w:bCs/>
          <w:iCs/>
          <w:color w:val="000000" w:themeColor="text1"/>
        </w:rPr>
      </w:pPr>
      <w:r w:rsidRPr="00F53CF9">
        <w:rPr>
          <w:bCs/>
          <w:iCs/>
          <w:color w:val="000000" w:themeColor="text1"/>
        </w:rPr>
        <w:t xml:space="preserve">Площадката не се класифицира с никакъв рисков потенциал. </w:t>
      </w:r>
      <w:r w:rsidR="00B553A9" w:rsidRPr="00F53CF9">
        <w:rPr>
          <w:bCs/>
          <w:iCs/>
          <w:color w:val="000000" w:themeColor="text1"/>
        </w:rPr>
        <w:t>П</w:t>
      </w:r>
      <w:r w:rsidR="00D659C5" w:rsidRPr="00F53CF9">
        <w:rPr>
          <w:bCs/>
          <w:iCs/>
          <w:color w:val="000000" w:themeColor="text1"/>
        </w:rPr>
        <w:t>ланираната дейност не е свързана с използване</w:t>
      </w:r>
      <w:r w:rsidRPr="00F53CF9">
        <w:rPr>
          <w:bCs/>
          <w:iCs/>
          <w:color w:val="000000" w:themeColor="text1"/>
        </w:rPr>
        <w:t xml:space="preserve"> или съхранение</w:t>
      </w:r>
      <w:r w:rsidR="00D659C5" w:rsidRPr="00F53CF9">
        <w:rPr>
          <w:bCs/>
          <w:iCs/>
          <w:color w:val="000000" w:themeColor="text1"/>
        </w:rPr>
        <w:t xml:space="preserve"> на химични вещества и смеси.</w:t>
      </w:r>
      <w:r w:rsidR="00B553A9" w:rsidRPr="00F53CF9">
        <w:rPr>
          <w:color w:val="000000" w:themeColor="text1"/>
        </w:rPr>
        <w:t xml:space="preserve"> </w:t>
      </w:r>
    </w:p>
    <w:p w:rsidR="00315F86" w:rsidRDefault="00315F86" w:rsidP="001F625D">
      <w:pPr>
        <w:ind w:firstLine="708"/>
        <w:jc w:val="both"/>
        <w:rPr>
          <w:b/>
          <w:bCs/>
        </w:rPr>
      </w:pPr>
    </w:p>
    <w:p w:rsidR="00DF6173" w:rsidRPr="00511CDE" w:rsidRDefault="00DF6173" w:rsidP="001F625D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DF6173" w:rsidRPr="00511CDE" w:rsidRDefault="00DF6173" w:rsidP="00A93773">
      <w:pPr>
        <w:rPr>
          <w:b/>
          <w:bCs/>
        </w:rPr>
      </w:pPr>
    </w:p>
    <w:p w:rsidR="00D83ECE" w:rsidRPr="00F53CF9" w:rsidRDefault="00D83ECE" w:rsidP="006219E4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Реализацията на ИП не предпо</w:t>
      </w:r>
      <w:r w:rsidR="00F53CF9" w:rsidRPr="00F53CF9">
        <w:rPr>
          <w:bCs/>
          <w:color w:val="000000" w:themeColor="text1"/>
        </w:rPr>
        <w:t xml:space="preserve">лага неблагоприятно въздействие </w:t>
      </w:r>
      <w:r w:rsidRPr="00F53CF9">
        <w:rPr>
          <w:bCs/>
          <w:color w:val="000000" w:themeColor="text1"/>
        </w:rPr>
        <w:t>върху факторите на жизнената среда, което да доведе до рискове за човешкото здраве.</w:t>
      </w:r>
    </w:p>
    <w:p w:rsidR="00D83ECE" w:rsidRPr="00F53CF9" w:rsidRDefault="00D83ECE" w:rsidP="006219E4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Не се очаква въздействие върху:</w:t>
      </w:r>
    </w:p>
    <w:p w:rsidR="00D83ECE" w:rsidRPr="00F53CF9" w:rsidRDefault="00D83ECE" w:rsidP="006219E4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 xml:space="preserve"> -води, предназначени за питейно-битови нужди;</w:t>
      </w:r>
    </w:p>
    <w:p w:rsidR="00D83ECE" w:rsidRPr="00F53CF9" w:rsidRDefault="00D83ECE" w:rsidP="006219E4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- води, предназначени за къпане;</w:t>
      </w:r>
    </w:p>
    <w:p w:rsidR="006219E4" w:rsidRPr="00F53CF9" w:rsidRDefault="00D83ECE" w:rsidP="006219E4">
      <w:pPr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 xml:space="preserve">  </w:t>
      </w:r>
      <w:r w:rsidRPr="00F53CF9">
        <w:rPr>
          <w:bCs/>
          <w:color w:val="000000" w:themeColor="text1"/>
        </w:rPr>
        <w:tab/>
        <w:t xml:space="preserve">- минерални води, предназначени за пиене или за използване за профилактични, лечебни или за хигиенни нужди. </w:t>
      </w:r>
    </w:p>
    <w:p w:rsidR="00D83ECE" w:rsidRPr="00F53CF9" w:rsidRDefault="00D83ECE" w:rsidP="006219E4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Местоположението на ИП не е в близос</w:t>
      </w:r>
      <w:r w:rsidR="006219E4" w:rsidRPr="00F53CF9">
        <w:rPr>
          <w:bCs/>
          <w:color w:val="000000" w:themeColor="text1"/>
        </w:rPr>
        <w:t>т до находища на минерални води и курортни ресурси.</w:t>
      </w:r>
    </w:p>
    <w:p w:rsidR="003C04BF" w:rsidRPr="00F53CF9" w:rsidRDefault="003C04BF" w:rsidP="006219E4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Територията на ИП не попада и не граничи с пояси на учредена със заповед санитарно-охранителна зона (СОЗ).</w:t>
      </w:r>
      <w:r w:rsidR="009A54CF" w:rsidRPr="00F53CF9">
        <w:rPr>
          <w:bCs/>
          <w:color w:val="000000" w:themeColor="text1"/>
        </w:rPr>
        <w:t xml:space="preserve"> Най-близката санитарно-охранителна зона е на 1,5 км запа</w:t>
      </w:r>
      <w:r w:rsidR="00447507" w:rsidRPr="00F53CF9">
        <w:rPr>
          <w:bCs/>
          <w:color w:val="000000" w:themeColor="text1"/>
        </w:rPr>
        <w:t>дно от жилищните сгради на с. Белозем и на около 2 км отдалечена от територията на ИП.</w:t>
      </w:r>
    </w:p>
    <w:p w:rsidR="00D83ECE" w:rsidRPr="00F53CF9" w:rsidRDefault="00D83ECE" w:rsidP="006219E4">
      <w:pPr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ab/>
        <w:t>Характерът на ИП не предполага наличие на йо</w:t>
      </w:r>
      <w:r w:rsidR="006219E4" w:rsidRPr="00F53CF9">
        <w:rPr>
          <w:bCs/>
          <w:color w:val="000000" w:themeColor="text1"/>
        </w:rPr>
        <w:t>низиращи и нейонизиращи лъчения, биологични агенти и химични фактори.</w:t>
      </w:r>
    </w:p>
    <w:p w:rsidR="00AC449F" w:rsidRPr="00C127E3" w:rsidRDefault="006219E4" w:rsidP="00AC449F">
      <w:pPr>
        <w:ind w:firstLine="708"/>
        <w:jc w:val="both"/>
        <w:rPr>
          <w:bCs/>
        </w:rPr>
      </w:pPr>
      <w:r w:rsidRPr="00C127E3">
        <w:rPr>
          <w:bCs/>
        </w:rPr>
        <w:t xml:space="preserve">По време на строителните дейности </w:t>
      </w:r>
      <w:r w:rsidR="00AC449F" w:rsidRPr="00C127E3">
        <w:rPr>
          <w:bCs/>
        </w:rPr>
        <w:t xml:space="preserve">и експлоатацията на паркинга </w:t>
      </w:r>
      <w:r w:rsidRPr="00C127E3">
        <w:rPr>
          <w:bCs/>
        </w:rPr>
        <w:t>ще има прахови и газови емисии от строителната и транспортна техника, както и повиш</w:t>
      </w:r>
      <w:r w:rsidR="00A309E5" w:rsidRPr="00C127E3">
        <w:rPr>
          <w:bCs/>
        </w:rPr>
        <w:t>а</w:t>
      </w:r>
      <w:r w:rsidRPr="00C127E3">
        <w:rPr>
          <w:bCs/>
        </w:rPr>
        <w:t>ване нивото на шум</w:t>
      </w:r>
      <w:r w:rsidR="00913E56" w:rsidRPr="00C127E3">
        <w:rPr>
          <w:bCs/>
        </w:rPr>
        <w:t xml:space="preserve"> и вибрации</w:t>
      </w:r>
      <w:r w:rsidRPr="00C127E3">
        <w:rPr>
          <w:bCs/>
        </w:rPr>
        <w:t>, но при спазване на мерките, описани в т.11., те ще бъдат сведени до незначителни и не се очаква да навредят на човешкото здраве.</w:t>
      </w:r>
    </w:p>
    <w:p w:rsidR="00D83ECE" w:rsidRPr="00C127E3" w:rsidRDefault="005118AB" w:rsidP="00A915BA">
      <w:pPr>
        <w:ind w:firstLine="708"/>
        <w:jc w:val="both"/>
        <w:rPr>
          <w:bCs/>
        </w:rPr>
      </w:pPr>
      <w:r w:rsidRPr="00C127E3">
        <w:rPr>
          <w:bCs/>
        </w:rPr>
        <w:t>По време на експлоатацията въздействията върху човешкото здраве и населението</w:t>
      </w:r>
      <w:r w:rsidR="0039592B">
        <w:rPr>
          <w:bCs/>
        </w:rPr>
        <w:t xml:space="preserve"> се очаква да бъдат положителни във връзка с осигуряването на нови работни места.</w:t>
      </w:r>
    </w:p>
    <w:p w:rsidR="00DF6173" w:rsidRPr="00006376" w:rsidRDefault="00DF6173">
      <w:pPr>
        <w:rPr>
          <w:color w:val="0070C0"/>
        </w:rPr>
      </w:pPr>
    </w:p>
    <w:p w:rsidR="00DF6173" w:rsidRDefault="00DF6173" w:rsidP="0000069F">
      <w:pPr>
        <w:ind w:firstLine="708"/>
        <w:jc w:val="both"/>
        <w:rPr>
          <w:b/>
          <w:bCs/>
        </w:rPr>
      </w:pPr>
      <w:r w:rsidRPr="00006376">
        <w:rPr>
          <w:b/>
          <w:bCs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006376" w:rsidRPr="00006376" w:rsidRDefault="00006376" w:rsidP="0000069F">
      <w:pPr>
        <w:ind w:firstLine="708"/>
        <w:jc w:val="both"/>
        <w:rPr>
          <w:b/>
          <w:bCs/>
        </w:rPr>
      </w:pPr>
    </w:p>
    <w:p w:rsidR="00AE0F32" w:rsidRPr="00F53CF9" w:rsidRDefault="00AE0F32" w:rsidP="0009202D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F53CF9">
        <w:rPr>
          <w:rFonts w:eastAsia="Calibri"/>
          <w:color w:val="000000" w:themeColor="text1"/>
          <w:lang w:eastAsia="en-US"/>
        </w:rPr>
        <w:t>Предвижда се настоящото инвестиционно намерение да се реализира в ПИ 03620.85.22 в землището на с. Белозем, община Раковски. Територията е урбанизирана с НТП „За паркинг“. Транспортният достъп ще се осъществява от АМ „Тракия“ км. 154, дясно за обект “ТИР паркинг и обслужващи сгради - мотел и ресторант”.</w:t>
      </w:r>
    </w:p>
    <w:p w:rsidR="00006376" w:rsidRPr="00F53CF9" w:rsidRDefault="0009202D" w:rsidP="0009202D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F53CF9">
        <w:rPr>
          <w:rFonts w:eastAsia="Calibri"/>
          <w:color w:val="000000" w:themeColor="text1"/>
          <w:lang w:eastAsia="en-US"/>
        </w:rPr>
        <w:t>За осъществяване на бъдещите дейности не е необходима допълнителна временна площ по време на строителството, освен тази предвидена за това на територията на имота.</w:t>
      </w:r>
    </w:p>
    <w:p w:rsidR="00110E44" w:rsidRPr="0009202D" w:rsidRDefault="00110E44" w:rsidP="0009202D">
      <w:pPr>
        <w:ind w:firstLine="708"/>
        <w:jc w:val="both"/>
        <w:rPr>
          <w:b/>
          <w:bCs/>
          <w:color w:val="7030A0"/>
        </w:rPr>
      </w:pPr>
    </w:p>
    <w:p w:rsidR="00DF6173" w:rsidRDefault="00DF6173" w:rsidP="002D5CA9">
      <w:pPr>
        <w:ind w:firstLine="708"/>
        <w:jc w:val="both"/>
        <w:rPr>
          <w:b/>
          <w:bCs/>
        </w:rPr>
      </w:pPr>
      <w:r w:rsidRPr="00BA4C61">
        <w:rPr>
          <w:b/>
          <w:bCs/>
        </w:rPr>
        <w:t xml:space="preserve">3. Описание на основните процеси (по проспектни данни), капацитет, включително на съоръженията, в които се очаква да са налични опасни вещества от </w:t>
      </w:r>
      <w:r w:rsidRPr="00BA4C61">
        <w:rPr>
          <w:b/>
          <w:bCs/>
          <w:u w:val="single"/>
        </w:rPr>
        <w:t>приложение № 3 към ЗООС</w:t>
      </w:r>
      <w:r w:rsidRPr="00BA4C61">
        <w:rPr>
          <w:b/>
          <w:bCs/>
        </w:rPr>
        <w:t>.</w:t>
      </w:r>
    </w:p>
    <w:p w:rsidR="001C2BFE" w:rsidRPr="00F53CF9" w:rsidRDefault="001C2BFE" w:rsidP="002D5CA9">
      <w:pPr>
        <w:ind w:firstLine="708"/>
        <w:jc w:val="both"/>
        <w:rPr>
          <w:b/>
          <w:bCs/>
          <w:color w:val="000000" w:themeColor="text1"/>
        </w:rPr>
      </w:pPr>
    </w:p>
    <w:p w:rsidR="001C2BFE" w:rsidRPr="00F53CF9" w:rsidRDefault="007E61EA" w:rsidP="007E61EA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lastRenderedPageBreak/>
        <w:t>За изграждане на “ТИР паркинг и обслужващи сгради - мотел и ресторант” се п</w:t>
      </w:r>
      <w:r w:rsidR="001C2BFE" w:rsidRPr="00F53CF9">
        <w:rPr>
          <w:bCs/>
          <w:color w:val="000000" w:themeColor="text1"/>
        </w:rPr>
        <w:t>редви</w:t>
      </w:r>
      <w:r w:rsidRPr="00F53CF9">
        <w:rPr>
          <w:bCs/>
          <w:color w:val="000000" w:themeColor="text1"/>
        </w:rPr>
        <w:t xml:space="preserve">жда </w:t>
      </w:r>
      <w:r w:rsidR="0078298B" w:rsidRPr="00F53CF9">
        <w:rPr>
          <w:bCs/>
          <w:color w:val="000000" w:themeColor="text1"/>
        </w:rPr>
        <w:t>изпълнение на насипни и трамбовъ</w:t>
      </w:r>
      <w:r w:rsidR="001C2BFE" w:rsidRPr="00F53CF9">
        <w:rPr>
          <w:bCs/>
          <w:color w:val="000000" w:themeColor="text1"/>
        </w:rPr>
        <w:t>чни работи, полагане на асфалтова наст</w:t>
      </w:r>
      <w:r w:rsidR="00F53CF9" w:rsidRPr="00F53CF9">
        <w:rPr>
          <w:bCs/>
          <w:color w:val="000000" w:themeColor="text1"/>
        </w:rPr>
        <w:t>илка и плочник в зоната на уличния</w:t>
      </w:r>
      <w:r w:rsidR="001C2BFE" w:rsidRPr="00F53CF9">
        <w:rPr>
          <w:bCs/>
          <w:color w:val="000000" w:themeColor="text1"/>
        </w:rPr>
        <w:t xml:space="preserve"> банкет. </w:t>
      </w:r>
    </w:p>
    <w:p w:rsidR="001C2BFE" w:rsidRPr="00F53CF9" w:rsidRDefault="001C2BFE" w:rsidP="007E61EA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Предвидено</w:t>
      </w:r>
      <w:r w:rsidR="0078298B" w:rsidRPr="00F53CF9">
        <w:rPr>
          <w:bCs/>
          <w:color w:val="000000" w:themeColor="text1"/>
        </w:rPr>
        <w:t>то</w:t>
      </w:r>
      <w:r w:rsidRPr="00F53CF9">
        <w:rPr>
          <w:bCs/>
          <w:color w:val="000000" w:themeColor="text1"/>
        </w:rPr>
        <w:t xml:space="preserve"> строителство </w:t>
      </w:r>
      <w:r w:rsidR="0078298B" w:rsidRPr="00F53CF9">
        <w:rPr>
          <w:bCs/>
          <w:color w:val="000000" w:themeColor="text1"/>
        </w:rPr>
        <w:t>ще включва</w:t>
      </w:r>
      <w:r w:rsidRPr="00F53CF9">
        <w:rPr>
          <w:bCs/>
          <w:color w:val="000000" w:themeColor="text1"/>
        </w:rPr>
        <w:t>:</w:t>
      </w:r>
    </w:p>
    <w:p w:rsidR="001C2BFE" w:rsidRPr="00F53CF9" w:rsidRDefault="00D1094A" w:rsidP="007E61EA">
      <w:pPr>
        <w:pStyle w:val="a6"/>
        <w:numPr>
          <w:ilvl w:val="0"/>
          <w:numId w:val="48"/>
        </w:num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Изграждане на ТИР паркинг -</w:t>
      </w:r>
      <w:r w:rsidR="001C2BFE" w:rsidRPr="00F53CF9">
        <w:rPr>
          <w:bCs/>
          <w:color w:val="000000" w:themeColor="text1"/>
        </w:rPr>
        <w:t xml:space="preserve"> за </w:t>
      </w:r>
      <w:r w:rsidR="00F53CF9" w:rsidRPr="00F53CF9">
        <w:rPr>
          <w:bCs/>
          <w:color w:val="000000" w:themeColor="text1"/>
        </w:rPr>
        <w:t xml:space="preserve">до </w:t>
      </w:r>
      <w:r w:rsidR="00AE0F32" w:rsidRPr="00F53CF9">
        <w:rPr>
          <w:bCs/>
          <w:color w:val="000000" w:themeColor="text1"/>
        </w:rPr>
        <w:t>1</w:t>
      </w:r>
      <w:r w:rsidR="001C2BFE" w:rsidRPr="00F53CF9">
        <w:rPr>
          <w:bCs/>
          <w:color w:val="000000" w:themeColor="text1"/>
        </w:rPr>
        <w:t xml:space="preserve">0 </w:t>
      </w:r>
      <w:r w:rsidRPr="00F53CF9">
        <w:rPr>
          <w:bCs/>
          <w:color w:val="000000" w:themeColor="text1"/>
        </w:rPr>
        <w:t>превозни средства,</w:t>
      </w:r>
      <w:r w:rsidR="001C2BFE" w:rsidRPr="00F53CF9">
        <w:rPr>
          <w:bCs/>
          <w:color w:val="000000" w:themeColor="text1"/>
        </w:rPr>
        <w:t xml:space="preserve"> заедно с необходимата пътна настилка и обръщало;</w:t>
      </w:r>
    </w:p>
    <w:p w:rsidR="001C2BFE" w:rsidRPr="00F53CF9" w:rsidRDefault="00D1094A" w:rsidP="007E61EA">
      <w:pPr>
        <w:pStyle w:val="a6"/>
        <w:numPr>
          <w:ilvl w:val="0"/>
          <w:numId w:val="48"/>
        </w:num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Изграждане на к</w:t>
      </w:r>
      <w:r w:rsidR="001C2BFE" w:rsidRPr="00F53CF9">
        <w:rPr>
          <w:bCs/>
          <w:color w:val="000000" w:themeColor="text1"/>
        </w:rPr>
        <w:t xml:space="preserve">омплекс </w:t>
      </w:r>
      <w:r w:rsidRPr="00F53CF9">
        <w:rPr>
          <w:bCs/>
          <w:color w:val="000000" w:themeColor="text1"/>
        </w:rPr>
        <w:t xml:space="preserve">от </w:t>
      </w:r>
      <w:r w:rsidR="001C2BFE" w:rsidRPr="00F53CF9">
        <w:rPr>
          <w:bCs/>
          <w:color w:val="000000" w:themeColor="text1"/>
        </w:rPr>
        <w:t xml:space="preserve">сгради </w:t>
      </w:r>
      <w:r w:rsidR="0078298B" w:rsidRPr="00F53CF9">
        <w:rPr>
          <w:bCs/>
          <w:color w:val="000000" w:themeColor="text1"/>
        </w:rPr>
        <w:t xml:space="preserve">с </w:t>
      </w:r>
      <w:r w:rsidR="001C2BFE" w:rsidRPr="00F53CF9">
        <w:rPr>
          <w:bCs/>
          <w:color w:val="000000" w:themeColor="text1"/>
        </w:rPr>
        <w:t>обслужващо предназначение към паркинга:</w:t>
      </w:r>
      <w:r w:rsidR="004329A3" w:rsidRPr="00F53CF9">
        <w:rPr>
          <w:bCs/>
          <w:color w:val="000000" w:themeColor="text1"/>
        </w:rPr>
        <w:t xml:space="preserve"> </w:t>
      </w:r>
      <w:r w:rsidR="001C2BFE" w:rsidRPr="00F53CF9">
        <w:rPr>
          <w:bCs/>
          <w:color w:val="000000" w:themeColor="text1"/>
        </w:rPr>
        <w:t>сани</w:t>
      </w:r>
      <w:r w:rsidR="0078298B" w:rsidRPr="00F53CF9">
        <w:rPr>
          <w:bCs/>
          <w:color w:val="000000" w:themeColor="text1"/>
        </w:rPr>
        <w:t>тарни възли - тоалетни и душове</w:t>
      </w:r>
      <w:r w:rsidR="00AE0F32" w:rsidRPr="00F53CF9">
        <w:rPr>
          <w:bCs/>
          <w:color w:val="000000" w:themeColor="text1"/>
        </w:rPr>
        <w:t xml:space="preserve">; мотел – с капацитет до </w:t>
      </w:r>
      <w:r w:rsidR="00FE6EBF" w:rsidRPr="00F53CF9">
        <w:rPr>
          <w:bCs/>
          <w:color w:val="000000" w:themeColor="text1"/>
        </w:rPr>
        <w:t xml:space="preserve">30 </w:t>
      </w:r>
      <w:r w:rsidR="00AE0F32" w:rsidRPr="00F53CF9">
        <w:rPr>
          <w:bCs/>
          <w:color w:val="000000" w:themeColor="text1"/>
        </w:rPr>
        <w:t>души,</w:t>
      </w:r>
      <w:r w:rsidR="0078298B" w:rsidRPr="00F53CF9">
        <w:rPr>
          <w:bCs/>
          <w:color w:val="000000" w:themeColor="text1"/>
        </w:rPr>
        <w:t xml:space="preserve"> </w:t>
      </w:r>
      <w:r w:rsidR="00AE0F32" w:rsidRPr="00F53CF9">
        <w:rPr>
          <w:bCs/>
          <w:color w:val="000000" w:themeColor="text1"/>
        </w:rPr>
        <w:t>ресторант</w:t>
      </w:r>
      <w:r w:rsidR="0078298B" w:rsidRPr="00F53CF9">
        <w:rPr>
          <w:bCs/>
          <w:color w:val="000000" w:themeColor="text1"/>
        </w:rPr>
        <w:t xml:space="preserve"> - </w:t>
      </w:r>
      <w:r w:rsidR="001C2BFE" w:rsidRPr="00F53CF9">
        <w:rPr>
          <w:bCs/>
          <w:color w:val="000000" w:themeColor="text1"/>
        </w:rPr>
        <w:t xml:space="preserve">до </w:t>
      </w:r>
      <w:r w:rsidR="00FE6EBF" w:rsidRPr="00F53CF9">
        <w:rPr>
          <w:bCs/>
          <w:color w:val="000000" w:themeColor="text1"/>
        </w:rPr>
        <w:t>100</w:t>
      </w:r>
      <w:r w:rsidR="001C2BFE" w:rsidRPr="00F53CF9">
        <w:rPr>
          <w:bCs/>
          <w:color w:val="000000" w:themeColor="text1"/>
        </w:rPr>
        <w:t xml:space="preserve"> места </w:t>
      </w:r>
      <w:r w:rsidR="00AE0F32" w:rsidRPr="00F53CF9">
        <w:rPr>
          <w:bCs/>
          <w:color w:val="000000" w:themeColor="text1"/>
        </w:rPr>
        <w:t xml:space="preserve">с </w:t>
      </w:r>
      <w:r w:rsidR="00FE6EBF" w:rsidRPr="00F53CF9">
        <w:rPr>
          <w:bCs/>
          <w:color w:val="000000" w:themeColor="text1"/>
        </w:rPr>
        <w:t>6 ч</w:t>
      </w:r>
      <w:r w:rsidR="0078298B" w:rsidRPr="00F53CF9">
        <w:rPr>
          <w:bCs/>
          <w:color w:val="000000" w:themeColor="text1"/>
        </w:rPr>
        <w:t>овека персонал;</w:t>
      </w:r>
    </w:p>
    <w:p w:rsidR="001C2BFE" w:rsidRPr="00F53CF9" w:rsidRDefault="00D1094A" w:rsidP="007E61EA">
      <w:pPr>
        <w:pStyle w:val="a6"/>
        <w:numPr>
          <w:ilvl w:val="0"/>
          <w:numId w:val="48"/>
        </w:num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Обособяване на п</w:t>
      </w:r>
      <w:r w:rsidR="0078298B" w:rsidRPr="00F53CF9">
        <w:rPr>
          <w:bCs/>
          <w:color w:val="000000" w:themeColor="text1"/>
        </w:rPr>
        <w:t>омещение за охрана и виде</w:t>
      </w:r>
      <w:r w:rsidR="001C2BFE" w:rsidRPr="00F53CF9">
        <w:rPr>
          <w:bCs/>
          <w:color w:val="000000" w:themeColor="text1"/>
        </w:rPr>
        <w:t>о наблюд</w:t>
      </w:r>
      <w:r w:rsidR="0078298B" w:rsidRPr="00F53CF9">
        <w:rPr>
          <w:bCs/>
          <w:color w:val="000000" w:themeColor="text1"/>
        </w:rPr>
        <w:t>ение, организиран контрол вход-</w:t>
      </w:r>
      <w:r w:rsidR="001C2BFE" w:rsidRPr="00F53CF9">
        <w:rPr>
          <w:bCs/>
          <w:color w:val="000000" w:themeColor="text1"/>
        </w:rPr>
        <w:t>изход, площадково осветление и вид</w:t>
      </w:r>
      <w:r w:rsidR="0078298B" w:rsidRPr="00F53CF9">
        <w:rPr>
          <w:bCs/>
          <w:color w:val="000000" w:themeColor="text1"/>
        </w:rPr>
        <w:t>е</w:t>
      </w:r>
      <w:r w:rsidR="001C2BFE" w:rsidRPr="00F53CF9">
        <w:rPr>
          <w:bCs/>
          <w:color w:val="000000" w:themeColor="text1"/>
        </w:rPr>
        <w:t>онаблюдение</w:t>
      </w:r>
      <w:r w:rsidR="0078298B" w:rsidRPr="00F53CF9">
        <w:rPr>
          <w:bCs/>
          <w:color w:val="000000" w:themeColor="text1"/>
        </w:rPr>
        <w:t>;</w:t>
      </w:r>
    </w:p>
    <w:p w:rsidR="0078298B" w:rsidRPr="00F53CF9" w:rsidRDefault="0078298B" w:rsidP="007E61EA">
      <w:pPr>
        <w:pStyle w:val="a6"/>
        <w:numPr>
          <w:ilvl w:val="0"/>
          <w:numId w:val="48"/>
        </w:num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Изграждане на ново трасе</w:t>
      </w:r>
      <w:r w:rsidR="001C2BFE" w:rsidRPr="00F53CF9">
        <w:rPr>
          <w:bCs/>
          <w:color w:val="000000" w:themeColor="text1"/>
        </w:rPr>
        <w:t xml:space="preserve"> за </w:t>
      </w:r>
      <w:r w:rsidRPr="00F53CF9">
        <w:rPr>
          <w:bCs/>
          <w:color w:val="000000" w:themeColor="text1"/>
        </w:rPr>
        <w:t>е</w:t>
      </w:r>
      <w:r w:rsidR="001C2BFE" w:rsidRPr="00F53CF9">
        <w:rPr>
          <w:bCs/>
          <w:color w:val="000000" w:themeColor="text1"/>
        </w:rPr>
        <w:t>л</w:t>
      </w:r>
      <w:r w:rsidRPr="00F53CF9">
        <w:rPr>
          <w:bCs/>
          <w:color w:val="000000" w:themeColor="text1"/>
        </w:rPr>
        <w:t>ектрозахранване на имот</w:t>
      </w:r>
      <w:r w:rsidR="00F53CF9" w:rsidRPr="00F53CF9">
        <w:rPr>
          <w:bCs/>
          <w:color w:val="000000" w:themeColor="text1"/>
        </w:rPr>
        <w:t>а;</w:t>
      </w:r>
    </w:p>
    <w:p w:rsidR="00DC753F" w:rsidRPr="00F53CF9" w:rsidRDefault="00DC753F" w:rsidP="007E61EA">
      <w:pPr>
        <w:pStyle w:val="a6"/>
        <w:numPr>
          <w:ilvl w:val="0"/>
          <w:numId w:val="48"/>
        </w:num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Изграждане на ново трасе за</w:t>
      </w:r>
      <w:r w:rsidR="00D1094A" w:rsidRPr="00F53CF9">
        <w:rPr>
          <w:bCs/>
          <w:color w:val="000000" w:themeColor="text1"/>
        </w:rPr>
        <w:t xml:space="preserve"> водоснабдяване</w:t>
      </w:r>
      <w:r w:rsidRPr="00F53CF9">
        <w:rPr>
          <w:bCs/>
          <w:color w:val="000000" w:themeColor="text1"/>
        </w:rPr>
        <w:t xml:space="preserve"> на имота с вода </w:t>
      </w:r>
      <w:r w:rsidR="00F53CF9" w:rsidRPr="00F53CF9">
        <w:rPr>
          <w:bCs/>
          <w:color w:val="000000" w:themeColor="text1"/>
        </w:rPr>
        <w:t>от селищната водопроводна мрежа;</w:t>
      </w:r>
    </w:p>
    <w:p w:rsidR="00DC753F" w:rsidRPr="00F53CF9" w:rsidRDefault="00DC753F" w:rsidP="007E61EA">
      <w:pPr>
        <w:pStyle w:val="a6"/>
        <w:numPr>
          <w:ilvl w:val="0"/>
          <w:numId w:val="48"/>
        </w:num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>Изграждане на разделна канализация: за битови отпадъчни води до</w:t>
      </w:r>
      <w:r w:rsidR="00AE0F32" w:rsidRPr="00F53CF9">
        <w:rPr>
          <w:bCs/>
          <w:color w:val="000000" w:themeColor="text1"/>
        </w:rPr>
        <w:t xml:space="preserve"> изгребна яма</w:t>
      </w:r>
      <w:r w:rsidRPr="00F53CF9">
        <w:rPr>
          <w:bCs/>
          <w:color w:val="000000" w:themeColor="text1"/>
        </w:rPr>
        <w:t xml:space="preserve"> и дъждовна канализация за </w:t>
      </w:r>
      <w:r w:rsidR="001C2BFE" w:rsidRPr="00F53CF9">
        <w:rPr>
          <w:bCs/>
          <w:color w:val="000000" w:themeColor="text1"/>
        </w:rPr>
        <w:t>отводняване на покрив</w:t>
      </w:r>
      <w:r w:rsidRPr="00F53CF9">
        <w:rPr>
          <w:bCs/>
          <w:color w:val="000000" w:themeColor="text1"/>
        </w:rPr>
        <w:t>ни и повърхностни дъждовни води до каломаслоуловител;</w:t>
      </w:r>
    </w:p>
    <w:p w:rsidR="001C2BFE" w:rsidRPr="00F53CF9" w:rsidRDefault="00DC753F" w:rsidP="007E61EA">
      <w:pPr>
        <w:ind w:firstLine="708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 xml:space="preserve">Изкопните дейности ще са </w:t>
      </w:r>
      <w:r w:rsidR="003C2605" w:rsidRPr="00F53CF9">
        <w:rPr>
          <w:bCs/>
          <w:color w:val="000000" w:themeColor="text1"/>
        </w:rPr>
        <w:t xml:space="preserve">до 1,3 </w:t>
      </w:r>
      <w:r w:rsidRPr="00F53CF9">
        <w:rPr>
          <w:bCs/>
          <w:color w:val="000000" w:themeColor="text1"/>
        </w:rPr>
        <w:t xml:space="preserve"> м</w:t>
      </w:r>
      <w:r w:rsidR="00D1094A" w:rsidRPr="00F53CF9">
        <w:rPr>
          <w:bCs/>
          <w:color w:val="000000" w:themeColor="text1"/>
        </w:rPr>
        <w:t xml:space="preserve">, </w:t>
      </w:r>
      <w:r w:rsidRPr="00F53CF9">
        <w:rPr>
          <w:bCs/>
          <w:color w:val="000000" w:themeColor="text1"/>
        </w:rPr>
        <w:t>без използване на взрив.</w:t>
      </w:r>
    </w:p>
    <w:p w:rsidR="00425190" w:rsidRPr="00425190" w:rsidRDefault="00D1094A" w:rsidP="00AE0F32">
      <w:pPr>
        <w:ind w:firstLine="567"/>
        <w:jc w:val="both"/>
        <w:rPr>
          <w:rFonts w:eastAsia="Calibri"/>
          <w:color w:val="0070C0"/>
          <w:lang w:eastAsia="en-US"/>
        </w:rPr>
      </w:pPr>
      <w:r>
        <w:rPr>
          <w:bCs/>
        </w:rPr>
        <w:tab/>
      </w:r>
    </w:p>
    <w:p w:rsidR="006024F0" w:rsidRPr="00D1094A" w:rsidRDefault="006024F0" w:rsidP="00BF5363">
      <w:pPr>
        <w:ind w:firstLine="708"/>
        <w:jc w:val="both"/>
        <w:rPr>
          <w:bCs/>
        </w:rPr>
      </w:pPr>
      <w:r w:rsidRPr="00D1094A">
        <w:rPr>
          <w:b/>
        </w:rPr>
        <w:t>Опасни химични вещества и смеси:</w:t>
      </w:r>
    </w:p>
    <w:p w:rsidR="00907D00" w:rsidRPr="00D1094A" w:rsidRDefault="00D1094A" w:rsidP="00BF5363">
      <w:pPr>
        <w:ind w:firstLine="708"/>
        <w:jc w:val="both"/>
        <w:rPr>
          <w:bCs/>
        </w:rPr>
      </w:pPr>
      <w:r w:rsidRPr="00D1094A">
        <w:rPr>
          <w:bCs/>
        </w:rPr>
        <w:t>По време на строителството и при последващата експлоатация на инвестиционното предложение няма да бъдат използвани или съхранявани химични вещества и смеси, включителн</w:t>
      </w:r>
      <w:r w:rsidR="004329A3">
        <w:rPr>
          <w:bCs/>
        </w:rPr>
        <w:t>о</w:t>
      </w:r>
      <w:r w:rsidRPr="00D1094A">
        <w:rPr>
          <w:bCs/>
        </w:rPr>
        <w:t xml:space="preserve"> такива, част от Приложение №3 на Закона за опазване на околната среда.</w:t>
      </w:r>
    </w:p>
    <w:p w:rsidR="00DF6173" w:rsidRPr="00511CDE" w:rsidRDefault="00DF6173" w:rsidP="002409D6">
      <w:pPr>
        <w:ind w:firstLine="708"/>
        <w:jc w:val="both"/>
        <w:rPr>
          <w:bCs/>
        </w:rPr>
      </w:pPr>
    </w:p>
    <w:p w:rsidR="00DF6173" w:rsidRDefault="00DF6173" w:rsidP="00E1143B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4.Схема на нова или промяна на съществуваща пътна инфраструктура.</w:t>
      </w:r>
    </w:p>
    <w:p w:rsidR="00E1143B" w:rsidRDefault="00E1143B" w:rsidP="002D5CA9">
      <w:pPr>
        <w:ind w:firstLine="708"/>
        <w:jc w:val="both"/>
        <w:rPr>
          <w:b/>
          <w:bCs/>
        </w:rPr>
      </w:pPr>
    </w:p>
    <w:p w:rsidR="00A87D17" w:rsidRPr="00F53CF9" w:rsidRDefault="00D1094A" w:rsidP="00A87D17">
      <w:pPr>
        <w:ind w:firstLine="567"/>
        <w:jc w:val="both"/>
        <w:rPr>
          <w:bCs/>
          <w:color w:val="000000" w:themeColor="text1"/>
        </w:rPr>
      </w:pPr>
      <w:r w:rsidRPr="00F53CF9">
        <w:rPr>
          <w:bCs/>
          <w:color w:val="000000" w:themeColor="text1"/>
        </w:rPr>
        <w:tab/>
      </w:r>
      <w:r w:rsidR="00B05865" w:rsidRPr="00F53CF9">
        <w:rPr>
          <w:bCs/>
          <w:color w:val="000000" w:themeColor="text1"/>
        </w:rPr>
        <w:t>Не се предвижда изграждане на нова или промяна на съществуващата пътна инфраструктура. Достъпът до площадката ще се извършва чрез съществуващите пътища.</w:t>
      </w:r>
    </w:p>
    <w:p w:rsidR="00B05865" w:rsidRPr="00B05865" w:rsidRDefault="00B05865" w:rsidP="00A87D17">
      <w:pPr>
        <w:ind w:firstLine="567"/>
        <w:jc w:val="both"/>
        <w:rPr>
          <w:b/>
          <w:bCs/>
          <w:color w:val="7030A0"/>
        </w:rPr>
      </w:pPr>
    </w:p>
    <w:p w:rsidR="00DF6173" w:rsidRPr="00511CDE" w:rsidRDefault="00DF6173" w:rsidP="00E1143B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DF6173" w:rsidRPr="00511CDE" w:rsidRDefault="00DF6173" w:rsidP="00E634AE">
      <w:pPr>
        <w:ind w:firstLine="708"/>
        <w:jc w:val="both"/>
        <w:rPr>
          <w:bCs/>
        </w:rPr>
      </w:pPr>
    </w:p>
    <w:p w:rsidR="00DF6173" w:rsidRPr="00D872FD" w:rsidRDefault="00D872FD" w:rsidP="00E1143B">
      <w:pPr>
        <w:ind w:firstLine="567"/>
        <w:jc w:val="both"/>
        <w:rPr>
          <w:bCs/>
          <w:color w:val="000000" w:themeColor="text1"/>
        </w:rPr>
      </w:pPr>
      <w:r>
        <w:rPr>
          <w:bCs/>
        </w:rPr>
        <w:tab/>
      </w:r>
      <w:r w:rsidRPr="00D872FD">
        <w:rPr>
          <w:bCs/>
          <w:color w:val="000000" w:themeColor="text1"/>
        </w:rPr>
        <w:t>Строителните дейности</w:t>
      </w:r>
      <w:r w:rsidR="00DF6173" w:rsidRPr="00D872FD">
        <w:rPr>
          <w:bCs/>
          <w:color w:val="000000" w:themeColor="text1"/>
        </w:rPr>
        <w:t xml:space="preserve"> ще се</w:t>
      </w:r>
      <w:r w:rsidRPr="00D872FD">
        <w:rPr>
          <w:bCs/>
          <w:color w:val="000000" w:themeColor="text1"/>
        </w:rPr>
        <w:t xml:space="preserve"> извършват</w:t>
      </w:r>
      <w:r w:rsidR="00DF6173" w:rsidRPr="00D872FD">
        <w:rPr>
          <w:bCs/>
          <w:color w:val="000000" w:themeColor="text1"/>
        </w:rPr>
        <w:t xml:space="preserve"> последователно.</w:t>
      </w:r>
    </w:p>
    <w:p w:rsidR="00E1143B" w:rsidRPr="00D872FD" w:rsidRDefault="00D1094A" w:rsidP="00E1143B">
      <w:pPr>
        <w:ind w:firstLine="567"/>
        <w:jc w:val="both"/>
        <w:rPr>
          <w:bCs/>
          <w:color w:val="000000" w:themeColor="text1"/>
        </w:rPr>
      </w:pPr>
      <w:r w:rsidRPr="00D872FD">
        <w:rPr>
          <w:bCs/>
          <w:color w:val="000000" w:themeColor="text1"/>
        </w:rPr>
        <w:tab/>
      </w:r>
      <w:r w:rsidR="00E1143B" w:rsidRPr="00D872FD">
        <w:rPr>
          <w:bCs/>
          <w:color w:val="000000" w:themeColor="text1"/>
        </w:rPr>
        <w:t>Конкретните параметри на строителните дейности и съответнит</w:t>
      </w:r>
      <w:r w:rsidRPr="00D872FD">
        <w:rPr>
          <w:bCs/>
          <w:color w:val="000000" w:themeColor="text1"/>
        </w:rPr>
        <w:t>е технически строителни решения</w:t>
      </w:r>
      <w:r w:rsidR="00E1143B" w:rsidRPr="00D872FD">
        <w:rPr>
          <w:bCs/>
          <w:color w:val="000000" w:themeColor="text1"/>
        </w:rPr>
        <w:t xml:space="preserve"> ще бъдат предмет на бъдещо работно проектиране.</w:t>
      </w:r>
    </w:p>
    <w:p w:rsidR="00DF6173" w:rsidRPr="00D872FD" w:rsidRDefault="00D1094A" w:rsidP="00A87D17">
      <w:pPr>
        <w:ind w:firstLine="567"/>
        <w:jc w:val="both"/>
        <w:rPr>
          <w:bCs/>
          <w:color w:val="000000" w:themeColor="text1"/>
        </w:rPr>
      </w:pPr>
      <w:r w:rsidRPr="00D872FD">
        <w:rPr>
          <w:bCs/>
          <w:color w:val="000000" w:themeColor="text1"/>
        </w:rPr>
        <w:tab/>
      </w:r>
      <w:r w:rsidR="00A87D17" w:rsidRPr="00D872FD">
        <w:rPr>
          <w:bCs/>
          <w:color w:val="000000" w:themeColor="text1"/>
        </w:rPr>
        <w:t xml:space="preserve">Дейностите по закриване, възстановяване и последващо използване на територията ще бъдат съобразени със стратегията за развитие на инвеститора. </w:t>
      </w:r>
      <w:r w:rsidR="00DC2644" w:rsidRPr="00D872FD">
        <w:rPr>
          <w:bCs/>
          <w:color w:val="000000" w:themeColor="text1"/>
        </w:rPr>
        <w:t>Т</w:t>
      </w:r>
      <w:r w:rsidR="00EF2318" w:rsidRPr="00D872FD">
        <w:rPr>
          <w:bCs/>
          <w:color w:val="000000" w:themeColor="text1"/>
        </w:rPr>
        <w:t xml:space="preserve">ериторията, урбанизирана по предвидения начин, не предполага възстановяване за земеделие. </w:t>
      </w:r>
      <w:r w:rsidR="00A87D17" w:rsidRPr="00D872FD">
        <w:rPr>
          <w:bCs/>
          <w:color w:val="000000" w:themeColor="text1"/>
        </w:rPr>
        <w:t>Най-вероятното ù бъдеще е ефективно използване на новосъздадените материални активи за присъщо пригодни стопански дейности.</w:t>
      </w:r>
    </w:p>
    <w:p w:rsidR="00D872FD" w:rsidRDefault="00D872FD" w:rsidP="00A87D17">
      <w:pPr>
        <w:ind w:firstLine="567"/>
        <w:jc w:val="both"/>
        <w:rPr>
          <w:bCs/>
          <w:color w:val="7030A0"/>
        </w:rPr>
      </w:pPr>
    </w:p>
    <w:p w:rsidR="00D872FD" w:rsidRPr="00B05865" w:rsidRDefault="00D872FD" w:rsidP="00A87D17">
      <w:pPr>
        <w:ind w:firstLine="567"/>
        <w:jc w:val="both"/>
        <w:rPr>
          <w:bCs/>
          <w:color w:val="7030A0"/>
        </w:rPr>
      </w:pPr>
    </w:p>
    <w:p w:rsidR="00A87D17" w:rsidRPr="00511CDE" w:rsidRDefault="00A87D17" w:rsidP="00A87D17">
      <w:pPr>
        <w:ind w:firstLine="567"/>
        <w:jc w:val="both"/>
        <w:rPr>
          <w:bCs/>
        </w:rPr>
      </w:pPr>
    </w:p>
    <w:p w:rsidR="00DF6173" w:rsidRPr="00511CDE" w:rsidRDefault="00DF6173" w:rsidP="009044D7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6. Предлагани методи за строителство.</w:t>
      </w:r>
      <w:r w:rsidR="00A87D17">
        <w:rPr>
          <w:b/>
          <w:bCs/>
        </w:rPr>
        <w:t xml:space="preserve"> </w:t>
      </w:r>
    </w:p>
    <w:p w:rsidR="00DF6173" w:rsidRPr="00511CDE" w:rsidRDefault="00DF6173" w:rsidP="00454E69">
      <w:pPr>
        <w:ind w:firstLine="708"/>
        <w:jc w:val="both"/>
        <w:rPr>
          <w:bCs/>
        </w:rPr>
      </w:pPr>
    </w:p>
    <w:p w:rsidR="00DF6173" w:rsidRPr="00D872FD" w:rsidRDefault="00D1094A" w:rsidP="009044D7">
      <w:pPr>
        <w:ind w:firstLine="567"/>
        <w:jc w:val="both"/>
        <w:rPr>
          <w:bCs/>
          <w:color w:val="000000" w:themeColor="text1"/>
        </w:rPr>
      </w:pPr>
      <w:r w:rsidRPr="00D872FD">
        <w:rPr>
          <w:bCs/>
          <w:color w:val="000000" w:themeColor="text1"/>
        </w:rPr>
        <w:tab/>
      </w:r>
      <w:r w:rsidR="00FC4D61" w:rsidRPr="00D872FD">
        <w:rPr>
          <w:bCs/>
          <w:color w:val="000000" w:themeColor="text1"/>
        </w:rPr>
        <w:t>Изпълнението на сградите ще се извърши на етапи и ще бъде по традиционен монолитен начин със стоманобетонов скелет и тухлени стени</w:t>
      </w:r>
      <w:r w:rsidR="00DF6173" w:rsidRPr="00D872FD">
        <w:rPr>
          <w:bCs/>
          <w:color w:val="000000" w:themeColor="text1"/>
        </w:rPr>
        <w:t>. Наети специализирани фирми ще извършат СМР и озеленяването.</w:t>
      </w:r>
    </w:p>
    <w:p w:rsidR="00511CDE" w:rsidRPr="00511CDE" w:rsidRDefault="00511CDE" w:rsidP="00365FAE">
      <w:pPr>
        <w:ind w:firstLine="708"/>
        <w:jc w:val="both"/>
        <w:rPr>
          <w:bCs/>
        </w:rPr>
      </w:pPr>
    </w:p>
    <w:p w:rsidR="00DF6173" w:rsidRDefault="00DF6173" w:rsidP="009044D7">
      <w:pPr>
        <w:ind w:firstLine="567"/>
        <w:jc w:val="both"/>
        <w:rPr>
          <w:b/>
          <w:bCs/>
        </w:rPr>
      </w:pPr>
      <w:r w:rsidRPr="00511CDE">
        <w:rPr>
          <w:b/>
          <w:bCs/>
        </w:rPr>
        <w:lastRenderedPageBreak/>
        <w:t>7. Доказване на необходимостта от инвестиционното предложение.</w:t>
      </w:r>
    </w:p>
    <w:p w:rsidR="009044D7" w:rsidRPr="00511CDE" w:rsidRDefault="009044D7" w:rsidP="009044D7">
      <w:pPr>
        <w:ind w:firstLine="567"/>
        <w:jc w:val="both"/>
        <w:rPr>
          <w:b/>
          <w:bCs/>
        </w:rPr>
      </w:pPr>
    </w:p>
    <w:p w:rsidR="00C36987" w:rsidRPr="00D872FD" w:rsidRDefault="00B67076" w:rsidP="002D5CA9">
      <w:pPr>
        <w:ind w:firstLine="708"/>
        <w:jc w:val="both"/>
        <w:rPr>
          <w:bCs/>
          <w:color w:val="000000" w:themeColor="text1"/>
        </w:rPr>
      </w:pPr>
      <w:r w:rsidRPr="00D872FD">
        <w:rPr>
          <w:bCs/>
          <w:color w:val="000000" w:themeColor="text1"/>
        </w:rPr>
        <w:t>Местоположението на имота (собственост на Възложителя), върху който ще се реализира инвестиционното предложение е съобразено с дейността, която ще се развива (вътрешни и международни товарни превози) и е благоприятно предвид стратегическото разположение спрямо репуб</w:t>
      </w:r>
      <w:r w:rsidR="00D872FD" w:rsidRPr="00D872FD">
        <w:rPr>
          <w:bCs/>
          <w:color w:val="000000" w:themeColor="text1"/>
        </w:rPr>
        <w:t>ликанските и международни пътно-</w:t>
      </w:r>
      <w:r w:rsidRPr="00D872FD">
        <w:rPr>
          <w:bCs/>
          <w:color w:val="000000" w:themeColor="text1"/>
        </w:rPr>
        <w:t>транспортни коридори.</w:t>
      </w:r>
    </w:p>
    <w:p w:rsidR="00B67076" w:rsidRDefault="00B67076" w:rsidP="002D5CA9">
      <w:pPr>
        <w:ind w:firstLine="708"/>
        <w:jc w:val="both"/>
        <w:rPr>
          <w:bCs/>
          <w:color w:val="0070C0"/>
        </w:rPr>
      </w:pPr>
    </w:p>
    <w:p w:rsidR="00DF6173" w:rsidRPr="00511CDE" w:rsidRDefault="00DF6173" w:rsidP="002D5CA9">
      <w:pPr>
        <w:ind w:firstLine="708"/>
        <w:jc w:val="both"/>
        <w:rPr>
          <w:b/>
          <w:bCs/>
        </w:rPr>
      </w:pPr>
      <w:r w:rsidRPr="00511CDE">
        <w:rPr>
          <w:b/>
          <w:bCs/>
        </w:rPr>
        <w:t xml:space="preserve"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 </w:t>
      </w:r>
    </w:p>
    <w:p w:rsidR="00DF6173" w:rsidRDefault="00DF6173" w:rsidP="000D0F81">
      <w:pPr>
        <w:ind w:firstLine="708"/>
        <w:jc w:val="both"/>
      </w:pPr>
    </w:p>
    <w:p w:rsidR="00B05865" w:rsidRPr="00D872FD" w:rsidRDefault="00312074" w:rsidP="00436533">
      <w:pPr>
        <w:ind w:firstLine="708"/>
        <w:jc w:val="both"/>
        <w:rPr>
          <w:color w:val="000000" w:themeColor="text1"/>
        </w:rPr>
      </w:pPr>
      <w:r w:rsidRPr="00D872FD">
        <w:rPr>
          <w:color w:val="000000" w:themeColor="text1"/>
        </w:rPr>
        <w:t>Територията, предвидена за реализиране на ИП, не засяга елементи на Националната екологична мрежа (НЕМ). Най-близкият такъв</w:t>
      </w:r>
      <w:r w:rsidR="00B05865" w:rsidRPr="00D872FD">
        <w:rPr>
          <w:color w:val="000000" w:themeColor="text1"/>
        </w:rPr>
        <w:t>:</w:t>
      </w:r>
    </w:p>
    <w:p w:rsidR="00B05865" w:rsidRPr="00D872FD" w:rsidRDefault="00B05865" w:rsidP="00D872FD">
      <w:pPr>
        <w:tabs>
          <w:tab w:val="left" w:pos="900"/>
        </w:tabs>
        <w:ind w:firstLine="708"/>
        <w:jc w:val="both"/>
        <w:rPr>
          <w:color w:val="000000" w:themeColor="text1"/>
        </w:rPr>
      </w:pPr>
      <w:r w:rsidRPr="00D872FD">
        <w:rPr>
          <w:color w:val="000000" w:themeColor="text1"/>
        </w:rPr>
        <w:t>-</w:t>
      </w:r>
      <w:r w:rsidRPr="00D872FD">
        <w:rPr>
          <w:color w:val="000000" w:themeColor="text1"/>
        </w:rPr>
        <w:tab/>
        <w:t>Съгласно Закона за защитените територии: Природна забележителност „Чирпан Бунар“ разположена на 2,5 км в североизточна посока и Природна забележителност „Фосилни находки“ – разпо</w:t>
      </w:r>
      <w:r w:rsidR="00D872FD" w:rsidRPr="00D872FD">
        <w:rPr>
          <w:color w:val="000000" w:themeColor="text1"/>
        </w:rPr>
        <w:t>ложена на 4,9 км в южна посока;</w:t>
      </w:r>
    </w:p>
    <w:p w:rsidR="00B05865" w:rsidRPr="00D872FD" w:rsidRDefault="00B05865" w:rsidP="00D872FD">
      <w:pPr>
        <w:tabs>
          <w:tab w:val="left" w:pos="900"/>
        </w:tabs>
        <w:ind w:firstLine="708"/>
        <w:jc w:val="both"/>
        <w:rPr>
          <w:color w:val="000000" w:themeColor="text1"/>
        </w:rPr>
      </w:pPr>
      <w:r w:rsidRPr="00D872FD">
        <w:rPr>
          <w:color w:val="000000" w:themeColor="text1"/>
        </w:rPr>
        <w:t>-</w:t>
      </w:r>
      <w:r w:rsidRPr="00D872FD">
        <w:rPr>
          <w:color w:val="000000" w:themeColor="text1"/>
        </w:rPr>
        <w:tab/>
        <w:t>Съгласно Закона за биологичното разнообразие: защитена зона (ЗЗ) по Директивата за опазване на местообитанията: BG0000291 „Гора Шишманци“, разположена на около 5 км североизточно и BG0000578 „Река Марица“, разположен</w:t>
      </w:r>
      <w:r w:rsidR="00D872FD" w:rsidRPr="00D872FD">
        <w:rPr>
          <w:color w:val="000000" w:themeColor="text1"/>
        </w:rPr>
        <w:t>а на около 4,5 км в южна посока;</w:t>
      </w:r>
    </w:p>
    <w:p w:rsidR="00B05865" w:rsidRPr="00D872FD" w:rsidRDefault="00B05865" w:rsidP="00D872FD">
      <w:pPr>
        <w:tabs>
          <w:tab w:val="left" w:pos="900"/>
        </w:tabs>
        <w:ind w:firstLine="708"/>
        <w:jc w:val="both"/>
        <w:rPr>
          <w:color w:val="000000" w:themeColor="text1"/>
        </w:rPr>
      </w:pPr>
      <w:r w:rsidRPr="00D872FD">
        <w:rPr>
          <w:color w:val="000000" w:themeColor="text1"/>
        </w:rPr>
        <w:t>-</w:t>
      </w:r>
      <w:r w:rsidRPr="00D872FD">
        <w:rPr>
          <w:color w:val="000000" w:themeColor="text1"/>
        </w:rPr>
        <w:tab/>
        <w:t>Съгласно Закона за биологичното разнообразие: защитена зона по Директивата за опазване на дивите птици: BG0002081 „Марица – Първомай“, разположена на около 4,5 км в южна посока.</w:t>
      </w:r>
    </w:p>
    <w:p w:rsidR="00E77529" w:rsidRPr="00D872FD" w:rsidRDefault="00312074" w:rsidP="00B05865">
      <w:pPr>
        <w:ind w:firstLine="708"/>
        <w:jc w:val="both"/>
        <w:rPr>
          <w:rFonts w:eastAsia="Calibri"/>
          <w:b/>
          <w:i/>
          <w:color w:val="000000" w:themeColor="text1"/>
          <w:lang w:eastAsia="en-US"/>
        </w:rPr>
      </w:pPr>
      <w:r w:rsidRPr="00D872FD">
        <w:rPr>
          <w:color w:val="000000" w:themeColor="text1"/>
        </w:rPr>
        <w:t xml:space="preserve"> </w:t>
      </w:r>
    </w:p>
    <w:p w:rsidR="00017DAE" w:rsidRPr="00511CDE" w:rsidRDefault="00B05865" w:rsidP="00D1094A">
      <w:pPr>
        <w:ind w:left="-540"/>
        <w:jc w:val="center"/>
      </w:pPr>
      <w:r>
        <w:rPr>
          <w:noProof/>
        </w:rPr>
        <w:drawing>
          <wp:inline distT="0" distB="0" distL="0" distR="0">
            <wp:extent cx="5480685" cy="3633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EC3" w:rsidRPr="00BA4C61" w:rsidRDefault="00564EC3" w:rsidP="00564EC3">
      <w:pPr>
        <w:jc w:val="center"/>
        <w:rPr>
          <w:b/>
          <w:bCs/>
        </w:rPr>
      </w:pPr>
    </w:p>
    <w:p w:rsidR="00564EC3" w:rsidRPr="00BA4C61" w:rsidRDefault="00564EC3" w:rsidP="00564EC3">
      <w:pPr>
        <w:jc w:val="center"/>
        <w:rPr>
          <w:b/>
          <w:bCs/>
          <w:sz w:val="22"/>
          <w:szCs w:val="22"/>
        </w:rPr>
      </w:pPr>
      <w:r w:rsidRPr="00BA4C61">
        <w:rPr>
          <w:b/>
          <w:i/>
          <w:sz w:val="22"/>
          <w:szCs w:val="22"/>
        </w:rPr>
        <w:t>Местоположение на имота (със син контур</w:t>
      </w:r>
      <w:r>
        <w:rPr>
          <w:b/>
          <w:i/>
          <w:sz w:val="22"/>
          <w:szCs w:val="22"/>
        </w:rPr>
        <w:t>), в който се предвижда реализирането</w:t>
      </w:r>
      <w:r w:rsidRPr="00BA4C61">
        <w:rPr>
          <w:b/>
          <w:i/>
          <w:sz w:val="22"/>
          <w:szCs w:val="22"/>
        </w:rPr>
        <w:t xml:space="preserve"> на ИП</w:t>
      </w:r>
    </w:p>
    <w:p w:rsidR="00DF6173" w:rsidRPr="00886D16" w:rsidRDefault="00DF6173" w:rsidP="00564EC3">
      <w:pPr>
        <w:jc w:val="center"/>
        <w:rPr>
          <w:color w:val="FF0000"/>
        </w:rPr>
      </w:pPr>
    </w:p>
    <w:p w:rsidR="00DF6173" w:rsidRPr="00E14982" w:rsidRDefault="00B05865" w:rsidP="00D1094A">
      <w:pPr>
        <w:tabs>
          <w:tab w:val="right" w:pos="9072"/>
        </w:tabs>
        <w:ind w:left="-450"/>
        <w:jc w:val="center"/>
        <w:rPr>
          <w:noProof/>
          <w:lang w:eastAsia="en-US"/>
        </w:rPr>
      </w:pPr>
      <w:r w:rsidRPr="002E2790">
        <w:rPr>
          <w:noProof/>
          <w:color w:val="00B050"/>
        </w:rPr>
        <w:lastRenderedPageBreak/>
        <w:drawing>
          <wp:inline distT="0" distB="0" distL="0" distR="0">
            <wp:extent cx="5485758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9-08 1216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63" cy="38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73" w:rsidRPr="00BA4C61" w:rsidRDefault="00DF6173" w:rsidP="002D5CA9">
      <w:pPr>
        <w:jc w:val="center"/>
        <w:rPr>
          <w:b/>
          <w:bCs/>
          <w:i/>
          <w:sz w:val="22"/>
          <w:szCs w:val="22"/>
        </w:rPr>
      </w:pPr>
      <w:r w:rsidRPr="00BA4C61">
        <w:rPr>
          <w:b/>
          <w:bCs/>
          <w:i/>
          <w:sz w:val="22"/>
          <w:szCs w:val="22"/>
        </w:rPr>
        <w:t>Местоположение на ИП спрямо най-близките елементи от Националната екологична мрежа</w:t>
      </w:r>
    </w:p>
    <w:p w:rsidR="00DD6E43" w:rsidRDefault="00DD6E43" w:rsidP="00264C3F">
      <w:pPr>
        <w:jc w:val="both"/>
        <w:rPr>
          <w:bCs/>
          <w:sz w:val="22"/>
          <w:szCs w:val="22"/>
        </w:rPr>
      </w:pPr>
    </w:p>
    <w:p w:rsidR="00D872FD" w:rsidRPr="00264C3F" w:rsidRDefault="00D872FD" w:rsidP="00264C3F">
      <w:pPr>
        <w:jc w:val="both"/>
        <w:rPr>
          <w:bCs/>
          <w:sz w:val="22"/>
          <w:szCs w:val="22"/>
        </w:rPr>
      </w:pPr>
    </w:p>
    <w:p w:rsidR="00DF6173" w:rsidRDefault="00DF6173" w:rsidP="002D5CA9">
      <w:pPr>
        <w:ind w:firstLine="708"/>
        <w:jc w:val="both"/>
        <w:rPr>
          <w:b/>
        </w:rPr>
      </w:pPr>
      <w:r w:rsidRPr="00BA4C61">
        <w:rPr>
          <w:b/>
        </w:rPr>
        <w:t>9. Съществуващо земеползване по границите на площадката или трасето на инвестиционното предложение.</w:t>
      </w:r>
    </w:p>
    <w:p w:rsidR="00D1094A" w:rsidRDefault="00D1094A" w:rsidP="002D5CA9">
      <w:pPr>
        <w:ind w:firstLine="708"/>
        <w:jc w:val="both"/>
        <w:rPr>
          <w:bCs/>
          <w:color w:val="7030A0"/>
        </w:rPr>
      </w:pPr>
    </w:p>
    <w:p w:rsidR="00264C3F" w:rsidRPr="00D872FD" w:rsidRDefault="00264C3F" w:rsidP="002D5CA9">
      <w:pPr>
        <w:ind w:firstLine="708"/>
        <w:jc w:val="both"/>
        <w:rPr>
          <w:b/>
          <w:color w:val="000000" w:themeColor="text1"/>
        </w:rPr>
      </w:pPr>
      <w:r w:rsidRPr="00D872FD">
        <w:rPr>
          <w:bCs/>
          <w:color w:val="000000" w:themeColor="text1"/>
        </w:rPr>
        <w:t xml:space="preserve">Околните на територията, предвидена за реализиране </w:t>
      </w:r>
      <w:r w:rsidR="00023D2F" w:rsidRPr="00D872FD">
        <w:rPr>
          <w:bCs/>
          <w:color w:val="000000" w:themeColor="text1"/>
        </w:rPr>
        <w:t>на ИП</w:t>
      </w:r>
      <w:r w:rsidRPr="00D872FD">
        <w:rPr>
          <w:bCs/>
          <w:color w:val="000000" w:themeColor="text1"/>
        </w:rPr>
        <w:t xml:space="preserve"> терени</w:t>
      </w:r>
      <w:r w:rsidR="00023D2F" w:rsidRPr="00D872FD">
        <w:rPr>
          <w:bCs/>
          <w:color w:val="000000" w:themeColor="text1"/>
        </w:rPr>
        <w:t>,</w:t>
      </w:r>
      <w:r w:rsidRPr="00D872FD">
        <w:rPr>
          <w:bCs/>
          <w:color w:val="000000" w:themeColor="text1"/>
        </w:rPr>
        <w:t xml:space="preserve"> са с </w:t>
      </w:r>
      <w:r w:rsidR="00D1094A" w:rsidRPr="00D872FD">
        <w:rPr>
          <w:bCs/>
          <w:color w:val="000000" w:themeColor="text1"/>
        </w:rPr>
        <w:t>начин на трайно ползване (</w:t>
      </w:r>
      <w:r w:rsidRPr="00D872FD">
        <w:rPr>
          <w:bCs/>
          <w:color w:val="000000" w:themeColor="text1"/>
        </w:rPr>
        <w:t>НТП</w:t>
      </w:r>
      <w:r w:rsidR="00D1094A" w:rsidRPr="00D872FD">
        <w:rPr>
          <w:bCs/>
          <w:color w:val="000000" w:themeColor="text1"/>
        </w:rPr>
        <w:t>)</w:t>
      </w:r>
      <w:r w:rsidRPr="00D872FD">
        <w:rPr>
          <w:bCs/>
          <w:color w:val="000000" w:themeColor="text1"/>
        </w:rPr>
        <w:t>, както следва:</w:t>
      </w:r>
    </w:p>
    <w:p w:rsidR="00264C3F" w:rsidRPr="00D872FD" w:rsidRDefault="00264C3F" w:rsidP="002D5CA9">
      <w:pPr>
        <w:ind w:firstLine="708"/>
        <w:jc w:val="both"/>
        <w:rPr>
          <w:color w:val="000000" w:themeColor="text1"/>
        </w:rPr>
      </w:pPr>
      <w:r w:rsidRPr="00D872FD">
        <w:rPr>
          <w:b/>
          <w:color w:val="000000" w:themeColor="text1"/>
        </w:rPr>
        <w:t>В източната част обект</w:t>
      </w:r>
      <w:r w:rsidR="00023D2F" w:rsidRPr="00D872FD">
        <w:rPr>
          <w:b/>
          <w:color w:val="000000" w:themeColor="text1"/>
        </w:rPr>
        <w:t>ът</w:t>
      </w:r>
      <w:r w:rsidRPr="00D872FD">
        <w:rPr>
          <w:b/>
          <w:color w:val="000000" w:themeColor="text1"/>
        </w:rPr>
        <w:t xml:space="preserve"> граничи с:</w:t>
      </w:r>
      <w:r w:rsidRPr="00D872FD">
        <w:rPr>
          <w:color w:val="000000" w:themeColor="text1"/>
        </w:rPr>
        <w:t xml:space="preserve"> </w:t>
      </w:r>
    </w:p>
    <w:p w:rsidR="00DF6173" w:rsidRPr="00D872FD" w:rsidRDefault="00264C3F" w:rsidP="00D8357A">
      <w:pPr>
        <w:pStyle w:val="a6"/>
        <w:numPr>
          <w:ilvl w:val="0"/>
          <w:numId w:val="49"/>
        </w:numPr>
        <w:jc w:val="both"/>
        <w:rPr>
          <w:bCs/>
          <w:color w:val="000000" w:themeColor="text1"/>
        </w:rPr>
      </w:pPr>
      <w:r w:rsidRPr="00D872FD">
        <w:rPr>
          <w:bCs/>
          <w:color w:val="000000" w:themeColor="text1"/>
        </w:rPr>
        <w:t xml:space="preserve">Поземлен имот </w:t>
      </w:r>
      <w:r w:rsidR="00D8357A" w:rsidRPr="00D872FD">
        <w:rPr>
          <w:bCs/>
          <w:color w:val="000000" w:themeColor="text1"/>
        </w:rPr>
        <w:t>03620.85.43</w:t>
      </w:r>
      <w:r w:rsidRPr="00D872FD">
        <w:rPr>
          <w:bCs/>
          <w:color w:val="000000" w:themeColor="text1"/>
        </w:rPr>
        <w:t xml:space="preserve">, видът на собствеността е </w:t>
      </w:r>
      <w:r w:rsidR="00D8357A" w:rsidRPr="00D872FD">
        <w:rPr>
          <w:bCs/>
          <w:color w:val="000000" w:themeColor="text1"/>
        </w:rPr>
        <w:t>Общинска частна</w:t>
      </w:r>
      <w:r w:rsidRPr="00D872FD">
        <w:rPr>
          <w:bCs/>
          <w:color w:val="000000" w:themeColor="text1"/>
        </w:rPr>
        <w:t xml:space="preserve">, видът на територията е Земеделска, категория </w:t>
      </w:r>
      <w:r w:rsidR="00D8357A" w:rsidRPr="00D872FD">
        <w:rPr>
          <w:bCs/>
          <w:color w:val="000000" w:themeColor="text1"/>
        </w:rPr>
        <w:t>10</w:t>
      </w:r>
      <w:r w:rsidRPr="00D872FD">
        <w:rPr>
          <w:bCs/>
          <w:color w:val="000000" w:themeColor="text1"/>
        </w:rPr>
        <w:t xml:space="preserve">, НТП </w:t>
      </w:r>
      <w:r w:rsidR="00023D2F" w:rsidRPr="00D872FD">
        <w:rPr>
          <w:color w:val="000000" w:themeColor="text1"/>
        </w:rPr>
        <w:t xml:space="preserve">- </w:t>
      </w:r>
      <w:r w:rsidR="00D8357A" w:rsidRPr="00D872FD">
        <w:rPr>
          <w:bCs/>
          <w:color w:val="000000" w:themeColor="text1"/>
        </w:rPr>
        <w:t>За селскостопански, горски, ведомствен път</w:t>
      </w:r>
      <w:r w:rsidR="00BE44F2" w:rsidRPr="00D872FD">
        <w:rPr>
          <w:bCs/>
          <w:color w:val="000000" w:themeColor="text1"/>
        </w:rPr>
        <w:t>;</w:t>
      </w:r>
    </w:p>
    <w:p w:rsidR="008A528D" w:rsidRPr="00D872FD" w:rsidRDefault="008A528D" w:rsidP="008A528D">
      <w:pPr>
        <w:ind w:left="708"/>
        <w:jc w:val="both"/>
        <w:rPr>
          <w:b/>
          <w:color w:val="000000" w:themeColor="text1"/>
        </w:rPr>
      </w:pPr>
      <w:r w:rsidRPr="00D872FD">
        <w:rPr>
          <w:b/>
          <w:color w:val="000000" w:themeColor="text1"/>
        </w:rPr>
        <w:t>В западната част обект</w:t>
      </w:r>
      <w:r w:rsidR="00023D2F" w:rsidRPr="00D872FD">
        <w:rPr>
          <w:b/>
          <w:color w:val="000000" w:themeColor="text1"/>
        </w:rPr>
        <w:t>ът</w:t>
      </w:r>
      <w:r w:rsidRPr="00D872FD">
        <w:rPr>
          <w:b/>
          <w:color w:val="000000" w:themeColor="text1"/>
        </w:rPr>
        <w:t xml:space="preserve"> граничи с:</w:t>
      </w:r>
    </w:p>
    <w:p w:rsidR="008A528D" w:rsidRPr="00D872FD" w:rsidRDefault="00BE44F2" w:rsidP="00D8357A">
      <w:pPr>
        <w:pStyle w:val="a6"/>
        <w:numPr>
          <w:ilvl w:val="0"/>
          <w:numId w:val="49"/>
        </w:numPr>
        <w:jc w:val="both"/>
        <w:rPr>
          <w:color w:val="000000" w:themeColor="text1"/>
        </w:rPr>
      </w:pPr>
      <w:r w:rsidRPr="00D872FD">
        <w:rPr>
          <w:color w:val="000000" w:themeColor="text1"/>
        </w:rPr>
        <w:t xml:space="preserve">Поземлен имот </w:t>
      </w:r>
      <w:r w:rsidR="00D8357A" w:rsidRPr="00D872FD">
        <w:rPr>
          <w:color w:val="000000" w:themeColor="text1"/>
        </w:rPr>
        <w:t>03620.85.28</w:t>
      </w:r>
      <w:r w:rsidRPr="00D872FD">
        <w:rPr>
          <w:color w:val="000000" w:themeColor="text1"/>
        </w:rPr>
        <w:t>, ви</w:t>
      </w:r>
      <w:r w:rsidR="00023D2F" w:rsidRPr="00D872FD">
        <w:rPr>
          <w:color w:val="000000" w:themeColor="text1"/>
        </w:rPr>
        <w:t xml:space="preserve">дът на собствеността е </w:t>
      </w:r>
      <w:r w:rsidR="00D8357A" w:rsidRPr="00D872FD">
        <w:rPr>
          <w:color w:val="000000" w:themeColor="text1"/>
        </w:rPr>
        <w:t>Частна обществени организации</w:t>
      </w:r>
      <w:r w:rsidRPr="00D872FD">
        <w:rPr>
          <w:color w:val="000000" w:themeColor="text1"/>
        </w:rPr>
        <w:t>, вид</w:t>
      </w:r>
      <w:r w:rsidR="00023D2F" w:rsidRPr="00D872FD">
        <w:rPr>
          <w:color w:val="000000" w:themeColor="text1"/>
        </w:rPr>
        <w:t>ът</w:t>
      </w:r>
      <w:r w:rsidRPr="00D872FD">
        <w:rPr>
          <w:color w:val="000000" w:themeColor="text1"/>
        </w:rPr>
        <w:t xml:space="preserve"> на територията Земеделска, категория </w:t>
      </w:r>
      <w:r w:rsidR="00D8357A" w:rsidRPr="00D872FD">
        <w:rPr>
          <w:color w:val="000000" w:themeColor="text1"/>
        </w:rPr>
        <w:t>10</w:t>
      </w:r>
      <w:r w:rsidRPr="00D872FD">
        <w:rPr>
          <w:color w:val="000000" w:themeColor="text1"/>
        </w:rPr>
        <w:t xml:space="preserve">, НТП </w:t>
      </w:r>
      <w:r w:rsidR="001C0B92" w:rsidRPr="00D872FD">
        <w:rPr>
          <w:color w:val="000000" w:themeColor="text1"/>
        </w:rPr>
        <w:t xml:space="preserve">- </w:t>
      </w:r>
      <w:r w:rsidR="00D8357A" w:rsidRPr="00D872FD">
        <w:rPr>
          <w:color w:val="000000" w:themeColor="text1"/>
        </w:rPr>
        <w:t>Друг вид земеделска земя</w:t>
      </w:r>
      <w:r w:rsidRPr="00D872FD">
        <w:rPr>
          <w:color w:val="000000" w:themeColor="text1"/>
        </w:rPr>
        <w:t>;</w:t>
      </w:r>
    </w:p>
    <w:p w:rsidR="008A528D" w:rsidRPr="00D872FD" w:rsidRDefault="00CE7088" w:rsidP="008A528D">
      <w:pPr>
        <w:ind w:left="708"/>
        <w:jc w:val="both"/>
        <w:rPr>
          <w:b/>
          <w:bCs/>
          <w:color w:val="000000" w:themeColor="text1"/>
        </w:rPr>
      </w:pPr>
      <w:r w:rsidRPr="00D872FD">
        <w:rPr>
          <w:b/>
          <w:bCs/>
          <w:color w:val="000000" w:themeColor="text1"/>
        </w:rPr>
        <w:t>В северната част обект</w:t>
      </w:r>
      <w:r w:rsidR="00023D2F" w:rsidRPr="00D872FD">
        <w:rPr>
          <w:b/>
          <w:bCs/>
          <w:color w:val="000000" w:themeColor="text1"/>
        </w:rPr>
        <w:t>ът</w:t>
      </w:r>
      <w:r w:rsidRPr="00D872FD">
        <w:rPr>
          <w:b/>
          <w:bCs/>
          <w:color w:val="000000" w:themeColor="text1"/>
        </w:rPr>
        <w:t xml:space="preserve"> граничи с:</w:t>
      </w:r>
    </w:p>
    <w:p w:rsidR="00023D2F" w:rsidRPr="00D872FD" w:rsidRDefault="001C0B92" w:rsidP="006F006B">
      <w:pPr>
        <w:pStyle w:val="a6"/>
        <w:numPr>
          <w:ilvl w:val="0"/>
          <w:numId w:val="49"/>
        </w:numPr>
        <w:jc w:val="both"/>
        <w:rPr>
          <w:color w:val="000000" w:themeColor="text1"/>
        </w:rPr>
      </w:pPr>
      <w:r w:rsidRPr="00D872FD">
        <w:rPr>
          <w:color w:val="000000" w:themeColor="text1"/>
        </w:rPr>
        <w:t xml:space="preserve">Поземлен имот </w:t>
      </w:r>
      <w:r w:rsidR="006F006B" w:rsidRPr="00D872FD">
        <w:rPr>
          <w:color w:val="000000" w:themeColor="text1"/>
        </w:rPr>
        <w:t>03620.4.395</w:t>
      </w:r>
      <w:r w:rsidRPr="00D872FD">
        <w:rPr>
          <w:color w:val="000000" w:themeColor="text1"/>
        </w:rPr>
        <w:t>, вид</w:t>
      </w:r>
      <w:r w:rsidR="00023D2F" w:rsidRPr="00D872FD">
        <w:rPr>
          <w:color w:val="000000" w:themeColor="text1"/>
        </w:rPr>
        <w:t>ът</w:t>
      </w:r>
      <w:r w:rsidRPr="00D872FD">
        <w:rPr>
          <w:color w:val="000000" w:themeColor="text1"/>
        </w:rPr>
        <w:t xml:space="preserve"> на собствеността е</w:t>
      </w:r>
      <w:r w:rsidR="006F006B" w:rsidRPr="00D872FD">
        <w:rPr>
          <w:color w:val="000000" w:themeColor="text1"/>
        </w:rPr>
        <w:t xml:space="preserve"> Държавна публичн</w:t>
      </w:r>
      <w:r w:rsidRPr="00D872FD">
        <w:rPr>
          <w:color w:val="000000" w:themeColor="text1"/>
        </w:rPr>
        <w:t>а, вид</w:t>
      </w:r>
      <w:r w:rsidR="00023D2F" w:rsidRPr="00D872FD">
        <w:rPr>
          <w:color w:val="000000" w:themeColor="text1"/>
        </w:rPr>
        <w:t>ът</w:t>
      </w:r>
      <w:r w:rsidRPr="00D872FD">
        <w:rPr>
          <w:color w:val="000000" w:themeColor="text1"/>
        </w:rPr>
        <w:t xml:space="preserve"> на територията е </w:t>
      </w:r>
      <w:r w:rsidR="006F006B" w:rsidRPr="00D872FD">
        <w:rPr>
          <w:color w:val="000000" w:themeColor="text1"/>
        </w:rPr>
        <w:t>Територия на транспорта,</w:t>
      </w:r>
      <w:r w:rsidRPr="00D872FD">
        <w:rPr>
          <w:color w:val="000000" w:themeColor="text1"/>
        </w:rPr>
        <w:t xml:space="preserve">, НТП - </w:t>
      </w:r>
      <w:r w:rsidR="006F006B" w:rsidRPr="00D872FD">
        <w:rPr>
          <w:color w:val="000000" w:themeColor="text1"/>
        </w:rPr>
        <w:t>За автомагистрала;</w:t>
      </w:r>
    </w:p>
    <w:p w:rsidR="00FC67EC" w:rsidRPr="00D872FD" w:rsidRDefault="00FC67EC" w:rsidP="00023D2F">
      <w:pPr>
        <w:pStyle w:val="a6"/>
        <w:jc w:val="both"/>
        <w:rPr>
          <w:color w:val="000000" w:themeColor="text1"/>
        </w:rPr>
      </w:pPr>
      <w:r w:rsidRPr="00D872FD">
        <w:rPr>
          <w:b/>
          <w:bCs/>
          <w:color w:val="000000" w:themeColor="text1"/>
        </w:rPr>
        <w:t>В южната част обек</w:t>
      </w:r>
      <w:r w:rsidR="00023D2F" w:rsidRPr="00D872FD">
        <w:rPr>
          <w:b/>
          <w:bCs/>
          <w:color w:val="000000" w:themeColor="text1"/>
        </w:rPr>
        <w:t>тът</w:t>
      </w:r>
      <w:r w:rsidRPr="00D872FD">
        <w:rPr>
          <w:b/>
          <w:bCs/>
          <w:color w:val="000000" w:themeColor="text1"/>
        </w:rPr>
        <w:t xml:space="preserve"> граничи с:</w:t>
      </w:r>
    </w:p>
    <w:p w:rsidR="00EE5FF2" w:rsidRPr="00D872FD" w:rsidRDefault="00276F8E" w:rsidP="006F006B">
      <w:pPr>
        <w:pStyle w:val="a6"/>
        <w:widowControl w:val="0"/>
        <w:numPr>
          <w:ilvl w:val="0"/>
          <w:numId w:val="49"/>
        </w:numPr>
        <w:tabs>
          <w:tab w:val="left" w:pos="353"/>
        </w:tabs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D872FD">
        <w:rPr>
          <w:bCs/>
          <w:color w:val="000000" w:themeColor="text1"/>
        </w:rPr>
        <w:t xml:space="preserve">Поземлен имот </w:t>
      </w:r>
      <w:r w:rsidR="006F006B" w:rsidRPr="00D872FD">
        <w:rPr>
          <w:bCs/>
          <w:color w:val="000000" w:themeColor="text1"/>
        </w:rPr>
        <w:t>03620.85.42</w:t>
      </w:r>
      <w:r w:rsidRPr="00D872FD">
        <w:rPr>
          <w:bCs/>
          <w:color w:val="000000" w:themeColor="text1"/>
        </w:rPr>
        <w:t>, вид</w:t>
      </w:r>
      <w:r w:rsidR="00023D2F" w:rsidRPr="00D872FD">
        <w:rPr>
          <w:bCs/>
          <w:color w:val="000000" w:themeColor="text1"/>
        </w:rPr>
        <w:t>ът</w:t>
      </w:r>
      <w:r w:rsidRPr="00D872FD">
        <w:rPr>
          <w:bCs/>
          <w:color w:val="000000" w:themeColor="text1"/>
        </w:rPr>
        <w:t xml:space="preserve"> на собствеността е </w:t>
      </w:r>
      <w:r w:rsidR="006F006B" w:rsidRPr="00D872FD">
        <w:rPr>
          <w:bCs/>
          <w:color w:val="000000" w:themeColor="text1"/>
        </w:rPr>
        <w:t>Частна обществени организации</w:t>
      </w:r>
      <w:r w:rsidRPr="00D872FD">
        <w:rPr>
          <w:bCs/>
          <w:color w:val="000000" w:themeColor="text1"/>
        </w:rPr>
        <w:t>, вид</w:t>
      </w:r>
      <w:r w:rsidR="00023D2F" w:rsidRPr="00D872FD">
        <w:rPr>
          <w:bCs/>
          <w:color w:val="000000" w:themeColor="text1"/>
        </w:rPr>
        <w:t>ът</w:t>
      </w:r>
      <w:r w:rsidRPr="00D872FD">
        <w:rPr>
          <w:bCs/>
          <w:color w:val="000000" w:themeColor="text1"/>
        </w:rPr>
        <w:t xml:space="preserve"> на територията е Земеделска, категория 10, НТП - </w:t>
      </w:r>
      <w:r w:rsidR="006F006B" w:rsidRPr="00D872FD">
        <w:rPr>
          <w:bCs/>
          <w:color w:val="000000" w:themeColor="text1"/>
        </w:rPr>
        <w:t>Друг вид земеделска земя.</w:t>
      </w:r>
    </w:p>
    <w:p w:rsidR="006F006B" w:rsidRPr="006F006B" w:rsidRDefault="006F006B" w:rsidP="00D872FD">
      <w:pPr>
        <w:pStyle w:val="a6"/>
        <w:widowControl w:val="0"/>
        <w:tabs>
          <w:tab w:val="left" w:pos="353"/>
        </w:tabs>
        <w:autoSpaceDE w:val="0"/>
        <w:autoSpaceDN w:val="0"/>
        <w:adjustRightInd w:val="0"/>
        <w:ind w:left="1068"/>
        <w:jc w:val="both"/>
        <w:rPr>
          <w:b/>
          <w:bCs/>
          <w:color w:val="0070C0"/>
        </w:rPr>
      </w:pPr>
    </w:p>
    <w:p w:rsidR="00DF6173" w:rsidRPr="00511CDE" w:rsidRDefault="00DF6173" w:rsidP="0020645E">
      <w:pPr>
        <w:ind w:firstLine="709"/>
        <w:jc w:val="both"/>
      </w:pPr>
      <w:r w:rsidRPr="00511CDE">
        <w:rPr>
          <w:b/>
          <w:bCs/>
        </w:rPr>
        <w:t xml:space="preserve"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</w:t>
      </w:r>
      <w:r w:rsidRPr="00511CDE">
        <w:rPr>
          <w:b/>
          <w:bCs/>
        </w:rPr>
        <w:lastRenderedPageBreak/>
        <w:t>минерални води, използвани за лечебни, профилактични, питейни и хигиенни нужди и др.; Национална екологична мрежа</w:t>
      </w:r>
      <w:r w:rsidRPr="00511CDE">
        <w:t xml:space="preserve">. </w:t>
      </w:r>
    </w:p>
    <w:p w:rsidR="00DF6173" w:rsidRPr="00D872FD" w:rsidRDefault="00DF6173" w:rsidP="00C9327B">
      <w:pPr>
        <w:ind w:firstLine="708"/>
        <w:jc w:val="both"/>
        <w:rPr>
          <w:bCs/>
          <w:iCs/>
          <w:color w:val="000000" w:themeColor="text1"/>
        </w:rPr>
      </w:pPr>
    </w:p>
    <w:p w:rsidR="0060670D" w:rsidRPr="00D872FD" w:rsidRDefault="00411D08" w:rsidP="0060670D">
      <w:pPr>
        <w:ind w:firstLine="567"/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ab/>
      </w:r>
      <w:r w:rsidR="0060670D" w:rsidRPr="00D872FD">
        <w:rPr>
          <w:bCs/>
          <w:iCs/>
          <w:color w:val="000000" w:themeColor="text1"/>
        </w:rPr>
        <w:t>Територията на ИП попада в нитратно уязвима зона (НУЗ), с код – BGVZ01 – Южна зона, съгласно Раздел 3, т. 3.3.1 на План за управление на речните басейни (2016-2021 г.) на Басейнова дирекция «Източно – беломорски район» (БДИБР) и Заповед № РД-660/28.08.2019 г. на Министъра  на ОСВ. За опазване на НУЗ със  Заповед № РД-237/17.03.2020 г.  на Министъра на МОСВ и № РД-09-222/27.02.2020 г. на Министъра на МЗХГ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/13.09.2007 г. за опазване на водите от замърсяване с нитрати от земеделски източници.</w:t>
      </w:r>
    </w:p>
    <w:p w:rsidR="00DF6173" w:rsidRPr="00D872FD" w:rsidRDefault="00DF6173" w:rsidP="003243ED">
      <w:pPr>
        <w:ind w:firstLine="708"/>
        <w:jc w:val="both"/>
        <w:rPr>
          <w:b/>
          <w:bCs/>
          <w:i/>
          <w:iCs/>
          <w:color w:val="000000" w:themeColor="text1"/>
        </w:rPr>
      </w:pPr>
      <w:r w:rsidRPr="00D872FD">
        <w:rPr>
          <w:b/>
          <w:bCs/>
          <w:i/>
          <w:iCs/>
          <w:color w:val="000000" w:themeColor="text1"/>
        </w:rPr>
        <w:t>От дейностите, свързани с ИП</w:t>
      </w:r>
      <w:r w:rsidR="00411D08" w:rsidRPr="00D872FD">
        <w:rPr>
          <w:b/>
          <w:bCs/>
          <w:i/>
          <w:iCs/>
          <w:color w:val="000000" w:themeColor="text1"/>
        </w:rPr>
        <w:t>,</w:t>
      </w:r>
      <w:r w:rsidRPr="00D872FD">
        <w:rPr>
          <w:b/>
          <w:bCs/>
          <w:i/>
          <w:iCs/>
          <w:color w:val="000000" w:themeColor="text1"/>
        </w:rPr>
        <w:t xml:space="preserve"> не се очакват емисии на вредни вещества, които биха могли да повлияят на замърсяването на водите с нитрати.</w:t>
      </w:r>
    </w:p>
    <w:p w:rsidR="00DF6173" w:rsidRPr="00D872FD" w:rsidRDefault="00DF6173" w:rsidP="003243ED">
      <w:pPr>
        <w:ind w:firstLine="708"/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Зоните за защита на водите (ЗЗВ) са със специална защита съгласно Рамковата директива по водите. Те включват територии, определени по други директиви, както и зони по чл. 6, чл. 7 и Приложение ІV на РДВ. </w:t>
      </w:r>
    </w:p>
    <w:p w:rsidR="00DF6173" w:rsidRPr="00D872FD" w:rsidRDefault="00DF6173" w:rsidP="003243ED">
      <w:pPr>
        <w:ind w:firstLine="708"/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По отношение на зоните за защита на водите,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, а именно: </w:t>
      </w:r>
    </w:p>
    <w:p w:rsidR="00DF6173" w:rsidRPr="00D872FD" w:rsidRDefault="00DF6173" w:rsidP="00891D9B">
      <w:pPr>
        <w:numPr>
          <w:ilvl w:val="0"/>
          <w:numId w:val="6"/>
        </w:numPr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всички водни тела, които се използват за ПБВ и имат средно денонощен </w:t>
      </w:r>
    </w:p>
    <w:p w:rsidR="00DF6173" w:rsidRPr="00D872FD" w:rsidRDefault="00DF6173" w:rsidP="00891D9B">
      <w:pPr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дебит над 10 куб. м или служат за водоснабдяване на повече от 50 човека; </w:t>
      </w:r>
    </w:p>
    <w:p w:rsidR="00DF6173" w:rsidRPr="00D872FD" w:rsidRDefault="00DF6173" w:rsidP="00891D9B">
      <w:pPr>
        <w:numPr>
          <w:ilvl w:val="0"/>
          <w:numId w:val="6"/>
        </w:numPr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водните тела, които се предвижда да бъдат използвани за питейно-битово </w:t>
      </w:r>
    </w:p>
    <w:p w:rsidR="00DF6173" w:rsidRPr="00D872FD" w:rsidRDefault="00DF6173" w:rsidP="00891D9B">
      <w:pPr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водоснабдяване. </w:t>
      </w:r>
    </w:p>
    <w:p w:rsidR="00DF6173" w:rsidRPr="00D872FD" w:rsidRDefault="00DF6173" w:rsidP="00705FB9">
      <w:pPr>
        <w:ind w:firstLine="709"/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 Територията на ИП попада в две защитени зони:</w:t>
      </w:r>
    </w:p>
    <w:p w:rsidR="00DF6173" w:rsidRPr="00D872FD" w:rsidRDefault="00DF6173" w:rsidP="00891D9B">
      <w:pPr>
        <w:numPr>
          <w:ilvl w:val="1"/>
          <w:numId w:val="33"/>
        </w:numPr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Питейни води в Кватернер – Неоген с код BG3DGW000000Q013; </w:t>
      </w:r>
    </w:p>
    <w:p w:rsidR="00DF6173" w:rsidRPr="00D872FD" w:rsidRDefault="00DF6173" w:rsidP="00891D9B">
      <w:pPr>
        <w:numPr>
          <w:ilvl w:val="1"/>
          <w:numId w:val="33"/>
        </w:numPr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>Питейни води в Кватернер – Неоген с код BG3DGW00000NQ018.</w:t>
      </w:r>
    </w:p>
    <w:p w:rsidR="004402DB" w:rsidRPr="00D872FD" w:rsidRDefault="004402DB" w:rsidP="003F1B30">
      <w:pPr>
        <w:ind w:firstLine="708"/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Съгласно Доклад за състоянието на водите в ИБР за 2021 г., двете водни тела са в лошо химическо състояние и добро количествено състояние, като за ПВТ с код BG3G00000NQ018 е изчислен експлоатационен индекс – 91,45% и е в риск. </w:t>
      </w:r>
    </w:p>
    <w:p w:rsidR="00361BB3" w:rsidRPr="00D872FD" w:rsidRDefault="00361BB3" w:rsidP="00361BB3">
      <w:pPr>
        <w:ind w:firstLine="708"/>
        <w:jc w:val="both"/>
        <w:rPr>
          <w:bCs/>
          <w:iCs/>
          <w:color w:val="000000" w:themeColor="text1"/>
        </w:rPr>
      </w:pPr>
      <w:r w:rsidRPr="00D872FD">
        <w:rPr>
          <w:bCs/>
          <w:iCs/>
          <w:color w:val="000000" w:themeColor="text1"/>
        </w:rPr>
        <w:t xml:space="preserve">Територията на ИП попада в чувствителна зона, определена по силата на Директива (91/271/ЕЕС) и Заповед № РД-970/28.07.2003 г.на МОСВ. Определянето на чувствителните зони цели защита на повърхностните води от повишаване съдържанието на биогенни елементи в тях от отпадъчни води от населените места. </w:t>
      </w:r>
    </w:p>
    <w:p w:rsidR="00361BB3" w:rsidRPr="00D872FD" w:rsidRDefault="00361BB3" w:rsidP="00361BB3">
      <w:pPr>
        <w:ind w:firstLine="708"/>
        <w:jc w:val="both"/>
        <w:rPr>
          <w:b/>
          <w:bCs/>
          <w:i/>
          <w:iCs/>
          <w:color w:val="000000" w:themeColor="text1"/>
        </w:rPr>
      </w:pPr>
      <w:r w:rsidRPr="00D872FD">
        <w:rPr>
          <w:b/>
          <w:bCs/>
          <w:i/>
          <w:iCs/>
          <w:color w:val="000000" w:themeColor="text1"/>
        </w:rPr>
        <w:t>Реализацията на ИП не предвижда заустване на отпадъчни води в повърхностни водни обекти.</w:t>
      </w:r>
    </w:p>
    <w:p w:rsidR="00361BB3" w:rsidRPr="00D872FD" w:rsidRDefault="00361BB3" w:rsidP="00361BB3">
      <w:pPr>
        <w:jc w:val="both"/>
        <w:rPr>
          <w:bCs/>
          <w:iCs/>
          <w:color w:val="000000" w:themeColor="text1"/>
        </w:rPr>
      </w:pPr>
    </w:p>
    <w:p w:rsidR="00DF6173" w:rsidRPr="00D872FD" w:rsidRDefault="003F1B30" w:rsidP="00411D08">
      <w:pPr>
        <w:ind w:firstLine="706"/>
        <w:jc w:val="both"/>
        <w:rPr>
          <w:bCs/>
          <w:iCs/>
          <w:color w:val="000000" w:themeColor="text1"/>
        </w:rPr>
      </w:pPr>
      <w:r w:rsidRPr="00D872FD">
        <w:rPr>
          <w:b/>
          <w:bCs/>
          <w:i/>
          <w:iCs/>
          <w:color w:val="000000" w:themeColor="text1"/>
        </w:rPr>
        <w:t xml:space="preserve">ИП не попада и не граничи с пояси на </w:t>
      </w:r>
      <w:r w:rsidR="004402DB" w:rsidRPr="00D872FD">
        <w:rPr>
          <w:b/>
          <w:bCs/>
          <w:i/>
          <w:iCs/>
          <w:color w:val="000000" w:themeColor="text1"/>
        </w:rPr>
        <w:t>санитарно-охранителна зона (</w:t>
      </w:r>
      <w:r w:rsidRPr="00D872FD">
        <w:rPr>
          <w:b/>
          <w:bCs/>
          <w:i/>
          <w:iCs/>
          <w:color w:val="000000" w:themeColor="text1"/>
        </w:rPr>
        <w:t>СОЗ</w:t>
      </w:r>
      <w:r w:rsidR="004402DB" w:rsidRPr="00D872FD">
        <w:rPr>
          <w:b/>
          <w:bCs/>
          <w:i/>
          <w:iCs/>
          <w:color w:val="000000" w:themeColor="text1"/>
        </w:rPr>
        <w:t>)</w:t>
      </w:r>
      <w:r w:rsidRPr="00D872FD">
        <w:rPr>
          <w:b/>
          <w:bCs/>
          <w:i/>
          <w:iCs/>
          <w:color w:val="000000" w:themeColor="text1"/>
        </w:rPr>
        <w:t>.</w:t>
      </w:r>
      <w:r w:rsidR="00447507" w:rsidRPr="00D872FD">
        <w:rPr>
          <w:bCs/>
          <w:iCs/>
          <w:color w:val="000000" w:themeColor="text1"/>
        </w:rPr>
        <w:t xml:space="preserve"> В землището на с. Белозем е учредена от БДИБР една санитарно-охранителна зона със заповед № СОЗ-М-96/12.09.2007 г. за Помпена станция – Белозем (ТК1, ТК2 и ТК3), включена в системата на „ВиК‘ЕООД, гр. Пловдив за питейно-битово водоснабдяване</w:t>
      </w:r>
      <w:r w:rsidR="00361BB3" w:rsidRPr="00D872FD">
        <w:rPr>
          <w:bCs/>
          <w:iCs/>
          <w:color w:val="000000" w:themeColor="text1"/>
        </w:rPr>
        <w:t xml:space="preserve"> на група села с. Белозем – с. Чалъкови, която е на 1,5 км западно от жилищните сгради на с. Белозем и на около 2 км западно от територията на ИП.</w:t>
      </w:r>
    </w:p>
    <w:p w:rsidR="00DB6481" w:rsidRPr="00D872FD" w:rsidRDefault="00623D03" w:rsidP="00DB6481">
      <w:pPr>
        <w:ind w:firstLine="708"/>
        <w:jc w:val="both"/>
        <w:rPr>
          <w:color w:val="000000" w:themeColor="text1"/>
        </w:rPr>
      </w:pPr>
      <w:r w:rsidRPr="00D872FD">
        <w:rPr>
          <w:color w:val="000000" w:themeColor="text1"/>
        </w:rPr>
        <w:t>Реализацията на ИП не засяга елементи на Националната екологична мрежа (НЕМ). Най-близкият такъв съгласно Закона за защитените територии (З</w:t>
      </w:r>
      <w:r w:rsidR="00DB6481" w:rsidRPr="00D872FD">
        <w:rPr>
          <w:color w:val="000000" w:themeColor="text1"/>
        </w:rPr>
        <w:t>ЗТ) е природна забележителност „Чирпан Бунар“</w:t>
      </w:r>
      <w:r w:rsidR="00D872FD" w:rsidRPr="00D872FD">
        <w:rPr>
          <w:color w:val="000000" w:themeColor="text1"/>
        </w:rPr>
        <w:t>,</w:t>
      </w:r>
      <w:r w:rsidR="00DB6481" w:rsidRPr="00D872FD">
        <w:rPr>
          <w:color w:val="000000" w:themeColor="text1"/>
        </w:rPr>
        <w:t xml:space="preserve"> разположена на 2,5 км в североизточна посока и Природна забележителност „Фосилни находки“ – разположена на 4,9 км в южна посока. Съгласно Закона за биологичното разнообразие: защитена зона (ЗЗ) по Директивата за опазване на местообитанията: BG0000291 „Гора Шишманци“, разположена на около 5 км североизточно и BG0000578 „Река Марица“, разположена на около 4,5 км в южна </w:t>
      </w:r>
      <w:r w:rsidR="00DB6481" w:rsidRPr="00D872FD">
        <w:rPr>
          <w:color w:val="000000" w:themeColor="text1"/>
        </w:rPr>
        <w:lastRenderedPageBreak/>
        <w:t>посока. по Директивата за опазване на дивите птици: BG0002081 „Марица – Първомай“, разположена на около 4,5 км в южна посока.</w:t>
      </w:r>
    </w:p>
    <w:p w:rsidR="005A5F78" w:rsidRPr="00511CDE" w:rsidRDefault="005A5F78" w:rsidP="004E716C">
      <w:pPr>
        <w:ind w:firstLine="708"/>
        <w:jc w:val="both"/>
        <w:rPr>
          <w:bCs/>
          <w:iCs/>
        </w:rPr>
      </w:pPr>
    </w:p>
    <w:p w:rsidR="00DF6173" w:rsidRPr="00511CDE" w:rsidRDefault="00DF6173" w:rsidP="00F140CF">
      <w:pPr>
        <w:ind w:firstLine="567"/>
        <w:jc w:val="both"/>
        <w:rPr>
          <w:b/>
        </w:rPr>
      </w:pPr>
      <w:r w:rsidRPr="00511CDE">
        <w:rPr>
          <w:b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DF6173" w:rsidRPr="00511CDE" w:rsidRDefault="00DF6173" w:rsidP="001C7406">
      <w:pPr>
        <w:ind w:firstLine="708"/>
        <w:jc w:val="both"/>
        <w:rPr>
          <w:bCs/>
        </w:rPr>
      </w:pPr>
    </w:p>
    <w:p w:rsidR="00DF6173" w:rsidRPr="00D872FD" w:rsidRDefault="00D60E66" w:rsidP="00CE0966">
      <w:pPr>
        <w:ind w:firstLine="708"/>
        <w:jc w:val="both"/>
        <w:rPr>
          <w:bCs/>
          <w:color w:val="000000" w:themeColor="text1"/>
        </w:rPr>
      </w:pPr>
      <w:r w:rsidRPr="00D872FD">
        <w:rPr>
          <w:color w:val="000000" w:themeColor="text1"/>
        </w:rPr>
        <w:t xml:space="preserve">Инвестиционното предложение не предвижда </w:t>
      </w:r>
      <w:r w:rsidR="00411D08" w:rsidRPr="00D872FD">
        <w:rPr>
          <w:color w:val="000000" w:themeColor="text1"/>
        </w:rPr>
        <w:t>добив на строителни материали, добив или пренасяне на енергия, жилищно строителство</w:t>
      </w:r>
      <w:r w:rsidRPr="00D872FD">
        <w:rPr>
          <w:color w:val="000000" w:themeColor="text1"/>
        </w:rPr>
        <w:t>.</w:t>
      </w:r>
      <w:r w:rsidR="00411D08" w:rsidRPr="00D872FD">
        <w:rPr>
          <w:color w:val="000000" w:themeColor="text1"/>
        </w:rPr>
        <w:t xml:space="preserve"> За свързване към водопроводната мрежа се предвижда изграждане на нов водопровод.</w:t>
      </w:r>
    </w:p>
    <w:p w:rsidR="00DF6173" w:rsidRPr="00511CDE" w:rsidRDefault="00DF6173" w:rsidP="004E716C">
      <w:pPr>
        <w:ind w:firstLine="708"/>
        <w:jc w:val="both"/>
        <w:rPr>
          <w:b/>
        </w:rPr>
      </w:pPr>
    </w:p>
    <w:p w:rsidR="00DF6173" w:rsidRPr="00511CDE" w:rsidRDefault="00DF6173" w:rsidP="00F140CF">
      <w:pPr>
        <w:ind w:firstLine="567"/>
        <w:jc w:val="both"/>
        <w:rPr>
          <w:b/>
        </w:rPr>
      </w:pPr>
      <w:r w:rsidRPr="00511CDE">
        <w:rPr>
          <w:b/>
        </w:rPr>
        <w:t>12. Необходимост от други разрешителни, свързани с инвестиционното предложение.</w:t>
      </w:r>
    </w:p>
    <w:p w:rsidR="00DF6173" w:rsidRPr="00D872FD" w:rsidRDefault="00DF6173" w:rsidP="002D5CA9">
      <w:pPr>
        <w:rPr>
          <w:color w:val="000000" w:themeColor="text1"/>
        </w:rPr>
      </w:pPr>
    </w:p>
    <w:p w:rsidR="00DF6173" w:rsidRPr="00D6736D" w:rsidRDefault="00D60E66" w:rsidP="00590756">
      <w:pPr>
        <w:ind w:firstLine="708"/>
        <w:jc w:val="both"/>
        <w:rPr>
          <w:bCs/>
          <w:iCs/>
          <w:color w:val="7030A0"/>
        </w:rPr>
      </w:pPr>
      <w:r w:rsidRPr="00D872FD">
        <w:rPr>
          <w:bCs/>
          <w:iCs/>
          <w:color w:val="000000" w:themeColor="text1"/>
        </w:rPr>
        <w:t xml:space="preserve">За реализирането на ИП </w:t>
      </w:r>
      <w:r w:rsidR="00D8319F" w:rsidRPr="00D872FD">
        <w:rPr>
          <w:bCs/>
          <w:iCs/>
          <w:color w:val="000000" w:themeColor="text1"/>
        </w:rPr>
        <w:t>щ</w:t>
      </w:r>
      <w:r w:rsidR="00BE0AD3" w:rsidRPr="00D872FD">
        <w:rPr>
          <w:bCs/>
          <w:iCs/>
          <w:color w:val="000000" w:themeColor="text1"/>
        </w:rPr>
        <w:t>е се пристъпи и към регис</w:t>
      </w:r>
      <w:r w:rsidR="00590756">
        <w:rPr>
          <w:bCs/>
          <w:iCs/>
          <w:color w:val="000000" w:themeColor="text1"/>
        </w:rPr>
        <w:t>трация на обекта в РЗИ Пловдив</w:t>
      </w:r>
      <w:r w:rsidR="00BE0AD3" w:rsidRPr="00D872FD">
        <w:rPr>
          <w:bCs/>
          <w:iCs/>
          <w:color w:val="000000" w:themeColor="text1"/>
        </w:rPr>
        <w:t>, съгласно законодателството за опазването на общественото здраве.</w:t>
      </w:r>
      <w:r w:rsidR="00BE0AD3" w:rsidRPr="00D6736D">
        <w:rPr>
          <w:bCs/>
          <w:iCs/>
          <w:color w:val="7030A0"/>
        </w:rPr>
        <w:tab/>
      </w:r>
    </w:p>
    <w:p w:rsidR="00BE0AD3" w:rsidRPr="00511CDE" w:rsidRDefault="00BE0AD3" w:rsidP="002D5CA9"/>
    <w:p w:rsidR="00DF6173" w:rsidRPr="00511CDE" w:rsidRDefault="00DF6173" w:rsidP="00F140CF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D872FD" w:rsidRPr="00511CDE" w:rsidRDefault="00D872FD" w:rsidP="00590756"/>
    <w:p w:rsidR="00DF6173" w:rsidRPr="00511CDE" w:rsidRDefault="00DF6173" w:rsidP="00F140CF">
      <w:pPr>
        <w:ind w:left="709" w:hanging="142"/>
        <w:rPr>
          <w:b/>
          <w:bCs/>
        </w:rPr>
      </w:pPr>
      <w:r w:rsidRPr="00511CDE">
        <w:rPr>
          <w:b/>
        </w:rPr>
        <w:t>1</w:t>
      </w:r>
      <w:r w:rsidRPr="00511CDE">
        <w:t xml:space="preserve">. </w:t>
      </w:r>
      <w:r w:rsidRPr="00511CDE">
        <w:rPr>
          <w:b/>
          <w:bCs/>
        </w:rPr>
        <w:t>съществуващо и одобрено земеползване</w:t>
      </w:r>
    </w:p>
    <w:p w:rsidR="00DF6173" w:rsidRPr="00511CDE" w:rsidRDefault="00DF6173" w:rsidP="00592D2D">
      <w:pPr>
        <w:rPr>
          <w:b/>
          <w:bCs/>
        </w:rPr>
      </w:pPr>
    </w:p>
    <w:p w:rsidR="00DF6173" w:rsidRPr="00D872FD" w:rsidRDefault="00411D08" w:rsidP="00991021">
      <w:pPr>
        <w:ind w:firstLine="567"/>
        <w:jc w:val="both"/>
        <w:rPr>
          <w:color w:val="000000" w:themeColor="text1"/>
        </w:rPr>
      </w:pPr>
      <w:r w:rsidRPr="00D872FD">
        <w:rPr>
          <w:color w:val="000000" w:themeColor="text1"/>
        </w:rPr>
        <w:tab/>
      </w:r>
      <w:r w:rsidR="00B66F91" w:rsidRPr="00D872FD">
        <w:rPr>
          <w:color w:val="000000" w:themeColor="text1"/>
        </w:rPr>
        <w:t>Реализирането на ИП е предвидено в имот, който е разположен в урбанизиран район, поради което не се предполага отрицателно въздействие върху съществуващото и одобрено земеползване в околността.</w:t>
      </w:r>
    </w:p>
    <w:p w:rsidR="00991021" w:rsidRPr="00D872FD" w:rsidRDefault="00991021" w:rsidP="0051696F">
      <w:pPr>
        <w:jc w:val="both"/>
        <w:rPr>
          <w:color w:val="000000" w:themeColor="text1"/>
        </w:rPr>
      </w:pPr>
    </w:p>
    <w:p w:rsidR="00DF6173" w:rsidRPr="00D872FD" w:rsidRDefault="00DF6173" w:rsidP="00F140CF">
      <w:pPr>
        <w:ind w:firstLine="567"/>
        <w:rPr>
          <w:b/>
          <w:bCs/>
          <w:color w:val="000000" w:themeColor="text1"/>
        </w:rPr>
      </w:pPr>
      <w:r w:rsidRPr="00D872FD">
        <w:rPr>
          <w:b/>
          <w:bCs/>
          <w:color w:val="000000" w:themeColor="text1"/>
        </w:rPr>
        <w:t xml:space="preserve">2. мочурища, крайречни области, речни устия </w:t>
      </w:r>
    </w:p>
    <w:p w:rsidR="00DF6173" w:rsidRPr="00D872FD" w:rsidRDefault="00DF6173" w:rsidP="00592D2D">
      <w:pPr>
        <w:ind w:firstLine="708"/>
        <w:rPr>
          <w:b/>
          <w:bCs/>
          <w:color w:val="000000" w:themeColor="text1"/>
        </w:rPr>
      </w:pPr>
    </w:p>
    <w:p w:rsidR="00DF6173" w:rsidRPr="00D872FD" w:rsidRDefault="00411D08" w:rsidP="00F140CF">
      <w:pPr>
        <w:ind w:firstLine="567"/>
        <w:jc w:val="both"/>
        <w:rPr>
          <w:bCs/>
          <w:color w:val="000000" w:themeColor="text1"/>
        </w:rPr>
      </w:pPr>
      <w:r w:rsidRPr="00D872FD">
        <w:rPr>
          <w:color w:val="000000" w:themeColor="text1"/>
        </w:rPr>
        <w:tab/>
      </w:r>
      <w:r w:rsidR="00DF6173" w:rsidRPr="00D872FD">
        <w:rPr>
          <w:color w:val="000000" w:themeColor="text1"/>
        </w:rPr>
        <w:t>Имотът за реализиране на ИП</w:t>
      </w:r>
      <w:r w:rsidR="00DF6173" w:rsidRPr="00D872FD">
        <w:rPr>
          <w:bCs/>
          <w:color w:val="000000" w:themeColor="text1"/>
        </w:rPr>
        <w:t xml:space="preserve"> не се намира в и не засяга мочурища, крайречни области и речни устия.</w:t>
      </w:r>
    </w:p>
    <w:p w:rsidR="00DF6173" w:rsidRPr="00D872FD" w:rsidRDefault="00DF6173" w:rsidP="00592D2D">
      <w:pPr>
        <w:rPr>
          <w:color w:val="000000" w:themeColor="text1"/>
        </w:rPr>
      </w:pPr>
    </w:p>
    <w:p w:rsidR="00DF6173" w:rsidRPr="00D872FD" w:rsidRDefault="00DF6173" w:rsidP="00F140CF">
      <w:pPr>
        <w:ind w:firstLine="567"/>
        <w:rPr>
          <w:b/>
          <w:bCs/>
          <w:color w:val="000000" w:themeColor="text1"/>
        </w:rPr>
      </w:pPr>
      <w:r w:rsidRPr="00D872FD">
        <w:rPr>
          <w:b/>
          <w:bCs/>
          <w:color w:val="000000" w:themeColor="text1"/>
        </w:rPr>
        <w:t>3. крайбрежни зони и морска околна среда</w:t>
      </w:r>
    </w:p>
    <w:p w:rsidR="00DF6173" w:rsidRPr="00D872FD" w:rsidRDefault="00DF6173" w:rsidP="00592D2D">
      <w:pPr>
        <w:rPr>
          <w:color w:val="000000" w:themeColor="text1"/>
        </w:rPr>
      </w:pPr>
      <w:r w:rsidRPr="00D872FD">
        <w:rPr>
          <w:color w:val="000000" w:themeColor="text1"/>
        </w:rPr>
        <w:tab/>
      </w:r>
    </w:p>
    <w:p w:rsidR="000D53EC" w:rsidRPr="00D872FD" w:rsidRDefault="00411D08" w:rsidP="000D53EC">
      <w:pPr>
        <w:ind w:firstLine="567"/>
        <w:jc w:val="both"/>
        <w:rPr>
          <w:bCs/>
          <w:color w:val="000000" w:themeColor="text1"/>
        </w:rPr>
      </w:pPr>
      <w:r w:rsidRPr="00D872FD">
        <w:rPr>
          <w:color w:val="000000" w:themeColor="text1"/>
        </w:rPr>
        <w:tab/>
      </w:r>
      <w:r w:rsidR="00DF6173" w:rsidRPr="00D872FD">
        <w:rPr>
          <w:color w:val="000000" w:themeColor="text1"/>
        </w:rPr>
        <w:t>Имотът за реализиране на ИП</w:t>
      </w:r>
      <w:r w:rsidR="00DF6173" w:rsidRPr="00D872FD">
        <w:rPr>
          <w:bCs/>
          <w:color w:val="000000" w:themeColor="text1"/>
        </w:rPr>
        <w:t xml:space="preserve"> не се намира в и не засяга крайбрежни зони и морска околна среда.</w:t>
      </w:r>
    </w:p>
    <w:p w:rsidR="00411D08" w:rsidRPr="00D872FD" w:rsidRDefault="00411D08" w:rsidP="000D53EC">
      <w:pPr>
        <w:ind w:firstLine="567"/>
        <w:jc w:val="both"/>
        <w:rPr>
          <w:color w:val="000000" w:themeColor="text1"/>
        </w:rPr>
      </w:pPr>
    </w:p>
    <w:p w:rsidR="00DF6173" w:rsidRPr="00D872FD" w:rsidRDefault="00DF6173" w:rsidP="000D53EC">
      <w:pPr>
        <w:ind w:firstLine="567"/>
        <w:jc w:val="both"/>
        <w:rPr>
          <w:color w:val="000000" w:themeColor="text1"/>
        </w:rPr>
      </w:pPr>
      <w:r w:rsidRPr="00D872FD">
        <w:rPr>
          <w:b/>
          <w:bCs/>
          <w:color w:val="000000" w:themeColor="text1"/>
        </w:rPr>
        <w:t xml:space="preserve">4. планински и горски райони; </w:t>
      </w:r>
    </w:p>
    <w:p w:rsidR="00DF6173" w:rsidRPr="00D872FD" w:rsidRDefault="00DF6173" w:rsidP="00592D2D">
      <w:pPr>
        <w:ind w:firstLine="708"/>
        <w:rPr>
          <w:b/>
          <w:bCs/>
          <w:color w:val="000000" w:themeColor="text1"/>
        </w:rPr>
      </w:pPr>
    </w:p>
    <w:p w:rsidR="00DF6173" w:rsidRPr="00D872FD" w:rsidRDefault="00411D08" w:rsidP="00F140CF">
      <w:pPr>
        <w:ind w:firstLine="567"/>
        <w:jc w:val="both"/>
        <w:rPr>
          <w:color w:val="000000" w:themeColor="text1"/>
        </w:rPr>
      </w:pPr>
      <w:r w:rsidRPr="00D872FD">
        <w:rPr>
          <w:color w:val="000000" w:themeColor="text1"/>
        </w:rPr>
        <w:tab/>
      </w:r>
      <w:r w:rsidR="00DF6173" w:rsidRPr="00D872FD">
        <w:rPr>
          <w:color w:val="000000" w:themeColor="text1"/>
        </w:rPr>
        <w:t>Имотът за реализиране на ИП</w:t>
      </w:r>
      <w:r w:rsidR="00DF6173" w:rsidRPr="00D872FD">
        <w:rPr>
          <w:bCs/>
          <w:color w:val="000000" w:themeColor="text1"/>
        </w:rPr>
        <w:t xml:space="preserve"> не се намира в и не засяга</w:t>
      </w:r>
      <w:r w:rsidR="00DF6173" w:rsidRPr="00D872FD">
        <w:rPr>
          <w:b/>
          <w:bCs/>
          <w:color w:val="000000" w:themeColor="text1"/>
        </w:rPr>
        <w:t xml:space="preserve"> </w:t>
      </w:r>
      <w:r w:rsidR="00DF6173" w:rsidRPr="00D872FD">
        <w:rPr>
          <w:bCs/>
          <w:color w:val="000000" w:themeColor="text1"/>
        </w:rPr>
        <w:t>планински и горски райони.</w:t>
      </w:r>
    </w:p>
    <w:p w:rsidR="000153A2" w:rsidRPr="00D872FD" w:rsidRDefault="000153A2" w:rsidP="000D53EC">
      <w:pPr>
        <w:rPr>
          <w:b/>
          <w:bCs/>
          <w:color w:val="000000" w:themeColor="text1"/>
        </w:rPr>
      </w:pPr>
    </w:p>
    <w:p w:rsidR="00DF6173" w:rsidRPr="00D872FD" w:rsidRDefault="00DF6173" w:rsidP="00F140CF">
      <w:pPr>
        <w:ind w:firstLine="567"/>
        <w:rPr>
          <w:b/>
          <w:bCs/>
          <w:color w:val="000000" w:themeColor="text1"/>
        </w:rPr>
      </w:pPr>
      <w:r w:rsidRPr="00D872FD">
        <w:rPr>
          <w:b/>
          <w:bCs/>
          <w:color w:val="000000" w:themeColor="text1"/>
        </w:rPr>
        <w:t xml:space="preserve">5. защитени със закон територии; </w:t>
      </w:r>
    </w:p>
    <w:p w:rsidR="00B66F91" w:rsidRPr="00D872FD" w:rsidRDefault="00B66F91" w:rsidP="00F140CF">
      <w:pPr>
        <w:ind w:firstLine="567"/>
        <w:rPr>
          <w:b/>
          <w:bCs/>
          <w:color w:val="000000" w:themeColor="text1"/>
        </w:rPr>
      </w:pPr>
    </w:p>
    <w:p w:rsidR="00B66F91" w:rsidRPr="00D872FD" w:rsidRDefault="00411D08" w:rsidP="00B66F91">
      <w:pPr>
        <w:ind w:firstLine="567"/>
        <w:jc w:val="both"/>
        <w:rPr>
          <w:bCs/>
          <w:color w:val="000000" w:themeColor="text1"/>
        </w:rPr>
      </w:pPr>
      <w:r w:rsidRPr="00D872FD">
        <w:rPr>
          <w:bCs/>
          <w:color w:val="000000" w:themeColor="text1"/>
        </w:rPr>
        <w:tab/>
      </w:r>
      <w:r w:rsidR="00B66F91" w:rsidRPr="00D872FD">
        <w:rPr>
          <w:bCs/>
          <w:color w:val="000000" w:themeColor="text1"/>
        </w:rPr>
        <w:t>Имотът, предвиден за реализиране на ИП, не засяга защитени територии по смисъла на Закона за защитените територии (ЗЗТ). Най-близката такава е</w:t>
      </w:r>
      <w:r w:rsidR="00D6736D" w:rsidRPr="00D872FD">
        <w:rPr>
          <w:bCs/>
          <w:color w:val="000000" w:themeColor="text1"/>
        </w:rPr>
        <w:t xml:space="preserve"> природна забележителност „Чирпан Бунар“</w:t>
      </w:r>
      <w:r w:rsidR="00D872FD" w:rsidRPr="00D872FD">
        <w:rPr>
          <w:bCs/>
          <w:color w:val="000000" w:themeColor="text1"/>
        </w:rPr>
        <w:t>,</w:t>
      </w:r>
      <w:r w:rsidR="00D6736D" w:rsidRPr="00D872FD">
        <w:rPr>
          <w:bCs/>
          <w:color w:val="000000" w:themeColor="text1"/>
        </w:rPr>
        <w:t xml:space="preserve"> разположена на 2,5 км в североизточна посока и Природна забележителност „Фосилни находки“ – разположена на 4,9 км в южна посока.</w:t>
      </w:r>
    </w:p>
    <w:p w:rsidR="00EF2B8F" w:rsidRPr="00D872FD" w:rsidRDefault="00EF2B8F" w:rsidP="00B66F91">
      <w:pPr>
        <w:ind w:firstLine="567"/>
        <w:jc w:val="both"/>
        <w:rPr>
          <w:bCs/>
          <w:color w:val="000000" w:themeColor="text1"/>
        </w:rPr>
      </w:pPr>
    </w:p>
    <w:p w:rsidR="00DF6173" w:rsidRPr="00D872FD" w:rsidRDefault="00DF6173" w:rsidP="00B66F91">
      <w:pPr>
        <w:ind w:firstLine="567"/>
        <w:jc w:val="both"/>
        <w:rPr>
          <w:b/>
          <w:bCs/>
          <w:color w:val="000000" w:themeColor="text1"/>
        </w:rPr>
      </w:pPr>
      <w:r w:rsidRPr="00D872FD">
        <w:rPr>
          <w:b/>
          <w:bCs/>
          <w:color w:val="000000" w:themeColor="text1"/>
        </w:rPr>
        <w:lastRenderedPageBreak/>
        <w:t>6. засегнати елементи от Националната екологична мрежа;</w:t>
      </w:r>
    </w:p>
    <w:p w:rsidR="00D872FD" w:rsidRPr="00D872FD" w:rsidRDefault="00D872FD" w:rsidP="00AE5D0A">
      <w:pPr>
        <w:ind w:firstLine="708"/>
        <w:jc w:val="both"/>
        <w:rPr>
          <w:color w:val="000000" w:themeColor="text1"/>
        </w:rPr>
      </w:pPr>
    </w:p>
    <w:p w:rsidR="00DF6173" w:rsidRPr="00D872FD" w:rsidRDefault="0005637A" w:rsidP="00AE5D0A">
      <w:pPr>
        <w:ind w:firstLine="708"/>
        <w:jc w:val="both"/>
        <w:rPr>
          <w:color w:val="000000" w:themeColor="text1"/>
        </w:rPr>
      </w:pPr>
      <w:r w:rsidRPr="00D872FD">
        <w:rPr>
          <w:color w:val="000000" w:themeColor="text1"/>
        </w:rPr>
        <w:t xml:space="preserve">Територията, предвидена за реализиране на ИП, не засяга елементи на Националната екологична мрежа (НЕМ). Най-близкият такъв съгласно </w:t>
      </w:r>
      <w:r w:rsidR="00D6736D" w:rsidRPr="00D872FD">
        <w:rPr>
          <w:color w:val="000000" w:themeColor="text1"/>
        </w:rPr>
        <w:t>Закона за биологичното разнообразие: защитена зона (ЗЗ) по Директивата за опазване на местообитанията: BG0000291 „Гора Шишманци“, разположена на около 5 км североизточно и BG0000578 „Река Марица“, разположена на около 4,5 км в южна посока. по Директивата за опазване на дивите птици: BG0002081 „Марица – Първомай“, разположена на около 4,5 км в южна посока.</w:t>
      </w:r>
    </w:p>
    <w:p w:rsidR="00D6736D" w:rsidRPr="00511CDE" w:rsidRDefault="00D6736D" w:rsidP="00AE5D0A">
      <w:pPr>
        <w:ind w:firstLine="708"/>
        <w:jc w:val="both"/>
        <w:rPr>
          <w:bCs/>
        </w:rPr>
      </w:pPr>
    </w:p>
    <w:p w:rsidR="00DF6173" w:rsidRPr="00511CDE" w:rsidRDefault="00DF6173" w:rsidP="000D53EC">
      <w:pPr>
        <w:ind w:firstLine="708"/>
        <w:jc w:val="both"/>
        <w:rPr>
          <w:b/>
          <w:bCs/>
        </w:rPr>
      </w:pPr>
      <w:r w:rsidRPr="00511CDE">
        <w:rPr>
          <w:b/>
          <w:bCs/>
        </w:rPr>
        <w:t xml:space="preserve">7. ландшафт и обекти с историческа, културна или археологическа стойност; </w:t>
      </w:r>
    </w:p>
    <w:p w:rsidR="00DF6173" w:rsidRPr="000C42C8" w:rsidRDefault="00DF6173" w:rsidP="00592D2D">
      <w:pPr>
        <w:rPr>
          <w:color w:val="7030A0"/>
        </w:rPr>
      </w:pPr>
    </w:p>
    <w:p w:rsidR="00874E92" w:rsidRPr="00D872FD" w:rsidRDefault="00874E92" w:rsidP="00874E92">
      <w:pPr>
        <w:ind w:firstLine="708"/>
        <w:jc w:val="both"/>
        <w:rPr>
          <w:color w:val="000000" w:themeColor="text1"/>
        </w:rPr>
      </w:pPr>
      <w:r w:rsidRPr="00D872FD">
        <w:rPr>
          <w:color w:val="000000" w:themeColor="text1"/>
        </w:rPr>
        <w:t>Имотът, предвиден за реализирането на ИП, е разпо</w:t>
      </w:r>
      <w:r w:rsidR="00D872FD" w:rsidRPr="00D872FD">
        <w:rPr>
          <w:color w:val="000000" w:themeColor="text1"/>
        </w:rPr>
        <w:t xml:space="preserve">ложен в силно урбанизиран район. Дейностите, които </w:t>
      </w:r>
      <w:r w:rsidR="00196D2B">
        <w:rPr>
          <w:color w:val="000000" w:themeColor="text1"/>
        </w:rPr>
        <w:t>щ</w:t>
      </w:r>
      <w:r w:rsidR="00D872FD" w:rsidRPr="00D872FD">
        <w:rPr>
          <w:color w:val="000000" w:themeColor="text1"/>
        </w:rPr>
        <w:t>е се извършват не предполагат</w:t>
      </w:r>
      <w:r w:rsidR="00A32C9B">
        <w:rPr>
          <w:color w:val="000000" w:themeColor="text1"/>
        </w:rPr>
        <w:t xml:space="preserve"> значително</w:t>
      </w:r>
      <w:r w:rsidRPr="00D872FD">
        <w:rPr>
          <w:color w:val="000000" w:themeColor="text1"/>
        </w:rPr>
        <w:t xml:space="preserve"> </w:t>
      </w:r>
      <w:r w:rsidR="00D872FD" w:rsidRPr="00D872FD">
        <w:rPr>
          <w:color w:val="000000" w:themeColor="text1"/>
        </w:rPr>
        <w:t>въздействие върху ландшафта</w:t>
      </w:r>
      <w:r w:rsidRPr="00D872FD">
        <w:rPr>
          <w:color w:val="000000" w:themeColor="text1"/>
        </w:rPr>
        <w:t>.</w:t>
      </w:r>
    </w:p>
    <w:p w:rsidR="000D53EC" w:rsidRPr="00D872FD" w:rsidRDefault="00D872FD" w:rsidP="00874E92">
      <w:pPr>
        <w:ind w:firstLine="708"/>
        <w:jc w:val="both"/>
        <w:rPr>
          <w:color w:val="000000" w:themeColor="text1"/>
        </w:rPr>
      </w:pPr>
      <w:r w:rsidRPr="00D872FD">
        <w:rPr>
          <w:color w:val="000000" w:themeColor="text1"/>
        </w:rPr>
        <w:t>Не се</w:t>
      </w:r>
      <w:r w:rsidR="00874E92" w:rsidRPr="00D872FD">
        <w:rPr>
          <w:color w:val="000000" w:themeColor="text1"/>
        </w:rPr>
        <w:t xml:space="preserve"> предполага въздействие върху известни обекти с историческа, култу</w:t>
      </w:r>
      <w:r w:rsidRPr="00D872FD">
        <w:rPr>
          <w:color w:val="000000" w:themeColor="text1"/>
        </w:rPr>
        <w:t>рна или археологическа стойност от реализирането на ИП.</w:t>
      </w:r>
    </w:p>
    <w:p w:rsidR="00874E92" w:rsidRDefault="00874E92" w:rsidP="00874E92">
      <w:pPr>
        <w:ind w:firstLine="708"/>
        <w:jc w:val="both"/>
      </w:pPr>
    </w:p>
    <w:p w:rsidR="00D872FD" w:rsidRPr="00511CDE" w:rsidRDefault="00D872FD" w:rsidP="00874E92">
      <w:pPr>
        <w:ind w:firstLine="708"/>
        <w:jc w:val="both"/>
      </w:pPr>
    </w:p>
    <w:p w:rsidR="00DF6173" w:rsidRPr="00511CDE" w:rsidRDefault="00DF6173" w:rsidP="00592D2D">
      <w:pPr>
        <w:rPr>
          <w:b/>
          <w:bCs/>
        </w:rPr>
      </w:pPr>
      <w:r w:rsidRPr="00511CDE">
        <w:rPr>
          <w:b/>
          <w:bCs/>
        </w:rPr>
        <w:tab/>
        <w:t>8. територии и/или зони и обекти със специфичен санитарен статут или подлежащи на здравна защита.</w:t>
      </w:r>
    </w:p>
    <w:p w:rsidR="00DF6173" w:rsidRPr="00A32C9B" w:rsidRDefault="00DF6173" w:rsidP="00592D2D">
      <w:pPr>
        <w:rPr>
          <w:b/>
          <w:bCs/>
          <w:color w:val="000000" w:themeColor="text1"/>
        </w:rPr>
      </w:pPr>
    </w:p>
    <w:p w:rsidR="0087624A" w:rsidRPr="00A32C9B" w:rsidRDefault="00411D08" w:rsidP="0087624A">
      <w:pPr>
        <w:ind w:firstLine="567"/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ab/>
      </w:r>
      <w:r w:rsidR="0087624A" w:rsidRPr="00A32C9B">
        <w:rPr>
          <w:b/>
          <w:bCs/>
          <w:i/>
          <w:iCs/>
          <w:color w:val="000000" w:themeColor="text1"/>
        </w:rPr>
        <w:t>ИП не попада и не граничи с пояси на санитарно-охранителна зона (СОЗ).</w:t>
      </w:r>
      <w:r w:rsidR="0087624A" w:rsidRPr="00A32C9B">
        <w:rPr>
          <w:bCs/>
          <w:iCs/>
          <w:color w:val="000000" w:themeColor="text1"/>
        </w:rPr>
        <w:t xml:space="preserve"> В землището на с. Белозем е учредена от БДИБР една санитарно-охранителна зона със заповед № СОЗ-М-96/12.09.2007 г. за Помпена станция – Белозем (ТК1, ТК2 и ТК3), включена в системата на „ВиК‘ЕООД, гр. Пловдив за питейно-битово водоснабдяване на група села с. Белозем – с. Чалъкови, която е на 1,5 км западно от жилищните сгради на с. Белозем и на около 2 км западно от територията на ИП.</w:t>
      </w:r>
    </w:p>
    <w:p w:rsidR="00511CDE" w:rsidRDefault="00411D08" w:rsidP="00EF2B8F">
      <w:pPr>
        <w:ind w:firstLine="567"/>
        <w:jc w:val="both"/>
        <w:rPr>
          <w:b/>
          <w:bCs/>
        </w:rPr>
      </w:pPr>
      <w:r w:rsidRPr="00411D08">
        <w:rPr>
          <w:rFonts w:eastAsia="Calibri"/>
          <w:lang w:eastAsia="en-US"/>
        </w:rPr>
        <w:tab/>
      </w:r>
      <w:r w:rsidR="00D66CBC" w:rsidRPr="00411D08">
        <w:rPr>
          <w:rFonts w:eastAsia="Calibri"/>
          <w:lang w:eastAsia="en-US"/>
        </w:rPr>
        <w:t>.</w:t>
      </w:r>
    </w:p>
    <w:p w:rsidR="00DF6173" w:rsidRPr="00511CDE" w:rsidRDefault="00DF6173" w:rsidP="000C1240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DF6173" w:rsidRPr="00511CDE" w:rsidRDefault="00DF6173" w:rsidP="000C1240">
      <w:pPr>
        <w:jc w:val="both"/>
      </w:pPr>
    </w:p>
    <w:p w:rsidR="00DF6173" w:rsidRPr="00511CDE" w:rsidRDefault="00DF6173" w:rsidP="00A42BFC">
      <w:pPr>
        <w:jc w:val="both"/>
        <w:rPr>
          <w:b/>
          <w:bCs/>
        </w:rPr>
      </w:pPr>
      <w:r w:rsidRPr="00511CDE">
        <w:rPr>
          <w:b/>
          <w:bCs/>
        </w:rPr>
        <w:tab/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DF6173" w:rsidRPr="000E76E3" w:rsidRDefault="00DF6173" w:rsidP="00A42BFC">
      <w:pPr>
        <w:jc w:val="both"/>
        <w:rPr>
          <w:b/>
        </w:rPr>
      </w:pPr>
    </w:p>
    <w:p w:rsidR="00DF6173" w:rsidRPr="00A32C9B" w:rsidRDefault="00DF6173" w:rsidP="00AE5D0A">
      <w:pPr>
        <w:ind w:firstLine="708"/>
        <w:jc w:val="both"/>
        <w:rPr>
          <w:b/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>Въздействие върху населението и човешкото здраве</w:t>
      </w:r>
    </w:p>
    <w:p w:rsidR="00DF6173" w:rsidRPr="00A32C9B" w:rsidRDefault="00DF6173" w:rsidP="00A42BFC">
      <w:pPr>
        <w:jc w:val="both"/>
        <w:rPr>
          <w:b/>
          <w:bCs/>
          <w:color w:val="000000" w:themeColor="text1"/>
        </w:rPr>
      </w:pPr>
    </w:p>
    <w:p w:rsidR="002C3D9F" w:rsidRPr="00A32C9B" w:rsidRDefault="002C3D9F" w:rsidP="002C3D9F">
      <w:pPr>
        <w:ind w:firstLine="709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>Не се очаква дейността на обекта да се отрази отрицателно върху здравния статус на населението в района.</w:t>
      </w:r>
    </w:p>
    <w:p w:rsidR="002C3D9F" w:rsidRPr="00A32C9B" w:rsidRDefault="002C3D9F" w:rsidP="002C3D9F">
      <w:pPr>
        <w:ind w:firstLine="709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>По време на строителството може да се очаква повишаване на нивото на шум и вибрации, но те няма да превишават</w:t>
      </w:r>
      <w:r w:rsidR="00A32C9B" w:rsidRPr="00A32C9B">
        <w:rPr>
          <w:bCs/>
          <w:color w:val="000000" w:themeColor="text1"/>
        </w:rPr>
        <w:t xml:space="preserve"> допустимите</w:t>
      </w:r>
      <w:r w:rsidRPr="00A32C9B">
        <w:rPr>
          <w:bCs/>
          <w:color w:val="000000" w:themeColor="text1"/>
        </w:rPr>
        <w:t xml:space="preserve"> нива. Влиянието им може да се определи като локално, незначително и обратимо. </w:t>
      </w:r>
    </w:p>
    <w:p w:rsidR="007B2F07" w:rsidRPr="00A32C9B" w:rsidRDefault="002C3D9F" w:rsidP="002C3D9F">
      <w:pPr>
        <w:ind w:firstLine="709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 xml:space="preserve">При експлоатацията на обекта не се очаква шумово замърсяване, натоварване от вибрации и промяна в радиационния фон. </w:t>
      </w:r>
    </w:p>
    <w:p w:rsidR="00DF6173" w:rsidRPr="00A32C9B" w:rsidRDefault="00DF6173" w:rsidP="00A42BFC">
      <w:pPr>
        <w:jc w:val="both"/>
        <w:rPr>
          <w:bCs/>
          <w:color w:val="000000" w:themeColor="text1"/>
        </w:rPr>
      </w:pPr>
    </w:p>
    <w:p w:rsidR="009B4D6A" w:rsidRPr="00A32C9B" w:rsidRDefault="009B4D6A" w:rsidP="009B4D6A">
      <w:pPr>
        <w:ind w:firstLine="708"/>
        <w:jc w:val="both"/>
        <w:rPr>
          <w:b/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>Въздействие върху материалните активи</w:t>
      </w:r>
    </w:p>
    <w:p w:rsidR="009B4D6A" w:rsidRPr="00A32C9B" w:rsidRDefault="009B4D6A" w:rsidP="009B4D6A">
      <w:pPr>
        <w:ind w:firstLine="708"/>
        <w:jc w:val="both"/>
        <w:rPr>
          <w:b/>
          <w:bCs/>
          <w:color w:val="000000" w:themeColor="text1"/>
        </w:rPr>
      </w:pPr>
    </w:p>
    <w:p w:rsidR="000E76E3" w:rsidRPr="00A32C9B" w:rsidRDefault="000E76E3" w:rsidP="000E76E3">
      <w:pPr>
        <w:shd w:val="clear" w:color="auto" w:fill="FFFFFF"/>
        <w:spacing w:after="120" w:line="20" w:lineRule="atLeast"/>
        <w:ind w:right="29" w:firstLine="709"/>
        <w:jc w:val="both"/>
        <w:rPr>
          <w:bCs/>
          <w:color w:val="000000" w:themeColor="text1"/>
        </w:rPr>
      </w:pPr>
      <w:r w:rsidRPr="00A32C9B">
        <w:rPr>
          <w:color w:val="000000" w:themeColor="text1"/>
          <w:szCs w:val="28"/>
        </w:rPr>
        <w:lastRenderedPageBreak/>
        <w:t>Анализът на въздействията на настоящото инвестиционно предложение</w:t>
      </w:r>
      <w:r w:rsidR="00A32C9B" w:rsidRPr="00A32C9B">
        <w:rPr>
          <w:color w:val="000000" w:themeColor="text1"/>
          <w:szCs w:val="28"/>
        </w:rPr>
        <w:t>,</w:t>
      </w:r>
      <w:r w:rsidRPr="00A32C9B">
        <w:rPr>
          <w:color w:val="000000" w:themeColor="text1"/>
          <w:szCs w:val="28"/>
        </w:rPr>
        <w:t xml:space="preserve"> разгледано в контекста на материални активи</w:t>
      </w:r>
      <w:r w:rsidR="00A32C9B" w:rsidRPr="00A32C9B">
        <w:rPr>
          <w:color w:val="000000" w:themeColor="text1"/>
          <w:szCs w:val="28"/>
        </w:rPr>
        <w:t>,</w:t>
      </w:r>
      <w:r w:rsidRPr="00A32C9B">
        <w:rPr>
          <w:color w:val="000000" w:themeColor="text1"/>
          <w:szCs w:val="28"/>
        </w:rPr>
        <w:t xml:space="preserve"> налага сравняване на моментното положение (базово състояние) на този компонент с хипотезата за </w:t>
      </w:r>
      <w:r w:rsidRPr="00A32C9B">
        <w:rPr>
          <w:bCs/>
          <w:color w:val="000000" w:themeColor="text1"/>
        </w:rPr>
        <w:t>осъществяване на инвестиционно предложение.</w:t>
      </w:r>
    </w:p>
    <w:p w:rsidR="000E76E3" w:rsidRPr="00A32C9B" w:rsidRDefault="000E76E3" w:rsidP="000E76E3">
      <w:pPr>
        <w:shd w:val="clear" w:color="auto" w:fill="FFFFFF"/>
        <w:spacing w:after="120" w:line="20" w:lineRule="atLeast"/>
        <w:ind w:right="29" w:firstLine="709"/>
        <w:jc w:val="both"/>
        <w:rPr>
          <w:color w:val="000000" w:themeColor="text1"/>
        </w:rPr>
      </w:pPr>
      <w:r w:rsidRPr="00A32C9B">
        <w:rPr>
          <w:b/>
          <w:bCs/>
          <w:color w:val="000000" w:themeColor="text1"/>
          <w:szCs w:val="28"/>
        </w:rPr>
        <w:t>Материалните активи</w:t>
      </w:r>
      <w:r w:rsidRPr="00A32C9B">
        <w:rPr>
          <w:color w:val="000000" w:themeColor="text1"/>
          <w:szCs w:val="28"/>
        </w:rPr>
        <w:t xml:space="preserve"> е прието да се разделят на два основни вида: </w:t>
      </w:r>
    </w:p>
    <w:p w:rsidR="000E76E3" w:rsidRPr="00A32C9B" w:rsidRDefault="000E76E3" w:rsidP="000E76E3">
      <w:pPr>
        <w:numPr>
          <w:ilvl w:val="0"/>
          <w:numId w:val="41"/>
        </w:numPr>
        <w:shd w:val="clear" w:color="auto" w:fill="FFFFFF"/>
        <w:suppressAutoHyphens/>
        <w:autoSpaceDN w:val="0"/>
        <w:spacing w:after="120" w:line="20" w:lineRule="atLeast"/>
        <w:ind w:right="29"/>
        <w:jc w:val="both"/>
        <w:textAlignment w:val="baseline"/>
        <w:rPr>
          <w:color w:val="000000" w:themeColor="text1"/>
        </w:rPr>
      </w:pPr>
      <w:r w:rsidRPr="00A32C9B">
        <w:rPr>
          <w:b/>
          <w:color w:val="000000" w:themeColor="text1"/>
          <w:szCs w:val="28"/>
        </w:rPr>
        <w:t>дълготрайните материални активи</w:t>
      </w:r>
      <w:r w:rsidRPr="00A32C9B">
        <w:rPr>
          <w:bCs/>
          <w:color w:val="000000" w:themeColor="text1"/>
          <w:szCs w:val="28"/>
        </w:rPr>
        <w:t xml:space="preserve"> – земи, сгради, транспортни средства, машини, производствено оборудване, компютри, стопански инвентар и др.;</w:t>
      </w:r>
    </w:p>
    <w:p w:rsidR="000E76E3" w:rsidRPr="00A32C9B" w:rsidRDefault="000E76E3" w:rsidP="000E76E3">
      <w:pPr>
        <w:numPr>
          <w:ilvl w:val="0"/>
          <w:numId w:val="41"/>
        </w:numPr>
        <w:shd w:val="clear" w:color="auto" w:fill="FFFFFF"/>
        <w:suppressAutoHyphens/>
        <w:autoSpaceDN w:val="0"/>
        <w:spacing w:after="120" w:line="20" w:lineRule="atLeast"/>
        <w:ind w:right="29"/>
        <w:jc w:val="both"/>
        <w:textAlignment w:val="baseline"/>
        <w:rPr>
          <w:color w:val="000000" w:themeColor="text1"/>
        </w:rPr>
      </w:pPr>
      <w:r w:rsidRPr="00A32C9B">
        <w:rPr>
          <w:b/>
          <w:color w:val="000000" w:themeColor="text1"/>
          <w:szCs w:val="28"/>
        </w:rPr>
        <w:t>текущи / недълготрайни (краткотрайни) материални активи</w:t>
      </w:r>
      <w:r w:rsidRPr="00A32C9B">
        <w:rPr>
          <w:bCs/>
          <w:color w:val="000000" w:themeColor="text1"/>
          <w:szCs w:val="28"/>
        </w:rPr>
        <w:t xml:space="preserve"> – суровини и </w:t>
      </w:r>
      <w:bookmarkStart w:id="3" w:name="_Hlk84781053"/>
      <w:r w:rsidRPr="00A32C9B">
        <w:rPr>
          <w:bCs/>
          <w:color w:val="000000" w:themeColor="text1"/>
          <w:szCs w:val="28"/>
        </w:rPr>
        <w:t>материали, стоки, продукция, незавършено производство</w:t>
      </w:r>
      <w:bookmarkEnd w:id="3"/>
      <w:r w:rsidRPr="00A32C9B">
        <w:rPr>
          <w:bCs/>
          <w:color w:val="000000" w:themeColor="text1"/>
          <w:szCs w:val="28"/>
        </w:rPr>
        <w:t xml:space="preserve"> и др.</w:t>
      </w:r>
    </w:p>
    <w:p w:rsidR="00C44DBE" w:rsidRPr="00A32C9B" w:rsidRDefault="000E76E3" w:rsidP="000E76E3">
      <w:pPr>
        <w:shd w:val="clear" w:color="auto" w:fill="FFFFFF"/>
        <w:spacing w:after="120" w:line="20" w:lineRule="atLeast"/>
        <w:ind w:right="29" w:firstLine="709"/>
        <w:jc w:val="both"/>
        <w:rPr>
          <w:color w:val="000000" w:themeColor="text1"/>
          <w:szCs w:val="28"/>
        </w:rPr>
      </w:pPr>
      <w:bookmarkStart w:id="4" w:name="_Hlk77527639"/>
      <w:r w:rsidRPr="00A32C9B">
        <w:rPr>
          <w:bCs/>
          <w:color w:val="000000" w:themeColor="text1"/>
          <w:szCs w:val="28"/>
        </w:rPr>
        <w:t xml:space="preserve">По отношение на базовото състояние </w:t>
      </w:r>
      <w:bookmarkStart w:id="5" w:name="_Hlk77523558"/>
      <w:r w:rsidRPr="00A32C9B">
        <w:rPr>
          <w:b/>
          <w:color w:val="000000" w:themeColor="text1"/>
          <w:szCs w:val="28"/>
        </w:rPr>
        <w:t xml:space="preserve">дълготайните материални активи </w:t>
      </w:r>
      <w:r w:rsidRPr="00A32C9B">
        <w:rPr>
          <w:bCs/>
          <w:color w:val="000000" w:themeColor="text1"/>
          <w:szCs w:val="28"/>
        </w:rPr>
        <w:t xml:space="preserve">са представени като </w:t>
      </w:r>
      <w:r w:rsidRPr="00A32C9B">
        <w:rPr>
          <w:color w:val="000000" w:themeColor="text1"/>
        </w:rPr>
        <w:t xml:space="preserve">недвижим имот, върху който ще бъде изграден ТИР паркинг и спомагателни </w:t>
      </w:r>
      <w:r w:rsidR="00C44DBE" w:rsidRPr="00A32C9B">
        <w:rPr>
          <w:color w:val="000000" w:themeColor="text1"/>
        </w:rPr>
        <w:t>сгради</w:t>
      </w:r>
      <w:r w:rsidRPr="00A32C9B">
        <w:rPr>
          <w:color w:val="000000" w:themeColor="text1"/>
        </w:rPr>
        <w:t>,</w:t>
      </w:r>
      <w:r w:rsidRPr="00A32C9B">
        <w:rPr>
          <w:bCs/>
          <w:color w:val="000000" w:themeColor="text1"/>
          <w:szCs w:val="28"/>
        </w:rPr>
        <w:t xml:space="preserve"> а </w:t>
      </w:r>
      <w:r w:rsidRPr="00A32C9B">
        <w:rPr>
          <w:b/>
          <w:color w:val="000000" w:themeColor="text1"/>
          <w:szCs w:val="28"/>
        </w:rPr>
        <w:t>текущите (краткотрайни) материални активи</w:t>
      </w:r>
      <w:r w:rsidRPr="00A32C9B">
        <w:rPr>
          <w:i/>
          <w:iCs/>
          <w:color w:val="000000" w:themeColor="text1"/>
          <w:szCs w:val="28"/>
        </w:rPr>
        <w:t xml:space="preserve"> </w:t>
      </w:r>
      <w:r w:rsidRPr="00A32C9B">
        <w:rPr>
          <w:color w:val="000000" w:themeColor="text1"/>
          <w:szCs w:val="28"/>
        </w:rPr>
        <w:t xml:space="preserve">са представени като </w:t>
      </w:r>
      <w:r w:rsidRPr="00A32C9B">
        <w:rPr>
          <w:bCs/>
          <w:color w:val="000000" w:themeColor="text1"/>
          <w:szCs w:val="28"/>
        </w:rPr>
        <w:t xml:space="preserve">материали, част от поддръжката на </w:t>
      </w:r>
      <w:r w:rsidR="00C44DBE" w:rsidRPr="00A32C9B">
        <w:rPr>
          <w:bCs/>
          <w:color w:val="000000" w:themeColor="text1"/>
          <w:szCs w:val="28"/>
        </w:rPr>
        <w:t>обекта</w:t>
      </w:r>
      <w:r w:rsidRPr="00A32C9B">
        <w:rPr>
          <w:i/>
          <w:iCs/>
          <w:color w:val="000000" w:themeColor="text1"/>
          <w:szCs w:val="28"/>
        </w:rPr>
        <w:t>.</w:t>
      </w:r>
      <w:bookmarkEnd w:id="5"/>
      <w:r w:rsidRPr="00A32C9B">
        <w:rPr>
          <w:i/>
          <w:iCs/>
          <w:color w:val="000000" w:themeColor="text1"/>
          <w:szCs w:val="28"/>
        </w:rPr>
        <w:t xml:space="preserve"> </w:t>
      </w:r>
    </w:p>
    <w:p w:rsidR="000E76E3" w:rsidRPr="00A32C9B" w:rsidRDefault="000E76E3" w:rsidP="00C44DBE">
      <w:pPr>
        <w:shd w:val="clear" w:color="auto" w:fill="FFFFFF"/>
        <w:ind w:right="29" w:firstLine="709"/>
        <w:jc w:val="both"/>
        <w:rPr>
          <w:i/>
          <w:iCs/>
          <w:color w:val="000000" w:themeColor="text1"/>
          <w:szCs w:val="28"/>
        </w:rPr>
      </w:pPr>
      <w:r w:rsidRPr="00A32C9B">
        <w:rPr>
          <w:color w:val="000000" w:themeColor="text1"/>
          <w:szCs w:val="28"/>
        </w:rPr>
        <w:t>След реализиране на ИП</w:t>
      </w:r>
      <w:r w:rsidRPr="00A32C9B">
        <w:rPr>
          <w:i/>
          <w:iCs/>
          <w:color w:val="000000" w:themeColor="text1"/>
          <w:szCs w:val="28"/>
        </w:rPr>
        <w:t xml:space="preserve"> </w:t>
      </w:r>
      <w:r w:rsidRPr="00A32C9B">
        <w:rPr>
          <w:b/>
          <w:color w:val="000000" w:themeColor="text1"/>
          <w:szCs w:val="28"/>
        </w:rPr>
        <w:t xml:space="preserve">дълготайните материални активи </w:t>
      </w:r>
      <w:r w:rsidRPr="00A32C9B">
        <w:rPr>
          <w:bCs/>
          <w:color w:val="000000" w:themeColor="text1"/>
          <w:szCs w:val="28"/>
        </w:rPr>
        <w:t xml:space="preserve">ще бъдат представени по същия начин, но с увеличен брой активи и стойност, а </w:t>
      </w:r>
      <w:r w:rsidRPr="00A32C9B">
        <w:rPr>
          <w:b/>
          <w:color w:val="000000" w:themeColor="text1"/>
          <w:szCs w:val="28"/>
        </w:rPr>
        <w:t>текущите (краткотрайни) материални активи</w:t>
      </w:r>
      <w:r w:rsidRPr="00A32C9B">
        <w:rPr>
          <w:i/>
          <w:iCs/>
          <w:color w:val="000000" w:themeColor="text1"/>
          <w:szCs w:val="28"/>
        </w:rPr>
        <w:t xml:space="preserve"> </w:t>
      </w:r>
      <w:r w:rsidRPr="00A32C9B">
        <w:rPr>
          <w:color w:val="000000" w:themeColor="text1"/>
          <w:szCs w:val="28"/>
        </w:rPr>
        <w:t xml:space="preserve">ще се увеличат като допълнителни материали във връзка </w:t>
      </w:r>
      <w:r w:rsidR="00C44DBE" w:rsidRPr="00A32C9B">
        <w:rPr>
          <w:color w:val="000000" w:themeColor="text1"/>
          <w:szCs w:val="28"/>
        </w:rPr>
        <w:t xml:space="preserve">с функционирането на паркинга, </w:t>
      </w:r>
      <w:r w:rsidR="000C42C8" w:rsidRPr="00A32C9B">
        <w:rPr>
          <w:color w:val="000000" w:themeColor="text1"/>
          <w:szCs w:val="28"/>
        </w:rPr>
        <w:t>мотела, ресторанта</w:t>
      </w:r>
      <w:r w:rsidRPr="00A32C9B">
        <w:rPr>
          <w:color w:val="000000" w:themeColor="text1"/>
          <w:szCs w:val="28"/>
        </w:rPr>
        <w:t xml:space="preserve"> и поддръжката </w:t>
      </w:r>
      <w:r w:rsidR="00C44DBE" w:rsidRPr="00A32C9B">
        <w:rPr>
          <w:color w:val="000000" w:themeColor="text1"/>
          <w:szCs w:val="28"/>
        </w:rPr>
        <w:t>им</w:t>
      </w:r>
      <w:r w:rsidRPr="00A32C9B">
        <w:rPr>
          <w:i/>
          <w:iCs/>
          <w:color w:val="000000" w:themeColor="text1"/>
          <w:szCs w:val="28"/>
        </w:rPr>
        <w:t>.</w:t>
      </w:r>
      <w:bookmarkEnd w:id="4"/>
    </w:p>
    <w:p w:rsidR="00AB32C8" w:rsidRPr="00A32C9B" w:rsidRDefault="00AB32C8" w:rsidP="00C44DBE">
      <w:pPr>
        <w:shd w:val="clear" w:color="auto" w:fill="FFFFFF"/>
        <w:ind w:right="29" w:firstLine="709"/>
        <w:jc w:val="both"/>
        <w:rPr>
          <w:color w:val="000000" w:themeColor="text1"/>
        </w:rPr>
      </w:pPr>
    </w:p>
    <w:p w:rsidR="000E76E3" w:rsidRPr="00A32C9B" w:rsidRDefault="000E76E3" w:rsidP="00C44DBE">
      <w:pPr>
        <w:ind w:firstLine="709"/>
        <w:jc w:val="both"/>
        <w:rPr>
          <w:color w:val="000000" w:themeColor="text1"/>
        </w:rPr>
      </w:pPr>
      <w:r w:rsidRPr="00A32C9B">
        <w:rPr>
          <w:color w:val="000000" w:themeColor="text1"/>
          <w:szCs w:val="28"/>
        </w:rPr>
        <w:t>Реализацията на инвестиционното предложение</w:t>
      </w:r>
      <w:r w:rsidR="00C44DBE" w:rsidRPr="00A32C9B">
        <w:rPr>
          <w:color w:val="000000" w:themeColor="text1"/>
          <w:szCs w:val="28"/>
        </w:rPr>
        <w:t xml:space="preserve"> не само</w:t>
      </w:r>
      <w:r w:rsidRPr="00A32C9B">
        <w:rPr>
          <w:color w:val="000000" w:themeColor="text1"/>
          <w:szCs w:val="28"/>
        </w:rPr>
        <w:t xml:space="preserve"> ще увеличи стойността на съществуващите дълготрайни материалните </w:t>
      </w:r>
      <w:r w:rsidR="00C44DBE" w:rsidRPr="00A32C9B">
        <w:rPr>
          <w:color w:val="000000" w:themeColor="text1"/>
          <w:szCs w:val="28"/>
        </w:rPr>
        <w:t xml:space="preserve">активи, добавяйки нови такива, но и ще създаде предпоставка за </w:t>
      </w:r>
      <w:r w:rsidR="00C44DBE" w:rsidRPr="00A32C9B">
        <w:rPr>
          <w:color w:val="000000" w:themeColor="text1"/>
        </w:rPr>
        <w:t>последващо увеличаване и на други видове активи – материални и нематериални.</w:t>
      </w:r>
    </w:p>
    <w:p w:rsidR="000E76E3" w:rsidRPr="00A32C9B" w:rsidRDefault="000E76E3" w:rsidP="00C44DBE">
      <w:pPr>
        <w:ind w:firstLine="708"/>
        <w:jc w:val="both"/>
        <w:rPr>
          <w:color w:val="000000" w:themeColor="text1"/>
        </w:rPr>
      </w:pPr>
      <w:r w:rsidRPr="00A32C9B">
        <w:rPr>
          <w:color w:val="000000" w:themeColor="text1"/>
        </w:rPr>
        <w:t>Въздействието върху материалните активи, от реализиране на ИП, би следвало да се оцени като положително.</w:t>
      </w:r>
    </w:p>
    <w:p w:rsidR="00EF7037" w:rsidRPr="00886D16" w:rsidRDefault="00EF7037" w:rsidP="004E7BE7">
      <w:pPr>
        <w:jc w:val="both"/>
        <w:rPr>
          <w:b/>
          <w:color w:val="0070C0"/>
        </w:rPr>
      </w:pPr>
    </w:p>
    <w:p w:rsidR="00DF6173" w:rsidRPr="00511CDE" w:rsidRDefault="00DF6173" w:rsidP="009776C6">
      <w:pPr>
        <w:ind w:firstLine="708"/>
        <w:jc w:val="both"/>
        <w:rPr>
          <w:b/>
        </w:rPr>
      </w:pPr>
      <w:r w:rsidRPr="00511CDE">
        <w:rPr>
          <w:b/>
        </w:rPr>
        <w:t>Въздействие върху културното наследство</w:t>
      </w:r>
    </w:p>
    <w:p w:rsidR="00DF6173" w:rsidRPr="00A32C9B" w:rsidRDefault="00DF6173" w:rsidP="009776C6">
      <w:pPr>
        <w:jc w:val="both"/>
        <w:rPr>
          <w:b/>
          <w:color w:val="000000" w:themeColor="text1"/>
        </w:rPr>
      </w:pPr>
    </w:p>
    <w:p w:rsidR="00DC0759" w:rsidRPr="00A32C9B" w:rsidRDefault="00DF6173" w:rsidP="00DC0759">
      <w:pPr>
        <w:jc w:val="both"/>
        <w:rPr>
          <w:color w:val="000000" w:themeColor="text1"/>
        </w:rPr>
      </w:pPr>
      <w:r w:rsidRPr="00A32C9B">
        <w:rPr>
          <w:b/>
          <w:color w:val="000000" w:themeColor="text1"/>
        </w:rPr>
        <w:tab/>
      </w:r>
      <w:r w:rsidR="00DC0759" w:rsidRPr="00A32C9B">
        <w:rPr>
          <w:color w:val="000000" w:themeColor="text1"/>
        </w:rPr>
        <w:t xml:space="preserve">Предвидените в ИП дейности ще се извършват върху терен, </w:t>
      </w:r>
      <w:r w:rsidR="003751D7" w:rsidRPr="00A32C9B">
        <w:rPr>
          <w:color w:val="000000" w:themeColor="text1"/>
        </w:rPr>
        <w:t>подходящ</w:t>
      </w:r>
      <w:r w:rsidR="00DC0759" w:rsidRPr="00A32C9B">
        <w:rPr>
          <w:color w:val="000000" w:themeColor="text1"/>
        </w:rPr>
        <w:t xml:space="preserve"> за подобно предназначение, в който не са регистрирани към момента обекти </w:t>
      </w:r>
      <w:r w:rsidR="003751D7" w:rsidRPr="00A32C9B">
        <w:rPr>
          <w:color w:val="000000" w:themeColor="text1"/>
        </w:rPr>
        <w:t>на</w:t>
      </w:r>
      <w:r w:rsidR="00DC0759" w:rsidRPr="00A32C9B">
        <w:rPr>
          <w:color w:val="000000" w:themeColor="text1"/>
        </w:rPr>
        <w:t xml:space="preserve"> културното наследство.</w:t>
      </w:r>
    </w:p>
    <w:p w:rsidR="00DC0759" w:rsidRPr="00A32C9B" w:rsidRDefault="00DC0759" w:rsidP="00DC0759">
      <w:pPr>
        <w:ind w:firstLine="708"/>
        <w:jc w:val="both"/>
        <w:rPr>
          <w:color w:val="000000" w:themeColor="text1"/>
        </w:rPr>
      </w:pPr>
      <w:r w:rsidRPr="00A32C9B">
        <w:rPr>
          <w:color w:val="000000" w:themeColor="text1"/>
        </w:rPr>
        <w:t>Местоположението на ИП и предвидените дейности не предполагат въздействия върху известното културно наследство.</w:t>
      </w:r>
    </w:p>
    <w:p w:rsidR="00DF6173" w:rsidRPr="00A32C9B" w:rsidRDefault="00DC0759" w:rsidP="00DC0759">
      <w:pPr>
        <w:ind w:firstLine="708"/>
        <w:jc w:val="both"/>
        <w:rPr>
          <w:color w:val="000000" w:themeColor="text1"/>
        </w:rPr>
      </w:pPr>
      <w:r w:rsidRPr="00A32C9B">
        <w:rPr>
          <w:color w:val="000000" w:themeColor="text1"/>
        </w:rPr>
        <w:t xml:space="preserve">При евентуално откриване на обекти с културно и историческо значение в процеса на извършване на изкопните работи, съгласно чл. 72 от Закона за културното наследство, </w:t>
      </w:r>
      <w:r w:rsidR="00D306B8" w:rsidRPr="00A32C9B">
        <w:rPr>
          <w:color w:val="000000" w:themeColor="text1"/>
        </w:rPr>
        <w:t>ще бъдат уведомени Община Раковски</w:t>
      </w:r>
      <w:r w:rsidRPr="00A32C9B">
        <w:rPr>
          <w:color w:val="000000" w:themeColor="text1"/>
        </w:rPr>
        <w:t>, Регионалния археологически музей – гр. Пловдив и Регионалния инспекторат по опазване на културното наследство.</w:t>
      </w:r>
    </w:p>
    <w:p w:rsidR="003751D7" w:rsidRPr="00DC0759" w:rsidRDefault="003751D7" w:rsidP="00DC0759">
      <w:pPr>
        <w:ind w:firstLine="708"/>
        <w:jc w:val="both"/>
        <w:rPr>
          <w:color w:val="7030A0"/>
        </w:rPr>
      </w:pPr>
    </w:p>
    <w:p w:rsidR="00DF6173" w:rsidRPr="00511CDE" w:rsidRDefault="00DF6173" w:rsidP="00A42BFC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Въздействие върху атмосферния въздух и климата</w:t>
      </w:r>
    </w:p>
    <w:p w:rsidR="00DF6173" w:rsidRPr="00A32C9B" w:rsidRDefault="00DF6173" w:rsidP="00A42BFC">
      <w:pPr>
        <w:ind w:firstLine="708"/>
        <w:jc w:val="both"/>
        <w:rPr>
          <w:b/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 xml:space="preserve"> </w:t>
      </w:r>
    </w:p>
    <w:p w:rsidR="002C3D9F" w:rsidRPr="00A32C9B" w:rsidRDefault="002C3D9F" w:rsidP="002C3D9F">
      <w:pPr>
        <w:ind w:firstLine="708"/>
        <w:jc w:val="both"/>
        <w:rPr>
          <w:bCs/>
          <w:color w:val="000000" w:themeColor="text1"/>
        </w:rPr>
      </w:pPr>
      <w:r w:rsidRPr="00A32C9B">
        <w:rPr>
          <w:bCs/>
          <w:i/>
          <w:color w:val="000000" w:themeColor="text1"/>
        </w:rPr>
        <w:t>По време на строителството</w:t>
      </w:r>
      <w:r w:rsidRPr="00A32C9B">
        <w:rPr>
          <w:bCs/>
          <w:color w:val="000000" w:themeColor="text1"/>
        </w:rPr>
        <w:t xml:space="preserve"> в атмосферния въздух ще се отделят емисии, свързани с работата на строително-монтажната и транспортна техника – неорганизирани емисии от двигатели с вътрешно горене и разпрашаване на почва и строителни материали. Емисиите ще бъдат с краткотраен и временен характер.</w:t>
      </w:r>
    </w:p>
    <w:p w:rsidR="002C3D9F" w:rsidRPr="00A32C9B" w:rsidRDefault="002C3D9F" w:rsidP="002C3D9F">
      <w:pPr>
        <w:ind w:firstLine="708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 xml:space="preserve">При експлоатацията на ИП няма да има организирани източници на емисии в атмосферния въздух. </w:t>
      </w:r>
    </w:p>
    <w:p w:rsidR="003751D7" w:rsidRPr="00A32C9B" w:rsidRDefault="002C3D9F" w:rsidP="003751D7">
      <w:pPr>
        <w:ind w:firstLine="708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 xml:space="preserve">Неорганизираните емисии ще са предимно горивни газове от </w:t>
      </w:r>
      <w:r w:rsidR="003751D7" w:rsidRPr="00A32C9B">
        <w:rPr>
          <w:bCs/>
          <w:color w:val="000000" w:themeColor="text1"/>
        </w:rPr>
        <w:t>превозните средства</w:t>
      </w:r>
      <w:r w:rsidRPr="00A32C9B">
        <w:rPr>
          <w:bCs/>
          <w:color w:val="000000" w:themeColor="text1"/>
        </w:rPr>
        <w:t xml:space="preserve">, посещаващи комплекса. </w:t>
      </w:r>
      <w:r w:rsidR="003751D7" w:rsidRPr="00A32C9B">
        <w:rPr>
          <w:bCs/>
          <w:color w:val="000000" w:themeColor="text1"/>
        </w:rPr>
        <w:t xml:space="preserve">Имотът е разположен на открит терен, което е благоприятно за бързото разсейване на емисиите, вследствие на въздушните течения. </w:t>
      </w:r>
    </w:p>
    <w:p w:rsidR="00DF6173" w:rsidRPr="00A32C9B" w:rsidRDefault="002C3D9F" w:rsidP="002C3D9F">
      <w:pPr>
        <w:ind w:firstLine="708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lastRenderedPageBreak/>
        <w:t>В резултат от реализацията на ИП не се очаква въздействие върху климата.</w:t>
      </w:r>
    </w:p>
    <w:p w:rsidR="002C3D9F" w:rsidRDefault="002C3D9F" w:rsidP="00A42BFC">
      <w:pPr>
        <w:ind w:firstLine="708"/>
        <w:jc w:val="both"/>
        <w:rPr>
          <w:b/>
          <w:bCs/>
        </w:rPr>
      </w:pPr>
    </w:p>
    <w:p w:rsidR="00DF6173" w:rsidRPr="00511CDE" w:rsidRDefault="00DF6173" w:rsidP="00D70847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Въздействие върху води и почви</w:t>
      </w:r>
    </w:p>
    <w:p w:rsidR="00DF6173" w:rsidRPr="00A32C9B" w:rsidRDefault="00DF6173" w:rsidP="00A42BFC">
      <w:pPr>
        <w:ind w:firstLine="708"/>
        <w:jc w:val="both"/>
        <w:rPr>
          <w:b/>
          <w:bCs/>
          <w:i/>
          <w:color w:val="000000" w:themeColor="text1"/>
        </w:rPr>
      </w:pPr>
    </w:p>
    <w:p w:rsidR="00DF6173" w:rsidRPr="00A32C9B" w:rsidRDefault="00DF6173" w:rsidP="002F4125">
      <w:pPr>
        <w:ind w:firstLine="567"/>
        <w:jc w:val="both"/>
        <w:rPr>
          <w:b/>
          <w:bCs/>
          <w:i/>
          <w:color w:val="000000" w:themeColor="text1"/>
        </w:rPr>
      </w:pPr>
      <w:r w:rsidRPr="00A32C9B">
        <w:rPr>
          <w:b/>
          <w:bCs/>
          <w:i/>
          <w:color w:val="000000" w:themeColor="text1"/>
        </w:rPr>
        <w:t>Повърхностни води</w:t>
      </w:r>
    </w:p>
    <w:p w:rsidR="00DF6173" w:rsidRPr="00A32C9B" w:rsidRDefault="00DF6173" w:rsidP="002F4125">
      <w:pPr>
        <w:ind w:firstLine="567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>Територията на ИП</w:t>
      </w:r>
      <w:r w:rsidR="003751D7" w:rsidRPr="00A32C9B">
        <w:rPr>
          <w:bCs/>
          <w:color w:val="000000" w:themeColor="text1"/>
        </w:rPr>
        <w:t>, съгласно ПУРБ (</w:t>
      </w:r>
      <w:r w:rsidR="005D61FF" w:rsidRPr="00A32C9B">
        <w:rPr>
          <w:bCs/>
          <w:color w:val="000000" w:themeColor="text1"/>
        </w:rPr>
        <w:t>2016-2021 г.) попада в границите на по</w:t>
      </w:r>
      <w:r w:rsidR="003751D7" w:rsidRPr="00A32C9B">
        <w:rPr>
          <w:bCs/>
          <w:color w:val="000000" w:themeColor="text1"/>
        </w:rPr>
        <w:t>в</w:t>
      </w:r>
      <w:r w:rsidR="005D61FF" w:rsidRPr="00A32C9B">
        <w:rPr>
          <w:bCs/>
          <w:color w:val="000000" w:themeColor="text1"/>
        </w:rPr>
        <w:t>ърхностно водно тяло (ВТ) „</w:t>
      </w:r>
      <w:r w:rsidR="002F4125" w:rsidRPr="00A32C9B">
        <w:rPr>
          <w:bCs/>
          <w:color w:val="000000" w:themeColor="text1"/>
        </w:rPr>
        <w:t>Река Сребра долно течение</w:t>
      </w:r>
      <w:r w:rsidR="005D61FF" w:rsidRPr="00A32C9B">
        <w:rPr>
          <w:bCs/>
          <w:color w:val="000000" w:themeColor="text1"/>
        </w:rPr>
        <w:t xml:space="preserve">” с код </w:t>
      </w:r>
      <w:r w:rsidR="002F4125" w:rsidRPr="00A32C9B">
        <w:rPr>
          <w:bCs/>
          <w:color w:val="000000" w:themeColor="text1"/>
        </w:rPr>
        <w:t>BG3MA300R066</w:t>
      </w:r>
      <w:r w:rsidR="005D61FF" w:rsidRPr="00A32C9B">
        <w:rPr>
          <w:bCs/>
          <w:color w:val="000000" w:themeColor="text1"/>
        </w:rPr>
        <w:t>.</w:t>
      </w:r>
      <w:r w:rsidRPr="00A32C9B">
        <w:rPr>
          <w:bCs/>
          <w:color w:val="000000" w:themeColor="text1"/>
        </w:rPr>
        <w:t xml:space="preserve"> </w:t>
      </w:r>
      <w:r w:rsidR="002F4125" w:rsidRPr="00A32C9B">
        <w:rPr>
          <w:bCs/>
          <w:color w:val="000000" w:themeColor="text1"/>
        </w:rPr>
        <w:t>С</w:t>
      </w:r>
      <w:r w:rsidRPr="00A32C9B">
        <w:rPr>
          <w:bCs/>
          <w:color w:val="000000" w:themeColor="text1"/>
        </w:rPr>
        <w:t>ъгласно Доклад за състоя</w:t>
      </w:r>
      <w:r w:rsidR="005D61FF" w:rsidRPr="00A32C9B">
        <w:rPr>
          <w:bCs/>
          <w:color w:val="000000" w:themeColor="text1"/>
        </w:rPr>
        <w:t>нието на водите в ИБР за 2021</w:t>
      </w:r>
      <w:r w:rsidR="002F4125" w:rsidRPr="00A32C9B">
        <w:rPr>
          <w:bCs/>
          <w:color w:val="000000" w:themeColor="text1"/>
        </w:rPr>
        <w:t xml:space="preserve"> г., характеристиките на водното тяло са следните (</w:t>
      </w:r>
      <w:r w:rsidR="002F4125" w:rsidRPr="00A32C9B">
        <w:rPr>
          <w:bCs/>
          <w:i/>
          <w:color w:val="000000" w:themeColor="text1"/>
        </w:rPr>
        <w:t>Таблица 1</w:t>
      </w:r>
      <w:r w:rsidR="002F4125" w:rsidRPr="00A32C9B">
        <w:rPr>
          <w:bCs/>
          <w:color w:val="000000" w:themeColor="text1"/>
        </w:rPr>
        <w:t>):</w:t>
      </w:r>
    </w:p>
    <w:p w:rsidR="00DF6173" w:rsidRPr="00584343" w:rsidRDefault="00DF6173" w:rsidP="00A42BFC">
      <w:pPr>
        <w:ind w:firstLine="708"/>
        <w:jc w:val="both"/>
        <w:rPr>
          <w:bCs/>
          <w:color w:val="0070C0"/>
        </w:rPr>
      </w:pPr>
    </w:p>
    <w:p w:rsidR="00DF6173" w:rsidRPr="00BA4C61" w:rsidRDefault="00DF6173" w:rsidP="00A42BFC">
      <w:pPr>
        <w:ind w:firstLine="708"/>
        <w:jc w:val="both"/>
        <w:rPr>
          <w:bCs/>
          <w:i/>
        </w:rPr>
      </w:pPr>
      <w:r w:rsidRPr="00BA4C61">
        <w:rPr>
          <w:bCs/>
          <w:i/>
        </w:rPr>
        <w:t>Таблица 1. Състояние на ПВТ</w:t>
      </w:r>
    </w:p>
    <w:tbl>
      <w:tblPr>
        <w:tblW w:w="977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1275"/>
        <w:gridCol w:w="1276"/>
        <w:gridCol w:w="1418"/>
        <w:gridCol w:w="1134"/>
        <w:gridCol w:w="1417"/>
      </w:tblGrid>
      <w:tr w:rsidR="00DF6173" w:rsidRPr="00BA4C61" w:rsidTr="00315F86">
        <w:tc>
          <w:tcPr>
            <w:tcW w:w="1696" w:type="dxa"/>
          </w:tcPr>
          <w:p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Код на водно тяло</w:t>
            </w:r>
          </w:p>
        </w:tc>
        <w:tc>
          <w:tcPr>
            <w:tcW w:w="1560" w:type="dxa"/>
          </w:tcPr>
          <w:p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Име на водно тяло</w:t>
            </w:r>
          </w:p>
        </w:tc>
        <w:tc>
          <w:tcPr>
            <w:tcW w:w="1275" w:type="dxa"/>
          </w:tcPr>
          <w:p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Биологични показатели</w:t>
            </w:r>
          </w:p>
        </w:tc>
        <w:tc>
          <w:tcPr>
            <w:tcW w:w="1276" w:type="dxa"/>
          </w:tcPr>
          <w:p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Физико-химични показатели</w:t>
            </w:r>
          </w:p>
        </w:tc>
        <w:tc>
          <w:tcPr>
            <w:tcW w:w="1418" w:type="dxa"/>
          </w:tcPr>
          <w:p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Екологично състояние</w:t>
            </w:r>
          </w:p>
        </w:tc>
        <w:tc>
          <w:tcPr>
            <w:tcW w:w="1134" w:type="dxa"/>
          </w:tcPr>
          <w:p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Химично състояние</w:t>
            </w:r>
          </w:p>
        </w:tc>
        <w:tc>
          <w:tcPr>
            <w:tcW w:w="1417" w:type="dxa"/>
          </w:tcPr>
          <w:p w:rsidR="00DF6173" w:rsidRPr="00BA4C61" w:rsidRDefault="00DF6173" w:rsidP="002A2B2B">
            <w:pPr>
              <w:rPr>
                <w:bCs/>
                <w:sz w:val="20"/>
                <w:szCs w:val="20"/>
              </w:rPr>
            </w:pPr>
            <w:r w:rsidRPr="00BA4C61">
              <w:rPr>
                <w:bCs/>
                <w:sz w:val="20"/>
                <w:szCs w:val="20"/>
              </w:rPr>
              <w:t>Изместващи показатели</w:t>
            </w:r>
          </w:p>
        </w:tc>
      </w:tr>
      <w:tr w:rsidR="00DF6173" w:rsidRPr="00BA4C61" w:rsidTr="002F4125">
        <w:tc>
          <w:tcPr>
            <w:tcW w:w="1696" w:type="dxa"/>
          </w:tcPr>
          <w:p w:rsidR="00DF6173" w:rsidRPr="00BA4C61" w:rsidRDefault="002F4125" w:rsidP="002A2B2B">
            <w:pPr>
              <w:rPr>
                <w:bCs/>
                <w:sz w:val="20"/>
                <w:szCs w:val="20"/>
              </w:rPr>
            </w:pPr>
            <w:r w:rsidRPr="002F4125">
              <w:rPr>
                <w:bCs/>
                <w:sz w:val="20"/>
                <w:szCs w:val="20"/>
              </w:rPr>
              <w:t>BG3MA300R066</w:t>
            </w:r>
          </w:p>
        </w:tc>
        <w:tc>
          <w:tcPr>
            <w:tcW w:w="1560" w:type="dxa"/>
          </w:tcPr>
          <w:p w:rsidR="00DF6173" w:rsidRPr="00BA4C61" w:rsidRDefault="002F4125" w:rsidP="00E5243F">
            <w:pPr>
              <w:rPr>
                <w:bCs/>
                <w:sz w:val="20"/>
                <w:szCs w:val="20"/>
              </w:rPr>
            </w:pPr>
            <w:r w:rsidRPr="002F4125">
              <w:rPr>
                <w:bCs/>
                <w:sz w:val="20"/>
                <w:szCs w:val="20"/>
              </w:rPr>
              <w:t>Река Сребра долно течение</w:t>
            </w:r>
          </w:p>
        </w:tc>
        <w:tc>
          <w:tcPr>
            <w:tcW w:w="1275" w:type="dxa"/>
            <w:shd w:val="clear" w:color="auto" w:fill="E36C0A" w:themeFill="accent6" w:themeFillShade="BF"/>
          </w:tcPr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:rsidR="00DF6173" w:rsidRPr="00BA4C61" w:rsidRDefault="002F4125" w:rsidP="002F41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шо</w:t>
            </w:r>
          </w:p>
        </w:tc>
        <w:tc>
          <w:tcPr>
            <w:tcW w:w="1276" w:type="dxa"/>
            <w:shd w:val="clear" w:color="auto" w:fill="FFFF00"/>
          </w:tcPr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:rsidR="00DF6173" w:rsidRPr="005D61FF" w:rsidRDefault="005D61FF" w:rsidP="002F41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:rsidR="00DF6173" w:rsidRPr="00BA4C61" w:rsidRDefault="002F4125" w:rsidP="002F41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шо</w:t>
            </w:r>
          </w:p>
        </w:tc>
        <w:tc>
          <w:tcPr>
            <w:tcW w:w="1134" w:type="dxa"/>
            <w:shd w:val="clear" w:color="auto" w:fill="0070C0"/>
          </w:tcPr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  <w:p w:rsidR="00DF6173" w:rsidRPr="00BA4C61" w:rsidRDefault="002F4125" w:rsidP="005D61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бро</w:t>
            </w:r>
          </w:p>
          <w:p w:rsidR="00DF6173" w:rsidRPr="00BA4C61" w:rsidRDefault="00DF6173" w:rsidP="002A2B2B">
            <w:pPr>
              <w:ind w:firstLine="7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173" w:rsidRPr="00BA4C61" w:rsidRDefault="002F4125" w:rsidP="002F4125">
            <w:pPr>
              <w:rPr>
                <w:bCs/>
                <w:sz w:val="20"/>
                <w:szCs w:val="20"/>
              </w:rPr>
            </w:pPr>
            <w:r w:rsidRPr="002F4125">
              <w:rPr>
                <w:bCs/>
                <w:sz w:val="20"/>
                <w:szCs w:val="20"/>
              </w:rPr>
              <w:t xml:space="preserve">Макрозообентос, </w:t>
            </w:r>
            <w:r>
              <w:rPr>
                <w:bCs/>
                <w:sz w:val="20"/>
                <w:szCs w:val="20"/>
              </w:rPr>
              <w:t>нитрати</w:t>
            </w:r>
            <w:r w:rsidRPr="002F4125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нитрити</w:t>
            </w:r>
            <w:r w:rsidRPr="002F4125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общ азот</w:t>
            </w:r>
            <w:r w:rsidRPr="002F4125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фосфати</w:t>
            </w:r>
            <w:r w:rsidRPr="002F4125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общ фосфор</w:t>
            </w:r>
            <w:r w:rsidRPr="002F4125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манган</w:t>
            </w:r>
          </w:p>
        </w:tc>
      </w:tr>
    </w:tbl>
    <w:p w:rsidR="00DF6173" w:rsidRPr="00A32C9B" w:rsidRDefault="002F4125" w:rsidP="00DB3CC9">
      <w:pPr>
        <w:jc w:val="both"/>
        <w:rPr>
          <w:b/>
          <w:bCs/>
          <w:i/>
          <w:color w:val="000000" w:themeColor="text1"/>
        </w:rPr>
      </w:pPr>
      <w:r w:rsidRPr="00A32C9B">
        <w:rPr>
          <w:b/>
          <w:bCs/>
          <w:i/>
          <w:color w:val="000000" w:themeColor="text1"/>
        </w:rPr>
        <w:t xml:space="preserve"> </w:t>
      </w:r>
    </w:p>
    <w:p w:rsidR="00DF6173" w:rsidRPr="00A32C9B" w:rsidRDefault="00DF6173" w:rsidP="00EF2B8F">
      <w:pPr>
        <w:ind w:firstLine="709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>При реализацията на ИП няма да се използват повърхностни води.</w:t>
      </w:r>
    </w:p>
    <w:p w:rsidR="00DF6173" w:rsidRPr="00A32C9B" w:rsidRDefault="00DF6173" w:rsidP="00EF2B8F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32C9B">
        <w:rPr>
          <w:bCs/>
          <w:color w:val="000000" w:themeColor="text1"/>
        </w:rPr>
        <w:t>Отпадъчните води, формирани от обект</w:t>
      </w:r>
      <w:r w:rsidR="003751D7" w:rsidRPr="00A32C9B">
        <w:rPr>
          <w:bCs/>
          <w:color w:val="000000" w:themeColor="text1"/>
        </w:rPr>
        <w:t>а</w:t>
      </w:r>
      <w:r w:rsidR="00BA42F2" w:rsidRPr="00A32C9B">
        <w:rPr>
          <w:bCs/>
          <w:color w:val="000000" w:themeColor="text1"/>
        </w:rPr>
        <w:t xml:space="preserve"> (битови и дъждовни)</w:t>
      </w:r>
      <w:r w:rsidR="00A32C9B" w:rsidRPr="00A32C9B">
        <w:rPr>
          <w:bCs/>
          <w:color w:val="000000" w:themeColor="text1"/>
        </w:rPr>
        <w:t>,</w:t>
      </w:r>
      <w:r w:rsidRPr="00A32C9B">
        <w:rPr>
          <w:bCs/>
          <w:color w:val="000000" w:themeColor="text1"/>
        </w:rPr>
        <w:t xml:space="preserve"> ще </w:t>
      </w:r>
      <w:r w:rsidR="00B93FD1" w:rsidRPr="00A32C9B">
        <w:rPr>
          <w:bCs/>
          <w:color w:val="000000" w:themeColor="text1"/>
        </w:rPr>
        <w:t>заустват във водоплътна изгребна яма, която периодично ще се почиства и водите ще се транспортират от лицензирана фирма за пречистване в ПСОВ.</w:t>
      </w:r>
    </w:p>
    <w:p w:rsidR="00DF6173" w:rsidRPr="00A32C9B" w:rsidRDefault="00DF6173" w:rsidP="00EF2B8F">
      <w:pPr>
        <w:ind w:firstLine="709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 xml:space="preserve">Експлоатационните дейности </w:t>
      </w:r>
      <w:r w:rsidR="00A32C9B" w:rsidRPr="00A32C9B">
        <w:rPr>
          <w:bCs/>
          <w:color w:val="000000" w:themeColor="text1"/>
        </w:rPr>
        <w:t xml:space="preserve">ще </w:t>
      </w:r>
      <w:r w:rsidRPr="00A32C9B">
        <w:rPr>
          <w:bCs/>
          <w:color w:val="000000" w:themeColor="text1"/>
        </w:rPr>
        <w:t>се разполагат извън повърхностни водни обекти, русла на реки, водно</w:t>
      </w:r>
      <w:r w:rsidR="00A309E5" w:rsidRPr="00A32C9B">
        <w:rPr>
          <w:bCs/>
          <w:color w:val="000000" w:themeColor="text1"/>
        </w:rPr>
        <w:t>-</w:t>
      </w:r>
      <w:r w:rsidRPr="00A32C9B">
        <w:rPr>
          <w:bCs/>
          <w:color w:val="000000" w:themeColor="text1"/>
        </w:rPr>
        <w:t>стопански съоръжения и заливаеми ивици.</w:t>
      </w:r>
    </w:p>
    <w:p w:rsidR="00DF6173" w:rsidRPr="00A32C9B" w:rsidRDefault="00DF6173" w:rsidP="00EF2B8F">
      <w:pPr>
        <w:ind w:firstLine="709"/>
        <w:jc w:val="both"/>
        <w:rPr>
          <w:b/>
          <w:bCs/>
          <w:i/>
          <w:color w:val="000000" w:themeColor="text1"/>
        </w:rPr>
      </w:pPr>
      <w:r w:rsidRPr="00A32C9B">
        <w:rPr>
          <w:b/>
          <w:bCs/>
          <w:i/>
          <w:color w:val="000000" w:themeColor="text1"/>
        </w:rPr>
        <w:t>Въздействие върху повърхностните води в района не се очаква.</w:t>
      </w:r>
    </w:p>
    <w:p w:rsidR="00DF6173" w:rsidRPr="00D1600C" w:rsidRDefault="00DF6173" w:rsidP="00A42BFC">
      <w:pPr>
        <w:jc w:val="both"/>
        <w:rPr>
          <w:b/>
          <w:bCs/>
          <w:color w:val="4F81BD" w:themeColor="accent1"/>
        </w:rPr>
      </w:pPr>
    </w:p>
    <w:p w:rsidR="00DF6173" w:rsidRPr="00A32C9B" w:rsidRDefault="00DF6173" w:rsidP="008C6EFB">
      <w:pPr>
        <w:ind w:firstLine="708"/>
        <w:jc w:val="both"/>
        <w:rPr>
          <w:b/>
          <w:bCs/>
          <w:i/>
          <w:color w:val="000000" w:themeColor="text1"/>
        </w:rPr>
      </w:pPr>
      <w:r w:rsidRPr="00A32C9B">
        <w:rPr>
          <w:b/>
          <w:bCs/>
          <w:i/>
          <w:color w:val="000000" w:themeColor="text1"/>
        </w:rPr>
        <w:t>Подземни води</w:t>
      </w:r>
    </w:p>
    <w:p w:rsidR="00DF6173" w:rsidRPr="00A32C9B" w:rsidRDefault="00DF6173" w:rsidP="00D63746">
      <w:pPr>
        <w:ind w:firstLine="708"/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 xml:space="preserve">Територията на реализиране на ИП попада </w:t>
      </w:r>
      <w:r w:rsidR="00B92991" w:rsidRPr="00A32C9B">
        <w:rPr>
          <w:bCs/>
          <w:iCs/>
          <w:color w:val="000000" w:themeColor="text1"/>
        </w:rPr>
        <w:t>в</w:t>
      </w:r>
      <w:r w:rsidRPr="00A32C9B">
        <w:rPr>
          <w:bCs/>
          <w:iCs/>
          <w:color w:val="000000" w:themeColor="text1"/>
        </w:rPr>
        <w:t xml:space="preserve"> две подземни водни тела:</w:t>
      </w:r>
    </w:p>
    <w:p w:rsidR="00DF6173" w:rsidRPr="00A32C9B" w:rsidRDefault="00DF6173" w:rsidP="00E5243F">
      <w:pPr>
        <w:numPr>
          <w:ilvl w:val="0"/>
          <w:numId w:val="18"/>
        </w:numPr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 xml:space="preserve">Код BG3G000000Q013- Порови води в Кватернер - Горнотракийски </w:t>
      </w:r>
    </w:p>
    <w:p w:rsidR="00DF6173" w:rsidRPr="00A32C9B" w:rsidRDefault="00DF6173" w:rsidP="00E5243F">
      <w:pPr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>низина, водоносен хоризонт Кватернер – Неоген и зона за защита на водите – Питейни води в Кватернер – Неоген с код BG3DGW000000Q013. Съгласно Доклад за състо</w:t>
      </w:r>
      <w:r w:rsidR="0040187C" w:rsidRPr="00A32C9B">
        <w:rPr>
          <w:bCs/>
          <w:iCs/>
          <w:color w:val="000000" w:themeColor="text1"/>
        </w:rPr>
        <w:t>я</w:t>
      </w:r>
      <w:r w:rsidR="00D2656F" w:rsidRPr="00A32C9B">
        <w:rPr>
          <w:bCs/>
          <w:iCs/>
          <w:color w:val="000000" w:themeColor="text1"/>
        </w:rPr>
        <w:t>нието на водите на ИБР през 2021</w:t>
      </w:r>
      <w:r w:rsidRPr="00A32C9B">
        <w:rPr>
          <w:bCs/>
          <w:iCs/>
          <w:color w:val="000000" w:themeColor="text1"/>
        </w:rPr>
        <w:t xml:space="preserve"> г. подземното водно тяло е в лошо химично състояние с основни замърсители: </w:t>
      </w:r>
      <w:r w:rsidR="00D2656F" w:rsidRPr="00A32C9B">
        <w:rPr>
          <w:bCs/>
          <w:iCs/>
          <w:color w:val="000000" w:themeColor="text1"/>
        </w:rPr>
        <w:t xml:space="preserve">нитрати, фосфати, манган </w:t>
      </w:r>
      <w:r w:rsidRPr="00A32C9B">
        <w:rPr>
          <w:bCs/>
          <w:iCs/>
          <w:color w:val="000000" w:themeColor="text1"/>
        </w:rPr>
        <w:t>(</w:t>
      </w:r>
      <w:r w:rsidRPr="00A32C9B">
        <w:rPr>
          <w:bCs/>
          <w:i/>
          <w:iCs/>
          <w:color w:val="000000" w:themeColor="text1"/>
        </w:rPr>
        <w:t>Таблица 2</w:t>
      </w:r>
      <w:r w:rsidRPr="00A32C9B">
        <w:rPr>
          <w:bCs/>
          <w:iCs/>
          <w:color w:val="000000" w:themeColor="text1"/>
        </w:rPr>
        <w:t>).</w:t>
      </w:r>
    </w:p>
    <w:p w:rsidR="00DF6173" w:rsidRPr="00A32C9B" w:rsidRDefault="00DF6173" w:rsidP="00E5243F">
      <w:pPr>
        <w:numPr>
          <w:ilvl w:val="0"/>
          <w:numId w:val="18"/>
        </w:numPr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 xml:space="preserve">Код BG3G00000NQ018- Порови води в Неоген - Кватернер - Пазарджик – </w:t>
      </w:r>
    </w:p>
    <w:p w:rsidR="00DF6173" w:rsidRPr="00A32C9B" w:rsidRDefault="00DF6173" w:rsidP="00E5243F">
      <w:pPr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>Пловдивския район, водоносен хоризонт Кватернер – Неоген и зона за защита на водите – Питейни води в Кватернер – Неоген с код BG3DGW00000NQ018. Съгласно Доклад за състо</w:t>
      </w:r>
      <w:r w:rsidR="0040187C" w:rsidRPr="00A32C9B">
        <w:rPr>
          <w:bCs/>
          <w:iCs/>
          <w:color w:val="000000" w:themeColor="text1"/>
        </w:rPr>
        <w:t xml:space="preserve">янието </w:t>
      </w:r>
      <w:r w:rsidR="00D2656F" w:rsidRPr="00A32C9B">
        <w:rPr>
          <w:bCs/>
          <w:iCs/>
          <w:color w:val="000000" w:themeColor="text1"/>
        </w:rPr>
        <w:t>на водите на ИБР през 2021</w:t>
      </w:r>
      <w:r w:rsidRPr="00A32C9B">
        <w:rPr>
          <w:bCs/>
          <w:iCs/>
          <w:color w:val="000000" w:themeColor="text1"/>
        </w:rPr>
        <w:t xml:space="preserve"> г., </w:t>
      </w:r>
      <w:r w:rsidR="0002247D" w:rsidRPr="00A32C9B">
        <w:rPr>
          <w:bCs/>
          <w:iCs/>
          <w:color w:val="000000" w:themeColor="text1"/>
        </w:rPr>
        <w:t xml:space="preserve">общата оценка на химичното състояние на ПВТ BG3G00000NQ018 е „лошо”. Показатели с констатирано отклонение са: </w:t>
      </w:r>
      <w:r w:rsidR="00D2656F" w:rsidRPr="00A32C9B">
        <w:rPr>
          <w:bCs/>
          <w:iCs/>
          <w:color w:val="000000" w:themeColor="text1"/>
        </w:rPr>
        <w:t>нитрати, фосфати</w:t>
      </w:r>
      <w:r w:rsidR="00C102C0" w:rsidRPr="00A32C9B">
        <w:rPr>
          <w:bCs/>
          <w:iCs/>
          <w:color w:val="000000" w:themeColor="text1"/>
        </w:rPr>
        <w:t xml:space="preserve"> и обща алфа-активност. </w:t>
      </w:r>
      <w:r w:rsidRPr="00A32C9B">
        <w:rPr>
          <w:bCs/>
          <w:iCs/>
          <w:color w:val="000000" w:themeColor="text1"/>
        </w:rPr>
        <w:t>(</w:t>
      </w:r>
      <w:r w:rsidRPr="00A32C9B">
        <w:rPr>
          <w:bCs/>
          <w:i/>
          <w:iCs/>
          <w:color w:val="000000" w:themeColor="text1"/>
        </w:rPr>
        <w:t>Таблица 2</w:t>
      </w:r>
      <w:r w:rsidRPr="00A32C9B">
        <w:rPr>
          <w:bCs/>
          <w:iCs/>
          <w:color w:val="000000" w:themeColor="text1"/>
        </w:rPr>
        <w:t>).</w:t>
      </w:r>
    </w:p>
    <w:p w:rsidR="008220E8" w:rsidRPr="00A32C9B" w:rsidRDefault="008220E8" w:rsidP="00E5243F">
      <w:pPr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ab/>
      </w:r>
    </w:p>
    <w:p w:rsidR="00DF6173" w:rsidRPr="00B92991" w:rsidRDefault="00D70714" w:rsidP="000C1240">
      <w:pPr>
        <w:jc w:val="both"/>
        <w:rPr>
          <w:b/>
          <w:i/>
        </w:rPr>
      </w:pPr>
      <w:r w:rsidRPr="00B92991">
        <w:rPr>
          <w:b/>
          <w:i/>
        </w:rPr>
        <w:t>Таблиц</w:t>
      </w:r>
      <w:r w:rsidR="00D2656F" w:rsidRPr="00B92991">
        <w:rPr>
          <w:b/>
          <w:i/>
        </w:rPr>
        <w:t>а 2 – Състояние на ПВТ, 2021</w:t>
      </w:r>
      <w:r w:rsidRPr="00B92991">
        <w:rPr>
          <w:b/>
          <w:i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2787"/>
        <w:gridCol w:w="2268"/>
        <w:gridCol w:w="2410"/>
      </w:tblGrid>
      <w:tr w:rsidR="00DF6173" w:rsidRPr="00B92991" w:rsidTr="000A2AA2">
        <w:trPr>
          <w:trHeight w:val="992"/>
        </w:trPr>
        <w:tc>
          <w:tcPr>
            <w:tcW w:w="1857" w:type="dxa"/>
          </w:tcPr>
          <w:p w:rsidR="00DF6173" w:rsidRPr="00B92991" w:rsidRDefault="00DF6173" w:rsidP="000A2A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92991">
              <w:rPr>
                <w:b/>
                <w:bCs/>
                <w:iCs/>
                <w:sz w:val="20"/>
                <w:szCs w:val="20"/>
              </w:rPr>
              <w:t>Код на ПВТ</w:t>
            </w:r>
          </w:p>
        </w:tc>
        <w:tc>
          <w:tcPr>
            <w:tcW w:w="2787" w:type="dxa"/>
          </w:tcPr>
          <w:p w:rsidR="00DF6173" w:rsidRPr="00B92991" w:rsidRDefault="00DF6173" w:rsidP="000A2A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92991">
              <w:rPr>
                <w:b/>
                <w:bCs/>
                <w:iCs/>
                <w:sz w:val="20"/>
                <w:szCs w:val="20"/>
              </w:rPr>
              <w:t>Наименование на водното тяло</w:t>
            </w:r>
          </w:p>
        </w:tc>
        <w:tc>
          <w:tcPr>
            <w:tcW w:w="2268" w:type="dxa"/>
          </w:tcPr>
          <w:p w:rsidR="00DF6173" w:rsidRPr="00B92991" w:rsidRDefault="00DF6173" w:rsidP="000A2A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92991">
              <w:rPr>
                <w:b/>
                <w:bCs/>
                <w:iCs/>
                <w:sz w:val="20"/>
                <w:szCs w:val="20"/>
              </w:rPr>
              <w:t>Показатели на замърсяване и концентрации над СК*</w:t>
            </w:r>
          </w:p>
        </w:tc>
        <w:tc>
          <w:tcPr>
            <w:tcW w:w="2410" w:type="dxa"/>
          </w:tcPr>
          <w:p w:rsidR="00DF6173" w:rsidRPr="00B92991" w:rsidRDefault="00DF6173" w:rsidP="000A2AA2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B92991">
              <w:rPr>
                <w:b/>
                <w:bCs/>
                <w:iCs/>
                <w:sz w:val="20"/>
                <w:szCs w:val="20"/>
              </w:rPr>
              <w:t>Обща оценка химично състояние на ПВТ</w:t>
            </w:r>
          </w:p>
        </w:tc>
      </w:tr>
      <w:tr w:rsidR="00DF6173" w:rsidRPr="00B92991" w:rsidTr="000A2AA2">
        <w:tc>
          <w:tcPr>
            <w:tcW w:w="1857" w:type="dxa"/>
          </w:tcPr>
          <w:p w:rsidR="00DF6173" w:rsidRPr="00B92991" w:rsidRDefault="00DF6173" w:rsidP="000A2AA2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BG3G000000Q013</w:t>
            </w:r>
          </w:p>
        </w:tc>
        <w:tc>
          <w:tcPr>
            <w:tcW w:w="2787" w:type="dxa"/>
          </w:tcPr>
          <w:p w:rsidR="00DF6173" w:rsidRPr="00B92991" w:rsidRDefault="00DF6173" w:rsidP="000A2AA2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Порови води в Кватернер -Горнотракийска низина</w:t>
            </w:r>
          </w:p>
        </w:tc>
        <w:tc>
          <w:tcPr>
            <w:tcW w:w="2268" w:type="dxa"/>
          </w:tcPr>
          <w:p w:rsidR="00DF6173" w:rsidRPr="00B92991" w:rsidRDefault="00DF6173" w:rsidP="004E7BE7">
            <w:pPr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 xml:space="preserve"> </w:t>
            </w:r>
            <w:r w:rsidR="00D2656F" w:rsidRPr="00B92991">
              <w:rPr>
                <w:bCs/>
                <w:iCs/>
                <w:sz w:val="20"/>
                <w:szCs w:val="20"/>
              </w:rPr>
              <w:t>нитрати, фосфати, манган</w:t>
            </w:r>
          </w:p>
        </w:tc>
        <w:tc>
          <w:tcPr>
            <w:tcW w:w="2410" w:type="dxa"/>
            <w:shd w:val="clear" w:color="auto" w:fill="FF0000"/>
          </w:tcPr>
          <w:p w:rsidR="00DF6173" w:rsidRPr="00B92991" w:rsidRDefault="00DF6173" w:rsidP="000A2A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лошо</w:t>
            </w:r>
          </w:p>
        </w:tc>
      </w:tr>
      <w:tr w:rsidR="00DF6173" w:rsidRPr="00B92991" w:rsidTr="000A2AA2">
        <w:trPr>
          <w:trHeight w:val="1281"/>
        </w:trPr>
        <w:tc>
          <w:tcPr>
            <w:tcW w:w="1857" w:type="dxa"/>
          </w:tcPr>
          <w:p w:rsidR="00DF6173" w:rsidRPr="00B92991" w:rsidRDefault="00DF6173" w:rsidP="000A2AA2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lastRenderedPageBreak/>
              <w:t>BG3G00000NQ018</w:t>
            </w:r>
          </w:p>
        </w:tc>
        <w:tc>
          <w:tcPr>
            <w:tcW w:w="2787" w:type="dxa"/>
          </w:tcPr>
          <w:p w:rsidR="00DF6173" w:rsidRPr="00B92991" w:rsidRDefault="00DF6173" w:rsidP="000A2AA2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Порови води в Неоген -Кватернер -Пазарджик -Пловдивския район</w:t>
            </w:r>
          </w:p>
        </w:tc>
        <w:tc>
          <w:tcPr>
            <w:tcW w:w="2268" w:type="dxa"/>
          </w:tcPr>
          <w:p w:rsidR="00DF6173" w:rsidRPr="00B92991" w:rsidRDefault="004E7BE7" w:rsidP="004E7BE7">
            <w:pPr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нитрати, фосфати</w:t>
            </w:r>
            <w:r w:rsidR="00BC4515" w:rsidRPr="00B92991">
              <w:rPr>
                <w:bCs/>
                <w:iCs/>
                <w:sz w:val="20"/>
                <w:szCs w:val="20"/>
              </w:rPr>
              <w:t xml:space="preserve"> и обща алфа-активност</w:t>
            </w:r>
          </w:p>
        </w:tc>
        <w:tc>
          <w:tcPr>
            <w:tcW w:w="2410" w:type="dxa"/>
            <w:shd w:val="clear" w:color="auto" w:fill="FF0000"/>
          </w:tcPr>
          <w:p w:rsidR="00DF6173" w:rsidRPr="00B92991" w:rsidRDefault="00DF6173" w:rsidP="000A2AA2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лошо</w:t>
            </w:r>
          </w:p>
        </w:tc>
      </w:tr>
    </w:tbl>
    <w:p w:rsidR="00A91209" w:rsidRPr="00B92991" w:rsidRDefault="00DF6173" w:rsidP="000A2AA2">
      <w:pPr>
        <w:jc w:val="both"/>
        <w:rPr>
          <w:bCs/>
          <w:iCs/>
          <w:sz w:val="20"/>
          <w:szCs w:val="20"/>
        </w:rPr>
      </w:pPr>
      <w:r w:rsidRPr="00B92991">
        <w:rPr>
          <w:bCs/>
          <w:iCs/>
          <w:sz w:val="20"/>
          <w:szCs w:val="20"/>
        </w:rPr>
        <w:t>*- Стандарт за качество, съгласно Приложение № 1 към чл. 10, ал. 2, т. 1 на Наредба № 1 от 10 октомври 2007 г. за проучване, ползване и опазване на подземните води (Обн. ДВ. бр.</w:t>
      </w:r>
      <w:r w:rsidRPr="00B92991">
        <w:rPr>
          <w:bCs/>
          <w:iCs/>
          <w:sz w:val="20"/>
          <w:szCs w:val="20"/>
          <w:u w:val="single"/>
        </w:rPr>
        <w:t>87</w:t>
      </w:r>
      <w:r w:rsidRPr="00B92991">
        <w:rPr>
          <w:bCs/>
          <w:iCs/>
          <w:sz w:val="20"/>
          <w:szCs w:val="20"/>
        </w:rPr>
        <w:t xml:space="preserve"> от 30 октомври 2007г.,</w:t>
      </w:r>
      <w:r w:rsidRPr="00B92991">
        <w:rPr>
          <w:bCs/>
          <w:sz w:val="20"/>
          <w:szCs w:val="20"/>
        </w:rPr>
        <w:t xml:space="preserve"> посл. </w:t>
      </w:r>
      <w:r w:rsidRPr="00B92991">
        <w:rPr>
          <w:bCs/>
          <w:iCs/>
          <w:sz w:val="20"/>
          <w:szCs w:val="20"/>
        </w:rPr>
        <w:t>изм. и доп. ДВ. бр.102 от 23 декември 2016 г.)</w:t>
      </w:r>
    </w:p>
    <w:p w:rsidR="00A91209" w:rsidRPr="00D1600C" w:rsidRDefault="00A91209" w:rsidP="000A2AA2">
      <w:pPr>
        <w:jc w:val="both"/>
        <w:rPr>
          <w:b/>
          <w:bCs/>
          <w:i/>
          <w:iCs/>
          <w:color w:val="4F81BD" w:themeColor="accent1"/>
        </w:rPr>
      </w:pPr>
    </w:p>
    <w:p w:rsidR="00DF6173" w:rsidRPr="00B92991" w:rsidRDefault="00DF6173" w:rsidP="000A2AA2">
      <w:pPr>
        <w:jc w:val="both"/>
        <w:rPr>
          <w:b/>
          <w:bCs/>
          <w:i/>
          <w:iCs/>
        </w:rPr>
      </w:pPr>
      <w:r w:rsidRPr="00B92991">
        <w:rPr>
          <w:b/>
          <w:bCs/>
          <w:i/>
          <w:iCs/>
        </w:rPr>
        <w:t>Таблица 3 - Количествено състояние на ПВТ през 20</w:t>
      </w:r>
      <w:r w:rsidR="004E7BE7" w:rsidRPr="00B92991">
        <w:rPr>
          <w:b/>
          <w:bCs/>
          <w:i/>
          <w:iCs/>
        </w:rPr>
        <w:t>21</w:t>
      </w:r>
      <w:r w:rsidRPr="00B92991">
        <w:rPr>
          <w:b/>
          <w:bCs/>
          <w:i/>
          <w:iCs/>
        </w:rPr>
        <w:t xml:space="preserve"> г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992"/>
        <w:gridCol w:w="1134"/>
        <w:gridCol w:w="1134"/>
        <w:gridCol w:w="1276"/>
        <w:gridCol w:w="1100"/>
      </w:tblGrid>
      <w:tr w:rsidR="004E7BE7" w:rsidRPr="00B92991" w:rsidTr="007C7D3D">
        <w:trPr>
          <w:cantSplit/>
          <w:trHeight w:val="1704"/>
        </w:trPr>
        <w:tc>
          <w:tcPr>
            <w:tcW w:w="1809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Код на ПВТ</w:t>
            </w:r>
          </w:p>
        </w:tc>
        <w:tc>
          <w:tcPr>
            <w:tcW w:w="1843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Наименование на водното тяло</w:t>
            </w:r>
          </w:p>
        </w:tc>
        <w:tc>
          <w:tcPr>
            <w:tcW w:w="992" w:type="dxa"/>
            <w:textDirection w:val="btLr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 xml:space="preserve">Естествени ресурси </w:t>
            </w:r>
          </w:p>
        </w:tc>
        <w:tc>
          <w:tcPr>
            <w:tcW w:w="1134" w:type="dxa"/>
            <w:textDirection w:val="btLr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 xml:space="preserve">Разполагаеми ресурси </w:t>
            </w:r>
          </w:p>
        </w:tc>
        <w:tc>
          <w:tcPr>
            <w:tcW w:w="1134" w:type="dxa"/>
            <w:textDirection w:val="btLr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Водочерпене общо</w:t>
            </w:r>
          </w:p>
        </w:tc>
        <w:tc>
          <w:tcPr>
            <w:tcW w:w="1276" w:type="dxa"/>
            <w:textDirection w:val="btLr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Риск за влошаване</w:t>
            </w:r>
          </w:p>
        </w:tc>
        <w:tc>
          <w:tcPr>
            <w:tcW w:w="1100" w:type="dxa"/>
            <w:textDirection w:val="btLr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Експлоатационен индекс</w:t>
            </w:r>
          </w:p>
        </w:tc>
      </w:tr>
      <w:tr w:rsidR="004E7BE7" w:rsidRPr="00B92991" w:rsidTr="007C7D3D">
        <w:trPr>
          <w:cantSplit/>
          <w:trHeight w:val="282"/>
        </w:trPr>
        <w:tc>
          <w:tcPr>
            <w:tcW w:w="1809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:rsidR="004E7BE7" w:rsidRPr="00B92991" w:rsidRDefault="004E7BE7" w:rsidP="00C70C0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л/сек.</w:t>
            </w:r>
          </w:p>
        </w:tc>
        <w:tc>
          <w:tcPr>
            <w:tcW w:w="1276" w:type="dxa"/>
            <w:textDirection w:val="btLr"/>
          </w:tcPr>
          <w:p w:rsidR="004E7BE7" w:rsidRPr="00B92991" w:rsidRDefault="004E7BE7" w:rsidP="00C70C0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00" w:type="dxa"/>
            <w:textDirection w:val="btLr"/>
          </w:tcPr>
          <w:p w:rsidR="004E7BE7" w:rsidRPr="00B92991" w:rsidRDefault="004E7BE7" w:rsidP="00C70C0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4E7BE7" w:rsidRPr="00B92991" w:rsidTr="007C7D3D">
        <w:tc>
          <w:tcPr>
            <w:tcW w:w="1809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BG3G000000Q013</w:t>
            </w:r>
          </w:p>
        </w:tc>
        <w:tc>
          <w:tcPr>
            <w:tcW w:w="1843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Порови води в Кватернер -Горнотракийска низина</w:t>
            </w:r>
          </w:p>
        </w:tc>
        <w:tc>
          <w:tcPr>
            <w:tcW w:w="992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9341</w:t>
            </w:r>
          </w:p>
        </w:tc>
        <w:tc>
          <w:tcPr>
            <w:tcW w:w="1134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8305</w:t>
            </w:r>
          </w:p>
        </w:tc>
        <w:tc>
          <w:tcPr>
            <w:tcW w:w="1134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4086</w:t>
            </w:r>
          </w:p>
        </w:tc>
        <w:tc>
          <w:tcPr>
            <w:tcW w:w="1276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няма риск</w:t>
            </w:r>
          </w:p>
        </w:tc>
        <w:tc>
          <w:tcPr>
            <w:tcW w:w="1100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49,19</w:t>
            </w:r>
          </w:p>
        </w:tc>
      </w:tr>
      <w:tr w:rsidR="004E7BE7" w:rsidRPr="00B92991" w:rsidTr="007C7D3D">
        <w:tc>
          <w:tcPr>
            <w:tcW w:w="1809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BG3G00000NQ018</w:t>
            </w:r>
          </w:p>
        </w:tc>
        <w:tc>
          <w:tcPr>
            <w:tcW w:w="1843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Порови води в Неоген -Кватернер -Пазарджик -Пловдивския район</w:t>
            </w:r>
          </w:p>
        </w:tc>
        <w:tc>
          <w:tcPr>
            <w:tcW w:w="992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3658</w:t>
            </w:r>
          </w:p>
        </w:tc>
        <w:tc>
          <w:tcPr>
            <w:tcW w:w="1134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3359</w:t>
            </w:r>
          </w:p>
        </w:tc>
        <w:tc>
          <w:tcPr>
            <w:tcW w:w="1134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3072</w:t>
            </w:r>
          </w:p>
        </w:tc>
        <w:tc>
          <w:tcPr>
            <w:tcW w:w="1276" w:type="dxa"/>
            <w:shd w:val="clear" w:color="auto" w:fill="FF0000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В риск</w:t>
            </w:r>
          </w:p>
        </w:tc>
        <w:tc>
          <w:tcPr>
            <w:tcW w:w="1100" w:type="dxa"/>
          </w:tcPr>
          <w:p w:rsidR="004E7BE7" w:rsidRPr="00B92991" w:rsidRDefault="004E7BE7" w:rsidP="00C70C01">
            <w:pPr>
              <w:jc w:val="both"/>
              <w:rPr>
                <w:bCs/>
                <w:iCs/>
                <w:sz w:val="20"/>
                <w:szCs w:val="20"/>
              </w:rPr>
            </w:pPr>
            <w:r w:rsidRPr="00B92991">
              <w:rPr>
                <w:bCs/>
                <w:iCs/>
                <w:sz w:val="20"/>
                <w:szCs w:val="20"/>
              </w:rPr>
              <w:t>91,45</w:t>
            </w:r>
          </w:p>
        </w:tc>
      </w:tr>
    </w:tbl>
    <w:p w:rsidR="00DF6173" w:rsidRPr="00D1600C" w:rsidRDefault="00DF6173" w:rsidP="000C1240">
      <w:pPr>
        <w:jc w:val="both"/>
        <w:rPr>
          <w:color w:val="4F81BD" w:themeColor="accent1"/>
          <w:sz w:val="20"/>
          <w:szCs w:val="20"/>
        </w:rPr>
      </w:pPr>
    </w:p>
    <w:p w:rsidR="00511CDE" w:rsidRPr="00D1600C" w:rsidRDefault="00511CDE" w:rsidP="00D63746">
      <w:pPr>
        <w:ind w:firstLine="708"/>
        <w:jc w:val="both"/>
        <w:rPr>
          <w:bCs/>
          <w:iCs/>
          <w:color w:val="4F81BD" w:themeColor="accent1"/>
        </w:rPr>
      </w:pPr>
    </w:p>
    <w:p w:rsidR="00DF6173" w:rsidRPr="00A32C9B" w:rsidRDefault="00F84697" w:rsidP="00EF2B8F">
      <w:pPr>
        <w:ind w:firstLine="709"/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>Н</w:t>
      </w:r>
      <w:r w:rsidR="00A91209" w:rsidRPr="00A32C9B">
        <w:rPr>
          <w:bCs/>
          <w:iCs/>
          <w:color w:val="000000" w:themeColor="text1"/>
        </w:rPr>
        <w:t>е се предвижда водовземане от подземни води при реализация на ИП.</w:t>
      </w:r>
    </w:p>
    <w:p w:rsidR="00B92991" w:rsidRPr="00A32C9B" w:rsidRDefault="00DF6173" w:rsidP="00EF2B8F">
      <w:pPr>
        <w:ind w:firstLine="709"/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>При изпълнение на строителните дейности и правилно съхранение и извозване на отпадъците не се предполага възможност за инфилтриране на замърсители в подземните води.</w:t>
      </w:r>
      <w:r w:rsidR="00196D2B">
        <w:rPr>
          <w:bCs/>
          <w:iCs/>
          <w:color w:val="000000" w:themeColor="text1"/>
        </w:rPr>
        <w:t xml:space="preserve"> </w:t>
      </w:r>
      <w:r w:rsidR="00B92991" w:rsidRPr="00A32C9B">
        <w:rPr>
          <w:bCs/>
          <w:iCs/>
          <w:color w:val="000000" w:themeColor="text1"/>
        </w:rPr>
        <w:t xml:space="preserve">За дъждовните води от паркинга ще се предвидят отводнителни </w:t>
      </w:r>
      <w:r w:rsidR="00196D2B" w:rsidRPr="00196D2B">
        <w:rPr>
          <w:bCs/>
          <w:iCs/>
          <w:color w:val="000000" w:themeColor="text1"/>
        </w:rPr>
        <w:t>линейни</w:t>
      </w:r>
      <w:r w:rsidR="00B92991" w:rsidRPr="00196D2B">
        <w:rPr>
          <w:bCs/>
          <w:iCs/>
          <w:color w:val="000000" w:themeColor="text1"/>
        </w:rPr>
        <w:t xml:space="preserve"> </w:t>
      </w:r>
      <w:r w:rsidR="00B92991" w:rsidRPr="00A32C9B">
        <w:rPr>
          <w:bCs/>
          <w:iCs/>
          <w:color w:val="000000" w:themeColor="text1"/>
        </w:rPr>
        <w:t>елементи с каломаслоуловител (КМУ), преди заустването им във водоплътна изгребна яма</w:t>
      </w:r>
    </w:p>
    <w:p w:rsidR="0055348C" w:rsidRPr="00A32C9B" w:rsidRDefault="00A91209" w:rsidP="00B92991">
      <w:pPr>
        <w:ind w:firstLine="567"/>
        <w:jc w:val="both"/>
        <w:rPr>
          <w:bCs/>
          <w:iCs/>
          <w:color w:val="000000" w:themeColor="text1"/>
        </w:rPr>
      </w:pPr>
      <w:r w:rsidRPr="00A32C9B">
        <w:rPr>
          <w:bCs/>
          <w:iCs/>
          <w:color w:val="000000" w:themeColor="text1"/>
        </w:rPr>
        <w:t>Въздействие</w:t>
      </w:r>
      <w:r w:rsidR="0055348C" w:rsidRPr="00A32C9B">
        <w:rPr>
          <w:bCs/>
          <w:iCs/>
          <w:color w:val="000000" w:themeColor="text1"/>
        </w:rPr>
        <w:t xml:space="preserve"> върху подземните води </w:t>
      </w:r>
      <w:r w:rsidRPr="00A32C9B">
        <w:rPr>
          <w:bCs/>
          <w:iCs/>
          <w:color w:val="000000" w:themeColor="text1"/>
        </w:rPr>
        <w:t>при експлоатацията на обектите не се очаква.</w:t>
      </w:r>
    </w:p>
    <w:p w:rsidR="00C06CB0" w:rsidRPr="00A32C9B" w:rsidRDefault="00C06CB0" w:rsidP="00A91209">
      <w:pPr>
        <w:jc w:val="both"/>
        <w:rPr>
          <w:b/>
          <w:bCs/>
          <w:color w:val="000000" w:themeColor="text1"/>
        </w:rPr>
      </w:pPr>
    </w:p>
    <w:p w:rsidR="00DF6173" w:rsidRPr="00A32C9B" w:rsidRDefault="00DF6173" w:rsidP="00EF2B8F">
      <w:pPr>
        <w:ind w:firstLine="709"/>
        <w:jc w:val="both"/>
        <w:rPr>
          <w:b/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>Почви</w:t>
      </w:r>
    </w:p>
    <w:p w:rsidR="00511CDE" w:rsidRPr="00A32C9B" w:rsidRDefault="00511CDE" w:rsidP="00AB0897">
      <w:pPr>
        <w:ind w:firstLine="708"/>
        <w:jc w:val="both"/>
        <w:rPr>
          <w:bCs/>
          <w:color w:val="000000" w:themeColor="text1"/>
        </w:rPr>
      </w:pPr>
    </w:p>
    <w:p w:rsidR="009E0411" w:rsidRPr="00A32C9B" w:rsidRDefault="003F7217" w:rsidP="00EF2B8F">
      <w:pPr>
        <w:ind w:firstLine="709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>По време на строителството на сградите</w:t>
      </w:r>
      <w:r w:rsidR="00DF6173" w:rsidRPr="00A32C9B">
        <w:rPr>
          <w:bCs/>
          <w:color w:val="000000" w:themeColor="text1"/>
        </w:rPr>
        <w:t xml:space="preserve"> </w:t>
      </w:r>
      <w:r w:rsidRPr="00A32C9B">
        <w:rPr>
          <w:bCs/>
          <w:color w:val="000000" w:themeColor="text1"/>
        </w:rPr>
        <w:t xml:space="preserve">се очаква </w:t>
      </w:r>
      <w:r w:rsidR="00DF6173" w:rsidRPr="00A32C9B">
        <w:rPr>
          <w:bCs/>
          <w:color w:val="000000" w:themeColor="text1"/>
        </w:rPr>
        <w:t xml:space="preserve">пряко въздействие върху почвите, </w:t>
      </w:r>
      <w:r w:rsidR="008220E8" w:rsidRPr="00A32C9B">
        <w:rPr>
          <w:bCs/>
          <w:color w:val="000000" w:themeColor="text1"/>
        </w:rPr>
        <w:t>характерно за подобен тип дейности и само в частта от терена, която ще бъде застроена.</w:t>
      </w:r>
    </w:p>
    <w:p w:rsidR="00DF6173" w:rsidRPr="00A32C9B" w:rsidRDefault="00DF6173" w:rsidP="00EF2B8F">
      <w:pPr>
        <w:ind w:firstLine="709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>Изкопаните земни маси ще се използват за обратно засипване, както и за оформяне на терена след приключване на строителните работи.</w:t>
      </w:r>
    </w:p>
    <w:p w:rsidR="00DF6173" w:rsidRPr="002D6DA1" w:rsidRDefault="00DF6173" w:rsidP="00EF2B8F">
      <w:pPr>
        <w:ind w:firstLine="709"/>
        <w:jc w:val="both"/>
        <w:rPr>
          <w:bCs/>
        </w:rPr>
      </w:pPr>
      <w:r w:rsidRPr="002D6DA1">
        <w:rPr>
          <w:bCs/>
        </w:rPr>
        <w:t>Иззети</w:t>
      </w:r>
      <w:r w:rsidR="00225074" w:rsidRPr="002D6DA1">
        <w:rPr>
          <w:bCs/>
        </w:rPr>
        <w:t>я</w:t>
      </w:r>
      <w:r w:rsidRPr="002D6DA1">
        <w:rPr>
          <w:bCs/>
        </w:rPr>
        <w:t xml:space="preserve">т и съхранен хумусен слой ще се използва при озеленяването на имота. </w:t>
      </w:r>
    </w:p>
    <w:p w:rsidR="001545AF" w:rsidRPr="002D6DA1" w:rsidRDefault="001545AF" w:rsidP="001545AF">
      <w:pPr>
        <w:ind w:firstLine="567"/>
        <w:jc w:val="both"/>
        <w:rPr>
          <w:bCs/>
          <w:iCs/>
        </w:rPr>
      </w:pPr>
      <w:r w:rsidRPr="002D6DA1">
        <w:rPr>
          <w:bCs/>
          <w:iCs/>
        </w:rPr>
        <w:t>За дъждовните води ще се изгради отводнителна система с КМУ и заустване в дренажен блок. Дренажният блок ще се монтира след тест за пропускливост на почвата и данни за нивото на подпочвените води.</w:t>
      </w:r>
    </w:p>
    <w:p w:rsidR="001545AF" w:rsidRPr="002D6DA1" w:rsidRDefault="001545AF" w:rsidP="00EF2B8F">
      <w:pPr>
        <w:ind w:firstLine="709"/>
        <w:jc w:val="both"/>
        <w:rPr>
          <w:bCs/>
        </w:rPr>
      </w:pPr>
    </w:p>
    <w:p w:rsidR="00DF6173" w:rsidRPr="00A32C9B" w:rsidRDefault="00DF6173" w:rsidP="00EF2B8F">
      <w:pPr>
        <w:ind w:firstLine="709"/>
        <w:jc w:val="both"/>
        <w:rPr>
          <w:b/>
          <w:bCs/>
          <w:i/>
          <w:color w:val="000000" w:themeColor="text1"/>
        </w:rPr>
      </w:pPr>
      <w:r w:rsidRPr="00A32C9B">
        <w:rPr>
          <w:b/>
          <w:bCs/>
          <w:i/>
          <w:color w:val="000000" w:themeColor="text1"/>
        </w:rPr>
        <w:t xml:space="preserve">Въздействието ще бъде пряко, </w:t>
      </w:r>
      <w:r w:rsidR="008220E8" w:rsidRPr="00A32C9B">
        <w:rPr>
          <w:b/>
          <w:bCs/>
          <w:i/>
          <w:color w:val="000000" w:themeColor="text1"/>
        </w:rPr>
        <w:t>дълготрайно</w:t>
      </w:r>
      <w:r w:rsidRPr="00A32C9B">
        <w:rPr>
          <w:b/>
          <w:bCs/>
          <w:i/>
          <w:color w:val="000000" w:themeColor="text1"/>
        </w:rPr>
        <w:t>, ограничено само върху предвидената за застрояване част от терена на ИП.</w:t>
      </w:r>
    </w:p>
    <w:p w:rsidR="00DF6173" w:rsidRPr="00D1600C" w:rsidRDefault="00B92991" w:rsidP="000C1240">
      <w:pPr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 </w:t>
      </w:r>
    </w:p>
    <w:p w:rsidR="00BA4C61" w:rsidRPr="00A32C9B" w:rsidRDefault="00BA4C61" w:rsidP="00BA4C61">
      <w:pPr>
        <w:ind w:firstLine="709"/>
        <w:jc w:val="both"/>
        <w:rPr>
          <w:b/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>Въздействие от отпадъци</w:t>
      </w:r>
    </w:p>
    <w:p w:rsidR="003A5A2D" w:rsidRPr="00A32C9B" w:rsidRDefault="003A5A2D" w:rsidP="00BA4C61">
      <w:pPr>
        <w:ind w:firstLine="709"/>
        <w:jc w:val="both"/>
        <w:rPr>
          <w:b/>
          <w:bCs/>
          <w:color w:val="000000" w:themeColor="text1"/>
        </w:rPr>
      </w:pPr>
    </w:p>
    <w:p w:rsidR="003A5A2D" w:rsidRPr="00A32C9B" w:rsidRDefault="003A5A2D" w:rsidP="003A5A2D">
      <w:pPr>
        <w:ind w:firstLine="709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lastRenderedPageBreak/>
        <w:t>Всички отпадъци, образувани по време на строителството и по време на експлоатацията, ще бъдат управлявани в съответствие с възприетата йерархия и добри практики. При управлението им водещо ще бъде предотвратяване</w:t>
      </w:r>
      <w:r w:rsidR="008220E8" w:rsidRPr="00A32C9B">
        <w:rPr>
          <w:bCs/>
          <w:color w:val="000000" w:themeColor="text1"/>
        </w:rPr>
        <w:t xml:space="preserve"> на тяхното образуване</w:t>
      </w:r>
      <w:r w:rsidRPr="00A32C9B">
        <w:rPr>
          <w:bCs/>
          <w:color w:val="000000" w:themeColor="text1"/>
        </w:rPr>
        <w:t>, а образуваните отпадъци приоритетно ще бъдат предавани за рециклиране и/или оползотворяване и по възможност - в най-близките инсталации за третиране на съответните потоци.</w:t>
      </w:r>
    </w:p>
    <w:p w:rsidR="00707B6E" w:rsidRPr="00A32C9B" w:rsidRDefault="008220E8" w:rsidP="00DC0759">
      <w:pPr>
        <w:ind w:firstLine="567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ab/>
      </w:r>
      <w:r w:rsidR="00DC0759" w:rsidRPr="00A32C9B">
        <w:rPr>
          <w:bCs/>
          <w:color w:val="000000" w:themeColor="text1"/>
        </w:rPr>
        <w:t xml:space="preserve">Дейностите с формираните отпадъци при реализацията ИП ще бъдат управлявани съгласно изискванията на Закона за управление на отпадъците (ЗУО) и </w:t>
      </w:r>
      <w:r w:rsidRPr="00A32C9B">
        <w:rPr>
          <w:bCs/>
          <w:color w:val="000000" w:themeColor="text1"/>
        </w:rPr>
        <w:t>не се очаква</w:t>
      </w:r>
      <w:r w:rsidR="00DC0759" w:rsidRPr="00A32C9B">
        <w:rPr>
          <w:bCs/>
          <w:color w:val="000000" w:themeColor="text1"/>
        </w:rPr>
        <w:t xml:space="preserve"> да окажат отрицателно въздействие върху компонентите на околната среда в района.</w:t>
      </w:r>
    </w:p>
    <w:p w:rsidR="00DC0759" w:rsidRPr="00A32C9B" w:rsidRDefault="00DC0759" w:rsidP="00DC0759">
      <w:pPr>
        <w:jc w:val="both"/>
        <w:rPr>
          <w:bCs/>
          <w:color w:val="000000" w:themeColor="text1"/>
        </w:rPr>
      </w:pPr>
    </w:p>
    <w:p w:rsidR="00DF6173" w:rsidRPr="00A32C9B" w:rsidRDefault="0044086C" w:rsidP="00B16AC7">
      <w:pPr>
        <w:ind w:firstLine="567"/>
        <w:jc w:val="both"/>
        <w:rPr>
          <w:b/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ab/>
      </w:r>
      <w:r w:rsidR="00DF6173" w:rsidRPr="00A32C9B">
        <w:rPr>
          <w:b/>
          <w:bCs/>
          <w:color w:val="000000" w:themeColor="text1"/>
        </w:rPr>
        <w:t>Въздействие върху земните недра</w:t>
      </w:r>
    </w:p>
    <w:p w:rsidR="000A341C" w:rsidRPr="00A32C9B" w:rsidRDefault="000A341C" w:rsidP="00B16AC7">
      <w:pPr>
        <w:ind w:firstLine="567"/>
        <w:jc w:val="both"/>
        <w:rPr>
          <w:b/>
          <w:bCs/>
          <w:color w:val="000000" w:themeColor="text1"/>
        </w:rPr>
      </w:pPr>
    </w:p>
    <w:p w:rsidR="00DF6173" w:rsidRPr="00A32C9B" w:rsidRDefault="000A341C" w:rsidP="000C1240">
      <w:pPr>
        <w:ind w:firstLine="708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>За реализирането на дейностите, предвидени в ИП, ще се извършат недълбоки изкопни работи при изграждането на основите на сградите</w:t>
      </w:r>
      <w:r w:rsidR="0044086C" w:rsidRPr="00A32C9B">
        <w:rPr>
          <w:bCs/>
          <w:color w:val="000000" w:themeColor="text1"/>
        </w:rPr>
        <w:t>,</w:t>
      </w:r>
      <w:r w:rsidRPr="00A32C9B">
        <w:rPr>
          <w:bCs/>
          <w:color w:val="000000" w:themeColor="text1"/>
        </w:rPr>
        <w:t xml:space="preserve"> предвидени за магазини и заведение за бързо хранене</w:t>
      </w:r>
      <w:r w:rsidR="007C686B" w:rsidRPr="00A32C9B">
        <w:rPr>
          <w:bCs/>
          <w:color w:val="000000" w:themeColor="text1"/>
        </w:rPr>
        <w:t>, както и полагането на асфалтова настилка.</w:t>
      </w:r>
    </w:p>
    <w:p w:rsidR="0075423C" w:rsidRPr="00A32C9B" w:rsidRDefault="0044086C" w:rsidP="0075423C">
      <w:pPr>
        <w:ind w:firstLine="708"/>
        <w:jc w:val="both"/>
        <w:rPr>
          <w:bCs/>
          <w:color w:val="000000" w:themeColor="text1"/>
        </w:rPr>
      </w:pPr>
      <w:r w:rsidRPr="00A32C9B">
        <w:rPr>
          <w:bCs/>
          <w:color w:val="000000" w:themeColor="text1"/>
        </w:rPr>
        <w:t>Д</w:t>
      </w:r>
      <w:r w:rsidR="0075423C" w:rsidRPr="00A32C9B">
        <w:rPr>
          <w:bCs/>
          <w:color w:val="000000" w:themeColor="text1"/>
        </w:rPr>
        <w:t>ейностите, предвидени за реализирането на ИП, не предполагат значително отрицателно въздействие върху земните недра.</w:t>
      </w:r>
    </w:p>
    <w:p w:rsidR="0075423C" w:rsidRPr="00A32C9B" w:rsidRDefault="0075423C" w:rsidP="000C1240">
      <w:pPr>
        <w:ind w:firstLine="708"/>
        <w:jc w:val="both"/>
        <w:rPr>
          <w:bCs/>
          <w:color w:val="000000" w:themeColor="text1"/>
        </w:rPr>
      </w:pPr>
    </w:p>
    <w:p w:rsidR="00DF6173" w:rsidRPr="00A32C9B" w:rsidRDefault="0044086C" w:rsidP="00B16AC7">
      <w:pPr>
        <w:ind w:firstLine="567"/>
        <w:jc w:val="both"/>
        <w:rPr>
          <w:b/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ab/>
      </w:r>
      <w:r w:rsidR="00DF6173" w:rsidRPr="00A32C9B">
        <w:rPr>
          <w:b/>
          <w:bCs/>
          <w:color w:val="000000" w:themeColor="text1"/>
        </w:rPr>
        <w:t>Въздействие върху ландшафта</w:t>
      </w:r>
    </w:p>
    <w:p w:rsidR="002A343B" w:rsidRPr="00A32C9B" w:rsidRDefault="002A343B" w:rsidP="00B16AC7">
      <w:pPr>
        <w:ind w:firstLine="567"/>
        <w:jc w:val="both"/>
        <w:rPr>
          <w:b/>
          <w:bCs/>
          <w:color w:val="000000" w:themeColor="text1"/>
        </w:rPr>
      </w:pPr>
    </w:p>
    <w:p w:rsidR="002A343B" w:rsidRPr="00A32C9B" w:rsidRDefault="0044086C" w:rsidP="00B16AC7">
      <w:pPr>
        <w:ind w:firstLine="567"/>
        <w:jc w:val="both"/>
        <w:rPr>
          <w:color w:val="000000" w:themeColor="text1"/>
        </w:rPr>
      </w:pPr>
      <w:r w:rsidRPr="00A32C9B">
        <w:rPr>
          <w:color w:val="000000" w:themeColor="text1"/>
        </w:rPr>
        <w:tab/>
      </w:r>
      <w:r w:rsidR="007C686B" w:rsidRPr="00A32C9B">
        <w:rPr>
          <w:color w:val="000000" w:themeColor="text1"/>
        </w:rPr>
        <w:t xml:space="preserve">Реализирането на настоящото ИП ще доведе до промяна на ландшафта само в </w:t>
      </w:r>
      <w:r w:rsidR="001B6D6D" w:rsidRPr="00A32C9B">
        <w:rPr>
          <w:color w:val="000000" w:themeColor="text1"/>
        </w:rPr>
        <w:t>границите на имота. Не се очаква засягане на ландшафта в района.</w:t>
      </w:r>
    </w:p>
    <w:p w:rsidR="007C686B" w:rsidRPr="007C686B" w:rsidRDefault="007C686B" w:rsidP="00B16AC7">
      <w:pPr>
        <w:ind w:firstLine="567"/>
        <w:jc w:val="both"/>
        <w:rPr>
          <w:color w:val="7030A0"/>
        </w:rPr>
      </w:pPr>
    </w:p>
    <w:p w:rsidR="00DF6173" w:rsidRPr="00511CDE" w:rsidRDefault="0044086C" w:rsidP="002A343B">
      <w:pPr>
        <w:ind w:firstLine="567"/>
        <w:jc w:val="both"/>
        <w:rPr>
          <w:b/>
          <w:bCs/>
        </w:rPr>
      </w:pPr>
      <w:r>
        <w:rPr>
          <w:b/>
          <w:bCs/>
        </w:rPr>
        <w:tab/>
      </w:r>
      <w:r w:rsidR="00DF6173" w:rsidRPr="00511CDE">
        <w:rPr>
          <w:b/>
          <w:bCs/>
        </w:rPr>
        <w:t>Въздействие върху биологичното разнообразие и неговите елементи</w:t>
      </w:r>
    </w:p>
    <w:p w:rsidR="00DF6173" w:rsidRDefault="00DF6173" w:rsidP="000C1240">
      <w:pPr>
        <w:ind w:firstLine="708"/>
        <w:jc w:val="both"/>
        <w:rPr>
          <w:b/>
          <w:bCs/>
        </w:rPr>
      </w:pPr>
    </w:p>
    <w:p w:rsidR="00DC0759" w:rsidRPr="00A32C9B" w:rsidRDefault="00A1632B" w:rsidP="00DC0759">
      <w:pPr>
        <w:jc w:val="both"/>
        <w:rPr>
          <w:color w:val="000000" w:themeColor="text1"/>
        </w:rPr>
      </w:pPr>
      <w:r w:rsidRPr="00A32C9B">
        <w:rPr>
          <w:color w:val="000000" w:themeColor="text1"/>
        </w:rPr>
        <w:tab/>
      </w:r>
      <w:r w:rsidR="00DC0759" w:rsidRPr="00A32C9B">
        <w:rPr>
          <w:color w:val="000000" w:themeColor="text1"/>
        </w:rPr>
        <w:t>Предвид местоположението и характера на ИП не се очаква въздействие върху елементите на биоразнообразието, свързано с отнемане или модифициране на местообитанията им.</w:t>
      </w:r>
    </w:p>
    <w:p w:rsidR="00DC0759" w:rsidRPr="00A32C9B" w:rsidRDefault="00DC0759" w:rsidP="00DC0759">
      <w:pPr>
        <w:jc w:val="both"/>
        <w:rPr>
          <w:color w:val="000000" w:themeColor="text1"/>
        </w:rPr>
      </w:pPr>
      <w:r w:rsidRPr="00A32C9B">
        <w:rPr>
          <w:color w:val="000000" w:themeColor="text1"/>
        </w:rPr>
        <w:tab/>
        <w:t xml:space="preserve">По време на строителството се предполага наличие на шумово замърсяване, влияещо върху антропогенно чувствителните животински видове в съвсем близките до ИП места. По време на експлоатацията се очаква това въздействие да е значително по-слабо. </w:t>
      </w:r>
    </w:p>
    <w:p w:rsidR="00FE4B21" w:rsidRPr="00A32C9B" w:rsidRDefault="001B6D6D" w:rsidP="00DC0759">
      <w:pPr>
        <w:jc w:val="both"/>
        <w:rPr>
          <w:b/>
          <w:bCs/>
          <w:color w:val="000000" w:themeColor="text1"/>
        </w:rPr>
      </w:pPr>
      <w:r w:rsidRPr="00A32C9B">
        <w:rPr>
          <w:color w:val="000000" w:themeColor="text1"/>
        </w:rPr>
        <w:tab/>
      </w:r>
      <w:r w:rsidR="00DC0759" w:rsidRPr="00A32C9B">
        <w:rPr>
          <w:color w:val="000000" w:themeColor="text1"/>
        </w:rPr>
        <w:t>При наличие на антропогенно чувствителни към шумово замърсяване животински видове в съвсем близките до ИП места се предполага отдръпването им в съседни по-тихи терени, основно по време на строителните дейности.</w:t>
      </w:r>
    </w:p>
    <w:p w:rsidR="00291AB1" w:rsidRPr="00A32C9B" w:rsidRDefault="00291AB1" w:rsidP="000C1240">
      <w:pPr>
        <w:ind w:firstLine="708"/>
        <w:jc w:val="both"/>
        <w:rPr>
          <w:b/>
          <w:bCs/>
          <w:color w:val="000000" w:themeColor="text1"/>
        </w:rPr>
      </w:pPr>
    </w:p>
    <w:p w:rsidR="00DF6173" w:rsidRPr="00A32C9B" w:rsidRDefault="0044086C" w:rsidP="00A1632B">
      <w:pPr>
        <w:ind w:firstLine="567"/>
        <w:jc w:val="both"/>
        <w:rPr>
          <w:b/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ab/>
      </w:r>
      <w:r w:rsidR="00DF6173" w:rsidRPr="00A32C9B">
        <w:rPr>
          <w:b/>
          <w:bCs/>
          <w:color w:val="000000" w:themeColor="text1"/>
        </w:rPr>
        <w:t>Въздействие върху защитените територии</w:t>
      </w:r>
    </w:p>
    <w:p w:rsidR="00DF6173" w:rsidRPr="00A32C9B" w:rsidRDefault="00DF6173" w:rsidP="000C1240">
      <w:pPr>
        <w:jc w:val="both"/>
        <w:rPr>
          <w:b/>
          <w:bCs/>
          <w:color w:val="000000" w:themeColor="text1"/>
        </w:rPr>
      </w:pPr>
    </w:p>
    <w:p w:rsidR="008769D4" w:rsidRPr="00A32C9B" w:rsidRDefault="00A1632B" w:rsidP="00D1600C">
      <w:pPr>
        <w:ind w:firstLine="567"/>
        <w:jc w:val="both"/>
        <w:rPr>
          <w:bCs/>
          <w:color w:val="000000" w:themeColor="text1"/>
        </w:rPr>
      </w:pPr>
      <w:r w:rsidRPr="00A32C9B">
        <w:rPr>
          <w:b/>
          <w:bCs/>
          <w:color w:val="000000" w:themeColor="text1"/>
        </w:rPr>
        <w:tab/>
      </w:r>
      <w:r w:rsidR="00390DA2" w:rsidRPr="00A32C9B">
        <w:rPr>
          <w:bCs/>
          <w:color w:val="000000" w:themeColor="text1"/>
        </w:rPr>
        <w:t xml:space="preserve">Имотът, предвиден за реализиране на ИП, не засяга защитени територии по смисъла на Закона за защитените територии (ЗЗТ). Най-близката такава е </w:t>
      </w:r>
      <w:r w:rsidR="00D1600C" w:rsidRPr="00A32C9B">
        <w:rPr>
          <w:bCs/>
          <w:color w:val="000000" w:themeColor="text1"/>
        </w:rPr>
        <w:t>природна забележителност „Чирпан Бунар“ разположена на 2,5 км в североизточна посока и Природна забележителност „Фосилни находки“ – разположена на 4,9 км в южна посока</w:t>
      </w:r>
      <w:r w:rsidR="001B6D6D" w:rsidRPr="00A32C9B">
        <w:rPr>
          <w:bCs/>
          <w:color w:val="000000" w:themeColor="text1"/>
        </w:rPr>
        <w:t>.</w:t>
      </w:r>
      <w:r w:rsidR="008769D4" w:rsidRPr="00A32C9B">
        <w:rPr>
          <w:bCs/>
          <w:color w:val="000000" w:themeColor="text1"/>
        </w:rPr>
        <w:t xml:space="preserve"> Във връзка с това реализацията на ИП не е свързана с въздействие върху защитените територии.</w:t>
      </w:r>
    </w:p>
    <w:p w:rsidR="00390DA2" w:rsidRPr="00511CDE" w:rsidRDefault="00390DA2" w:rsidP="007E76B5">
      <w:pPr>
        <w:jc w:val="both"/>
        <w:rPr>
          <w:bCs/>
        </w:rPr>
      </w:pPr>
    </w:p>
    <w:p w:rsidR="00DF6173" w:rsidRPr="00511CDE" w:rsidRDefault="00DF6173" w:rsidP="00511CDE">
      <w:pPr>
        <w:ind w:firstLine="709"/>
        <w:jc w:val="both"/>
        <w:rPr>
          <w:b/>
          <w:bCs/>
        </w:rPr>
      </w:pPr>
      <w:r w:rsidRPr="00511CDE">
        <w:rPr>
          <w:b/>
          <w:bCs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DF6173" w:rsidRPr="00A32C9B" w:rsidRDefault="00DF6173" w:rsidP="00005EF7">
      <w:pPr>
        <w:ind w:firstLine="708"/>
        <w:jc w:val="both"/>
        <w:rPr>
          <w:b/>
          <w:bCs/>
          <w:color w:val="000000" w:themeColor="text1"/>
        </w:rPr>
      </w:pPr>
    </w:p>
    <w:p w:rsidR="002D7DB8" w:rsidRPr="00A32C9B" w:rsidRDefault="00390DA2" w:rsidP="002D7DB8">
      <w:pPr>
        <w:ind w:firstLine="708"/>
        <w:jc w:val="both"/>
        <w:rPr>
          <w:color w:val="000000" w:themeColor="text1"/>
        </w:rPr>
      </w:pPr>
      <w:r w:rsidRPr="00A32C9B">
        <w:rPr>
          <w:color w:val="000000" w:themeColor="text1"/>
        </w:rPr>
        <w:t xml:space="preserve">Територията, предвидена за реализиране на ИП, не засяга елементи на Националната екологична мрежа (НЕМ). Най-близкият такъв съгласно </w:t>
      </w:r>
      <w:r w:rsidR="002D7DB8" w:rsidRPr="00A32C9B">
        <w:rPr>
          <w:color w:val="000000" w:themeColor="text1"/>
        </w:rPr>
        <w:t xml:space="preserve">Закона за </w:t>
      </w:r>
      <w:r w:rsidR="002D7DB8" w:rsidRPr="00A32C9B">
        <w:rPr>
          <w:color w:val="000000" w:themeColor="text1"/>
        </w:rPr>
        <w:lastRenderedPageBreak/>
        <w:t>биологичното разнообразие: защитена зона (ЗЗ) по Директивата за опазване на местообитанията: BG0000291 „Гора Шишманци“, разположена на около 5 км североизточно и BG0000578 „Река Марица“, разположена на около 4,5 км в южна посока. по Директивата за опазване на дивите птици: BG0002081 „Марица – Първомай“, разположена на около 4,5 км в южна посока.</w:t>
      </w:r>
    </w:p>
    <w:p w:rsidR="00390DA2" w:rsidRPr="00A32C9B" w:rsidRDefault="00390DA2" w:rsidP="002D7DB8">
      <w:pPr>
        <w:ind w:firstLine="708"/>
        <w:jc w:val="both"/>
        <w:rPr>
          <w:color w:val="000000" w:themeColor="text1"/>
        </w:rPr>
      </w:pPr>
      <w:r w:rsidRPr="00A32C9B">
        <w:rPr>
          <w:color w:val="000000" w:themeColor="text1"/>
        </w:rPr>
        <w:t>Реализирането на ИП не предполага въздействия върху елементи на Националната екологична мрежа (НЕМ).</w:t>
      </w:r>
    </w:p>
    <w:p w:rsidR="00390DA2" w:rsidRPr="002D7DB8" w:rsidRDefault="00390DA2" w:rsidP="00BC2043">
      <w:pPr>
        <w:ind w:firstLine="708"/>
        <w:jc w:val="both"/>
        <w:rPr>
          <w:color w:val="7030A0"/>
        </w:rPr>
      </w:pPr>
    </w:p>
    <w:p w:rsidR="00DF6173" w:rsidRPr="00EC5528" w:rsidRDefault="00DF6173" w:rsidP="00BC2043">
      <w:pPr>
        <w:ind w:firstLine="708"/>
        <w:jc w:val="both"/>
        <w:rPr>
          <w:b/>
          <w:bCs/>
          <w:color w:val="000000" w:themeColor="text1"/>
        </w:rPr>
      </w:pPr>
      <w:r w:rsidRPr="00511CDE">
        <w:rPr>
          <w:b/>
          <w:bCs/>
        </w:rPr>
        <w:t xml:space="preserve">3. Очакваните последици, произтичащи от уязвимостта на </w:t>
      </w:r>
      <w:r w:rsidRPr="00EC5528">
        <w:rPr>
          <w:b/>
          <w:bCs/>
          <w:color w:val="000000" w:themeColor="text1"/>
        </w:rPr>
        <w:t>инвестиционното предложение от риск от големи аварии и/или бедствия.</w:t>
      </w:r>
    </w:p>
    <w:p w:rsidR="00DF6173" w:rsidRPr="00EC5528" w:rsidRDefault="00DF6173" w:rsidP="00FF66A1">
      <w:pPr>
        <w:ind w:firstLine="708"/>
        <w:jc w:val="both"/>
        <w:rPr>
          <w:bCs/>
          <w:color w:val="000000" w:themeColor="text1"/>
        </w:rPr>
      </w:pPr>
    </w:p>
    <w:p w:rsidR="00315F86" w:rsidRPr="00EC5528" w:rsidRDefault="00A32C9B" w:rsidP="00497443">
      <w:pPr>
        <w:ind w:firstLine="567"/>
        <w:jc w:val="both"/>
        <w:rPr>
          <w:color w:val="000000" w:themeColor="text1"/>
        </w:rPr>
      </w:pPr>
      <w:r w:rsidRPr="00EC5528">
        <w:rPr>
          <w:color w:val="000000" w:themeColor="text1"/>
        </w:rPr>
        <w:tab/>
      </w:r>
      <w:r w:rsidR="00315F86" w:rsidRPr="00EC5528">
        <w:rPr>
          <w:color w:val="000000" w:themeColor="text1"/>
        </w:rPr>
        <w:t>Инвестиционното предложение е уязвимо при настъпване на природни бедствия (пожар в района, земетресение, наводнение). Последствията от тях за работещите и самия обект биха могли да бъдат минимизирани при спазване на мерките за безопасност и действията при извънредни и бедствени ситуации.</w:t>
      </w:r>
    </w:p>
    <w:p w:rsidR="00315F86" w:rsidRPr="00EC5528" w:rsidRDefault="00315F86" w:rsidP="00BC7262">
      <w:pPr>
        <w:ind w:firstLine="709"/>
        <w:jc w:val="both"/>
        <w:rPr>
          <w:bCs/>
          <w:iCs/>
          <w:color w:val="000000" w:themeColor="text1"/>
        </w:rPr>
      </w:pPr>
      <w:r w:rsidRPr="00EC5528">
        <w:rPr>
          <w:bCs/>
          <w:iCs/>
          <w:color w:val="000000" w:themeColor="text1"/>
        </w:rPr>
        <w:t>Територията на ИП попада в район със значителен потенциален риск от на</w:t>
      </w:r>
      <w:r w:rsidR="00497443" w:rsidRPr="00EC5528">
        <w:rPr>
          <w:bCs/>
          <w:iCs/>
          <w:color w:val="000000" w:themeColor="text1"/>
        </w:rPr>
        <w:t>воднения (РЗПРН) BG3 APSFR_MA_05</w:t>
      </w:r>
      <w:r w:rsidRPr="00EC5528">
        <w:rPr>
          <w:bCs/>
          <w:iCs/>
          <w:color w:val="000000" w:themeColor="text1"/>
        </w:rPr>
        <w:t xml:space="preserve"> - Марица - Пловдив.</w:t>
      </w:r>
    </w:p>
    <w:p w:rsidR="00315F86" w:rsidRPr="00EC5528" w:rsidRDefault="00497443" w:rsidP="00BC7262">
      <w:pPr>
        <w:pStyle w:val="a6"/>
        <w:ind w:left="0" w:firstLine="709"/>
        <w:jc w:val="both"/>
        <w:rPr>
          <w:b/>
          <w:bCs/>
          <w:i/>
          <w:iCs/>
          <w:color w:val="000000" w:themeColor="text1"/>
        </w:rPr>
      </w:pPr>
      <w:r w:rsidRPr="00EC5528">
        <w:rPr>
          <w:b/>
          <w:bCs/>
          <w:i/>
          <w:iCs/>
          <w:color w:val="000000" w:themeColor="text1"/>
        </w:rPr>
        <w:t>Реализацията на ИП не предполага дейности, които да доведат до увеличаване на риска от наводнения.</w:t>
      </w:r>
    </w:p>
    <w:p w:rsidR="00315F86" w:rsidRPr="00EC5528" w:rsidRDefault="00315F86" w:rsidP="00BC7262">
      <w:pPr>
        <w:pStyle w:val="a6"/>
        <w:ind w:left="0" w:firstLine="709"/>
        <w:jc w:val="both"/>
        <w:rPr>
          <w:bCs/>
          <w:iCs/>
          <w:color w:val="000000" w:themeColor="text1"/>
        </w:rPr>
      </w:pPr>
      <w:r w:rsidRPr="00EC5528">
        <w:rPr>
          <w:bCs/>
          <w:iCs/>
          <w:color w:val="000000" w:themeColor="text1"/>
        </w:rPr>
        <w:t xml:space="preserve">При изпълнение на мерките, заложени в плановете за действие при опасност от наводнения (общински и в частност за площадката на ИП), както и при провеждане на превантивни мероприятия за недопускане или намаляване на щетите от наводнение, извършване на редовни обучения на персонала за поведение и действие, помощ и самопомощ при възникване на наводнения, последствията от такива биха могли да бъдат значително намалени. </w:t>
      </w:r>
    </w:p>
    <w:p w:rsidR="00315F86" w:rsidRPr="00EC5528" w:rsidRDefault="00315F86" w:rsidP="00315F86">
      <w:pPr>
        <w:pStyle w:val="a6"/>
        <w:ind w:left="0" w:firstLine="567"/>
        <w:jc w:val="both"/>
        <w:rPr>
          <w:bCs/>
          <w:iCs/>
          <w:color w:val="000000" w:themeColor="text1"/>
        </w:rPr>
      </w:pPr>
    </w:p>
    <w:p w:rsidR="0099785E" w:rsidRPr="00EC5528" w:rsidRDefault="0099785E" w:rsidP="00BC7262">
      <w:pPr>
        <w:ind w:firstLine="709"/>
        <w:jc w:val="both"/>
        <w:rPr>
          <w:color w:val="000000" w:themeColor="text1"/>
          <w:shd w:val="clear" w:color="auto" w:fill="FFFFFF"/>
        </w:rPr>
      </w:pPr>
      <w:r w:rsidRPr="00EC5528">
        <w:rPr>
          <w:color w:val="000000" w:themeColor="text1"/>
        </w:rPr>
        <w:t xml:space="preserve">На територията на </w:t>
      </w:r>
      <w:r w:rsidR="00497443" w:rsidRPr="00EC5528">
        <w:rPr>
          <w:color w:val="000000" w:themeColor="text1"/>
        </w:rPr>
        <w:t>с. Белозем, местност „Мерата“</w:t>
      </w:r>
      <w:r w:rsidRPr="00EC5528">
        <w:rPr>
          <w:color w:val="000000" w:themeColor="text1"/>
        </w:rPr>
        <w:t xml:space="preserve"> е разположен само един обект, класифициран с </w:t>
      </w:r>
      <w:r w:rsidR="00DE7017" w:rsidRPr="00EC5528">
        <w:rPr>
          <w:color w:val="000000" w:themeColor="text1"/>
        </w:rPr>
        <w:t>висок</w:t>
      </w:r>
      <w:r w:rsidRPr="00EC5528">
        <w:rPr>
          <w:color w:val="000000" w:themeColor="text1"/>
        </w:rPr>
        <w:t xml:space="preserve"> рисков потенциал </w:t>
      </w:r>
      <w:r w:rsidR="00DE7017" w:rsidRPr="00EC5528">
        <w:rPr>
          <w:color w:val="000000" w:themeColor="text1"/>
        </w:rPr>
        <w:t>–</w:t>
      </w:r>
      <w:r w:rsidRPr="00EC5528">
        <w:rPr>
          <w:color w:val="000000" w:themeColor="text1"/>
        </w:rPr>
        <w:t xml:space="preserve"> </w:t>
      </w:r>
      <w:r w:rsidR="00DE7017" w:rsidRPr="00EC5528">
        <w:rPr>
          <w:color w:val="000000" w:themeColor="text1"/>
        </w:rPr>
        <w:t>„</w:t>
      </w:r>
      <w:r w:rsidR="00DE7017" w:rsidRPr="00EC5528">
        <w:rPr>
          <w:color w:val="000000" w:themeColor="text1"/>
          <w:shd w:val="clear" w:color="auto" w:fill="FFFFFF"/>
        </w:rPr>
        <w:t>ИНСА ОЙЛ“ ЕООД за производство и преработка на петролни продукти.</w:t>
      </w:r>
      <w:r w:rsidR="00EC5528" w:rsidRPr="00EC5528">
        <w:rPr>
          <w:color w:val="000000" w:themeColor="text1"/>
          <w:shd w:val="clear" w:color="auto" w:fill="FFFFFF"/>
        </w:rPr>
        <w:t xml:space="preserve"> </w:t>
      </w:r>
      <w:r w:rsidRPr="00EC5528">
        <w:rPr>
          <w:color w:val="000000" w:themeColor="text1"/>
          <w:shd w:val="clear" w:color="auto" w:fill="FFFFFF"/>
        </w:rPr>
        <w:t>П</w:t>
      </w:r>
      <w:r w:rsidRPr="00EC5528">
        <w:rPr>
          <w:color w:val="000000" w:themeColor="text1"/>
        </w:rPr>
        <w:t>оради отдалеченост</w:t>
      </w:r>
      <w:r w:rsidR="00EC5528" w:rsidRPr="00EC5528">
        <w:rPr>
          <w:color w:val="000000" w:themeColor="text1"/>
        </w:rPr>
        <w:t>та</w:t>
      </w:r>
      <w:r w:rsidRPr="00EC5528">
        <w:rPr>
          <w:color w:val="000000" w:themeColor="text1"/>
        </w:rPr>
        <w:t xml:space="preserve"> от площадката на ИП, не се очаква засягане на територията от голяма авария с опасни химични вещества.</w:t>
      </w:r>
    </w:p>
    <w:p w:rsidR="000815A6" w:rsidRPr="00511CDE" w:rsidRDefault="0099785E" w:rsidP="00EF626C">
      <w:pPr>
        <w:ind w:firstLine="567"/>
        <w:jc w:val="both"/>
        <w:rPr>
          <w:bCs/>
        </w:rPr>
      </w:pPr>
      <w:r w:rsidRPr="00A12770">
        <w:tab/>
      </w:r>
    </w:p>
    <w:p w:rsidR="00DF6173" w:rsidRPr="00511CDE" w:rsidRDefault="00DF6173" w:rsidP="00005EF7">
      <w:pPr>
        <w:ind w:firstLine="708"/>
        <w:jc w:val="both"/>
        <w:rPr>
          <w:b/>
          <w:bCs/>
        </w:rPr>
      </w:pPr>
      <w:r w:rsidRPr="00511CDE">
        <w:rPr>
          <w:b/>
          <w:bCs/>
        </w:rPr>
        <w:t xml:space="preserve"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 </w:t>
      </w:r>
    </w:p>
    <w:p w:rsidR="00DF6173" w:rsidRPr="00511CDE" w:rsidRDefault="00DF6173" w:rsidP="00005EF7">
      <w:pPr>
        <w:ind w:firstLine="708"/>
        <w:jc w:val="both"/>
        <w:rPr>
          <w:b/>
          <w:bCs/>
        </w:rPr>
      </w:pPr>
    </w:p>
    <w:p w:rsidR="000815A6" w:rsidRPr="00EC5528" w:rsidRDefault="00DF6173" w:rsidP="00A9260A">
      <w:pPr>
        <w:ind w:firstLine="708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 xml:space="preserve">Характерът на ИП не предполага въздействие върху </w:t>
      </w:r>
      <w:r w:rsidR="005C52E4" w:rsidRPr="00EC5528">
        <w:rPr>
          <w:bCs/>
          <w:color w:val="000000" w:themeColor="text1"/>
        </w:rPr>
        <w:t xml:space="preserve">подземните и </w:t>
      </w:r>
      <w:r w:rsidRPr="00EC5528">
        <w:rPr>
          <w:bCs/>
          <w:color w:val="000000" w:themeColor="text1"/>
        </w:rPr>
        <w:t xml:space="preserve">повърхностните </w:t>
      </w:r>
      <w:r w:rsidR="000815A6" w:rsidRPr="00EC5528">
        <w:rPr>
          <w:bCs/>
          <w:color w:val="000000" w:themeColor="text1"/>
        </w:rPr>
        <w:t>води.</w:t>
      </w:r>
    </w:p>
    <w:p w:rsidR="00DF6173" w:rsidRPr="00EC5528" w:rsidRDefault="00DF6173" w:rsidP="00A9260A">
      <w:pPr>
        <w:ind w:firstLine="708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>Въздействието върху почвите ще бъде п</w:t>
      </w:r>
      <w:r w:rsidR="00EF626C" w:rsidRPr="00EC5528">
        <w:rPr>
          <w:bCs/>
          <w:color w:val="000000" w:themeColor="text1"/>
        </w:rPr>
        <w:t>ряко, краткотрайно, отрицателно и само в частта от имота, в която ще бъде изграден паркингът и допълнителните обекти.</w:t>
      </w:r>
    </w:p>
    <w:p w:rsidR="00EF626C" w:rsidRPr="00EC5528" w:rsidRDefault="00EF626C" w:rsidP="00EF626C">
      <w:pPr>
        <w:ind w:firstLine="562"/>
        <w:jc w:val="both"/>
        <w:rPr>
          <w:color w:val="000000" w:themeColor="text1"/>
        </w:rPr>
      </w:pPr>
      <w:r w:rsidRPr="00EC5528">
        <w:rPr>
          <w:color w:val="000000" w:themeColor="text1"/>
        </w:rPr>
        <w:tab/>
        <w:t>Въздействието върху атмосферния въздух ще бъде минимално, пряко, краткотрайно, отрицателно и временно само в строителния период.</w:t>
      </w:r>
    </w:p>
    <w:p w:rsidR="008A2CEC" w:rsidRPr="00EC5528" w:rsidRDefault="009F7380" w:rsidP="00594EE6">
      <w:pPr>
        <w:ind w:firstLine="708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>Реализирането на ИП не предполага въздействия върху обектите с културно-историческа ценност, ландшафта и елементите на НЕМ.</w:t>
      </w:r>
    </w:p>
    <w:p w:rsidR="00EF626C" w:rsidRPr="00EC5528" w:rsidRDefault="00EF626C" w:rsidP="00EF626C">
      <w:pPr>
        <w:ind w:firstLine="562"/>
        <w:jc w:val="both"/>
        <w:rPr>
          <w:color w:val="000000" w:themeColor="text1"/>
        </w:rPr>
      </w:pPr>
      <w:r w:rsidRPr="00EC5528">
        <w:rPr>
          <w:bCs/>
          <w:color w:val="000000" w:themeColor="text1"/>
        </w:rPr>
        <w:tab/>
        <w:t>При спазване изискванията за безопасна работа с оборудването и използване на лични предпазни средства при работа, риск за здравето на персонала не се очаква.</w:t>
      </w:r>
    </w:p>
    <w:p w:rsidR="00EF626C" w:rsidRPr="009F7380" w:rsidRDefault="00EF626C" w:rsidP="00594EE6">
      <w:pPr>
        <w:ind w:firstLine="708"/>
        <w:jc w:val="both"/>
        <w:rPr>
          <w:bCs/>
          <w:color w:val="7030A0"/>
        </w:rPr>
      </w:pPr>
    </w:p>
    <w:p w:rsidR="00DF6173" w:rsidRDefault="00DF6173" w:rsidP="005C52E4">
      <w:pPr>
        <w:ind w:firstLine="567"/>
        <w:jc w:val="both"/>
        <w:rPr>
          <w:b/>
          <w:bCs/>
        </w:rPr>
      </w:pPr>
      <w:r w:rsidRPr="00511CDE">
        <w:rPr>
          <w:b/>
          <w:bCs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3F0619" w:rsidRPr="00511CDE" w:rsidRDefault="003F0619" w:rsidP="005C52E4">
      <w:pPr>
        <w:ind w:firstLine="567"/>
        <w:jc w:val="both"/>
        <w:rPr>
          <w:b/>
          <w:bCs/>
        </w:rPr>
      </w:pPr>
    </w:p>
    <w:p w:rsidR="009F7380" w:rsidRPr="00EC5528" w:rsidRDefault="00D8408B" w:rsidP="003F0619">
      <w:pPr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lastRenderedPageBreak/>
        <w:tab/>
        <w:t xml:space="preserve">Предвижда се настоящото ИП да се реализира в ПИ 03620.85.22, </w:t>
      </w:r>
      <w:r w:rsidR="003F0619" w:rsidRPr="00EC5528">
        <w:rPr>
          <w:bCs/>
          <w:color w:val="000000" w:themeColor="text1"/>
        </w:rPr>
        <w:t xml:space="preserve">област Пловдив, община Раковски, с. Белозем, </w:t>
      </w:r>
      <w:r w:rsidR="00EC5528" w:rsidRPr="00EC5528">
        <w:rPr>
          <w:bCs/>
          <w:color w:val="000000" w:themeColor="text1"/>
        </w:rPr>
        <w:t>като достъпът</w:t>
      </w:r>
      <w:r w:rsidRPr="00EC5528">
        <w:rPr>
          <w:bCs/>
          <w:color w:val="000000" w:themeColor="text1"/>
        </w:rPr>
        <w:t xml:space="preserve"> до имота ще се осъществява от АМ „Тракия“ км. 154, дясно за обект “ТИР паркинг и обслужващи сгради - мотел и ресторант”.</w:t>
      </w:r>
      <w:r w:rsidR="003F0619" w:rsidRPr="00EC5528">
        <w:rPr>
          <w:bCs/>
          <w:color w:val="000000" w:themeColor="text1"/>
        </w:rPr>
        <w:t xml:space="preserve"> </w:t>
      </w:r>
      <w:r w:rsidR="009F7380" w:rsidRPr="00EC5528">
        <w:rPr>
          <w:color w:val="000000" w:themeColor="text1"/>
        </w:rPr>
        <w:t>Не се предполага териториално въздействие върху съседни имоти.</w:t>
      </w:r>
    </w:p>
    <w:p w:rsidR="009F7380" w:rsidRDefault="009F7380" w:rsidP="005C52E4">
      <w:pPr>
        <w:ind w:firstLine="567"/>
        <w:jc w:val="both"/>
        <w:rPr>
          <w:color w:val="0070C0"/>
        </w:rPr>
      </w:pPr>
    </w:p>
    <w:p w:rsidR="00DF6173" w:rsidRPr="00511CDE" w:rsidRDefault="00DF6173" w:rsidP="005C52E4">
      <w:pPr>
        <w:ind w:firstLine="567"/>
        <w:jc w:val="both"/>
        <w:rPr>
          <w:b/>
          <w:bCs/>
        </w:rPr>
      </w:pPr>
      <w:r w:rsidRPr="00511CDE">
        <w:rPr>
          <w:b/>
          <w:bCs/>
        </w:rPr>
        <w:t>6. Вероятност, интензивност, комплексност на въздействието.</w:t>
      </w:r>
    </w:p>
    <w:p w:rsidR="00DF6173" w:rsidRPr="00EC5528" w:rsidRDefault="00DF6173" w:rsidP="00005EF7">
      <w:pPr>
        <w:ind w:firstLine="708"/>
        <w:jc w:val="both"/>
        <w:rPr>
          <w:b/>
          <w:bCs/>
          <w:color w:val="000000" w:themeColor="text1"/>
        </w:rPr>
      </w:pPr>
    </w:p>
    <w:p w:rsidR="00800213" w:rsidRPr="00EC5528" w:rsidRDefault="005C4F2F" w:rsidP="005C52E4">
      <w:pPr>
        <w:ind w:firstLine="567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ab/>
      </w:r>
      <w:r w:rsidR="00DF6173" w:rsidRPr="00EC5528">
        <w:rPr>
          <w:bCs/>
          <w:color w:val="000000" w:themeColor="text1"/>
        </w:rPr>
        <w:t>Няма вероятност за значително отрицателно въздействие върху околната среда.</w:t>
      </w:r>
    </w:p>
    <w:p w:rsidR="00DF6173" w:rsidRPr="00EC5528" w:rsidRDefault="005C4F2F" w:rsidP="005C52E4">
      <w:pPr>
        <w:ind w:firstLine="567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ab/>
      </w:r>
      <w:r w:rsidR="00800213" w:rsidRPr="00EC5528">
        <w:rPr>
          <w:bCs/>
          <w:color w:val="000000" w:themeColor="text1"/>
        </w:rPr>
        <w:t xml:space="preserve">Вероятността за </w:t>
      </w:r>
      <w:r w:rsidR="00E3767D" w:rsidRPr="00EC5528">
        <w:rPr>
          <w:bCs/>
          <w:color w:val="000000" w:themeColor="text1"/>
        </w:rPr>
        <w:t xml:space="preserve">отрицателно </w:t>
      </w:r>
      <w:r w:rsidR="00800213" w:rsidRPr="00EC5528">
        <w:rPr>
          <w:bCs/>
          <w:color w:val="000000" w:themeColor="text1"/>
        </w:rPr>
        <w:t>въздействие</w:t>
      </w:r>
      <w:r w:rsidR="00DF6173" w:rsidRPr="00EC5528">
        <w:rPr>
          <w:bCs/>
          <w:color w:val="000000" w:themeColor="text1"/>
        </w:rPr>
        <w:t xml:space="preserve"> върху </w:t>
      </w:r>
      <w:r w:rsidR="00800213" w:rsidRPr="00EC5528">
        <w:rPr>
          <w:bCs/>
          <w:color w:val="000000" w:themeColor="text1"/>
        </w:rPr>
        <w:t xml:space="preserve">населението, </w:t>
      </w:r>
      <w:r w:rsidR="00DF6173" w:rsidRPr="00EC5528">
        <w:rPr>
          <w:bCs/>
          <w:color w:val="000000" w:themeColor="text1"/>
        </w:rPr>
        <w:t xml:space="preserve">атмосферния въздух и почвите </w:t>
      </w:r>
      <w:r w:rsidR="005440CF" w:rsidRPr="00EC5528">
        <w:rPr>
          <w:bCs/>
          <w:color w:val="000000" w:themeColor="text1"/>
        </w:rPr>
        <w:t>съществува</w:t>
      </w:r>
      <w:r w:rsidR="00E3767D" w:rsidRPr="00EC5528">
        <w:rPr>
          <w:bCs/>
          <w:color w:val="000000" w:themeColor="text1"/>
        </w:rPr>
        <w:t>, по време на строителството</w:t>
      </w:r>
      <w:r w:rsidR="00800213" w:rsidRPr="00EC5528">
        <w:rPr>
          <w:bCs/>
          <w:color w:val="000000" w:themeColor="text1"/>
        </w:rPr>
        <w:t xml:space="preserve">, но въздействието ще бъде </w:t>
      </w:r>
      <w:r w:rsidR="00DF6173" w:rsidRPr="00EC5528">
        <w:rPr>
          <w:bCs/>
          <w:color w:val="000000" w:themeColor="text1"/>
        </w:rPr>
        <w:t xml:space="preserve">с </w:t>
      </w:r>
      <w:r w:rsidR="00800213" w:rsidRPr="00EC5528">
        <w:rPr>
          <w:bCs/>
          <w:color w:val="000000" w:themeColor="text1"/>
        </w:rPr>
        <w:t>ниска интензивност</w:t>
      </w:r>
      <w:r w:rsidR="00DF6173" w:rsidRPr="00EC5528">
        <w:rPr>
          <w:bCs/>
          <w:color w:val="000000" w:themeColor="text1"/>
        </w:rPr>
        <w:t>,</w:t>
      </w:r>
      <w:r w:rsidR="00EC5528" w:rsidRPr="00EC5528">
        <w:rPr>
          <w:bCs/>
          <w:color w:val="000000" w:themeColor="text1"/>
        </w:rPr>
        <w:t xml:space="preserve"> при спазване на мерките в т.11 - сведено до минимум.</w:t>
      </w:r>
    </w:p>
    <w:p w:rsidR="00DF6173" w:rsidRPr="00EC5528" w:rsidRDefault="005C4F2F" w:rsidP="005C52E4">
      <w:pPr>
        <w:ind w:firstLine="567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ab/>
      </w:r>
      <w:r w:rsidR="00800213" w:rsidRPr="00EC5528">
        <w:rPr>
          <w:bCs/>
          <w:color w:val="000000" w:themeColor="text1"/>
        </w:rPr>
        <w:t>Вероятност</w:t>
      </w:r>
      <w:r w:rsidR="00DF6173" w:rsidRPr="00EC5528">
        <w:rPr>
          <w:bCs/>
          <w:color w:val="000000" w:themeColor="text1"/>
        </w:rPr>
        <w:t xml:space="preserve"> за въздействие върху</w:t>
      </w:r>
      <w:r w:rsidRPr="00EC5528">
        <w:rPr>
          <w:bCs/>
          <w:color w:val="000000" w:themeColor="text1"/>
        </w:rPr>
        <w:t xml:space="preserve"> ландшафта,</w:t>
      </w:r>
      <w:r w:rsidR="00DF6173" w:rsidRPr="00EC5528">
        <w:rPr>
          <w:bCs/>
          <w:color w:val="000000" w:themeColor="text1"/>
        </w:rPr>
        <w:t xml:space="preserve"> </w:t>
      </w:r>
      <w:r w:rsidR="005C52E4" w:rsidRPr="00EC5528">
        <w:rPr>
          <w:bCs/>
          <w:color w:val="000000" w:themeColor="text1"/>
        </w:rPr>
        <w:t xml:space="preserve">подземните и </w:t>
      </w:r>
      <w:r w:rsidR="00DF6173" w:rsidRPr="00EC5528">
        <w:rPr>
          <w:bCs/>
          <w:color w:val="000000" w:themeColor="text1"/>
        </w:rPr>
        <w:t xml:space="preserve">повърхностни води </w:t>
      </w:r>
      <w:r w:rsidR="00800213" w:rsidRPr="00EC5528">
        <w:rPr>
          <w:bCs/>
          <w:color w:val="000000" w:themeColor="text1"/>
        </w:rPr>
        <w:t>не се очаква</w:t>
      </w:r>
      <w:r w:rsidR="00DF6173" w:rsidRPr="00EC5528">
        <w:rPr>
          <w:bCs/>
          <w:color w:val="000000" w:themeColor="text1"/>
        </w:rPr>
        <w:t>.</w:t>
      </w:r>
    </w:p>
    <w:p w:rsidR="000A4003" w:rsidRPr="00EC5528" w:rsidRDefault="000A4003" w:rsidP="003E16FF">
      <w:pPr>
        <w:tabs>
          <w:tab w:val="left" w:pos="567"/>
        </w:tabs>
        <w:jc w:val="both"/>
        <w:rPr>
          <w:bCs/>
          <w:color w:val="000000" w:themeColor="text1"/>
        </w:rPr>
      </w:pPr>
      <w:r w:rsidRPr="00EC5528">
        <w:rPr>
          <w:b/>
          <w:bCs/>
          <w:color w:val="000000" w:themeColor="text1"/>
        </w:rPr>
        <w:tab/>
      </w:r>
      <w:r w:rsidR="005C4F2F" w:rsidRPr="00EC5528">
        <w:rPr>
          <w:b/>
          <w:bCs/>
          <w:color w:val="000000" w:themeColor="text1"/>
        </w:rPr>
        <w:tab/>
      </w:r>
      <w:r w:rsidRPr="00EC5528">
        <w:rPr>
          <w:bCs/>
          <w:color w:val="000000" w:themeColor="text1"/>
        </w:rPr>
        <w:t>Не се очаква въздействие</w:t>
      </w:r>
      <w:r w:rsidR="009F7380" w:rsidRPr="00EC5528">
        <w:rPr>
          <w:bCs/>
          <w:color w:val="000000" w:themeColor="text1"/>
        </w:rPr>
        <w:t xml:space="preserve"> </w:t>
      </w:r>
      <w:r w:rsidR="00EC5528" w:rsidRPr="00EC5528">
        <w:rPr>
          <w:bCs/>
          <w:color w:val="000000" w:themeColor="text1"/>
        </w:rPr>
        <w:t xml:space="preserve">върху </w:t>
      </w:r>
      <w:r w:rsidRPr="00EC5528">
        <w:rPr>
          <w:bCs/>
          <w:color w:val="000000" w:themeColor="text1"/>
        </w:rPr>
        <w:t>известните обекти с историческа, културна или археологическа стойност.</w:t>
      </w:r>
    </w:p>
    <w:p w:rsidR="005C4F2F" w:rsidRPr="00EC5528" w:rsidRDefault="005C4F2F" w:rsidP="005C4F2F">
      <w:pPr>
        <w:tabs>
          <w:tab w:val="left" w:pos="0"/>
          <w:tab w:val="left" w:pos="540"/>
        </w:tabs>
        <w:jc w:val="both"/>
        <w:rPr>
          <w:color w:val="000000" w:themeColor="text1"/>
        </w:rPr>
      </w:pPr>
      <w:r w:rsidRPr="00EC5528">
        <w:rPr>
          <w:color w:val="000000" w:themeColor="text1"/>
        </w:rPr>
        <w:tab/>
      </w:r>
      <w:r w:rsidRPr="00EC5528">
        <w:rPr>
          <w:color w:val="000000" w:themeColor="text1"/>
        </w:rPr>
        <w:tab/>
        <w:t>Вероятността и интензивността на въздействие на отпадъците върху компонентите е малка, тъй като на обекта ще се генерират отпадъци в малки количества, които ще се управляват съгласно изискванията.</w:t>
      </w:r>
    </w:p>
    <w:p w:rsidR="005C4F2F" w:rsidRPr="00EC5528" w:rsidRDefault="005C4F2F" w:rsidP="005C4F2F">
      <w:pPr>
        <w:ind w:firstLine="567"/>
        <w:jc w:val="both"/>
        <w:rPr>
          <w:color w:val="000000" w:themeColor="text1"/>
        </w:rPr>
      </w:pPr>
      <w:r w:rsidRPr="00EC5528">
        <w:rPr>
          <w:color w:val="000000" w:themeColor="text1"/>
        </w:rPr>
        <w:tab/>
        <w:t>Не се очаква поява на отрицателно въздействие при реализация на инвестиционното предложение върху здравето на хората.</w:t>
      </w:r>
    </w:p>
    <w:p w:rsidR="000A4003" w:rsidRPr="00511CDE" w:rsidRDefault="000A4003" w:rsidP="000A4003">
      <w:pPr>
        <w:jc w:val="both"/>
        <w:rPr>
          <w:b/>
          <w:bCs/>
        </w:rPr>
      </w:pPr>
    </w:p>
    <w:p w:rsidR="00DF6173" w:rsidRPr="00511CDE" w:rsidRDefault="00DF6173" w:rsidP="00005EF7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7. Очакваното настъпване, продължителността, честотата и обратимостта на въздействието.</w:t>
      </w:r>
    </w:p>
    <w:p w:rsidR="00DF6173" w:rsidRPr="00EC5528" w:rsidRDefault="00DF6173" w:rsidP="00C62C06">
      <w:pPr>
        <w:ind w:firstLine="708"/>
        <w:jc w:val="both"/>
        <w:rPr>
          <w:bCs/>
          <w:color w:val="000000" w:themeColor="text1"/>
        </w:rPr>
      </w:pPr>
    </w:p>
    <w:p w:rsidR="00D66201" w:rsidRPr="00EC5528" w:rsidRDefault="00D66201" w:rsidP="00D66201">
      <w:pPr>
        <w:jc w:val="both"/>
        <w:rPr>
          <w:color w:val="000000" w:themeColor="text1"/>
        </w:rPr>
      </w:pPr>
      <w:r w:rsidRPr="00EC5528">
        <w:rPr>
          <w:color w:val="000000" w:themeColor="text1"/>
        </w:rPr>
        <w:tab/>
      </w:r>
      <w:r w:rsidR="00EC5528" w:rsidRPr="00EC5528">
        <w:rPr>
          <w:color w:val="000000" w:themeColor="text1"/>
        </w:rPr>
        <w:t>Отрицателните въздействия</w:t>
      </w:r>
      <w:r w:rsidRPr="00EC5528">
        <w:rPr>
          <w:color w:val="000000" w:themeColor="text1"/>
        </w:rPr>
        <w:t xml:space="preserve"> върху околната среда по време на изграждането на ИП ще бъдат само в рамките на продължителността на строителните дейности.</w:t>
      </w:r>
    </w:p>
    <w:p w:rsidR="00DF6173" w:rsidRPr="00EC5528" w:rsidRDefault="00DF6173" w:rsidP="00D239CA">
      <w:pPr>
        <w:ind w:firstLine="708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 xml:space="preserve">Въздействието върху населението и атмосферния въздух ще настъпи със започване на строителните дейности и ще продължи през краткия период до приключването им. </w:t>
      </w:r>
      <w:r w:rsidR="005C53F6" w:rsidRPr="00EC5528">
        <w:rPr>
          <w:bCs/>
          <w:color w:val="000000" w:themeColor="text1"/>
        </w:rPr>
        <w:t>Въздействието ще е о</w:t>
      </w:r>
      <w:r w:rsidRPr="00EC5528">
        <w:rPr>
          <w:bCs/>
          <w:color w:val="000000" w:themeColor="text1"/>
        </w:rPr>
        <w:t xml:space="preserve">братимо. </w:t>
      </w:r>
    </w:p>
    <w:p w:rsidR="00DF6173" w:rsidRPr="00EC5528" w:rsidRDefault="00DF6173" w:rsidP="00D239CA">
      <w:pPr>
        <w:ind w:firstLine="708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 xml:space="preserve">Въздействието върху почвите </w:t>
      </w:r>
      <w:r w:rsidR="00D66201" w:rsidRPr="00EC5528">
        <w:rPr>
          <w:bCs/>
          <w:color w:val="000000" w:themeColor="text1"/>
        </w:rPr>
        <w:t xml:space="preserve">ще </w:t>
      </w:r>
      <w:r w:rsidRPr="00EC5528">
        <w:rPr>
          <w:bCs/>
          <w:color w:val="000000" w:themeColor="text1"/>
        </w:rPr>
        <w:t>настъп</w:t>
      </w:r>
      <w:r w:rsidR="00D66201" w:rsidRPr="00EC5528">
        <w:rPr>
          <w:bCs/>
          <w:color w:val="000000" w:themeColor="text1"/>
        </w:rPr>
        <w:t>и</w:t>
      </w:r>
      <w:r w:rsidRPr="00EC5528">
        <w:rPr>
          <w:bCs/>
          <w:color w:val="000000" w:themeColor="text1"/>
        </w:rPr>
        <w:t xml:space="preserve"> с началото на строителството и продълж</w:t>
      </w:r>
      <w:r w:rsidR="00D66201" w:rsidRPr="00EC5528">
        <w:rPr>
          <w:bCs/>
          <w:color w:val="000000" w:themeColor="text1"/>
        </w:rPr>
        <w:t>и</w:t>
      </w:r>
      <w:r w:rsidRPr="00EC5528">
        <w:rPr>
          <w:bCs/>
          <w:color w:val="000000" w:themeColor="text1"/>
        </w:rPr>
        <w:t xml:space="preserve"> до окончателното завършване на строителните дейности. </w:t>
      </w:r>
    </w:p>
    <w:p w:rsidR="003E16FF" w:rsidRPr="00EC5528" w:rsidRDefault="003E16FF" w:rsidP="003E16FF">
      <w:pPr>
        <w:jc w:val="both"/>
        <w:rPr>
          <w:color w:val="000000" w:themeColor="text1"/>
        </w:rPr>
      </w:pPr>
      <w:r w:rsidRPr="00EC5528">
        <w:rPr>
          <w:color w:val="000000" w:themeColor="text1"/>
        </w:rPr>
        <w:tab/>
      </w:r>
      <w:r w:rsidR="00BD0B4A" w:rsidRPr="00EC5528">
        <w:rPr>
          <w:color w:val="000000" w:themeColor="text1"/>
        </w:rPr>
        <w:t>Реализирането на ИП не предполага въздействия върху обектите с културно-историческа ценност, ландшафта и елементите на НЕМ.</w:t>
      </w:r>
    </w:p>
    <w:p w:rsidR="00D66201" w:rsidRPr="00EC5528" w:rsidRDefault="003E16FF" w:rsidP="00D66201">
      <w:pPr>
        <w:ind w:firstLine="567"/>
        <w:jc w:val="both"/>
        <w:rPr>
          <w:color w:val="000000" w:themeColor="text1"/>
        </w:rPr>
      </w:pPr>
      <w:r w:rsidRPr="00EC5528">
        <w:rPr>
          <w:color w:val="000000" w:themeColor="text1"/>
        </w:rPr>
        <w:tab/>
      </w:r>
      <w:r w:rsidR="00D66201" w:rsidRPr="00EC5528">
        <w:rPr>
          <w:color w:val="000000" w:themeColor="text1"/>
        </w:rPr>
        <w:t>При спазване на посочените мерки в т.11, отрицателните въздействия, както по време на строителството, така и по време на експлоатацията ще бъдат сведени до минимум.</w:t>
      </w:r>
    </w:p>
    <w:p w:rsidR="00362CCC" w:rsidRPr="00511CDE" w:rsidRDefault="00362CCC" w:rsidP="00005EF7">
      <w:pPr>
        <w:ind w:firstLine="708"/>
        <w:jc w:val="both"/>
      </w:pPr>
    </w:p>
    <w:p w:rsidR="00DF6173" w:rsidRDefault="00DF6173" w:rsidP="0025507B">
      <w:pPr>
        <w:ind w:firstLine="708"/>
        <w:jc w:val="both"/>
        <w:rPr>
          <w:b/>
        </w:rPr>
      </w:pPr>
      <w:r w:rsidRPr="00511CDE">
        <w:rPr>
          <w:b/>
        </w:rPr>
        <w:t>8. Комбинирането с въздействия на други съществуващи и/или одобрени инвестиционни предложения.</w:t>
      </w:r>
    </w:p>
    <w:p w:rsidR="0004565A" w:rsidRPr="00EC5528" w:rsidRDefault="0004565A" w:rsidP="0025507B">
      <w:pPr>
        <w:ind w:firstLine="708"/>
        <w:jc w:val="both"/>
        <w:rPr>
          <w:b/>
          <w:color w:val="000000" w:themeColor="text1"/>
        </w:rPr>
      </w:pPr>
    </w:p>
    <w:p w:rsidR="003F7217" w:rsidRPr="00EC5528" w:rsidRDefault="00BD0B4A" w:rsidP="00BD0B4A">
      <w:pPr>
        <w:ind w:firstLine="708"/>
        <w:jc w:val="both"/>
        <w:rPr>
          <w:color w:val="000000" w:themeColor="text1"/>
        </w:rPr>
      </w:pPr>
      <w:r w:rsidRPr="00EC5528">
        <w:rPr>
          <w:color w:val="000000" w:themeColor="text1"/>
        </w:rPr>
        <w:t xml:space="preserve">Вследствие на реализиране на настоящото ИП не се очаква комбинирано въздействие с други съществуващи и/или одобрени инвестиционни предложения върху атмосферния въздух, повърхностните и подземни води, почвите, земните недра, ландшафта, обектите на културно-историческото наследство, елементите на НЕМ и биоразнообразието в района. Определящи фактори за това са характерът на предвидените дейности и използването на терен, отреден за извършването на </w:t>
      </w:r>
      <w:r w:rsidR="00EC5528">
        <w:rPr>
          <w:color w:val="000000" w:themeColor="text1"/>
        </w:rPr>
        <w:t>подобен тип дейност.</w:t>
      </w:r>
    </w:p>
    <w:p w:rsidR="00DF6173" w:rsidRPr="00511CDE" w:rsidRDefault="00DF6173" w:rsidP="0025507B">
      <w:pPr>
        <w:ind w:firstLine="708"/>
        <w:jc w:val="both"/>
        <w:rPr>
          <w:b/>
        </w:rPr>
      </w:pPr>
    </w:p>
    <w:p w:rsidR="00DF6173" w:rsidRPr="00511CDE" w:rsidRDefault="00DF6173" w:rsidP="0025507B">
      <w:pPr>
        <w:ind w:firstLine="708"/>
        <w:jc w:val="both"/>
        <w:rPr>
          <w:b/>
        </w:rPr>
      </w:pPr>
      <w:r w:rsidRPr="00511CDE">
        <w:rPr>
          <w:b/>
        </w:rPr>
        <w:t>9. Възможността за ефективно намаляване на въздействията.</w:t>
      </w:r>
    </w:p>
    <w:p w:rsidR="00DF6173" w:rsidRPr="00EC5528" w:rsidRDefault="00DF6173" w:rsidP="00FE7792">
      <w:pPr>
        <w:ind w:firstLine="708"/>
        <w:jc w:val="both"/>
        <w:rPr>
          <w:color w:val="000000" w:themeColor="text1"/>
        </w:rPr>
      </w:pPr>
    </w:p>
    <w:p w:rsidR="00DF6173" w:rsidRPr="00EC5528" w:rsidRDefault="00DF6173" w:rsidP="00F81FBE">
      <w:pPr>
        <w:ind w:firstLine="708"/>
        <w:jc w:val="both"/>
        <w:rPr>
          <w:color w:val="000000" w:themeColor="text1"/>
        </w:rPr>
      </w:pPr>
      <w:r w:rsidRPr="00EC5528">
        <w:rPr>
          <w:color w:val="000000" w:themeColor="text1"/>
        </w:rPr>
        <w:lastRenderedPageBreak/>
        <w:t>Макар и минимални, анализираните по-горе негативни въздействия могат да бъдат ефективно намалени при изпълнение на мерките</w:t>
      </w:r>
      <w:r w:rsidR="00C72ED7" w:rsidRPr="00EC5528">
        <w:rPr>
          <w:color w:val="000000" w:themeColor="text1"/>
        </w:rPr>
        <w:t xml:space="preserve"> (по-скоро с превантивен характер)</w:t>
      </w:r>
      <w:r w:rsidRPr="00EC5528">
        <w:rPr>
          <w:color w:val="000000" w:themeColor="text1"/>
        </w:rPr>
        <w:t>, предложени в т.</w:t>
      </w:r>
      <w:r w:rsidR="00224573" w:rsidRPr="00EC5528">
        <w:rPr>
          <w:color w:val="000000" w:themeColor="text1"/>
        </w:rPr>
        <w:t xml:space="preserve"> </w:t>
      </w:r>
      <w:r w:rsidRPr="00EC5528">
        <w:rPr>
          <w:color w:val="000000" w:themeColor="text1"/>
        </w:rPr>
        <w:t>11.</w:t>
      </w:r>
    </w:p>
    <w:p w:rsidR="00DF6173" w:rsidRPr="00FF3069" w:rsidRDefault="00DF6173" w:rsidP="00005EF7">
      <w:pPr>
        <w:ind w:firstLine="708"/>
        <w:jc w:val="both"/>
        <w:rPr>
          <w:color w:val="0070C0"/>
        </w:rPr>
      </w:pPr>
    </w:p>
    <w:p w:rsidR="00DF6173" w:rsidRPr="00511CDE" w:rsidRDefault="00DF6173" w:rsidP="00005EF7">
      <w:pPr>
        <w:ind w:firstLine="708"/>
        <w:jc w:val="both"/>
        <w:rPr>
          <w:b/>
          <w:bCs/>
        </w:rPr>
      </w:pPr>
      <w:r w:rsidRPr="00511CDE">
        <w:rPr>
          <w:b/>
          <w:bCs/>
        </w:rPr>
        <w:t>10. Трансграничен характер на въздействието.</w:t>
      </w:r>
    </w:p>
    <w:p w:rsidR="00DF6173" w:rsidRPr="00EC5528" w:rsidRDefault="00DF6173" w:rsidP="00005EF7">
      <w:pPr>
        <w:ind w:firstLine="708"/>
        <w:jc w:val="both"/>
        <w:rPr>
          <w:b/>
          <w:bCs/>
          <w:color w:val="000000" w:themeColor="text1"/>
        </w:rPr>
      </w:pPr>
    </w:p>
    <w:p w:rsidR="00DF6173" w:rsidRPr="00EC5528" w:rsidRDefault="00DF6173" w:rsidP="00005EF7">
      <w:pPr>
        <w:ind w:firstLine="708"/>
        <w:jc w:val="both"/>
        <w:rPr>
          <w:bCs/>
          <w:color w:val="000000" w:themeColor="text1"/>
        </w:rPr>
      </w:pPr>
      <w:r w:rsidRPr="00EC5528">
        <w:rPr>
          <w:bCs/>
          <w:color w:val="000000" w:themeColor="text1"/>
        </w:rPr>
        <w:t>Местоположението и характерът на дейностите, предвидени с ИП, не предполагат трансгранично въздействие.</w:t>
      </w:r>
    </w:p>
    <w:p w:rsidR="00DF6173" w:rsidRPr="00511CDE" w:rsidRDefault="00DF6173" w:rsidP="00005EF7">
      <w:pPr>
        <w:ind w:firstLine="708"/>
        <w:jc w:val="both"/>
        <w:rPr>
          <w:bCs/>
        </w:rPr>
      </w:pPr>
    </w:p>
    <w:p w:rsidR="00DF6173" w:rsidRPr="00511CDE" w:rsidRDefault="00DF6173" w:rsidP="0025507B">
      <w:pPr>
        <w:ind w:firstLine="708"/>
        <w:jc w:val="both"/>
        <w:rPr>
          <w:b/>
        </w:rPr>
      </w:pPr>
      <w:r w:rsidRPr="00511CDE">
        <w:rPr>
          <w:b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DF6173" w:rsidRPr="00511CDE" w:rsidRDefault="00DF6173" w:rsidP="0025507B">
      <w:pPr>
        <w:ind w:firstLine="708"/>
        <w:jc w:val="both"/>
        <w:rPr>
          <w:b/>
        </w:rPr>
      </w:pPr>
    </w:p>
    <w:p w:rsidR="00DF6173" w:rsidRPr="00511CDE" w:rsidRDefault="00DF6173" w:rsidP="0025507B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5235"/>
        <w:gridCol w:w="3176"/>
      </w:tblGrid>
      <w:tr w:rsidR="00511CDE" w:rsidRPr="00511CDE" w:rsidTr="00B13DEA">
        <w:tc>
          <w:tcPr>
            <w:tcW w:w="651" w:type="dxa"/>
          </w:tcPr>
          <w:p w:rsidR="00DF6173" w:rsidRPr="00511CDE" w:rsidRDefault="00DF6173" w:rsidP="00EE1010">
            <w:pPr>
              <w:jc w:val="center"/>
              <w:rPr>
                <w:b/>
                <w:bCs/>
              </w:rPr>
            </w:pPr>
            <w:r w:rsidRPr="00511CDE">
              <w:rPr>
                <w:b/>
                <w:bCs/>
              </w:rPr>
              <w:t xml:space="preserve">№ </w:t>
            </w:r>
          </w:p>
        </w:tc>
        <w:tc>
          <w:tcPr>
            <w:tcW w:w="5235" w:type="dxa"/>
          </w:tcPr>
          <w:p w:rsidR="00DF6173" w:rsidRPr="00511CDE" w:rsidRDefault="00DF6173" w:rsidP="00EE1010">
            <w:pPr>
              <w:jc w:val="center"/>
              <w:rPr>
                <w:b/>
                <w:bCs/>
              </w:rPr>
            </w:pPr>
            <w:r w:rsidRPr="00511CDE">
              <w:rPr>
                <w:b/>
                <w:bCs/>
              </w:rPr>
              <w:t>Мерки</w:t>
            </w:r>
          </w:p>
        </w:tc>
        <w:tc>
          <w:tcPr>
            <w:tcW w:w="3176" w:type="dxa"/>
          </w:tcPr>
          <w:p w:rsidR="00DF6173" w:rsidRPr="00511CDE" w:rsidRDefault="00DF6173" w:rsidP="00EE1010">
            <w:pPr>
              <w:rPr>
                <w:b/>
                <w:bCs/>
              </w:rPr>
            </w:pPr>
            <w:r w:rsidRPr="00511CDE">
              <w:rPr>
                <w:b/>
                <w:bCs/>
              </w:rPr>
              <w:t>Период на изпълнение</w:t>
            </w:r>
          </w:p>
        </w:tc>
      </w:tr>
      <w:tr w:rsidR="00DE2984" w:rsidRPr="00EC5528" w:rsidTr="00B13DEA">
        <w:tc>
          <w:tcPr>
            <w:tcW w:w="651" w:type="dxa"/>
          </w:tcPr>
          <w:p w:rsidR="00DE2984" w:rsidRPr="00EC5528" w:rsidRDefault="00DE2984" w:rsidP="00DE2984">
            <w:pPr>
              <w:jc w:val="center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1</w:t>
            </w:r>
          </w:p>
        </w:tc>
        <w:tc>
          <w:tcPr>
            <w:tcW w:w="5235" w:type="dxa"/>
          </w:tcPr>
          <w:p w:rsidR="00DE2984" w:rsidRPr="00EC5528" w:rsidRDefault="00DE2984" w:rsidP="00DE2984">
            <w:pPr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Да се сключи договор с ВиК оператор за питейно-битово водоснабдяване на обекта.</w:t>
            </w:r>
          </w:p>
        </w:tc>
        <w:tc>
          <w:tcPr>
            <w:tcW w:w="3176" w:type="dxa"/>
          </w:tcPr>
          <w:p w:rsidR="00DE2984" w:rsidRPr="00EC5528" w:rsidRDefault="00DE2984" w:rsidP="00970957">
            <w:pPr>
              <w:jc w:val="both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Строителство</w:t>
            </w:r>
          </w:p>
        </w:tc>
      </w:tr>
      <w:tr w:rsidR="00DE2984" w:rsidRPr="00EC5528" w:rsidTr="00B13DEA">
        <w:tc>
          <w:tcPr>
            <w:tcW w:w="651" w:type="dxa"/>
          </w:tcPr>
          <w:p w:rsidR="00DE2984" w:rsidRPr="00EC5528" w:rsidRDefault="00DE2984" w:rsidP="00DE2984">
            <w:pPr>
              <w:jc w:val="center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2</w:t>
            </w:r>
          </w:p>
        </w:tc>
        <w:tc>
          <w:tcPr>
            <w:tcW w:w="5235" w:type="dxa"/>
          </w:tcPr>
          <w:p w:rsidR="00DE2984" w:rsidRPr="00EC5528" w:rsidRDefault="00DE2984" w:rsidP="00DE2984">
            <w:pPr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Да бъде отчетена вероятността да бъдат наводнени площадката на паркинга и сградите, като се осигури минимизиране на риска чрез технически средства и планирани дейности за хората, собствеността и околната среда в случай на наводнение.</w:t>
            </w:r>
          </w:p>
        </w:tc>
        <w:tc>
          <w:tcPr>
            <w:tcW w:w="3176" w:type="dxa"/>
          </w:tcPr>
          <w:p w:rsidR="00DE2984" w:rsidRPr="00EC5528" w:rsidRDefault="00DE2984" w:rsidP="00970957">
            <w:pPr>
              <w:jc w:val="both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Строителство/експлоатация</w:t>
            </w:r>
          </w:p>
        </w:tc>
      </w:tr>
      <w:tr w:rsidR="00DE2984" w:rsidRPr="00EC5528" w:rsidTr="00B13DEA">
        <w:tc>
          <w:tcPr>
            <w:tcW w:w="651" w:type="dxa"/>
          </w:tcPr>
          <w:p w:rsidR="00DE2984" w:rsidRPr="00EC5528" w:rsidRDefault="00DE2984" w:rsidP="00DE2984">
            <w:pPr>
              <w:jc w:val="center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3</w:t>
            </w:r>
          </w:p>
        </w:tc>
        <w:tc>
          <w:tcPr>
            <w:tcW w:w="5235" w:type="dxa"/>
          </w:tcPr>
          <w:p w:rsidR="00DE2984" w:rsidRPr="00EC5528" w:rsidRDefault="00DE2984" w:rsidP="00DE2984">
            <w:pPr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Да се осигури път за преминаване и оттичане на високите води без допускане на допълнителното им замърсяване в зоната на ИП.</w:t>
            </w:r>
          </w:p>
        </w:tc>
        <w:tc>
          <w:tcPr>
            <w:tcW w:w="3176" w:type="dxa"/>
          </w:tcPr>
          <w:p w:rsidR="00DE2984" w:rsidRPr="00EC5528" w:rsidRDefault="00DE2984" w:rsidP="00970957">
            <w:pPr>
              <w:jc w:val="both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Строителство/експлоатация</w:t>
            </w:r>
          </w:p>
        </w:tc>
      </w:tr>
      <w:tr w:rsidR="00DE2984" w:rsidRPr="00EC5528" w:rsidTr="00B13DEA">
        <w:tc>
          <w:tcPr>
            <w:tcW w:w="651" w:type="dxa"/>
          </w:tcPr>
          <w:p w:rsidR="00DE2984" w:rsidRPr="00EC5528" w:rsidRDefault="00DE2984" w:rsidP="00DE2984">
            <w:pPr>
              <w:jc w:val="center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4</w:t>
            </w:r>
          </w:p>
        </w:tc>
        <w:tc>
          <w:tcPr>
            <w:tcW w:w="5235" w:type="dxa"/>
          </w:tcPr>
          <w:p w:rsidR="00DE2984" w:rsidRPr="00EC5528" w:rsidRDefault="00DE2984" w:rsidP="00DE2984">
            <w:pPr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Местоположението на сгради и съоръжения да бъде съобразено с изискванията на ОУП на общината, отнасящи се до застрашените от бедствия територии.</w:t>
            </w:r>
          </w:p>
        </w:tc>
        <w:tc>
          <w:tcPr>
            <w:tcW w:w="3176" w:type="dxa"/>
          </w:tcPr>
          <w:p w:rsidR="00DE2984" w:rsidRPr="00EC5528" w:rsidRDefault="00DE2984" w:rsidP="00970957">
            <w:pPr>
              <w:jc w:val="both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Строителство/експлоатация</w:t>
            </w:r>
          </w:p>
        </w:tc>
      </w:tr>
      <w:tr w:rsidR="00215CCF" w:rsidRPr="00EC5528" w:rsidTr="00B13DEA">
        <w:tc>
          <w:tcPr>
            <w:tcW w:w="651" w:type="dxa"/>
          </w:tcPr>
          <w:p w:rsidR="00215CCF" w:rsidRPr="00EC5528" w:rsidRDefault="00215CCF" w:rsidP="00DE2984">
            <w:pPr>
              <w:jc w:val="center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5</w:t>
            </w:r>
          </w:p>
        </w:tc>
        <w:tc>
          <w:tcPr>
            <w:tcW w:w="5235" w:type="dxa"/>
          </w:tcPr>
          <w:p w:rsidR="00215CCF" w:rsidRPr="00EC5528" w:rsidRDefault="00215CCF" w:rsidP="00DE2984">
            <w:pPr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Да се сключи договор с лицензирана фирма за почистване на КМУ и водоплътната изгребна яма и извозване на отпадъчните води до ПСОВ за пречистване.</w:t>
            </w:r>
          </w:p>
        </w:tc>
        <w:tc>
          <w:tcPr>
            <w:tcW w:w="3176" w:type="dxa"/>
          </w:tcPr>
          <w:p w:rsidR="00215CCF" w:rsidRPr="00EC5528" w:rsidRDefault="00215CCF" w:rsidP="00970957">
            <w:pPr>
              <w:jc w:val="both"/>
              <w:rPr>
                <w:bCs/>
                <w:color w:val="000000" w:themeColor="text1"/>
              </w:rPr>
            </w:pPr>
          </w:p>
          <w:p w:rsidR="00215CCF" w:rsidRPr="00EC5528" w:rsidRDefault="00215CCF" w:rsidP="00970957">
            <w:pPr>
              <w:jc w:val="both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Експлоатация</w:t>
            </w:r>
          </w:p>
        </w:tc>
      </w:tr>
      <w:tr w:rsidR="00DE2984" w:rsidRPr="00EC5528" w:rsidTr="00B13DEA">
        <w:tc>
          <w:tcPr>
            <w:tcW w:w="651" w:type="dxa"/>
          </w:tcPr>
          <w:p w:rsidR="00DE2984" w:rsidRPr="00EC5528" w:rsidRDefault="00215CCF" w:rsidP="00DE2984">
            <w:pPr>
              <w:jc w:val="center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6</w:t>
            </w:r>
          </w:p>
        </w:tc>
        <w:tc>
          <w:tcPr>
            <w:tcW w:w="5235" w:type="dxa"/>
          </w:tcPr>
          <w:p w:rsidR="00DE2984" w:rsidRPr="00EC5528" w:rsidRDefault="00DE2984" w:rsidP="00DE2984">
            <w:pPr>
              <w:rPr>
                <w:bCs/>
                <w:color w:val="000000" w:themeColor="text1"/>
              </w:rPr>
            </w:pPr>
            <w:r w:rsidRPr="00EC5528">
              <w:rPr>
                <w:bCs/>
                <w:iCs/>
                <w:color w:val="000000" w:themeColor="text1"/>
              </w:rPr>
              <w:t>Да се събира и съхранява хумусния пласт и използва при озеленяването на терена.</w:t>
            </w:r>
          </w:p>
        </w:tc>
        <w:tc>
          <w:tcPr>
            <w:tcW w:w="3176" w:type="dxa"/>
          </w:tcPr>
          <w:p w:rsidR="00DE2984" w:rsidRPr="00EC5528" w:rsidRDefault="00DE2984" w:rsidP="00970957">
            <w:pPr>
              <w:jc w:val="both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Строителство</w:t>
            </w:r>
          </w:p>
        </w:tc>
      </w:tr>
      <w:tr w:rsidR="00DE2984" w:rsidRPr="00EC5528" w:rsidTr="00B13DEA">
        <w:tc>
          <w:tcPr>
            <w:tcW w:w="651" w:type="dxa"/>
          </w:tcPr>
          <w:p w:rsidR="00DE2984" w:rsidRPr="00EC5528" w:rsidRDefault="00215CCF" w:rsidP="00DE2984">
            <w:pPr>
              <w:jc w:val="center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7</w:t>
            </w:r>
          </w:p>
        </w:tc>
        <w:tc>
          <w:tcPr>
            <w:tcW w:w="5235" w:type="dxa"/>
          </w:tcPr>
          <w:p w:rsidR="00DE2984" w:rsidRPr="00EC5528" w:rsidRDefault="00DE2984" w:rsidP="00DE2984">
            <w:pPr>
              <w:rPr>
                <w:bCs/>
                <w:color w:val="000000" w:themeColor="text1"/>
              </w:rPr>
            </w:pPr>
            <w:r w:rsidRPr="00EC5528">
              <w:rPr>
                <w:bCs/>
                <w:iCs/>
                <w:color w:val="000000" w:themeColor="text1"/>
              </w:rPr>
              <w:t>Да не се допуска складиране на отпадъци в участъци с временно отнет почвен слой.</w:t>
            </w:r>
          </w:p>
        </w:tc>
        <w:tc>
          <w:tcPr>
            <w:tcW w:w="3176" w:type="dxa"/>
          </w:tcPr>
          <w:p w:rsidR="00DE2984" w:rsidRPr="00EC5528" w:rsidRDefault="00DE2984" w:rsidP="00970957">
            <w:pPr>
              <w:jc w:val="both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Строителство/експлоатация</w:t>
            </w:r>
          </w:p>
        </w:tc>
      </w:tr>
      <w:tr w:rsidR="00DE2984" w:rsidRPr="00EC5528" w:rsidTr="00B13DEA">
        <w:tc>
          <w:tcPr>
            <w:tcW w:w="651" w:type="dxa"/>
          </w:tcPr>
          <w:p w:rsidR="00DE2984" w:rsidRPr="00EC5528" w:rsidRDefault="00215CCF" w:rsidP="00DE2984">
            <w:pPr>
              <w:jc w:val="center"/>
              <w:rPr>
                <w:bCs/>
                <w:color w:val="000000" w:themeColor="text1"/>
              </w:rPr>
            </w:pPr>
            <w:r w:rsidRPr="00EC5528">
              <w:rPr>
                <w:bCs/>
                <w:color w:val="000000" w:themeColor="text1"/>
              </w:rPr>
              <w:t>8</w:t>
            </w:r>
          </w:p>
        </w:tc>
        <w:tc>
          <w:tcPr>
            <w:tcW w:w="5235" w:type="dxa"/>
          </w:tcPr>
          <w:p w:rsidR="00DE2984" w:rsidRPr="002D6DA1" w:rsidRDefault="00DE2984" w:rsidP="00DE2984">
            <w:pPr>
              <w:rPr>
                <w:bCs/>
                <w:iCs/>
              </w:rPr>
            </w:pPr>
            <w:r w:rsidRPr="002D6DA1">
              <w:rPr>
                <w:bCs/>
                <w:iCs/>
              </w:rPr>
              <w:t>Отпадъците да се събират разделно, на определените за целта места.</w:t>
            </w:r>
          </w:p>
        </w:tc>
        <w:tc>
          <w:tcPr>
            <w:tcW w:w="3176" w:type="dxa"/>
          </w:tcPr>
          <w:p w:rsidR="00DE2984" w:rsidRPr="002D6DA1" w:rsidRDefault="00DE2984" w:rsidP="00970957">
            <w:pPr>
              <w:jc w:val="both"/>
              <w:rPr>
                <w:bCs/>
              </w:rPr>
            </w:pPr>
            <w:r w:rsidRPr="002D6DA1">
              <w:rPr>
                <w:bCs/>
              </w:rPr>
              <w:t>Строителство/експлоатация</w:t>
            </w:r>
          </w:p>
        </w:tc>
      </w:tr>
      <w:tr w:rsidR="001545AF" w:rsidRPr="00EC5528" w:rsidTr="00B13DEA">
        <w:tc>
          <w:tcPr>
            <w:tcW w:w="651" w:type="dxa"/>
          </w:tcPr>
          <w:p w:rsidR="001545AF" w:rsidRPr="006C1872" w:rsidRDefault="001545AF" w:rsidP="001545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35" w:type="dxa"/>
          </w:tcPr>
          <w:p w:rsidR="001545AF" w:rsidRPr="002D6DA1" w:rsidRDefault="001545AF" w:rsidP="001545AF">
            <w:pPr>
              <w:rPr>
                <w:bCs/>
                <w:iCs/>
              </w:rPr>
            </w:pPr>
            <w:r w:rsidRPr="002D6DA1">
              <w:rPr>
                <w:bCs/>
                <w:iCs/>
              </w:rPr>
              <w:t>Преди монтажа на  дренажният блок за дъждовни води да се направи тест за пропускливост на почвата и измери нивото на подпочвените води в района.</w:t>
            </w:r>
          </w:p>
          <w:p w:rsidR="001545AF" w:rsidRPr="002D6DA1" w:rsidRDefault="001545AF" w:rsidP="001545AF">
            <w:pPr>
              <w:rPr>
                <w:bCs/>
                <w:iCs/>
              </w:rPr>
            </w:pPr>
          </w:p>
        </w:tc>
        <w:tc>
          <w:tcPr>
            <w:tcW w:w="3176" w:type="dxa"/>
          </w:tcPr>
          <w:p w:rsidR="001545AF" w:rsidRPr="002D6DA1" w:rsidRDefault="001545AF" w:rsidP="001545AF">
            <w:pPr>
              <w:rPr>
                <w:bCs/>
                <w:iCs/>
              </w:rPr>
            </w:pPr>
          </w:p>
          <w:p w:rsidR="001545AF" w:rsidRPr="002D6DA1" w:rsidRDefault="001545AF" w:rsidP="001545AF">
            <w:pPr>
              <w:rPr>
                <w:bCs/>
                <w:iCs/>
              </w:rPr>
            </w:pPr>
            <w:r w:rsidRPr="002D6DA1">
              <w:rPr>
                <w:bCs/>
                <w:iCs/>
              </w:rPr>
              <w:t>Строителство</w:t>
            </w:r>
          </w:p>
        </w:tc>
      </w:tr>
      <w:tr w:rsidR="001545AF" w:rsidRPr="006C1872" w:rsidTr="00B13DEA">
        <w:tc>
          <w:tcPr>
            <w:tcW w:w="651" w:type="dxa"/>
          </w:tcPr>
          <w:p w:rsidR="001545AF" w:rsidRPr="006C1872" w:rsidRDefault="001545AF" w:rsidP="001545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35" w:type="dxa"/>
          </w:tcPr>
          <w:p w:rsidR="001545AF" w:rsidRPr="00570B09" w:rsidRDefault="001545AF" w:rsidP="001545AF">
            <w:pPr>
              <w:rPr>
                <w:bCs/>
                <w:iCs/>
              </w:rPr>
            </w:pPr>
            <w:r w:rsidRPr="00570B09">
              <w:rPr>
                <w:bCs/>
                <w:iCs/>
              </w:rPr>
              <w:t xml:space="preserve">Да се спазват мерки за ограничаване на праховите емисии: обезпрашаване чрез оросяване, използване на закрити улеи и </w:t>
            </w:r>
            <w:r w:rsidRPr="00570B09">
              <w:rPr>
                <w:bCs/>
                <w:iCs/>
              </w:rPr>
              <w:lastRenderedPageBreak/>
              <w:t>закрити контейнери за транспортиране и складиране на строителни отпадъци.</w:t>
            </w:r>
          </w:p>
          <w:p w:rsidR="001545AF" w:rsidRPr="006C1872" w:rsidRDefault="001545AF" w:rsidP="001545AF">
            <w:pPr>
              <w:rPr>
                <w:bCs/>
                <w:iCs/>
              </w:rPr>
            </w:pPr>
          </w:p>
        </w:tc>
        <w:tc>
          <w:tcPr>
            <w:tcW w:w="3176" w:type="dxa"/>
          </w:tcPr>
          <w:p w:rsidR="001545AF" w:rsidRPr="006C1872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lastRenderedPageBreak/>
              <w:t>Строителство</w:t>
            </w:r>
          </w:p>
        </w:tc>
      </w:tr>
      <w:tr w:rsidR="001545AF" w:rsidRPr="006C1872" w:rsidTr="00376F9C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35" w:type="dxa"/>
            <w:vAlign w:val="center"/>
          </w:tcPr>
          <w:p w:rsidR="001545AF" w:rsidRPr="006C1872" w:rsidRDefault="001545AF" w:rsidP="001545AF">
            <w:pPr>
              <w:rPr>
                <w:bCs/>
                <w:iCs/>
              </w:rPr>
            </w:pPr>
            <w:r w:rsidRPr="00570B09">
              <w:rPr>
                <w:bCs/>
              </w:rPr>
              <w:t>Да не се засяга растителността извън местата за извършване на строителните и спомагателните им дейности.</w:t>
            </w:r>
          </w:p>
        </w:tc>
        <w:tc>
          <w:tcPr>
            <w:tcW w:w="3176" w:type="dxa"/>
            <w:vAlign w:val="center"/>
          </w:tcPr>
          <w:p w:rsidR="001545AF" w:rsidRPr="006C1872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1545AF" w:rsidRPr="00570B09" w:rsidTr="00376F9C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235" w:type="dxa"/>
            <w:vAlign w:val="center"/>
          </w:tcPr>
          <w:p w:rsidR="001545AF" w:rsidRPr="00570B09" w:rsidRDefault="001545AF" w:rsidP="001545AF">
            <w:pPr>
              <w:rPr>
                <w:bCs/>
                <w:iCs/>
              </w:rPr>
            </w:pPr>
            <w:r w:rsidRPr="00570B09">
              <w:rPr>
                <w:bCs/>
              </w:rPr>
              <w:t>При откриване на бавноподвижни гръбначни животни по време на строителните дейности, те да бъдат премествани на безопасно място.</w:t>
            </w:r>
          </w:p>
        </w:tc>
        <w:tc>
          <w:tcPr>
            <w:tcW w:w="3176" w:type="dxa"/>
            <w:vAlign w:val="center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1545AF" w:rsidRPr="00570B09" w:rsidTr="00B13DEA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35" w:type="dxa"/>
            <w:vAlign w:val="center"/>
          </w:tcPr>
          <w:p w:rsidR="001545AF" w:rsidRPr="00570B09" w:rsidRDefault="001545AF" w:rsidP="001545AF">
            <w:pPr>
              <w:rPr>
                <w:bCs/>
              </w:rPr>
            </w:pPr>
            <w:r w:rsidRPr="00570B09">
              <w:rPr>
                <w:bCs/>
              </w:rPr>
              <w:t>Строителството да се извърши в максимално кратки срокове.</w:t>
            </w:r>
          </w:p>
        </w:tc>
        <w:tc>
          <w:tcPr>
            <w:tcW w:w="3176" w:type="dxa"/>
            <w:vAlign w:val="center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1545AF" w:rsidRPr="00570B09" w:rsidTr="00B13DEA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235" w:type="dxa"/>
            <w:vAlign w:val="center"/>
          </w:tcPr>
          <w:p w:rsidR="001545AF" w:rsidRPr="00570B09" w:rsidRDefault="001545AF" w:rsidP="001545AF">
            <w:pPr>
              <w:rPr>
                <w:bCs/>
              </w:rPr>
            </w:pPr>
            <w:r w:rsidRPr="00570B09">
              <w:rPr>
                <w:bCs/>
              </w:rPr>
              <w:t>След завършването на строителството да се извърши почистване на терена.</w:t>
            </w:r>
          </w:p>
        </w:tc>
        <w:tc>
          <w:tcPr>
            <w:tcW w:w="3176" w:type="dxa"/>
            <w:vAlign w:val="center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1545AF" w:rsidRPr="00570B09" w:rsidTr="00B13DEA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235" w:type="dxa"/>
            <w:vAlign w:val="center"/>
          </w:tcPr>
          <w:p w:rsidR="001545AF" w:rsidRPr="00570B09" w:rsidRDefault="001545AF" w:rsidP="001545AF">
            <w:pPr>
              <w:rPr>
                <w:bCs/>
              </w:rPr>
            </w:pPr>
            <w:r w:rsidRPr="00570B09">
              <w:rPr>
                <w:bCs/>
              </w:rPr>
              <w:t>При осъществяване на озеленяване да се използват предимно местни растителни видове.</w:t>
            </w:r>
          </w:p>
        </w:tc>
        <w:tc>
          <w:tcPr>
            <w:tcW w:w="3176" w:type="dxa"/>
            <w:vAlign w:val="center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 и експлоатация</w:t>
            </w:r>
          </w:p>
        </w:tc>
      </w:tr>
      <w:tr w:rsidR="001545AF" w:rsidRPr="00570B09" w:rsidTr="00376F9C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235" w:type="dxa"/>
          </w:tcPr>
          <w:p w:rsidR="001545AF" w:rsidRPr="00570B09" w:rsidRDefault="001545AF" w:rsidP="001545AF">
            <w:pPr>
              <w:rPr>
                <w:bCs/>
              </w:rPr>
            </w:pPr>
            <w:r w:rsidRPr="00570B09">
              <w:t>Спазване разпоредбите на Закона за здравословни и безопасни условия на труд.</w:t>
            </w:r>
          </w:p>
        </w:tc>
        <w:tc>
          <w:tcPr>
            <w:tcW w:w="3176" w:type="dxa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1545AF" w:rsidRPr="00570B09" w:rsidTr="00376F9C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235" w:type="dxa"/>
          </w:tcPr>
          <w:p w:rsidR="001545AF" w:rsidRPr="00570B09" w:rsidRDefault="001545AF" w:rsidP="001545AF">
            <w:pPr>
              <w:rPr>
                <w:bCs/>
              </w:rPr>
            </w:pPr>
            <w:r w:rsidRPr="00570B09">
              <w:t>Използване само на технически изправна строителна и транспортна техника.</w:t>
            </w:r>
          </w:p>
        </w:tc>
        <w:tc>
          <w:tcPr>
            <w:tcW w:w="3176" w:type="dxa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1545AF" w:rsidRPr="00570B09" w:rsidTr="00B13DEA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235" w:type="dxa"/>
          </w:tcPr>
          <w:p w:rsidR="001545AF" w:rsidRPr="00570B09" w:rsidRDefault="001545AF" w:rsidP="001545AF">
            <w:pPr>
              <w:rPr>
                <w:bCs/>
              </w:rPr>
            </w:pPr>
            <w:r w:rsidRPr="00570B09">
              <w:t>Инструктиране на работещите за възможните рискове за здравето и начините за предпазване от тях.</w:t>
            </w:r>
          </w:p>
        </w:tc>
        <w:tc>
          <w:tcPr>
            <w:tcW w:w="3176" w:type="dxa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1545AF" w:rsidRPr="00570B09" w:rsidTr="00B13DEA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235" w:type="dxa"/>
          </w:tcPr>
          <w:p w:rsidR="001545AF" w:rsidRPr="00570B09" w:rsidRDefault="001545AF" w:rsidP="001545AF">
            <w:r w:rsidRPr="00570B09">
              <w:t>Използване на лични предпазни средства при работа, съответстващи на изискванията за определените работни места.</w:t>
            </w:r>
          </w:p>
        </w:tc>
        <w:tc>
          <w:tcPr>
            <w:tcW w:w="3176" w:type="dxa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rPr>
                <w:bCs/>
              </w:rPr>
              <w:t>Строителство</w:t>
            </w:r>
          </w:p>
        </w:tc>
      </w:tr>
      <w:tr w:rsidR="001545AF" w:rsidRPr="00570B09" w:rsidTr="00B13DEA">
        <w:tc>
          <w:tcPr>
            <w:tcW w:w="651" w:type="dxa"/>
          </w:tcPr>
          <w:p w:rsidR="001545AF" w:rsidRPr="00570B09" w:rsidRDefault="001545AF" w:rsidP="001545AF">
            <w:pPr>
              <w:rPr>
                <w:bCs/>
              </w:rPr>
            </w:pPr>
          </w:p>
        </w:tc>
        <w:tc>
          <w:tcPr>
            <w:tcW w:w="5235" w:type="dxa"/>
          </w:tcPr>
          <w:p w:rsidR="001545AF" w:rsidRPr="00570B09" w:rsidRDefault="001545AF" w:rsidP="001545AF">
            <w:pPr>
              <w:rPr>
                <w:bCs/>
              </w:rPr>
            </w:pPr>
            <w:r w:rsidRPr="00570B09">
              <w:t>Спазване на изискванията за осигуряване на пожарна и аварийна безопасност.</w:t>
            </w:r>
          </w:p>
        </w:tc>
        <w:tc>
          <w:tcPr>
            <w:tcW w:w="3176" w:type="dxa"/>
          </w:tcPr>
          <w:p w:rsidR="001545AF" w:rsidRPr="00570B09" w:rsidRDefault="001545AF" w:rsidP="001545AF">
            <w:pPr>
              <w:jc w:val="both"/>
              <w:rPr>
                <w:bCs/>
              </w:rPr>
            </w:pPr>
            <w:r w:rsidRPr="00570B09">
              <w:t>Строителство и Експлоатация</w:t>
            </w:r>
          </w:p>
        </w:tc>
      </w:tr>
    </w:tbl>
    <w:p w:rsidR="00DF6173" w:rsidRPr="00570B09" w:rsidRDefault="00DF6173" w:rsidP="00E557F7">
      <w:pPr>
        <w:jc w:val="both"/>
        <w:rPr>
          <w:b/>
        </w:rPr>
      </w:pPr>
    </w:p>
    <w:p w:rsidR="00DF6173" w:rsidRPr="00570B09" w:rsidRDefault="00DF6173" w:rsidP="0025507B">
      <w:pPr>
        <w:ind w:firstLine="708"/>
        <w:jc w:val="both"/>
        <w:rPr>
          <w:b/>
        </w:rPr>
      </w:pPr>
      <w:r w:rsidRPr="00570B09">
        <w:rPr>
          <w:b/>
        </w:rPr>
        <w:t>V. Обществен интерес към инвестиционното предложение.</w:t>
      </w:r>
    </w:p>
    <w:p w:rsidR="00DF6173" w:rsidRPr="00570B09" w:rsidRDefault="00DF6173" w:rsidP="00C07A58">
      <w:pPr>
        <w:ind w:firstLine="708"/>
        <w:jc w:val="both"/>
      </w:pPr>
    </w:p>
    <w:p w:rsidR="00DF6173" w:rsidRPr="00570B09" w:rsidRDefault="00DF6173" w:rsidP="00511CDE">
      <w:pPr>
        <w:ind w:firstLine="708"/>
        <w:jc w:val="both"/>
      </w:pPr>
      <w:r w:rsidRPr="00570B09">
        <w:t>При проведената процедура за ИП и по-конкретно уведомяването, съгласно чл.</w:t>
      </w:r>
      <w:r w:rsidR="00BC6FA6" w:rsidRPr="00570B09">
        <w:t xml:space="preserve"> </w:t>
      </w:r>
      <w:r w:rsidRPr="00570B09">
        <w:t>4, ал.</w:t>
      </w:r>
      <w:r w:rsidR="00224573" w:rsidRPr="00570B09">
        <w:t xml:space="preserve"> </w:t>
      </w:r>
      <w:r w:rsidRPr="00570B09">
        <w:t xml:space="preserve">2 от Наредбата за ОВОС/07.03.2003 г. </w:t>
      </w:r>
      <w:r w:rsidR="001778C4" w:rsidRPr="00570B09">
        <w:rPr>
          <w:i/>
        </w:rPr>
        <w:t xml:space="preserve">(посл. изм. и доп. ДВ бр. 62 от 5.08.2022 г., в сила от 5.08.2022 г. </w:t>
      </w:r>
      <w:r w:rsidRPr="00570B09">
        <w:rPr>
          <w:i/>
        </w:rPr>
        <w:t>)</w:t>
      </w:r>
      <w:r w:rsidRPr="00570B09">
        <w:t xml:space="preserve">, няма </w:t>
      </w:r>
      <w:r w:rsidR="00E557F7" w:rsidRPr="00570B09">
        <w:t xml:space="preserve">постъпили възражения </w:t>
      </w:r>
      <w:r w:rsidRPr="00570B09">
        <w:t>към оценяваното ИП.</w:t>
      </w:r>
    </w:p>
    <w:sectPr w:rsidR="00DF6173" w:rsidRPr="00570B09" w:rsidSect="00AB32C8">
      <w:footerReference w:type="default" r:id="rId11"/>
      <w:headerReference w:type="first" r:id="rId12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C5" w:rsidRDefault="001058C5" w:rsidP="00E557F7">
      <w:r>
        <w:separator/>
      </w:r>
    </w:p>
  </w:endnote>
  <w:endnote w:type="continuationSeparator" w:id="0">
    <w:p w:rsidR="001058C5" w:rsidRDefault="001058C5" w:rsidP="00E5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73"/>
      <w:docPartObj>
        <w:docPartGallery w:val="Page Numbers (Bottom of Page)"/>
        <w:docPartUnique/>
      </w:docPartObj>
    </w:sdtPr>
    <w:sdtEndPr/>
    <w:sdtContent>
      <w:p w:rsidR="00BC7EA5" w:rsidRDefault="00BC7EA5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439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C7EA5" w:rsidRDefault="00BC7E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C5" w:rsidRDefault="001058C5" w:rsidP="00E557F7">
      <w:r>
        <w:separator/>
      </w:r>
    </w:p>
  </w:footnote>
  <w:footnote w:type="continuationSeparator" w:id="0">
    <w:p w:rsidR="001058C5" w:rsidRDefault="001058C5" w:rsidP="00E5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A5" w:rsidRPr="00090F78" w:rsidRDefault="00BC7EA5" w:rsidP="00BC7EA5">
    <w:pPr>
      <w:jc w:val="center"/>
      <w:rPr>
        <w:b/>
        <w:bCs/>
        <w:sz w:val="22"/>
        <w:szCs w:val="22"/>
      </w:rPr>
    </w:pPr>
    <w:r w:rsidRPr="00090F78">
      <w:rPr>
        <w:b/>
        <w:bCs/>
        <w:sz w:val="22"/>
        <w:szCs w:val="22"/>
      </w:rPr>
      <w:t>Приложение № 2 към чл. 6 от Наредбата за условията и реда за извършване на оценка на въздействието върху околната среда</w:t>
    </w:r>
  </w:p>
  <w:p w:rsidR="00BC7EA5" w:rsidRDefault="00BC7E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4A2"/>
    <w:multiLevelType w:val="hybridMultilevel"/>
    <w:tmpl w:val="C3B2011E"/>
    <w:lvl w:ilvl="0" w:tplc="71C62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45309"/>
    <w:multiLevelType w:val="hybridMultilevel"/>
    <w:tmpl w:val="B05E912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1107A6"/>
    <w:multiLevelType w:val="hybridMultilevel"/>
    <w:tmpl w:val="879E5A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006FC"/>
    <w:multiLevelType w:val="hybridMultilevel"/>
    <w:tmpl w:val="AFFCE6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6481E"/>
    <w:multiLevelType w:val="hybridMultilevel"/>
    <w:tmpl w:val="65025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37BA"/>
    <w:multiLevelType w:val="hybridMultilevel"/>
    <w:tmpl w:val="064AA76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394AF8"/>
    <w:multiLevelType w:val="hybridMultilevel"/>
    <w:tmpl w:val="47CCC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F3C"/>
    <w:multiLevelType w:val="hybridMultilevel"/>
    <w:tmpl w:val="7B7A60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18CB"/>
    <w:multiLevelType w:val="hybridMultilevel"/>
    <w:tmpl w:val="5EF2021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7F66DC1"/>
    <w:multiLevelType w:val="hybridMultilevel"/>
    <w:tmpl w:val="261A09F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5C2D06"/>
    <w:multiLevelType w:val="hybridMultilevel"/>
    <w:tmpl w:val="F22E990A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89F30F4"/>
    <w:multiLevelType w:val="hybridMultilevel"/>
    <w:tmpl w:val="9120DAFA"/>
    <w:lvl w:ilvl="0" w:tplc="0106AB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2B2CB2"/>
    <w:multiLevelType w:val="multilevel"/>
    <w:tmpl w:val="AB90560E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 w15:restartNumberingAfterBreak="0">
    <w:nsid w:val="1AD34381"/>
    <w:multiLevelType w:val="hybridMultilevel"/>
    <w:tmpl w:val="BA944872"/>
    <w:lvl w:ilvl="0" w:tplc="8BEC58C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586609"/>
    <w:multiLevelType w:val="hybridMultilevel"/>
    <w:tmpl w:val="7F880D8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693A21"/>
    <w:multiLevelType w:val="hybridMultilevel"/>
    <w:tmpl w:val="011E132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A142C3"/>
    <w:multiLevelType w:val="hybridMultilevel"/>
    <w:tmpl w:val="D0421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86B16"/>
    <w:multiLevelType w:val="hybridMultilevel"/>
    <w:tmpl w:val="482AC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E50E2"/>
    <w:multiLevelType w:val="hybridMultilevel"/>
    <w:tmpl w:val="8E5CE1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DBC44C8"/>
    <w:multiLevelType w:val="hybridMultilevel"/>
    <w:tmpl w:val="FDD2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FE641D"/>
    <w:multiLevelType w:val="hybridMultilevel"/>
    <w:tmpl w:val="F258A6D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933150B"/>
    <w:multiLevelType w:val="hybridMultilevel"/>
    <w:tmpl w:val="857C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07DBA"/>
    <w:multiLevelType w:val="hybridMultilevel"/>
    <w:tmpl w:val="2EB420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7F98"/>
    <w:multiLevelType w:val="hybridMultilevel"/>
    <w:tmpl w:val="5AAE5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C43E8"/>
    <w:multiLevelType w:val="hybridMultilevel"/>
    <w:tmpl w:val="CD442B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E0D3DC3"/>
    <w:multiLevelType w:val="hybridMultilevel"/>
    <w:tmpl w:val="7700A0A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DC7003"/>
    <w:multiLevelType w:val="hybridMultilevel"/>
    <w:tmpl w:val="E67E273A"/>
    <w:lvl w:ilvl="0" w:tplc="AD1C83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4836C99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8" w15:restartNumberingAfterBreak="0">
    <w:nsid w:val="445066BC"/>
    <w:multiLevelType w:val="hybridMultilevel"/>
    <w:tmpl w:val="0A2E09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4CFC1A81"/>
    <w:multiLevelType w:val="hybridMultilevel"/>
    <w:tmpl w:val="F6A496E6"/>
    <w:lvl w:ilvl="0" w:tplc="C5B2F47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6664FD"/>
    <w:multiLevelType w:val="hybridMultilevel"/>
    <w:tmpl w:val="CF32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5117E"/>
    <w:multiLevelType w:val="hybridMultilevel"/>
    <w:tmpl w:val="6D5497FA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511317FB"/>
    <w:multiLevelType w:val="hybridMultilevel"/>
    <w:tmpl w:val="0AEAF9D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19A375C"/>
    <w:multiLevelType w:val="hybridMultilevel"/>
    <w:tmpl w:val="5A2A7E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FF33F6"/>
    <w:multiLevelType w:val="hybridMultilevel"/>
    <w:tmpl w:val="4F1AFD4E"/>
    <w:lvl w:ilvl="0" w:tplc="12B899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7F7310"/>
    <w:multiLevelType w:val="hybridMultilevel"/>
    <w:tmpl w:val="19AC484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BDE2587"/>
    <w:multiLevelType w:val="hybridMultilevel"/>
    <w:tmpl w:val="16DA0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C11"/>
    <w:multiLevelType w:val="hybridMultilevel"/>
    <w:tmpl w:val="412241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8D21902"/>
    <w:multiLevelType w:val="hybridMultilevel"/>
    <w:tmpl w:val="8A345E9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C25405"/>
    <w:multiLevelType w:val="hybridMultilevel"/>
    <w:tmpl w:val="F3C8EAA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E218F6"/>
    <w:multiLevelType w:val="hybridMultilevel"/>
    <w:tmpl w:val="3DD81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221DE"/>
    <w:multiLevelType w:val="hybridMultilevel"/>
    <w:tmpl w:val="E1A41058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093BF2"/>
    <w:multiLevelType w:val="multilevel"/>
    <w:tmpl w:val="19AC484A"/>
    <w:lvl w:ilvl="0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2882455"/>
    <w:multiLevelType w:val="hybridMultilevel"/>
    <w:tmpl w:val="A718D5EE"/>
    <w:lvl w:ilvl="0" w:tplc="41CA538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30A27F3"/>
    <w:multiLevelType w:val="hybridMultilevel"/>
    <w:tmpl w:val="B51443D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5ED6804"/>
    <w:multiLevelType w:val="hybridMultilevel"/>
    <w:tmpl w:val="4BA8CD3C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 w15:restartNumberingAfterBreak="0">
    <w:nsid w:val="76364566"/>
    <w:multiLevelType w:val="hybridMultilevel"/>
    <w:tmpl w:val="BB7650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553DD"/>
    <w:multiLevelType w:val="hybridMultilevel"/>
    <w:tmpl w:val="158C0BD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F07769D"/>
    <w:multiLevelType w:val="hybridMultilevel"/>
    <w:tmpl w:val="F3CA1DFA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FC906EB"/>
    <w:multiLevelType w:val="hybridMultilevel"/>
    <w:tmpl w:val="14AC6D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26"/>
  </w:num>
  <w:num w:numId="5">
    <w:abstractNumId w:val="10"/>
  </w:num>
  <w:num w:numId="6">
    <w:abstractNumId w:val="3"/>
  </w:num>
  <w:num w:numId="7">
    <w:abstractNumId w:val="15"/>
  </w:num>
  <w:num w:numId="8">
    <w:abstractNumId w:val="21"/>
  </w:num>
  <w:num w:numId="9">
    <w:abstractNumId w:val="20"/>
  </w:num>
  <w:num w:numId="10">
    <w:abstractNumId w:val="6"/>
  </w:num>
  <w:num w:numId="11">
    <w:abstractNumId w:val="37"/>
  </w:num>
  <w:num w:numId="12">
    <w:abstractNumId w:val="25"/>
  </w:num>
  <w:num w:numId="13">
    <w:abstractNumId w:val="29"/>
  </w:num>
  <w:num w:numId="14">
    <w:abstractNumId w:val="12"/>
  </w:num>
  <w:num w:numId="15">
    <w:abstractNumId w:val="2"/>
  </w:num>
  <w:num w:numId="16">
    <w:abstractNumId w:val="33"/>
  </w:num>
  <w:num w:numId="17">
    <w:abstractNumId w:val="1"/>
  </w:num>
  <w:num w:numId="18">
    <w:abstractNumId w:val="9"/>
  </w:num>
  <w:num w:numId="19">
    <w:abstractNumId w:val="16"/>
  </w:num>
  <w:num w:numId="20">
    <w:abstractNumId w:val="38"/>
  </w:num>
  <w:num w:numId="21">
    <w:abstractNumId w:val="32"/>
  </w:num>
  <w:num w:numId="22">
    <w:abstractNumId w:val="5"/>
  </w:num>
  <w:num w:numId="23">
    <w:abstractNumId w:val="8"/>
  </w:num>
  <w:num w:numId="24">
    <w:abstractNumId w:val="45"/>
  </w:num>
  <w:num w:numId="25">
    <w:abstractNumId w:val="11"/>
  </w:num>
  <w:num w:numId="26">
    <w:abstractNumId w:val="39"/>
  </w:num>
  <w:num w:numId="27">
    <w:abstractNumId w:val="17"/>
  </w:num>
  <w:num w:numId="28">
    <w:abstractNumId w:val="44"/>
  </w:num>
  <w:num w:numId="29">
    <w:abstractNumId w:val="47"/>
  </w:num>
  <w:num w:numId="30">
    <w:abstractNumId w:val="46"/>
  </w:num>
  <w:num w:numId="31">
    <w:abstractNumId w:val="48"/>
  </w:num>
  <w:num w:numId="32">
    <w:abstractNumId w:val="42"/>
  </w:num>
  <w:num w:numId="33">
    <w:abstractNumId w:val="27"/>
  </w:num>
  <w:num w:numId="34">
    <w:abstractNumId w:val="18"/>
  </w:num>
  <w:num w:numId="35">
    <w:abstractNumId w:val="23"/>
  </w:num>
  <w:num w:numId="36">
    <w:abstractNumId w:val="30"/>
  </w:num>
  <w:num w:numId="37">
    <w:abstractNumId w:val="43"/>
  </w:num>
  <w:num w:numId="38">
    <w:abstractNumId w:val="31"/>
  </w:num>
  <w:num w:numId="39">
    <w:abstractNumId w:val="41"/>
  </w:num>
  <w:num w:numId="40">
    <w:abstractNumId w:val="34"/>
  </w:num>
  <w:num w:numId="41">
    <w:abstractNumId w:val="13"/>
  </w:num>
  <w:num w:numId="42">
    <w:abstractNumId w:val="22"/>
  </w:num>
  <w:num w:numId="43">
    <w:abstractNumId w:val="28"/>
  </w:num>
  <w:num w:numId="44">
    <w:abstractNumId w:val="36"/>
  </w:num>
  <w:num w:numId="45">
    <w:abstractNumId w:val="49"/>
  </w:num>
  <w:num w:numId="46">
    <w:abstractNumId w:val="24"/>
  </w:num>
  <w:num w:numId="47">
    <w:abstractNumId w:val="4"/>
  </w:num>
  <w:num w:numId="48">
    <w:abstractNumId w:val="40"/>
  </w:num>
  <w:num w:numId="49">
    <w:abstractNumId w:val="1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9F"/>
    <w:rsid w:val="0000069F"/>
    <w:rsid w:val="000058DE"/>
    <w:rsid w:val="00005EF7"/>
    <w:rsid w:val="00006332"/>
    <w:rsid w:val="00006376"/>
    <w:rsid w:val="00007CBB"/>
    <w:rsid w:val="000153A2"/>
    <w:rsid w:val="00017DAE"/>
    <w:rsid w:val="00022206"/>
    <w:rsid w:val="0002247D"/>
    <w:rsid w:val="00023D2F"/>
    <w:rsid w:val="0002558B"/>
    <w:rsid w:val="00032E95"/>
    <w:rsid w:val="00033330"/>
    <w:rsid w:val="0004565A"/>
    <w:rsid w:val="00046491"/>
    <w:rsid w:val="00050115"/>
    <w:rsid w:val="00055D22"/>
    <w:rsid w:val="0005637A"/>
    <w:rsid w:val="000604C8"/>
    <w:rsid w:val="00060C66"/>
    <w:rsid w:val="00065129"/>
    <w:rsid w:val="00067679"/>
    <w:rsid w:val="0007103D"/>
    <w:rsid w:val="00072F8C"/>
    <w:rsid w:val="0007368E"/>
    <w:rsid w:val="000815A6"/>
    <w:rsid w:val="000826A3"/>
    <w:rsid w:val="00084548"/>
    <w:rsid w:val="00087BA1"/>
    <w:rsid w:val="00090F78"/>
    <w:rsid w:val="0009202D"/>
    <w:rsid w:val="0009312B"/>
    <w:rsid w:val="00094AE9"/>
    <w:rsid w:val="000957D6"/>
    <w:rsid w:val="00097C91"/>
    <w:rsid w:val="000A258B"/>
    <w:rsid w:val="000A2AA2"/>
    <w:rsid w:val="000A341C"/>
    <w:rsid w:val="000A4003"/>
    <w:rsid w:val="000A55E4"/>
    <w:rsid w:val="000A710B"/>
    <w:rsid w:val="000A7133"/>
    <w:rsid w:val="000B03D9"/>
    <w:rsid w:val="000B5CCD"/>
    <w:rsid w:val="000C1240"/>
    <w:rsid w:val="000C1F98"/>
    <w:rsid w:val="000C262A"/>
    <w:rsid w:val="000C42C8"/>
    <w:rsid w:val="000D0F81"/>
    <w:rsid w:val="000D1A8A"/>
    <w:rsid w:val="000D3F0C"/>
    <w:rsid w:val="000D4541"/>
    <w:rsid w:val="000D53EC"/>
    <w:rsid w:val="000E1CBE"/>
    <w:rsid w:val="000E494F"/>
    <w:rsid w:val="000E5B7C"/>
    <w:rsid w:val="000E7317"/>
    <w:rsid w:val="000E76E3"/>
    <w:rsid w:val="000E7859"/>
    <w:rsid w:val="000F0928"/>
    <w:rsid w:val="000F1646"/>
    <w:rsid w:val="000F7429"/>
    <w:rsid w:val="000F7533"/>
    <w:rsid w:val="0010038C"/>
    <w:rsid w:val="00101F57"/>
    <w:rsid w:val="0010269E"/>
    <w:rsid w:val="00104765"/>
    <w:rsid w:val="001058C5"/>
    <w:rsid w:val="00110E44"/>
    <w:rsid w:val="001122F8"/>
    <w:rsid w:val="00112752"/>
    <w:rsid w:val="00115174"/>
    <w:rsid w:val="00122E17"/>
    <w:rsid w:val="001247D7"/>
    <w:rsid w:val="00124EF2"/>
    <w:rsid w:val="00130038"/>
    <w:rsid w:val="001302DC"/>
    <w:rsid w:val="00132FA8"/>
    <w:rsid w:val="0013456D"/>
    <w:rsid w:val="0013554A"/>
    <w:rsid w:val="00137A0E"/>
    <w:rsid w:val="00141515"/>
    <w:rsid w:val="00141579"/>
    <w:rsid w:val="0014528B"/>
    <w:rsid w:val="00151D85"/>
    <w:rsid w:val="00153561"/>
    <w:rsid w:val="00153F7A"/>
    <w:rsid w:val="001541DC"/>
    <w:rsid w:val="001545AF"/>
    <w:rsid w:val="00160E21"/>
    <w:rsid w:val="00163B63"/>
    <w:rsid w:val="00163EE3"/>
    <w:rsid w:val="00174FB1"/>
    <w:rsid w:val="001767A1"/>
    <w:rsid w:val="001778C4"/>
    <w:rsid w:val="00181864"/>
    <w:rsid w:val="001864A0"/>
    <w:rsid w:val="00190B23"/>
    <w:rsid w:val="00192A08"/>
    <w:rsid w:val="00196D2B"/>
    <w:rsid w:val="001A41F5"/>
    <w:rsid w:val="001A6743"/>
    <w:rsid w:val="001A70D1"/>
    <w:rsid w:val="001A7761"/>
    <w:rsid w:val="001B11C2"/>
    <w:rsid w:val="001B19B6"/>
    <w:rsid w:val="001B5A4B"/>
    <w:rsid w:val="001B6D6D"/>
    <w:rsid w:val="001B70EA"/>
    <w:rsid w:val="001B73E1"/>
    <w:rsid w:val="001C0301"/>
    <w:rsid w:val="001C0B92"/>
    <w:rsid w:val="001C2BFE"/>
    <w:rsid w:val="001C4CB5"/>
    <w:rsid w:val="001C51C9"/>
    <w:rsid w:val="001C7406"/>
    <w:rsid w:val="001D1FD2"/>
    <w:rsid w:val="001D4519"/>
    <w:rsid w:val="001E3F3F"/>
    <w:rsid w:val="001E4192"/>
    <w:rsid w:val="001E4905"/>
    <w:rsid w:val="001E4F14"/>
    <w:rsid w:val="001F08F2"/>
    <w:rsid w:val="001F15C3"/>
    <w:rsid w:val="001F495E"/>
    <w:rsid w:val="001F54C2"/>
    <w:rsid w:val="001F5F22"/>
    <w:rsid w:val="001F625D"/>
    <w:rsid w:val="00200972"/>
    <w:rsid w:val="002020FC"/>
    <w:rsid w:val="002027FF"/>
    <w:rsid w:val="00204AC8"/>
    <w:rsid w:val="00205E1D"/>
    <w:rsid w:val="0020645E"/>
    <w:rsid w:val="0021588B"/>
    <w:rsid w:val="00215CCF"/>
    <w:rsid w:val="002206D3"/>
    <w:rsid w:val="00221FE7"/>
    <w:rsid w:val="002239A2"/>
    <w:rsid w:val="00224573"/>
    <w:rsid w:val="00225074"/>
    <w:rsid w:val="002306CB"/>
    <w:rsid w:val="00230FA8"/>
    <w:rsid w:val="00231554"/>
    <w:rsid w:val="00234590"/>
    <w:rsid w:val="002347A9"/>
    <w:rsid w:val="00234A2B"/>
    <w:rsid w:val="00235AC9"/>
    <w:rsid w:val="002370F5"/>
    <w:rsid w:val="002409D6"/>
    <w:rsid w:val="0024575A"/>
    <w:rsid w:val="002503B6"/>
    <w:rsid w:val="0025507B"/>
    <w:rsid w:val="00264C3F"/>
    <w:rsid w:val="00266AAA"/>
    <w:rsid w:val="00272DB5"/>
    <w:rsid w:val="002769CF"/>
    <w:rsid w:val="00276F8E"/>
    <w:rsid w:val="00280917"/>
    <w:rsid w:val="00280DAF"/>
    <w:rsid w:val="00284183"/>
    <w:rsid w:val="002846D3"/>
    <w:rsid w:val="00284CA3"/>
    <w:rsid w:val="00284FD0"/>
    <w:rsid w:val="00291AB1"/>
    <w:rsid w:val="002928A3"/>
    <w:rsid w:val="002A0FCF"/>
    <w:rsid w:val="002A2B2B"/>
    <w:rsid w:val="002A343B"/>
    <w:rsid w:val="002A5B0C"/>
    <w:rsid w:val="002B288B"/>
    <w:rsid w:val="002B41DB"/>
    <w:rsid w:val="002C1AD6"/>
    <w:rsid w:val="002C241E"/>
    <w:rsid w:val="002C3655"/>
    <w:rsid w:val="002C3D9F"/>
    <w:rsid w:val="002C4E6A"/>
    <w:rsid w:val="002D5CA9"/>
    <w:rsid w:val="002D6DA1"/>
    <w:rsid w:val="002D7DB8"/>
    <w:rsid w:val="002E40D7"/>
    <w:rsid w:val="002E464D"/>
    <w:rsid w:val="002F4125"/>
    <w:rsid w:val="002F5223"/>
    <w:rsid w:val="002F67C2"/>
    <w:rsid w:val="00303487"/>
    <w:rsid w:val="003069C4"/>
    <w:rsid w:val="003076A3"/>
    <w:rsid w:val="00312074"/>
    <w:rsid w:val="00315F86"/>
    <w:rsid w:val="00317280"/>
    <w:rsid w:val="00323A26"/>
    <w:rsid w:val="003243ED"/>
    <w:rsid w:val="003264F0"/>
    <w:rsid w:val="0033271E"/>
    <w:rsid w:val="00332ED9"/>
    <w:rsid w:val="0033453A"/>
    <w:rsid w:val="0033498A"/>
    <w:rsid w:val="003349CC"/>
    <w:rsid w:val="00334CAF"/>
    <w:rsid w:val="00335D9C"/>
    <w:rsid w:val="00335EBB"/>
    <w:rsid w:val="00340D42"/>
    <w:rsid w:val="003467A7"/>
    <w:rsid w:val="00347384"/>
    <w:rsid w:val="00347A4D"/>
    <w:rsid w:val="00351BF6"/>
    <w:rsid w:val="00361BB3"/>
    <w:rsid w:val="003620C3"/>
    <w:rsid w:val="00362CCC"/>
    <w:rsid w:val="00365FAE"/>
    <w:rsid w:val="003751D7"/>
    <w:rsid w:val="003760C3"/>
    <w:rsid w:val="00376F9C"/>
    <w:rsid w:val="003845B8"/>
    <w:rsid w:val="00384B4F"/>
    <w:rsid w:val="00387C0B"/>
    <w:rsid w:val="003903D5"/>
    <w:rsid w:val="00390DA2"/>
    <w:rsid w:val="0039122A"/>
    <w:rsid w:val="0039592B"/>
    <w:rsid w:val="00397951"/>
    <w:rsid w:val="003A0F60"/>
    <w:rsid w:val="003A33EB"/>
    <w:rsid w:val="003A4F30"/>
    <w:rsid w:val="003A5A2D"/>
    <w:rsid w:val="003B23A1"/>
    <w:rsid w:val="003B5457"/>
    <w:rsid w:val="003C04BF"/>
    <w:rsid w:val="003C066F"/>
    <w:rsid w:val="003C2605"/>
    <w:rsid w:val="003C2720"/>
    <w:rsid w:val="003C2AC3"/>
    <w:rsid w:val="003C317C"/>
    <w:rsid w:val="003C46C3"/>
    <w:rsid w:val="003D2543"/>
    <w:rsid w:val="003D37C6"/>
    <w:rsid w:val="003E16FF"/>
    <w:rsid w:val="003E18E9"/>
    <w:rsid w:val="003E1948"/>
    <w:rsid w:val="003F0619"/>
    <w:rsid w:val="003F1B30"/>
    <w:rsid w:val="003F3253"/>
    <w:rsid w:val="003F520F"/>
    <w:rsid w:val="003F7217"/>
    <w:rsid w:val="0040187C"/>
    <w:rsid w:val="00402095"/>
    <w:rsid w:val="00405410"/>
    <w:rsid w:val="00411D08"/>
    <w:rsid w:val="004149B8"/>
    <w:rsid w:val="00414F24"/>
    <w:rsid w:val="00423103"/>
    <w:rsid w:val="00425190"/>
    <w:rsid w:val="004272BE"/>
    <w:rsid w:val="00427F89"/>
    <w:rsid w:val="004329A3"/>
    <w:rsid w:val="00436533"/>
    <w:rsid w:val="004402DB"/>
    <w:rsid w:val="0044086C"/>
    <w:rsid w:val="00444399"/>
    <w:rsid w:val="00444E9A"/>
    <w:rsid w:val="00447507"/>
    <w:rsid w:val="00447D60"/>
    <w:rsid w:val="004501FE"/>
    <w:rsid w:val="0045345D"/>
    <w:rsid w:val="00454E69"/>
    <w:rsid w:val="00462910"/>
    <w:rsid w:val="00465FEA"/>
    <w:rsid w:val="00466DEC"/>
    <w:rsid w:val="00481C73"/>
    <w:rsid w:val="004839F8"/>
    <w:rsid w:val="00483D3C"/>
    <w:rsid w:val="0048463D"/>
    <w:rsid w:val="004858AB"/>
    <w:rsid w:val="00485B68"/>
    <w:rsid w:val="00492553"/>
    <w:rsid w:val="00492E74"/>
    <w:rsid w:val="004950AA"/>
    <w:rsid w:val="00497443"/>
    <w:rsid w:val="004A2360"/>
    <w:rsid w:val="004A4DF1"/>
    <w:rsid w:val="004B2A57"/>
    <w:rsid w:val="004B3900"/>
    <w:rsid w:val="004B3B32"/>
    <w:rsid w:val="004C3B9D"/>
    <w:rsid w:val="004C40CB"/>
    <w:rsid w:val="004C7919"/>
    <w:rsid w:val="004D2B25"/>
    <w:rsid w:val="004D3337"/>
    <w:rsid w:val="004E0189"/>
    <w:rsid w:val="004E1819"/>
    <w:rsid w:val="004E2607"/>
    <w:rsid w:val="004E716C"/>
    <w:rsid w:val="004E77A5"/>
    <w:rsid w:val="004E7BE7"/>
    <w:rsid w:val="004F009E"/>
    <w:rsid w:val="004F7865"/>
    <w:rsid w:val="00505282"/>
    <w:rsid w:val="005073D1"/>
    <w:rsid w:val="00507B93"/>
    <w:rsid w:val="005118AB"/>
    <w:rsid w:val="00511CDE"/>
    <w:rsid w:val="00516611"/>
    <w:rsid w:val="0051696F"/>
    <w:rsid w:val="0052106A"/>
    <w:rsid w:val="005259C7"/>
    <w:rsid w:val="005338F2"/>
    <w:rsid w:val="00536314"/>
    <w:rsid w:val="0053753D"/>
    <w:rsid w:val="005440CF"/>
    <w:rsid w:val="00546DAD"/>
    <w:rsid w:val="005509A8"/>
    <w:rsid w:val="0055237B"/>
    <w:rsid w:val="00552E49"/>
    <w:rsid w:val="0055348C"/>
    <w:rsid w:val="0055652B"/>
    <w:rsid w:val="005569FF"/>
    <w:rsid w:val="005615A1"/>
    <w:rsid w:val="00564629"/>
    <w:rsid w:val="00564EC3"/>
    <w:rsid w:val="00566904"/>
    <w:rsid w:val="00570854"/>
    <w:rsid w:val="00570B09"/>
    <w:rsid w:val="0057579D"/>
    <w:rsid w:val="00584343"/>
    <w:rsid w:val="005872A7"/>
    <w:rsid w:val="00590756"/>
    <w:rsid w:val="00592D2D"/>
    <w:rsid w:val="00594AE6"/>
    <w:rsid w:val="00594EE6"/>
    <w:rsid w:val="0059608E"/>
    <w:rsid w:val="005A0D22"/>
    <w:rsid w:val="005A179D"/>
    <w:rsid w:val="005A5F78"/>
    <w:rsid w:val="005B0811"/>
    <w:rsid w:val="005B0B80"/>
    <w:rsid w:val="005B2AA0"/>
    <w:rsid w:val="005B5A25"/>
    <w:rsid w:val="005B60B9"/>
    <w:rsid w:val="005C18B9"/>
    <w:rsid w:val="005C2078"/>
    <w:rsid w:val="005C363E"/>
    <w:rsid w:val="005C4F2F"/>
    <w:rsid w:val="005C52E4"/>
    <w:rsid w:val="005C53F6"/>
    <w:rsid w:val="005C7C83"/>
    <w:rsid w:val="005D166D"/>
    <w:rsid w:val="005D1ADC"/>
    <w:rsid w:val="005D209F"/>
    <w:rsid w:val="005D3150"/>
    <w:rsid w:val="005D61FF"/>
    <w:rsid w:val="005D6439"/>
    <w:rsid w:val="005E1285"/>
    <w:rsid w:val="005E61EA"/>
    <w:rsid w:val="005E763F"/>
    <w:rsid w:val="005F1CC6"/>
    <w:rsid w:val="005F3A66"/>
    <w:rsid w:val="0060057D"/>
    <w:rsid w:val="006024F0"/>
    <w:rsid w:val="0060670D"/>
    <w:rsid w:val="006075C5"/>
    <w:rsid w:val="006159D4"/>
    <w:rsid w:val="00621118"/>
    <w:rsid w:val="006219E4"/>
    <w:rsid w:val="00623D03"/>
    <w:rsid w:val="00623E81"/>
    <w:rsid w:val="0062623D"/>
    <w:rsid w:val="00626538"/>
    <w:rsid w:val="0063191F"/>
    <w:rsid w:val="0063246E"/>
    <w:rsid w:val="00635F43"/>
    <w:rsid w:val="006506D3"/>
    <w:rsid w:val="00650E80"/>
    <w:rsid w:val="00652F0D"/>
    <w:rsid w:val="0065440F"/>
    <w:rsid w:val="00654BFA"/>
    <w:rsid w:val="006554BD"/>
    <w:rsid w:val="00656792"/>
    <w:rsid w:val="00656826"/>
    <w:rsid w:val="00663415"/>
    <w:rsid w:val="00665ED0"/>
    <w:rsid w:val="006703E4"/>
    <w:rsid w:val="0067211D"/>
    <w:rsid w:val="00676E7D"/>
    <w:rsid w:val="00677D45"/>
    <w:rsid w:val="00680116"/>
    <w:rsid w:val="00680CA7"/>
    <w:rsid w:val="006863D7"/>
    <w:rsid w:val="00686E8D"/>
    <w:rsid w:val="006901C1"/>
    <w:rsid w:val="00693E88"/>
    <w:rsid w:val="006A01D1"/>
    <w:rsid w:val="006A5D8A"/>
    <w:rsid w:val="006A7BD5"/>
    <w:rsid w:val="006B033D"/>
    <w:rsid w:val="006B5257"/>
    <w:rsid w:val="006B6BDC"/>
    <w:rsid w:val="006C1872"/>
    <w:rsid w:val="006C7ABB"/>
    <w:rsid w:val="006D4072"/>
    <w:rsid w:val="006D488C"/>
    <w:rsid w:val="006D62E4"/>
    <w:rsid w:val="006E1377"/>
    <w:rsid w:val="006E4801"/>
    <w:rsid w:val="006E518D"/>
    <w:rsid w:val="006E6949"/>
    <w:rsid w:val="006E7705"/>
    <w:rsid w:val="006E7FB6"/>
    <w:rsid w:val="006F006B"/>
    <w:rsid w:val="006F0CA5"/>
    <w:rsid w:val="006F2025"/>
    <w:rsid w:val="006F62D8"/>
    <w:rsid w:val="00701055"/>
    <w:rsid w:val="0070240A"/>
    <w:rsid w:val="00705FB9"/>
    <w:rsid w:val="007066BD"/>
    <w:rsid w:val="007079E8"/>
    <w:rsid w:val="00707B6E"/>
    <w:rsid w:val="00711954"/>
    <w:rsid w:val="00714286"/>
    <w:rsid w:val="00724E75"/>
    <w:rsid w:val="007275DD"/>
    <w:rsid w:val="007303B0"/>
    <w:rsid w:val="00730557"/>
    <w:rsid w:val="0073154A"/>
    <w:rsid w:val="00734634"/>
    <w:rsid w:val="00735F51"/>
    <w:rsid w:val="00740B54"/>
    <w:rsid w:val="00742964"/>
    <w:rsid w:val="0074485C"/>
    <w:rsid w:val="00745646"/>
    <w:rsid w:val="007459D9"/>
    <w:rsid w:val="007528F6"/>
    <w:rsid w:val="0075423C"/>
    <w:rsid w:val="00755BB5"/>
    <w:rsid w:val="0075759F"/>
    <w:rsid w:val="00763189"/>
    <w:rsid w:val="00763C36"/>
    <w:rsid w:val="007642AA"/>
    <w:rsid w:val="00767F8E"/>
    <w:rsid w:val="007712EB"/>
    <w:rsid w:val="0077750E"/>
    <w:rsid w:val="007819C4"/>
    <w:rsid w:val="00782916"/>
    <w:rsid w:val="0078298B"/>
    <w:rsid w:val="00787D05"/>
    <w:rsid w:val="00787E2C"/>
    <w:rsid w:val="00792CE5"/>
    <w:rsid w:val="00793380"/>
    <w:rsid w:val="00793B7A"/>
    <w:rsid w:val="00793D0A"/>
    <w:rsid w:val="007A2825"/>
    <w:rsid w:val="007A2B6F"/>
    <w:rsid w:val="007A6D11"/>
    <w:rsid w:val="007A7637"/>
    <w:rsid w:val="007B024B"/>
    <w:rsid w:val="007B17D5"/>
    <w:rsid w:val="007B1DE3"/>
    <w:rsid w:val="007B2F07"/>
    <w:rsid w:val="007B74E4"/>
    <w:rsid w:val="007C03E8"/>
    <w:rsid w:val="007C0918"/>
    <w:rsid w:val="007C5B24"/>
    <w:rsid w:val="007C6408"/>
    <w:rsid w:val="007C686B"/>
    <w:rsid w:val="007C6EB1"/>
    <w:rsid w:val="007C7D3D"/>
    <w:rsid w:val="007D5C8D"/>
    <w:rsid w:val="007D724C"/>
    <w:rsid w:val="007E33D2"/>
    <w:rsid w:val="007E36B3"/>
    <w:rsid w:val="007E61EA"/>
    <w:rsid w:val="007E76B5"/>
    <w:rsid w:val="00800213"/>
    <w:rsid w:val="00803ACB"/>
    <w:rsid w:val="00807610"/>
    <w:rsid w:val="00812C9E"/>
    <w:rsid w:val="00814537"/>
    <w:rsid w:val="00814610"/>
    <w:rsid w:val="008210CE"/>
    <w:rsid w:val="008216FB"/>
    <w:rsid w:val="008220E8"/>
    <w:rsid w:val="0082258E"/>
    <w:rsid w:val="00833122"/>
    <w:rsid w:val="008370F0"/>
    <w:rsid w:val="008411A8"/>
    <w:rsid w:val="008413C2"/>
    <w:rsid w:val="0084688F"/>
    <w:rsid w:val="008511A2"/>
    <w:rsid w:val="00854A0B"/>
    <w:rsid w:val="00855757"/>
    <w:rsid w:val="00866673"/>
    <w:rsid w:val="00873576"/>
    <w:rsid w:val="00874E92"/>
    <w:rsid w:val="0087624A"/>
    <w:rsid w:val="008769D4"/>
    <w:rsid w:val="0088140F"/>
    <w:rsid w:val="008851D3"/>
    <w:rsid w:val="00886D16"/>
    <w:rsid w:val="00891D9B"/>
    <w:rsid w:val="00893E08"/>
    <w:rsid w:val="00894159"/>
    <w:rsid w:val="00894F94"/>
    <w:rsid w:val="008A0317"/>
    <w:rsid w:val="008A07D9"/>
    <w:rsid w:val="008A2CEC"/>
    <w:rsid w:val="008A528D"/>
    <w:rsid w:val="008A553A"/>
    <w:rsid w:val="008B1EA4"/>
    <w:rsid w:val="008B2B9B"/>
    <w:rsid w:val="008B729B"/>
    <w:rsid w:val="008C0123"/>
    <w:rsid w:val="008C46D6"/>
    <w:rsid w:val="008C67AF"/>
    <w:rsid w:val="008C6EFB"/>
    <w:rsid w:val="008C7E43"/>
    <w:rsid w:val="008D504C"/>
    <w:rsid w:val="008D586E"/>
    <w:rsid w:val="008D78D4"/>
    <w:rsid w:val="008E2779"/>
    <w:rsid w:val="008E6CC1"/>
    <w:rsid w:val="008F227E"/>
    <w:rsid w:val="008F2A1D"/>
    <w:rsid w:val="0090027E"/>
    <w:rsid w:val="009044D7"/>
    <w:rsid w:val="009075EA"/>
    <w:rsid w:val="00907D00"/>
    <w:rsid w:val="009118EB"/>
    <w:rsid w:val="00913E56"/>
    <w:rsid w:val="00916DD9"/>
    <w:rsid w:val="00916FAF"/>
    <w:rsid w:val="00922505"/>
    <w:rsid w:val="00922509"/>
    <w:rsid w:val="00937844"/>
    <w:rsid w:val="0093798C"/>
    <w:rsid w:val="009400DF"/>
    <w:rsid w:val="009403AE"/>
    <w:rsid w:val="00940C97"/>
    <w:rsid w:val="0094208F"/>
    <w:rsid w:val="00942BD8"/>
    <w:rsid w:val="00945A0C"/>
    <w:rsid w:val="00952460"/>
    <w:rsid w:val="00954B2D"/>
    <w:rsid w:val="009560CD"/>
    <w:rsid w:val="0095705C"/>
    <w:rsid w:val="00960E07"/>
    <w:rsid w:val="00963EB4"/>
    <w:rsid w:val="009640D7"/>
    <w:rsid w:val="009660EC"/>
    <w:rsid w:val="00966ADE"/>
    <w:rsid w:val="009671EA"/>
    <w:rsid w:val="0096764B"/>
    <w:rsid w:val="00970957"/>
    <w:rsid w:val="009711EF"/>
    <w:rsid w:val="0097171B"/>
    <w:rsid w:val="0097596A"/>
    <w:rsid w:val="00976031"/>
    <w:rsid w:val="009776C6"/>
    <w:rsid w:val="00977F47"/>
    <w:rsid w:val="009820B4"/>
    <w:rsid w:val="0098375B"/>
    <w:rsid w:val="009849F2"/>
    <w:rsid w:val="00991021"/>
    <w:rsid w:val="0099785E"/>
    <w:rsid w:val="009A3722"/>
    <w:rsid w:val="009A54CF"/>
    <w:rsid w:val="009B0A3D"/>
    <w:rsid w:val="009B0EA7"/>
    <w:rsid w:val="009B1B1A"/>
    <w:rsid w:val="009B39EA"/>
    <w:rsid w:val="009B4A11"/>
    <w:rsid w:val="009B4D6A"/>
    <w:rsid w:val="009B5A0F"/>
    <w:rsid w:val="009B666B"/>
    <w:rsid w:val="009C7C11"/>
    <w:rsid w:val="009D36C7"/>
    <w:rsid w:val="009D3F23"/>
    <w:rsid w:val="009E0411"/>
    <w:rsid w:val="009E2D3D"/>
    <w:rsid w:val="009E509A"/>
    <w:rsid w:val="009E6D30"/>
    <w:rsid w:val="009F2FD2"/>
    <w:rsid w:val="009F3A17"/>
    <w:rsid w:val="009F5553"/>
    <w:rsid w:val="009F7380"/>
    <w:rsid w:val="00A00644"/>
    <w:rsid w:val="00A02D8B"/>
    <w:rsid w:val="00A06DE6"/>
    <w:rsid w:val="00A10F55"/>
    <w:rsid w:val="00A148B1"/>
    <w:rsid w:val="00A1632B"/>
    <w:rsid w:val="00A21873"/>
    <w:rsid w:val="00A23438"/>
    <w:rsid w:val="00A26B0C"/>
    <w:rsid w:val="00A309E5"/>
    <w:rsid w:val="00A32C9B"/>
    <w:rsid w:val="00A34A46"/>
    <w:rsid w:val="00A34C6E"/>
    <w:rsid w:val="00A35CCB"/>
    <w:rsid w:val="00A42BFC"/>
    <w:rsid w:val="00A50EC1"/>
    <w:rsid w:val="00A5176D"/>
    <w:rsid w:val="00A52740"/>
    <w:rsid w:val="00A560B8"/>
    <w:rsid w:val="00A56CAA"/>
    <w:rsid w:val="00A56D19"/>
    <w:rsid w:val="00A608F5"/>
    <w:rsid w:val="00A617D4"/>
    <w:rsid w:val="00A63992"/>
    <w:rsid w:val="00A64D95"/>
    <w:rsid w:val="00A654B7"/>
    <w:rsid w:val="00A65D35"/>
    <w:rsid w:val="00A6772C"/>
    <w:rsid w:val="00A75245"/>
    <w:rsid w:val="00A75A1C"/>
    <w:rsid w:val="00A817FD"/>
    <w:rsid w:val="00A83D20"/>
    <w:rsid w:val="00A842E1"/>
    <w:rsid w:val="00A849F8"/>
    <w:rsid w:val="00A87CF1"/>
    <w:rsid w:val="00A87D17"/>
    <w:rsid w:val="00A91209"/>
    <w:rsid w:val="00A915BA"/>
    <w:rsid w:val="00A92424"/>
    <w:rsid w:val="00A9260A"/>
    <w:rsid w:val="00A93773"/>
    <w:rsid w:val="00A95ABE"/>
    <w:rsid w:val="00A97610"/>
    <w:rsid w:val="00A97FF8"/>
    <w:rsid w:val="00AA12CB"/>
    <w:rsid w:val="00AA53EC"/>
    <w:rsid w:val="00AB0704"/>
    <w:rsid w:val="00AB0897"/>
    <w:rsid w:val="00AB0AA1"/>
    <w:rsid w:val="00AB32C8"/>
    <w:rsid w:val="00AC38FE"/>
    <w:rsid w:val="00AC449F"/>
    <w:rsid w:val="00AC4CF0"/>
    <w:rsid w:val="00AC5412"/>
    <w:rsid w:val="00AC6622"/>
    <w:rsid w:val="00AD74EA"/>
    <w:rsid w:val="00AE0F32"/>
    <w:rsid w:val="00AE2B68"/>
    <w:rsid w:val="00AE5819"/>
    <w:rsid w:val="00AE5D0A"/>
    <w:rsid w:val="00AE70A9"/>
    <w:rsid w:val="00AF6B2D"/>
    <w:rsid w:val="00B00640"/>
    <w:rsid w:val="00B00BE2"/>
    <w:rsid w:val="00B03673"/>
    <w:rsid w:val="00B05865"/>
    <w:rsid w:val="00B06708"/>
    <w:rsid w:val="00B13DEA"/>
    <w:rsid w:val="00B16AC7"/>
    <w:rsid w:val="00B22837"/>
    <w:rsid w:val="00B26AD9"/>
    <w:rsid w:val="00B31846"/>
    <w:rsid w:val="00B40BF3"/>
    <w:rsid w:val="00B42124"/>
    <w:rsid w:val="00B42E33"/>
    <w:rsid w:val="00B46876"/>
    <w:rsid w:val="00B46EAF"/>
    <w:rsid w:val="00B5057D"/>
    <w:rsid w:val="00B51947"/>
    <w:rsid w:val="00B55210"/>
    <w:rsid w:val="00B553A9"/>
    <w:rsid w:val="00B55612"/>
    <w:rsid w:val="00B56B70"/>
    <w:rsid w:val="00B65164"/>
    <w:rsid w:val="00B66F91"/>
    <w:rsid w:val="00B67076"/>
    <w:rsid w:val="00B70010"/>
    <w:rsid w:val="00B717DB"/>
    <w:rsid w:val="00B76923"/>
    <w:rsid w:val="00B82009"/>
    <w:rsid w:val="00B834D1"/>
    <w:rsid w:val="00B837E0"/>
    <w:rsid w:val="00B86B0C"/>
    <w:rsid w:val="00B86B7C"/>
    <w:rsid w:val="00B92991"/>
    <w:rsid w:val="00B93FD1"/>
    <w:rsid w:val="00B95417"/>
    <w:rsid w:val="00B97743"/>
    <w:rsid w:val="00BA42F2"/>
    <w:rsid w:val="00BA4C61"/>
    <w:rsid w:val="00BA5986"/>
    <w:rsid w:val="00BB3488"/>
    <w:rsid w:val="00BB6D70"/>
    <w:rsid w:val="00BB76EC"/>
    <w:rsid w:val="00BC1D6F"/>
    <w:rsid w:val="00BC2043"/>
    <w:rsid w:val="00BC2EA4"/>
    <w:rsid w:val="00BC3FA5"/>
    <w:rsid w:val="00BC4515"/>
    <w:rsid w:val="00BC560C"/>
    <w:rsid w:val="00BC69DD"/>
    <w:rsid w:val="00BC6FA6"/>
    <w:rsid w:val="00BC7262"/>
    <w:rsid w:val="00BC7EA5"/>
    <w:rsid w:val="00BD0B4A"/>
    <w:rsid w:val="00BD0CE9"/>
    <w:rsid w:val="00BD1915"/>
    <w:rsid w:val="00BD594C"/>
    <w:rsid w:val="00BD5E26"/>
    <w:rsid w:val="00BD7C9F"/>
    <w:rsid w:val="00BE0AD3"/>
    <w:rsid w:val="00BE1493"/>
    <w:rsid w:val="00BE44F2"/>
    <w:rsid w:val="00BE6D7C"/>
    <w:rsid w:val="00BE715F"/>
    <w:rsid w:val="00BF5123"/>
    <w:rsid w:val="00BF5363"/>
    <w:rsid w:val="00BF6F8F"/>
    <w:rsid w:val="00C029D6"/>
    <w:rsid w:val="00C06CB0"/>
    <w:rsid w:val="00C07A58"/>
    <w:rsid w:val="00C07AC4"/>
    <w:rsid w:val="00C102C0"/>
    <w:rsid w:val="00C127E3"/>
    <w:rsid w:val="00C134B2"/>
    <w:rsid w:val="00C17B72"/>
    <w:rsid w:val="00C21A8C"/>
    <w:rsid w:val="00C227DF"/>
    <w:rsid w:val="00C27705"/>
    <w:rsid w:val="00C33BE2"/>
    <w:rsid w:val="00C34AC5"/>
    <w:rsid w:val="00C350CB"/>
    <w:rsid w:val="00C355BA"/>
    <w:rsid w:val="00C36987"/>
    <w:rsid w:val="00C407B7"/>
    <w:rsid w:val="00C4161A"/>
    <w:rsid w:val="00C420D5"/>
    <w:rsid w:val="00C44560"/>
    <w:rsid w:val="00C44DBE"/>
    <w:rsid w:val="00C45E15"/>
    <w:rsid w:val="00C4621E"/>
    <w:rsid w:val="00C46566"/>
    <w:rsid w:val="00C57F08"/>
    <w:rsid w:val="00C62C06"/>
    <w:rsid w:val="00C65138"/>
    <w:rsid w:val="00C67965"/>
    <w:rsid w:val="00C70C01"/>
    <w:rsid w:val="00C70E99"/>
    <w:rsid w:val="00C72ED7"/>
    <w:rsid w:val="00C83595"/>
    <w:rsid w:val="00C85BF9"/>
    <w:rsid w:val="00C9327B"/>
    <w:rsid w:val="00C933A3"/>
    <w:rsid w:val="00CA4E16"/>
    <w:rsid w:val="00CA57BB"/>
    <w:rsid w:val="00CB206E"/>
    <w:rsid w:val="00CB547E"/>
    <w:rsid w:val="00CB5EAC"/>
    <w:rsid w:val="00CB6F40"/>
    <w:rsid w:val="00CC02A9"/>
    <w:rsid w:val="00CC2096"/>
    <w:rsid w:val="00CC30FD"/>
    <w:rsid w:val="00CD1BC5"/>
    <w:rsid w:val="00CD2493"/>
    <w:rsid w:val="00CD27BC"/>
    <w:rsid w:val="00CD59C3"/>
    <w:rsid w:val="00CE0966"/>
    <w:rsid w:val="00CE0F44"/>
    <w:rsid w:val="00CE51A7"/>
    <w:rsid w:val="00CE5547"/>
    <w:rsid w:val="00CE7088"/>
    <w:rsid w:val="00CE7C07"/>
    <w:rsid w:val="00CE7F6B"/>
    <w:rsid w:val="00CF033D"/>
    <w:rsid w:val="00CF349A"/>
    <w:rsid w:val="00D0055A"/>
    <w:rsid w:val="00D02500"/>
    <w:rsid w:val="00D04197"/>
    <w:rsid w:val="00D04B6B"/>
    <w:rsid w:val="00D065A8"/>
    <w:rsid w:val="00D06D6F"/>
    <w:rsid w:val="00D1094A"/>
    <w:rsid w:val="00D1459C"/>
    <w:rsid w:val="00D1600C"/>
    <w:rsid w:val="00D224F9"/>
    <w:rsid w:val="00D239CA"/>
    <w:rsid w:val="00D23EEC"/>
    <w:rsid w:val="00D2656F"/>
    <w:rsid w:val="00D306B8"/>
    <w:rsid w:val="00D354CE"/>
    <w:rsid w:val="00D401A1"/>
    <w:rsid w:val="00D414DE"/>
    <w:rsid w:val="00D46BB2"/>
    <w:rsid w:val="00D521A2"/>
    <w:rsid w:val="00D55416"/>
    <w:rsid w:val="00D60186"/>
    <w:rsid w:val="00D60E66"/>
    <w:rsid w:val="00D619F9"/>
    <w:rsid w:val="00D61E5A"/>
    <w:rsid w:val="00D621F6"/>
    <w:rsid w:val="00D63746"/>
    <w:rsid w:val="00D659C5"/>
    <w:rsid w:val="00D66201"/>
    <w:rsid w:val="00D665AF"/>
    <w:rsid w:val="00D66CBC"/>
    <w:rsid w:val="00D6736D"/>
    <w:rsid w:val="00D70714"/>
    <w:rsid w:val="00D70847"/>
    <w:rsid w:val="00D711FC"/>
    <w:rsid w:val="00D71B4D"/>
    <w:rsid w:val="00D74393"/>
    <w:rsid w:val="00D8104D"/>
    <w:rsid w:val="00D8319F"/>
    <w:rsid w:val="00D8357A"/>
    <w:rsid w:val="00D83ECE"/>
    <w:rsid w:val="00D8408B"/>
    <w:rsid w:val="00D85F08"/>
    <w:rsid w:val="00D872FD"/>
    <w:rsid w:val="00D94668"/>
    <w:rsid w:val="00D97190"/>
    <w:rsid w:val="00DA112D"/>
    <w:rsid w:val="00DA320D"/>
    <w:rsid w:val="00DA4747"/>
    <w:rsid w:val="00DA5DE6"/>
    <w:rsid w:val="00DA6B0A"/>
    <w:rsid w:val="00DA7D09"/>
    <w:rsid w:val="00DB13E9"/>
    <w:rsid w:val="00DB16FE"/>
    <w:rsid w:val="00DB3CC9"/>
    <w:rsid w:val="00DB6481"/>
    <w:rsid w:val="00DB6A89"/>
    <w:rsid w:val="00DC0759"/>
    <w:rsid w:val="00DC0A1C"/>
    <w:rsid w:val="00DC20F5"/>
    <w:rsid w:val="00DC2644"/>
    <w:rsid w:val="00DC3AB9"/>
    <w:rsid w:val="00DC753F"/>
    <w:rsid w:val="00DC7FFA"/>
    <w:rsid w:val="00DD0FCA"/>
    <w:rsid w:val="00DD2A32"/>
    <w:rsid w:val="00DD6E43"/>
    <w:rsid w:val="00DE07D6"/>
    <w:rsid w:val="00DE2984"/>
    <w:rsid w:val="00DE3A31"/>
    <w:rsid w:val="00DE57B5"/>
    <w:rsid w:val="00DE5B89"/>
    <w:rsid w:val="00DE7017"/>
    <w:rsid w:val="00DE7FFC"/>
    <w:rsid w:val="00DF11AC"/>
    <w:rsid w:val="00DF41AE"/>
    <w:rsid w:val="00DF6173"/>
    <w:rsid w:val="00DF6786"/>
    <w:rsid w:val="00E020E3"/>
    <w:rsid w:val="00E05E99"/>
    <w:rsid w:val="00E06CC6"/>
    <w:rsid w:val="00E1143B"/>
    <w:rsid w:val="00E11649"/>
    <w:rsid w:val="00E14982"/>
    <w:rsid w:val="00E22362"/>
    <w:rsid w:val="00E260BF"/>
    <w:rsid w:val="00E26312"/>
    <w:rsid w:val="00E339D3"/>
    <w:rsid w:val="00E3408E"/>
    <w:rsid w:val="00E3767D"/>
    <w:rsid w:val="00E41401"/>
    <w:rsid w:val="00E44A8C"/>
    <w:rsid w:val="00E4510B"/>
    <w:rsid w:val="00E45CDF"/>
    <w:rsid w:val="00E462A0"/>
    <w:rsid w:val="00E476FA"/>
    <w:rsid w:val="00E51367"/>
    <w:rsid w:val="00E5243F"/>
    <w:rsid w:val="00E557F7"/>
    <w:rsid w:val="00E567BF"/>
    <w:rsid w:val="00E5766B"/>
    <w:rsid w:val="00E57A62"/>
    <w:rsid w:val="00E610A5"/>
    <w:rsid w:val="00E62FDB"/>
    <w:rsid w:val="00E631A0"/>
    <w:rsid w:val="00E634AE"/>
    <w:rsid w:val="00E73CF5"/>
    <w:rsid w:val="00E77529"/>
    <w:rsid w:val="00E84EFF"/>
    <w:rsid w:val="00E91092"/>
    <w:rsid w:val="00EA009E"/>
    <w:rsid w:val="00EA1B98"/>
    <w:rsid w:val="00EA1D9D"/>
    <w:rsid w:val="00EB313B"/>
    <w:rsid w:val="00EB45F6"/>
    <w:rsid w:val="00EB5466"/>
    <w:rsid w:val="00EC5528"/>
    <w:rsid w:val="00EC60DC"/>
    <w:rsid w:val="00EC7071"/>
    <w:rsid w:val="00EC788F"/>
    <w:rsid w:val="00ED1062"/>
    <w:rsid w:val="00ED1337"/>
    <w:rsid w:val="00ED33D4"/>
    <w:rsid w:val="00ED3F7D"/>
    <w:rsid w:val="00ED5A17"/>
    <w:rsid w:val="00ED60D2"/>
    <w:rsid w:val="00ED6A26"/>
    <w:rsid w:val="00EE1010"/>
    <w:rsid w:val="00EE1F1B"/>
    <w:rsid w:val="00EE3C19"/>
    <w:rsid w:val="00EE5FF2"/>
    <w:rsid w:val="00EF0F25"/>
    <w:rsid w:val="00EF2318"/>
    <w:rsid w:val="00EF2B8F"/>
    <w:rsid w:val="00EF626C"/>
    <w:rsid w:val="00EF7037"/>
    <w:rsid w:val="00EF732F"/>
    <w:rsid w:val="00EF7F0E"/>
    <w:rsid w:val="00F05072"/>
    <w:rsid w:val="00F125DE"/>
    <w:rsid w:val="00F127BA"/>
    <w:rsid w:val="00F13D65"/>
    <w:rsid w:val="00F140CF"/>
    <w:rsid w:val="00F228C0"/>
    <w:rsid w:val="00F25984"/>
    <w:rsid w:val="00F27063"/>
    <w:rsid w:val="00F331DA"/>
    <w:rsid w:val="00F363DB"/>
    <w:rsid w:val="00F42652"/>
    <w:rsid w:val="00F45F1B"/>
    <w:rsid w:val="00F4793E"/>
    <w:rsid w:val="00F53CF9"/>
    <w:rsid w:val="00F63D06"/>
    <w:rsid w:val="00F673B4"/>
    <w:rsid w:val="00F6772D"/>
    <w:rsid w:val="00F70410"/>
    <w:rsid w:val="00F704F8"/>
    <w:rsid w:val="00F7076A"/>
    <w:rsid w:val="00F726E4"/>
    <w:rsid w:val="00F756E3"/>
    <w:rsid w:val="00F77C0C"/>
    <w:rsid w:val="00F81FBE"/>
    <w:rsid w:val="00F84545"/>
    <w:rsid w:val="00F84697"/>
    <w:rsid w:val="00F84951"/>
    <w:rsid w:val="00F912B8"/>
    <w:rsid w:val="00F9465A"/>
    <w:rsid w:val="00F96B6A"/>
    <w:rsid w:val="00F96BA1"/>
    <w:rsid w:val="00FA13C0"/>
    <w:rsid w:val="00FA5BE1"/>
    <w:rsid w:val="00FA7374"/>
    <w:rsid w:val="00FA7E14"/>
    <w:rsid w:val="00FB0511"/>
    <w:rsid w:val="00FB46CB"/>
    <w:rsid w:val="00FB6FDE"/>
    <w:rsid w:val="00FB73C9"/>
    <w:rsid w:val="00FC15E2"/>
    <w:rsid w:val="00FC4677"/>
    <w:rsid w:val="00FC4D61"/>
    <w:rsid w:val="00FC67EC"/>
    <w:rsid w:val="00FC703E"/>
    <w:rsid w:val="00FC7588"/>
    <w:rsid w:val="00FD1B64"/>
    <w:rsid w:val="00FD20CD"/>
    <w:rsid w:val="00FD3929"/>
    <w:rsid w:val="00FE0F05"/>
    <w:rsid w:val="00FE1BDF"/>
    <w:rsid w:val="00FE4B21"/>
    <w:rsid w:val="00FE6A80"/>
    <w:rsid w:val="00FE6EBF"/>
    <w:rsid w:val="00FE7792"/>
    <w:rsid w:val="00FF1A7E"/>
    <w:rsid w:val="00FF3069"/>
    <w:rsid w:val="00FF43BE"/>
    <w:rsid w:val="00FF66A1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B638D"/>
  <w15:docId w15:val="{D2595D54-7D4F-480D-994C-3E83ADA5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9F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069F"/>
    <w:rPr>
      <w:rFonts w:ascii="Tahoma" w:eastAsia="Calibri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locked/>
    <w:rsid w:val="0000069F"/>
    <w:rPr>
      <w:rFonts w:ascii="Tahoma" w:hAnsi="Tahoma" w:cs="Times New Roman"/>
      <w:sz w:val="16"/>
      <w:lang w:eastAsia="bg-BG"/>
    </w:rPr>
  </w:style>
  <w:style w:type="character" w:styleId="a5">
    <w:name w:val="Hyperlink"/>
    <w:uiPriority w:val="99"/>
    <w:rsid w:val="003E18E9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2C241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CC30FD"/>
    <w:pPr>
      <w:spacing w:after="120"/>
    </w:pPr>
    <w:rPr>
      <w:rFonts w:eastAsia="Calibri"/>
    </w:rPr>
  </w:style>
  <w:style w:type="character" w:customStyle="1" w:styleId="a8">
    <w:name w:val="Основен текст Знак"/>
    <w:link w:val="a7"/>
    <w:uiPriority w:val="99"/>
    <w:semiHidden/>
    <w:locked/>
    <w:rsid w:val="00CC30FD"/>
    <w:rPr>
      <w:rFonts w:ascii="Times New Roman" w:hAnsi="Times New Roman" w:cs="Times New Roman"/>
      <w:sz w:val="24"/>
      <w:lang w:eastAsia="bg-BG"/>
    </w:rPr>
  </w:style>
  <w:style w:type="paragraph" w:styleId="a9">
    <w:name w:val="header"/>
    <w:basedOn w:val="a"/>
    <w:link w:val="aa"/>
    <w:uiPriority w:val="99"/>
    <w:unhideWhenUsed/>
    <w:rsid w:val="00E557F7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uiPriority w:val="99"/>
    <w:rsid w:val="00E557F7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b">
    <w:name w:val="footer"/>
    <w:basedOn w:val="a"/>
    <w:link w:val="ac"/>
    <w:uiPriority w:val="99"/>
    <w:unhideWhenUsed/>
    <w:rsid w:val="00E557F7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E557F7"/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go">
    <w:name w:val="go"/>
    <w:basedOn w:val="a0"/>
    <w:rsid w:val="00F4793E"/>
  </w:style>
  <w:style w:type="table" w:styleId="ad">
    <w:name w:val="Table Grid"/>
    <w:basedOn w:val="a1"/>
    <w:locked/>
    <w:rsid w:val="00425190"/>
    <w:rPr>
      <w:sz w:val="22"/>
      <w:szCs w:val="22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16F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6FAF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916FAF"/>
    <w:rPr>
      <w:rFonts w:ascii="Times New Roman" w:eastAsia="Times New Roman" w:hAnsi="Times New Roman"/>
      <w:lang w:val="bg-BG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6FA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916FAF"/>
    <w:rPr>
      <w:rFonts w:ascii="Times New Roman" w:eastAsia="Times New Roman" w:hAnsi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901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27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26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0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33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21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03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41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43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0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24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31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04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022">
              <w:marLeft w:val="0"/>
              <w:marRight w:val="0"/>
              <w:marTop w:val="150"/>
              <w:marBottom w:val="240"/>
              <w:divBdr>
                <w:top w:val="threeDEngrave" w:sz="6" w:space="0" w:color="F5F0D4"/>
                <w:left w:val="threeDEngrave" w:sz="6" w:space="0" w:color="F5F0D4"/>
                <w:bottom w:val="threeDEngrave" w:sz="6" w:space="0" w:color="F5F0D4"/>
                <w:right w:val="threeDEngrave" w:sz="6" w:space="0" w:color="F5F0D4"/>
              </w:divBdr>
              <w:divsChild>
                <w:div w:id="329989014">
                  <w:marLeft w:val="3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0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B04F-1233-4787-9076-92C5D91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12</Words>
  <Characters>35979</Characters>
  <Application>Microsoft Office Word</Application>
  <DocSecurity>0</DocSecurity>
  <Lines>299</Lines>
  <Paragraphs>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tsa Ivanova</dc:creator>
  <cp:lastModifiedBy>Vladimir Iliev</cp:lastModifiedBy>
  <cp:revision>2</cp:revision>
  <cp:lastPrinted>2022-09-28T09:47:00Z</cp:lastPrinted>
  <dcterms:created xsi:type="dcterms:W3CDTF">2022-12-06T13:38:00Z</dcterms:created>
  <dcterms:modified xsi:type="dcterms:W3CDTF">2022-12-06T13:38:00Z</dcterms:modified>
</cp:coreProperties>
</file>